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CB" w:rsidRDefault="00274ACB" w:rsidP="00355F53">
      <w:pPr>
        <w:spacing w:line="360" w:lineRule="auto"/>
        <w:jc w:val="center"/>
        <w:rPr>
          <w:sz w:val="28"/>
          <w:szCs w:val="28"/>
        </w:rPr>
      </w:pPr>
      <w:bookmarkStart w:id="0" w:name="_Toc89194110"/>
      <w:r>
        <w:rPr>
          <w:sz w:val="28"/>
          <w:szCs w:val="28"/>
        </w:rPr>
        <w:t>МИН</w:t>
      </w:r>
      <w:r w:rsidR="00E113BD">
        <w:rPr>
          <w:sz w:val="28"/>
          <w:szCs w:val="28"/>
        </w:rPr>
        <w:t xml:space="preserve">ИСТЕРСТВО </w:t>
      </w:r>
      <w:r>
        <w:rPr>
          <w:sz w:val="28"/>
          <w:szCs w:val="28"/>
        </w:rPr>
        <w:t>ОБР</w:t>
      </w:r>
      <w:r w:rsidR="00E113BD">
        <w:rPr>
          <w:sz w:val="28"/>
          <w:szCs w:val="28"/>
        </w:rPr>
        <w:t xml:space="preserve">АЗОВАНИЯ И </w:t>
      </w:r>
      <w:r>
        <w:rPr>
          <w:sz w:val="28"/>
          <w:szCs w:val="28"/>
        </w:rPr>
        <w:t>НАУКИ Р</w:t>
      </w:r>
      <w:r w:rsidR="00E113BD">
        <w:rPr>
          <w:sz w:val="28"/>
          <w:szCs w:val="28"/>
        </w:rPr>
        <w:t>Ф</w:t>
      </w:r>
      <w:r w:rsidRPr="00AE75FA">
        <w:rPr>
          <w:sz w:val="28"/>
          <w:szCs w:val="28"/>
        </w:rPr>
        <w:t xml:space="preserve"> </w:t>
      </w:r>
    </w:p>
    <w:p w:rsidR="00274ACB" w:rsidRPr="00E113BD" w:rsidRDefault="00E113BD" w:rsidP="00355F53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ФЕДЕРАЛЬНОЕ </w:t>
      </w:r>
      <w:r w:rsidR="00274ACB" w:rsidRPr="00E113BD">
        <w:rPr>
          <w:caps/>
          <w:sz w:val="28"/>
          <w:szCs w:val="28"/>
        </w:rPr>
        <w:t xml:space="preserve">Государственное </w:t>
      </w:r>
      <w:r>
        <w:rPr>
          <w:caps/>
          <w:sz w:val="28"/>
          <w:szCs w:val="28"/>
        </w:rPr>
        <w:t xml:space="preserve">БЮДЖЕТНОЕ </w:t>
      </w:r>
      <w:r w:rsidR="00274ACB" w:rsidRPr="00E113BD">
        <w:rPr>
          <w:caps/>
          <w:sz w:val="28"/>
          <w:szCs w:val="28"/>
        </w:rPr>
        <w:t>образовательное учреждение высшего образования</w:t>
      </w:r>
    </w:p>
    <w:p w:rsidR="00274ACB" w:rsidRPr="00E113BD" w:rsidRDefault="00E113BD" w:rsidP="00355F5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74ACB">
        <w:rPr>
          <w:bCs/>
          <w:sz w:val="28"/>
          <w:szCs w:val="28"/>
        </w:rPr>
        <w:t>ВОРОНЕЖСКИЙ ГОСУДАРСТВЕННЫЙ УНИВЕРСИТЕТ</w:t>
      </w:r>
      <w:r>
        <w:rPr>
          <w:bCs/>
          <w:sz w:val="28"/>
          <w:szCs w:val="28"/>
        </w:rPr>
        <w:t>»</w:t>
      </w:r>
    </w:p>
    <w:p w:rsidR="00C938F0" w:rsidRPr="00C938F0" w:rsidRDefault="00C938F0" w:rsidP="00355F53">
      <w:pPr>
        <w:pStyle w:val="ab"/>
        <w:spacing w:line="360" w:lineRule="auto"/>
        <w:jc w:val="center"/>
        <w:rPr>
          <w:sz w:val="28"/>
          <w:szCs w:val="28"/>
          <w:lang w:val="ru-RU"/>
        </w:rPr>
      </w:pPr>
    </w:p>
    <w:p w:rsidR="00C938F0" w:rsidRPr="00C938F0" w:rsidRDefault="00C938F0" w:rsidP="00355F53">
      <w:pPr>
        <w:pStyle w:val="ab"/>
        <w:spacing w:line="360" w:lineRule="auto"/>
        <w:jc w:val="center"/>
        <w:rPr>
          <w:sz w:val="28"/>
          <w:szCs w:val="28"/>
          <w:lang w:val="ru-RU"/>
        </w:rPr>
      </w:pPr>
      <w:r w:rsidRPr="00C938F0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:rsidR="00C938F0" w:rsidRPr="00C938F0" w:rsidRDefault="00C938F0" w:rsidP="00355F53">
      <w:pPr>
        <w:pStyle w:val="ab"/>
        <w:spacing w:line="360" w:lineRule="auto"/>
        <w:jc w:val="center"/>
        <w:rPr>
          <w:sz w:val="28"/>
          <w:szCs w:val="28"/>
          <w:lang w:val="ru-RU"/>
        </w:rPr>
      </w:pPr>
    </w:p>
    <w:p w:rsidR="00C938F0" w:rsidRPr="00C938F0" w:rsidRDefault="00C938F0" w:rsidP="00355F53">
      <w:pPr>
        <w:pStyle w:val="ab"/>
        <w:spacing w:line="360" w:lineRule="auto"/>
        <w:jc w:val="center"/>
        <w:rPr>
          <w:sz w:val="28"/>
          <w:szCs w:val="28"/>
          <w:lang w:val="ru-RU"/>
        </w:rPr>
      </w:pPr>
      <w:r w:rsidRPr="00C938F0">
        <w:rPr>
          <w:sz w:val="28"/>
          <w:szCs w:val="28"/>
          <w:lang w:val="ru-RU"/>
        </w:rPr>
        <w:t xml:space="preserve">Кафедра программного обеспечения и </w:t>
      </w:r>
    </w:p>
    <w:p w:rsidR="00C938F0" w:rsidRPr="00C938F0" w:rsidRDefault="00C938F0" w:rsidP="00355F53">
      <w:pPr>
        <w:pStyle w:val="ab"/>
        <w:spacing w:line="360" w:lineRule="auto"/>
        <w:jc w:val="center"/>
        <w:rPr>
          <w:sz w:val="28"/>
          <w:szCs w:val="28"/>
          <w:lang w:val="ru-RU"/>
        </w:rPr>
      </w:pPr>
      <w:r w:rsidRPr="00C938F0">
        <w:rPr>
          <w:sz w:val="28"/>
          <w:szCs w:val="28"/>
          <w:lang w:val="ru-RU"/>
        </w:rPr>
        <w:t>администрирования информационных систем</w:t>
      </w:r>
    </w:p>
    <w:p w:rsidR="00C938F0" w:rsidRPr="007D39BD" w:rsidRDefault="00C938F0" w:rsidP="00355F53">
      <w:pPr>
        <w:spacing w:line="360" w:lineRule="auto"/>
        <w:jc w:val="center"/>
        <w:rPr>
          <w:sz w:val="28"/>
          <w:szCs w:val="28"/>
          <w:lang/>
        </w:rPr>
      </w:pPr>
    </w:p>
    <w:p w:rsidR="00C938F0" w:rsidRDefault="00C938F0" w:rsidP="00355F53">
      <w:pPr>
        <w:spacing w:line="360" w:lineRule="auto"/>
        <w:jc w:val="center"/>
        <w:rPr>
          <w:sz w:val="28"/>
          <w:szCs w:val="28"/>
        </w:rPr>
      </w:pPr>
    </w:p>
    <w:p w:rsidR="00C938F0" w:rsidRDefault="00C938F0" w:rsidP="00355F53">
      <w:pPr>
        <w:spacing w:line="360" w:lineRule="auto"/>
        <w:jc w:val="center"/>
        <w:rPr>
          <w:sz w:val="28"/>
          <w:szCs w:val="28"/>
        </w:rPr>
      </w:pPr>
    </w:p>
    <w:p w:rsidR="00C938F0" w:rsidRDefault="00C938F0" w:rsidP="00355F53">
      <w:pPr>
        <w:spacing w:line="360" w:lineRule="auto"/>
        <w:jc w:val="center"/>
        <w:rPr>
          <w:sz w:val="28"/>
          <w:szCs w:val="28"/>
        </w:rPr>
      </w:pPr>
    </w:p>
    <w:p w:rsidR="00C938F0" w:rsidRPr="00E8793A" w:rsidRDefault="00C938F0" w:rsidP="00355F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щинская</w:t>
      </w:r>
      <w:r w:rsidR="001C2B91" w:rsidRPr="001C2B91">
        <w:rPr>
          <w:sz w:val="28"/>
          <w:szCs w:val="28"/>
        </w:rPr>
        <w:t xml:space="preserve"> </w:t>
      </w:r>
      <w:r w:rsidR="001C2B91">
        <w:rPr>
          <w:sz w:val="28"/>
          <w:szCs w:val="28"/>
        </w:rPr>
        <w:t>Г.Э.</w:t>
      </w:r>
      <w:r>
        <w:rPr>
          <w:sz w:val="28"/>
          <w:szCs w:val="28"/>
        </w:rPr>
        <w:t xml:space="preserve">, </w:t>
      </w:r>
      <w:r w:rsidR="00E113BD">
        <w:rPr>
          <w:sz w:val="28"/>
          <w:szCs w:val="28"/>
        </w:rPr>
        <w:t>Лещенко Е.М.</w:t>
      </w:r>
    </w:p>
    <w:p w:rsidR="00C938F0" w:rsidRDefault="00860213" w:rsidP="00355F5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ы и алгоритмы обработки данных</w:t>
      </w:r>
    </w:p>
    <w:p w:rsidR="00D67A53" w:rsidRPr="00D67A53" w:rsidRDefault="00D67A53" w:rsidP="00355F53">
      <w:pPr>
        <w:spacing w:line="360" w:lineRule="auto"/>
        <w:jc w:val="center"/>
        <w:rPr>
          <w:sz w:val="32"/>
          <w:szCs w:val="32"/>
        </w:rPr>
      </w:pPr>
      <w:r w:rsidRPr="00D67A53">
        <w:rPr>
          <w:sz w:val="32"/>
          <w:szCs w:val="32"/>
        </w:rPr>
        <w:t>Часть 2</w:t>
      </w:r>
    </w:p>
    <w:p w:rsidR="00C938F0" w:rsidRPr="00E113BD" w:rsidRDefault="00C938F0" w:rsidP="00355F53">
      <w:pPr>
        <w:spacing w:line="360" w:lineRule="auto"/>
        <w:jc w:val="center"/>
        <w:rPr>
          <w:i/>
          <w:sz w:val="28"/>
          <w:szCs w:val="28"/>
        </w:rPr>
      </w:pPr>
      <w:r w:rsidRPr="00E113BD">
        <w:rPr>
          <w:i/>
          <w:sz w:val="28"/>
          <w:szCs w:val="28"/>
        </w:rPr>
        <w:t xml:space="preserve">Учебно-методическое пособие </w:t>
      </w:r>
    </w:p>
    <w:p w:rsidR="00C938F0" w:rsidRPr="008A3EAF" w:rsidRDefault="00C938F0" w:rsidP="00355F53">
      <w:pPr>
        <w:spacing w:line="360" w:lineRule="auto"/>
        <w:jc w:val="center"/>
        <w:rPr>
          <w:sz w:val="28"/>
          <w:szCs w:val="28"/>
        </w:rPr>
      </w:pPr>
    </w:p>
    <w:p w:rsidR="00C938F0" w:rsidRDefault="00C938F0" w:rsidP="00355F53">
      <w:pPr>
        <w:spacing w:line="360" w:lineRule="auto"/>
        <w:jc w:val="center"/>
        <w:rPr>
          <w:sz w:val="28"/>
          <w:szCs w:val="28"/>
        </w:rPr>
      </w:pPr>
    </w:p>
    <w:p w:rsidR="00C938F0" w:rsidRDefault="00C938F0" w:rsidP="00355F53">
      <w:pPr>
        <w:spacing w:line="360" w:lineRule="auto"/>
        <w:jc w:val="center"/>
        <w:rPr>
          <w:sz w:val="28"/>
          <w:szCs w:val="28"/>
        </w:rPr>
      </w:pPr>
    </w:p>
    <w:p w:rsidR="00C938F0" w:rsidRPr="00434955" w:rsidRDefault="00C938F0" w:rsidP="00355F53">
      <w:pPr>
        <w:spacing w:line="360" w:lineRule="auto"/>
        <w:jc w:val="center"/>
        <w:rPr>
          <w:sz w:val="28"/>
          <w:szCs w:val="28"/>
          <w:lang w:val="en-US"/>
        </w:rPr>
      </w:pPr>
    </w:p>
    <w:p w:rsidR="00D67A53" w:rsidRDefault="00D67A53" w:rsidP="00355F53">
      <w:pPr>
        <w:spacing w:line="360" w:lineRule="auto"/>
        <w:jc w:val="center"/>
        <w:rPr>
          <w:sz w:val="28"/>
          <w:szCs w:val="28"/>
        </w:rPr>
      </w:pPr>
    </w:p>
    <w:p w:rsidR="00D67A53" w:rsidRDefault="00D67A53" w:rsidP="00355F53">
      <w:pPr>
        <w:spacing w:line="360" w:lineRule="auto"/>
        <w:jc w:val="center"/>
        <w:rPr>
          <w:sz w:val="28"/>
          <w:szCs w:val="28"/>
        </w:rPr>
      </w:pPr>
    </w:p>
    <w:p w:rsidR="00D67A53" w:rsidRDefault="00D67A53" w:rsidP="00355F53">
      <w:pPr>
        <w:spacing w:line="360" w:lineRule="auto"/>
        <w:jc w:val="center"/>
        <w:rPr>
          <w:sz w:val="28"/>
          <w:szCs w:val="28"/>
        </w:rPr>
      </w:pPr>
    </w:p>
    <w:p w:rsidR="00D67A53" w:rsidRDefault="00D67A53" w:rsidP="00355F53">
      <w:pPr>
        <w:spacing w:line="360" w:lineRule="auto"/>
        <w:jc w:val="center"/>
        <w:rPr>
          <w:sz w:val="28"/>
          <w:szCs w:val="28"/>
        </w:rPr>
      </w:pPr>
    </w:p>
    <w:p w:rsidR="00D67A53" w:rsidRDefault="00D67A53" w:rsidP="00355F53">
      <w:pPr>
        <w:spacing w:line="360" w:lineRule="auto"/>
        <w:jc w:val="center"/>
        <w:rPr>
          <w:sz w:val="28"/>
          <w:szCs w:val="28"/>
        </w:rPr>
      </w:pPr>
    </w:p>
    <w:p w:rsidR="00C938F0" w:rsidRDefault="004F667E" w:rsidP="00355F53">
      <w:pPr>
        <w:pStyle w:val="ab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ГУ </w:t>
      </w:r>
      <w:r w:rsidR="00C938F0" w:rsidRPr="00624BAC">
        <w:rPr>
          <w:sz w:val="28"/>
          <w:szCs w:val="28"/>
          <w:lang w:val="ru-RU"/>
        </w:rPr>
        <w:t>201</w:t>
      </w:r>
      <w:r w:rsidR="00514CC2">
        <w:rPr>
          <w:sz w:val="28"/>
          <w:szCs w:val="28"/>
          <w:lang w:val="ru-RU"/>
        </w:rPr>
        <w:t>9</w:t>
      </w:r>
    </w:p>
    <w:p w:rsidR="00D67A53" w:rsidRPr="00624BAC" w:rsidRDefault="00D67A53" w:rsidP="00355F53">
      <w:pPr>
        <w:pStyle w:val="ab"/>
        <w:spacing w:line="360" w:lineRule="auto"/>
        <w:jc w:val="center"/>
        <w:rPr>
          <w:sz w:val="28"/>
          <w:szCs w:val="28"/>
          <w:lang w:val="ru-RU"/>
        </w:rPr>
      </w:pPr>
    </w:p>
    <w:p w:rsidR="00C938F0" w:rsidRPr="009676DE" w:rsidRDefault="00C938F0" w:rsidP="00355F53">
      <w:pPr>
        <w:pStyle w:val="ab"/>
        <w:spacing w:line="360" w:lineRule="auto"/>
        <w:rPr>
          <w:sz w:val="28"/>
          <w:szCs w:val="28"/>
          <w:lang w:val="ru-RU"/>
        </w:rPr>
      </w:pPr>
      <w:r w:rsidRPr="00C938F0">
        <w:rPr>
          <w:sz w:val="28"/>
          <w:szCs w:val="28"/>
          <w:lang w:val="ru-RU"/>
        </w:rPr>
        <w:lastRenderedPageBreak/>
        <w:t xml:space="preserve">Утверждено </w:t>
      </w:r>
      <w:r w:rsidR="00D67A53">
        <w:rPr>
          <w:sz w:val="28"/>
          <w:szCs w:val="28"/>
          <w:lang w:val="ru-RU"/>
        </w:rPr>
        <w:t>Научно-Методическим С</w:t>
      </w:r>
      <w:r w:rsidRPr="00C938F0">
        <w:rPr>
          <w:sz w:val="28"/>
          <w:szCs w:val="28"/>
          <w:lang w:val="ru-RU"/>
        </w:rPr>
        <w:t>оветом факультета прикладной мат</w:t>
      </w:r>
      <w:r w:rsidRPr="00C938F0">
        <w:rPr>
          <w:sz w:val="28"/>
          <w:szCs w:val="28"/>
          <w:lang w:val="ru-RU"/>
        </w:rPr>
        <w:t>е</w:t>
      </w:r>
      <w:r w:rsidRPr="00C938F0">
        <w:rPr>
          <w:sz w:val="28"/>
          <w:szCs w:val="28"/>
          <w:lang w:val="ru-RU"/>
        </w:rPr>
        <w:t xml:space="preserve">матики, информатики и механики </w:t>
      </w:r>
      <w:r w:rsidRPr="00624BAC">
        <w:rPr>
          <w:sz w:val="28"/>
          <w:szCs w:val="28"/>
          <w:lang w:val="ru-RU"/>
        </w:rPr>
        <w:t xml:space="preserve">от </w:t>
      </w:r>
      <w:r w:rsidR="00D67A53">
        <w:rPr>
          <w:sz w:val="28"/>
          <w:szCs w:val="28"/>
          <w:lang w:val="ru-RU"/>
        </w:rPr>
        <w:t>16</w:t>
      </w:r>
      <w:r w:rsidRPr="00624BAC">
        <w:rPr>
          <w:sz w:val="28"/>
          <w:szCs w:val="28"/>
          <w:lang w:val="ru-RU"/>
        </w:rPr>
        <w:t>. 0</w:t>
      </w:r>
      <w:r w:rsidR="00D67A53">
        <w:rPr>
          <w:sz w:val="28"/>
          <w:szCs w:val="28"/>
          <w:lang w:val="ru-RU"/>
        </w:rPr>
        <w:t>9</w:t>
      </w:r>
      <w:r w:rsidRPr="00624BAC">
        <w:rPr>
          <w:sz w:val="28"/>
          <w:szCs w:val="28"/>
          <w:lang w:val="ru-RU"/>
        </w:rPr>
        <w:t>. 201</w:t>
      </w:r>
      <w:r w:rsidR="009676DE">
        <w:rPr>
          <w:sz w:val="28"/>
          <w:szCs w:val="28"/>
          <w:lang w:val="ru-RU"/>
        </w:rPr>
        <w:t>9</w:t>
      </w:r>
    </w:p>
    <w:p w:rsidR="00C938F0" w:rsidRPr="00C938F0" w:rsidRDefault="00C938F0" w:rsidP="00355F53">
      <w:pPr>
        <w:pStyle w:val="ab"/>
        <w:spacing w:line="360" w:lineRule="auto"/>
        <w:jc w:val="center"/>
        <w:rPr>
          <w:sz w:val="28"/>
          <w:szCs w:val="28"/>
          <w:lang w:val="ru-RU"/>
        </w:rPr>
      </w:pPr>
    </w:p>
    <w:p w:rsidR="00C938F0" w:rsidRPr="00C938F0" w:rsidRDefault="00C938F0" w:rsidP="00355F53">
      <w:pPr>
        <w:pStyle w:val="ab"/>
        <w:spacing w:line="360" w:lineRule="auto"/>
        <w:rPr>
          <w:sz w:val="28"/>
          <w:szCs w:val="28"/>
          <w:lang w:val="ru-RU"/>
        </w:rPr>
      </w:pPr>
    </w:p>
    <w:p w:rsidR="00C938F0" w:rsidRPr="00C938F0" w:rsidRDefault="00C938F0" w:rsidP="00355F53">
      <w:pPr>
        <w:pStyle w:val="ab"/>
        <w:spacing w:line="360" w:lineRule="auto"/>
        <w:rPr>
          <w:sz w:val="28"/>
          <w:szCs w:val="28"/>
          <w:lang w:val="ru-RU"/>
        </w:rPr>
      </w:pPr>
      <w:r w:rsidRPr="00C938F0">
        <w:rPr>
          <w:sz w:val="28"/>
          <w:szCs w:val="28"/>
          <w:lang w:val="ru-RU"/>
        </w:rPr>
        <w:t>Учебно-методическое пособие подготовлено на кафедре программного обеспечения и администрирования информационных систем факультета прикладной математики, информатики и механики Воронежского госуда</w:t>
      </w:r>
      <w:r w:rsidRPr="00C938F0">
        <w:rPr>
          <w:sz w:val="28"/>
          <w:szCs w:val="28"/>
          <w:lang w:val="ru-RU"/>
        </w:rPr>
        <w:t>р</w:t>
      </w:r>
      <w:r w:rsidRPr="00C938F0">
        <w:rPr>
          <w:sz w:val="28"/>
          <w:szCs w:val="28"/>
          <w:lang w:val="ru-RU"/>
        </w:rPr>
        <w:t>ственного университета.</w:t>
      </w:r>
    </w:p>
    <w:p w:rsidR="00C938F0" w:rsidRPr="00C938F0" w:rsidRDefault="00C938F0" w:rsidP="00355F53">
      <w:pPr>
        <w:pStyle w:val="ab"/>
        <w:spacing w:line="360" w:lineRule="auto"/>
        <w:jc w:val="center"/>
        <w:rPr>
          <w:sz w:val="28"/>
          <w:szCs w:val="28"/>
          <w:lang w:val="ru-RU"/>
        </w:rPr>
      </w:pPr>
    </w:p>
    <w:p w:rsidR="00C938F0" w:rsidRDefault="00C938F0" w:rsidP="00355F53">
      <w:pPr>
        <w:spacing w:line="360" w:lineRule="auto"/>
        <w:jc w:val="center"/>
        <w:rPr>
          <w:sz w:val="28"/>
          <w:szCs w:val="28"/>
        </w:rPr>
      </w:pPr>
    </w:p>
    <w:p w:rsidR="00C938F0" w:rsidRDefault="00C938F0" w:rsidP="00355F53">
      <w:pPr>
        <w:spacing w:line="360" w:lineRule="auto"/>
        <w:jc w:val="center"/>
        <w:rPr>
          <w:sz w:val="28"/>
          <w:szCs w:val="28"/>
        </w:rPr>
      </w:pPr>
    </w:p>
    <w:p w:rsidR="00C938F0" w:rsidRDefault="00C938F0" w:rsidP="00355F53">
      <w:pPr>
        <w:spacing w:line="360" w:lineRule="auto"/>
        <w:rPr>
          <w:sz w:val="28"/>
          <w:szCs w:val="28"/>
        </w:rPr>
      </w:pPr>
    </w:p>
    <w:p w:rsidR="00C938F0" w:rsidRPr="003B1147" w:rsidRDefault="00C938F0" w:rsidP="00355F53">
      <w:pPr>
        <w:spacing w:line="360" w:lineRule="auto"/>
        <w:jc w:val="both"/>
        <w:rPr>
          <w:sz w:val="28"/>
          <w:szCs w:val="28"/>
        </w:rPr>
      </w:pPr>
      <w:r w:rsidRPr="00EA7DB1">
        <w:rPr>
          <w:sz w:val="28"/>
          <w:szCs w:val="28"/>
        </w:rPr>
        <w:t xml:space="preserve">Рекомендовано для </w:t>
      </w:r>
      <w:r w:rsidR="00080D25" w:rsidRPr="00EA7DB1">
        <w:rPr>
          <w:sz w:val="28"/>
          <w:szCs w:val="28"/>
        </w:rPr>
        <w:t>студентов, обучающихся по направлению 02.03.03 – Математическое обеспечение и администрирование информационных си</w:t>
      </w:r>
      <w:r w:rsidR="00080D25" w:rsidRPr="00EA7DB1">
        <w:rPr>
          <w:sz w:val="28"/>
          <w:szCs w:val="28"/>
        </w:rPr>
        <w:t>с</w:t>
      </w:r>
      <w:r w:rsidR="00080D25" w:rsidRPr="00EA7DB1">
        <w:rPr>
          <w:sz w:val="28"/>
          <w:szCs w:val="28"/>
        </w:rPr>
        <w:t xml:space="preserve">тем </w:t>
      </w:r>
      <w:r w:rsidRPr="00EA7DB1">
        <w:rPr>
          <w:sz w:val="28"/>
          <w:szCs w:val="28"/>
        </w:rPr>
        <w:t>для проведения лабораторных занятий по предмету «</w:t>
      </w:r>
      <w:r w:rsidR="00080D25" w:rsidRPr="00EA7DB1">
        <w:rPr>
          <w:sz w:val="28"/>
          <w:szCs w:val="28"/>
        </w:rPr>
        <w:t>Программиров</w:t>
      </w:r>
      <w:r w:rsidR="00080D25" w:rsidRPr="00EA7DB1">
        <w:rPr>
          <w:sz w:val="28"/>
          <w:szCs w:val="28"/>
        </w:rPr>
        <w:t>а</w:t>
      </w:r>
      <w:r w:rsidR="00080D25" w:rsidRPr="00EA7DB1">
        <w:rPr>
          <w:sz w:val="28"/>
          <w:szCs w:val="28"/>
        </w:rPr>
        <w:t>ние</w:t>
      </w:r>
      <w:r w:rsidR="00080D25">
        <w:rPr>
          <w:sz w:val="28"/>
          <w:szCs w:val="28"/>
        </w:rPr>
        <w:t xml:space="preserve"> на </w:t>
      </w:r>
      <w:r w:rsidR="00080D25">
        <w:rPr>
          <w:sz w:val="28"/>
          <w:szCs w:val="28"/>
          <w:lang w:val="en-US"/>
        </w:rPr>
        <w:t>C</w:t>
      </w:r>
      <w:r w:rsidR="00080D25" w:rsidRPr="00080D25">
        <w:rPr>
          <w:sz w:val="28"/>
          <w:szCs w:val="28"/>
        </w:rPr>
        <w:t>#</w:t>
      </w:r>
      <w:r w:rsidR="00080D25">
        <w:rPr>
          <w:sz w:val="28"/>
          <w:szCs w:val="28"/>
        </w:rPr>
        <w:t>»</w:t>
      </w:r>
      <w:r w:rsidRPr="003B1147">
        <w:rPr>
          <w:sz w:val="28"/>
          <w:szCs w:val="28"/>
        </w:rPr>
        <w:t>.</w:t>
      </w:r>
    </w:p>
    <w:p w:rsidR="00C938F0" w:rsidRDefault="00C938F0" w:rsidP="00355F53">
      <w:pPr>
        <w:spacing w:line="360" w:lineRule="auto"/>
        <w:rPr>
          <w:sz w:val="28"/>
          <w:szCs w:val="28"/>
        </w:rPr>
      </w:pPr>
    </w:p>
    <w:p w:rsidR="00E977B1" w:rsidRDefault="00C938F0" w:rsidP="00355F53">
      <w:pPr>
        <w:tabs>
          <w:tab w:val="left" w:pos="2410"/>
        </w:tabs>
        <w:spacing w:line="360" w:lineRule="auto"/>
        <w:jc w:val="center"/>
        <w:rPr>
          <w:noProof/>
        </w:rPr>
      </w:pPr>
      <w:r>
        <w:rPr>
          <w:sz w:val="28"/>
          <w:szCs w:val="28"/>
          <w:highlight w:val="red"/>
        </w:rPr>
        <w:br w:type="page"/>
      </w:r>
      <w:bookmarkStart w:id="1" w:name="_Toc314067775"/>
      <w:bookmarkStart w:id="2" w:name="_Toc324200295"/>
      <w:bookmarkStart w:id="3" w:name="_Toc324372583"/>
      <w:bookmarkStart w:id="4" w:name="_Toc324520905"/>
      <w:bookmarkStart w:id="5" w:name="_Toc326965232"/>
      <w:bookmarkStart w:id="6" w:name="_Toc327000267"/>
      <w:r w:rsidR="007E49D2" w:rsidRPr="00AC54AC">
        <w:rPr>
          <w:sz w:val="28"/>
          <w:szCs w:val="28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r w:rsidR="002F0357" w:rsidRPr="0056074E">
        <w:rPr>
          <w:b/>
          <w:sz w:val="28"/>
          <w:szCs w:val="28"/>
        </w:rPr>
        <w:fldChar w:fldCharType="begin"/>
      </w:r>
      <w:r w:rsidR="002F0357" w:rsidRPr="0056074E">
        <w:rPr>
          <w:b/>
          <w:sz w:val="28"/>
          <w:szCs w:val="28"/>
        </w:rPr>
        <w:instrText xml:space="preserve"> TOC \o "1-3" \h \z </w:instrText>
      </w:r>
      <w:r w:rsidR="002F0357" w:rsidRPr="0056074E">
        <w:rPr>
          <w:b/>
          <w:sz w:val="28"/>
          <w:szCs w:val="28"/>
        </w:rPr>
        <w:fldChar w:fldCharType="separate"/>
      </w:r>
    </w:p>
    <w:p w:rsidR="00E977B1" w:rsidRDefault="00E977B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0693984" w:history="1">
        <w:r w:rsidRPr="005A6FBB">
          <w:rPr>
            <w:rStyle w:val="a6"/>
          </w:rPr>
          <w:t>Задание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93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D3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977B1" w:rsidRDefault="00E977B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0693985" w:history="1">
        <w:r w:rsidRPr="005A6FBB">
          <w:rPr>
            <w:rStyle w:val="a6"/>
          </w:rPr>
          <w:t>Задание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93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D3A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977B1" w:rsidRDefault="00E977B1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0693986" w:history="1">
        <w:r w:rsidRPr="005A6FBB">
          <w:rPr>
            <w:rStyle w:val="a6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693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D3A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5760A9" w:rsidRDefault="002F0357" w:rsidP="00355F53">
      <w:pPr>
        <w:pStyle w:val="1"/>
        <w:spacing w:line="360" w:lineRule="auto"/>
        <w:rPr>
          <w:rFonts w:cs="Times New Roman"/>
          <w:b w:val="0"/>
          <w:kern w:val="0"/>
          <w:sz w:val="28"/>
          <w:szCs w:val="28"/>
        </w:rPr>
      </w:pPr>
      <w:r w:rsidRPr="0056074E">
        <w:rPr>
          <w:rFonts w:cs="Times New Roman"/>
          <w:b w:val="0"/>
          <w:kern w:val="0"/>
          <w:sz w:val="28"/>
          <w:szCs w:val="28"/>
        </w:rPr>
        <w:fldChar w:fldCharType="end"/>
      </w:r>
    </w:p>
    <w:p w:rsidR="00877202" w:rsidRPr="00227ACE" w:rsidRDefault="005760A9" w:rsidP="00355F53">
      <w:pPr>
        <w:pStyle w:val="1"/>
        <w:spacing w:line="360" w:lineRule="auto"/>
        <w:rPr>
          <w:color w:val="000000"/>
          <w:sz w:val="28"/>
          <w:szCs w:val="28"/>
        </w:rPr>
      </w:pPr>
      <w:r>
        <w:br w:type="page"/>
      </w:r>
    </w:p>
    <w:p w:rsidR="00877202" w:rsidRPr="006F69F0" w:rsidRDefault="00877202" w:rsidP="00355F53">
      <w:pPr>
        <w:spacing w:line="360" w:lineRule="auto"/>
        <w:jc w:val="both"/>
      </w:pPr>
    </w:p>
    <w:p w:rsidR="00860213" w:rsidRPr="00B930E2" w:rsidRDefault="00860213" w:rsidP="00EA7DB1">
      <w:pPr>
        <w:pStyle w:val="1"/>
        <w:spacing w:line="360" w:lineRule="auto"/>
      </w:pPr>
      <w:bookmarkStart w:id="7" w:name="_Toc89194176"/>
      <w:bookmarkStart w:id="8" w:name="_Toc20693984"/>
      <w:bookmarkEnd w:id="0"/>
      <w:r w:rsidRPr="00B930E2">
        <w:t>Задание 1</w:t>
      </w:r>
      <w:bookmarkEnd w:id="8"/>
    </w:p>
    <w:p w:rsidR="00434955" w:rsidRPr="00EA7DB1" w:rsidRDefault="00434955" w:rsidP="00EA7DB1">
      <w:pPr>
        <w:spacing w:line="360" w:lineRule="auto"/>
        <w:jc w:val="center"/>
        <w:rPr>
          <w:sz w:val="28"/>
          <w:szCs w:val="28"/>
        </w:rPr>
      </w:pPr>
      <w:r w:rsidRPr="00EA7DB1">
        <w:rPr>
          <w:sz w:val="28"/>
          <w:szCs w:val="28"/>
        </w:rPr>
        <w:t>Обобщенное программирование</w:t>
      </w:r>
    </w:p>
    <w:p w:rsidR="00434955" w:rsidRPr="00355F53" w:rsidRDefault="00434955" w:rsidP="00EA7DB1">
      <w:pPr>
        <w:spacing w:line="360" w:lineRule="auto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Задача направлена на создание обобщенных классов, описывающих ра</w:t>
      </w:r>
      <w:r w:rsidRPr="00355F53">
        <w:rPr>
          <w:sz w:val="28"/>
          <w:szCs w:val="28"/>
        </w:rPr>
        <w:t>з</w:t>
      </w:r>
      <w:r w:rsidRPr="00355F53">
        <w:rPr>
          <w:sz w:val="28"/>
          <w:szCs w:val="28"/>
        </w:rPr>
        <w:t>личные структуры данных, с применением итераторов, делегатов и искл</w:t>
      </w:r>
      <w:r w:rsidRPr="00355F53">
        <w:rPr>
          <w:sz w:val="28"/>
          <w:szCs w:val="28"/>
        </w:rPr>
        <w:t>ю</w:t>
      </w:r>
      <w:r w:rsidRPr="00355F53">
        <w:rPr>
          <w:sz w:val="28"/>
          <w:szCs w:val="28"/>
        </w:rPr>
        <w:t>чений. Класс должен соде</w:t>
      </w:r>
      <w:r w:rsidRPr="00355F53">
        <w:rPr>
          <w:sz w:val="28"/>
          <w:szCs w:val="28"/>
        </w:rPr>
        <w:t>р</w:t>
      </w:r>
      <w:r w:rsidRPr="00355F53">
        <w:rPr>
          <w:sz w:val="28"/>
          <w:szCs w:val="28"/>
        </w:rPr>
        <w:t>жать методы для отображения его значений. Для каждой задачи также необходимо со</w:t>
      </w:r>
      <w:r w:rsidRPr="00355F53">
        <w:rPr>
          <w:sz w:val="28"/>
          <w:szCs w:val="28"/>
        </w:rPr>
        <w:t>з</w:t>
      </w:r>
      <w:r w:rsidRPr="00355F53">
        <w:rPr>
          <w:sz w:val="28"/>
          <w:szCs w:val="28"/>
        </w:rPr>
        <w:t>дать диаграмму классов, поясняющую архитектуру проекта. Использовать встроенную функциональность колл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>ций в .</w:t>
      </w:r>
      <w:r w:rsidRPr="00355F53">
        <w:rPr>
          <w:sz w:val="28"/>
          <w:szCs w:val="28"/>
          <w:lang w:val="en-US"/>
        </w:rPr>
        <w:t>NE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FCL</w:t>
      </w:r>
      <w:r w:rsidRPr="00355F53">
        <w:rPr>
          <w:sz w:val="28"/>
          <w:szCs w:val="28"/>
        </w:rPr>
        <w:t xml:space="preserve"> запрещено.</w:t>
      </w:r>
    </w:p>
    <w:p w:rsidR="00434955" w:rsidRPr="00355F53" w:rsidRDefault="00434955" w:rsidP="00355F53">
      <w:pPr>
        <w:spacing w:line="360" w:lineRule="auto"/>
        <w:rPr>
          <w:sz w:val="28"/>
          <w:szCs w:val="28"/>
        </w:rPr>
      </w:pP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after="120" w:line="360" w:lineRule="auto"/>
        <w:ind w:left="357"/>
        <w:rPr>
          <w:sz w:val="28"/>
          <w:szCs w:val="28"/>
        </w:rPr>
      </w:pPr>
      <w:r w:rsidRPr="00355F53">
        <w:rPr>
          <w:sz w:val="28"/>
          <w:szCs w:val="28"/>
        </w:rPr>
        <w:t>Разработать библиотеку обобщенных классов для работы со списками данных. В структуру классов входят как ми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>IList&lt;T&gt;: IEnumerable&lt;T&gt; – базовый интерфейс для всех списко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Add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Clear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 Contains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IndexOf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Insert(int index, 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At(int index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List&lt;T&gt; subList(int fromIndex, int toIndex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nt Coun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this[int index]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lastRenderedPageBreak/>
        <w:t>List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о списком (также можно написать ряд наследников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>&lt;T&gt; – класс списка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>&lt;T&gt; – класс списка на основе связ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>&lt;T&gt; – класс неизменяющегося списка, явл</w:t>
      </w:r>
      <w:r w:rsidRPr="00355F53">
        <w:rPr>
          <w:sz w:val="28"/>
          <w:szCs w:val="28"/>
        </w:rPr>
        <w:t>я</w:t>
      </w:r>
      <w:r w:rsidRPr="00355F53">
        <w:rPr>
          <w:sz w:val="28"/>
          <w:szCs w:val="28"/>
        </w:rPr>
        <w:t>ется обер</w:t>
      </w:r>
      <w:r w:rsidRPr="00355F53">
        <w:rPr>
          <w:sz w:val="28"/>
          <w:szCs w:val="28"/>
        </w:rPr>
        <w:t>т</w:t>
      </w:r>
      <w:r w:rsidRPr="00355F53">
        <w:rPr>
          <w:sz w:val="28"/>
          <w:szCs w:val="28"/>
        </w:rPr>
        <w:t>кой над любым существующим списком (должен кидаться исключениями на вызов любого метода, изменяющего список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stUtils</w:t>
      </w:r>
      <w:r w:rsidRPr="00355F53">
        <w:rPr>
          <w:sz w:val="28"/>
          <w:szCs w:val="28"/>
        </w:rPr>
        <w:t xml:space="preserve"> – класс различных операций над списк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8"/>
        </w:numPr>
        <w:spacing w:line="360" w:lineRule="auto"/>
        <w:ind w:left="2268" w:hanging="1179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8"/>
        </w:numPr>
        <w:spacing w:line="360" w:lineRule="auto"/>
        <w:ind w:left="2268" w:hanging="1179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T Find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8"/>
        </w:numPr>
        <w:spacing w:line="360" w:lineRule="auto"/>
        <w:ind w:left="2268" w:hanging="1179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T FindLast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8"/>
        </w:numPr>
        <w:spacing w:line="360" w:lineRule="auto"/>
        <w:ind w:left="2268" w:hanging="1179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nt FindIndex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8"/>
        </w:numPr>
        <w:spacing w:line="360" w:lineRule="auto"/>
        <w:ind w:left="2268" w:hanging="1179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nt FindLastIndex&lt;T&gt;(ILis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B11E9F" w:rsidRDefault="00434955" w:rsidP="00974C46">
      <w:pPr>
        <w:pStyle w:val="a0"/>
        <w:numPr>
          <w:ilvl w:val="3"/>
          <w:numId w:val="8"/>
        </w:numPr>
        <w:tabs>
          <w:tab w:val="left" w:pos="4680"/>
        </w:tabs>
        <w:suppressAutoHyphens/>
        <w:spacing w:line="360" w:lineRule="auto"/>
        <w:ind w:left="2268" w:hanging="1179"/>
        <w:rPr>
          <w:sz w:val="28"/>
          <w:szCs w:val="28"/>
          <w:lang w:val="en-US"/>
        </w:rPr>
      </w:pPr>
      <w:r w:rsidRPr="00B11E9F">
        <w:rPr>
          <w:sz w:val="28"/>
          <w:szCs w:val="28"/>
          <w:lang w:val="en-US"/>
        </w:rPr>
        <w:t>static IList&lt;T&gt; FindAll&lt;T&gt;(IList&lt;T&gt;, CheckDelegate&lt;T&gt;, ListConstructorDelegate&lt;T&gt;);</w:t>
      </w:r>
    </w:p>
    <w:p w:rsidR="00434955" w:rsidRPr="00B11E9F" w:rsidRDefault="00434955" w:rsidP="00974C46">
      <w:pPr>
        <w:pStyle w:val="a0"/>
        <w:numPr>
          <w:ilvl w:val="3"/>
          <w:numId w:val="8"/>
        </w:numPr>
        <w:tabs>
          <w:tab w:val="left" w:pos="4284"/>
        </w:tabs>
        <w:suppressAutoHyphens/>
        <w:spacing w:line="360" w:lineRule="auto"/>
        <w:ind w:left="2268" w:hanging="1179"/>
        <w:rPr>
          <w:sz w:val="28"/>
          <w:szCs w:val="28"/>
          <w:lang w:val="en-US"/>
        </w:rPr>
      </w:pPr>
      <w:r w:rsidRPr="00B11E9F">
        <w:rPr>
          <w:sz w:val="28"/>
          <w:szCs w:val="28"/>
          <w:lang w:val="en-US"/>
        </w:rPr>
        <w:t>static IList&lt;TO&gt; ConvertAll&lt;TI, TO&gt;(IList&lt;TI&gt;, ConvertDelegate&lt;TI, TO&gt;, ListConstructorDelegate&lt;TO&gt;);</w:t>
      </w:r>
    </w:p>
    <w:p w:rsidR="00434955" w:rsidRPr="00355F53" w:rsidRDefault="00434955" w:rsidP="00974C46">
      <w:pPr>
        <w:pStyle w:val="a0"/>
        <w:numPr>
          <w:ilvl w:val="3"/>
          <w:numId w:val="8"/>
        </w:numPr>
        <w:spacing w:line="360" w:lineRule="auto"/>
        <w:ind w:left="2268" w:hanging="1179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List&lt;T&gt;, ActionDelegate&lt;T&gt;);</w:t>
      </w:r>
    </w:p>
    <w:p w:rsidR="00434955" w:rsidRPr="00355F53" w:rsidRDefault="00434955" w:rsidP="00974C46">
      <w:pPr>
        <w:pStyle w:val="a0"/>
        <w:numPr>
          <w:ilvl w:val="3"/>
          <w:numId w:val="8"/>
        </w:numPr>
        <w:spacing w:line="360" w:lineRule="auto"/>
        <w:ind w:left="2268" w:hanging="1179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Sort(IList&lt;T&gt;, CompareDelegate&lt;T&gt;);</w:t>
      </w:r>
    </w:p>
    <w:p w:rsidR="00434955" w:rsidRPr="00355F53" w:rsidRDefault="00434955" w:rsidP="00974C46">
      <w:pPr>
        <w:pStyle w:val="a0"/>
        <w:numPr>
          <w:ilvl w:val="3"/>
          <w:numId w:val="8"/>
        </w:numPr>
        <w:spacing w:line="360" w:lineRule="auto"/>
        <w:ind w:left="2268" w:hanging="1179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Lis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B11E9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ListConstructorDelegate&lt;T&gt; ArrayListConstructor;</w:t>
      </w:r>
    </w:p>
    <w:p w:rsidR="00434955" w:rsidRPr="00355F53" w:rsidRDefault="00434955" w:rsidP="00B11E9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ListConstructorDelegate&lt;T&gt; LinkedList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lastRenderedPageBreak/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>ты работы с данной библиотекой списков.</w:t>
      </w:r>
    </w:p>
    <w:p w:rsidR="00434955" w:rsidRPr="00355F53" w:rsidRDefault="00434955" w:rsidP="00355F53">
      <w:pPr>
        <w:spacing w:after="120" w:line="360" w:lineRule="auto"/>
        <w:rPr>
          <w:b/>
          <w:sz w:val="28"/>
          <w:szCs w:val="28"/>
          <w:u w:val="single"/>
        </w:rPr>
      </w:pP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>Кольцевой список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after="120" w:line="360" w:lineRule="auto"/>
        <w:ind w:left="357"/>
        <w:rPr>
          <w:sz w:val="28"/>
          <w:szCs w:val="28"/>
        </w:rPr>
      </w:pPr>
      <w:r w:rsidRPr="00355F53">
        <w:rPr>
          <w:sz w:val="28"/>
          <w:szCs w:val="28"/>
        </w:rPr>
        <w:t>Разработать библиотеку обобщенных классов для работы с</w:t>
      </w:r>
      <w:r w:rsidR="00A45A70">
        <w:rPr>
          <w:sz w:val="28"/>
          <w:szCs w:val="28"/>
        </w:rPr>
        <w:t xml:space="preserve"> к</w:t>
      </w:r>
      <w:r w:rsidRPr="00355F53">
        <w:rPr>
          <w:sz w:val="28"/>
          <w:szCs w:val="28"/>
        </w:rPr>
        <w:t>о</w:t>
      </w:r>
      <w:r w:rsidR="00A45A70">
        <w:rPr>
          <w:sz w:val="28"/>
          <w:szCs w:val="28"/>
        </w:rPr>
        <w:t>льцевыми</w:t>
      </w:r>
      <w:r w:rsidRPr="00355F53">
        <w:rPr>
          <w:sz w:val="28"/>
          <w:szCs w:val="28"/>
        </w:rPr>
        <w:t xml:space="preserve"> списками данных. В структуру классов входят как ми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>IList&lt;T&gt;: IEnumerable&lt;</w:t>
      </w:r>
      <w:r w:rsidR="00D82718">
        <w:rPr>
          <w:sz w:val="28"/>
          <w:szCs w:val="28"/>
        </w:rPr>
        <w:t>T&gt; – базовый интерфейс для всех</w:t>
      </w:r>
      <w:r w:rsidR="00D82718" w:rsidRPr="00D82718">
        <w:rPr>
          <w:sz w:val="28"/>
          <w:szCs w:val="28"/>
        </w:rPr>
        <w:t xml:space="preserve"> </w:t>
      </w:r>
      <w:r w:rsidR="00D82718">
        <w:rPr>
          <w:sz w:val="28"/>
          <w:szCs w:val="28"/>
        </w:rPr>
        <w:t>к</w:t>
      </w:r>
      <w:r w:rsidR="00D82718" w:rsidRPr="00355F53">
        <w:rPr>
          <w:sz w:val="28"/>
          <w:szCs w:val="28"/>
        </w:rPr>
        <w:t>о</w:t>
      </w:r>
      <w:r w:rsidR="00D82718">
        <w:rPr>
          <w:sz w:val="28"/>
          <w:szCs w:val="28"/>
        </w:rPr>
        <w:t>льц</w:t>
      </w:r>
      <w:r w:rsidR="00D82718">
        <w:rPr>
          <w:sz w:val="28"/>
          <w:szCs w:val="28"/>
        </w:rPr>
        <w:t>е</w:t>
      </w:r>
      <w:r w:rsidR="00D82718">
        <w:rPr>
          <w:sz w:val="28"/>
          <w:szCs w:val="28"/>
        </w:rPr>
        <w:t xml:space="preserve">вых </w:t>
      </w:r>
      <w:r w:rsidRPr="00355F53">
        <w:rPr>
          <w:sz w:val="28"/>
          <w:szCs w:val="28"/>
        </w:rPr>
        <w:t>списко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Add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Clear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 Contains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IndexOf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Insert(int index, 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At(int index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List&lt;T&gt; subList(int fromIndex, int toIndex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nt Coun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this[int index]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st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</w:t>
      </w:r>
      <w:r w:rsidR="00A45A70">
        <w:rPr>
          <w:sz w:val="28"/>
          <w:szCs w:val="28"/>
        </w:rPr>
        <w:t xml:space="preserve"> кольцевым</w:t>
      </w:r>
      <w:r w:rsidRPr="00355F53">
        <w:rPr>
          <w:sz w:val="28"/>
          <w:szCs w:val="28"/>
        </w:rPr>
        <w:t xml:space="preserve"> списком (также можно н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>писать ряд наследников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 xml:space="preserve">&lt;T&gt; – класс </w:t>
      </w:r>
      <w:r w:rsidR="00A45A70">
        <w:rPr>
          <w:sz w:val="28"/>
          <w:szCs w:val="28"/>
        </w:rPr>
        <w:t xml:space="preserve">кольцевого </w:t>
      </w:r>
      <w:r w:rsidRPr="00355F53">
        <w:rPr>
          <w:sz w:val="28"/>
          <w:szCs w:val="28"/>
        </w:rPr>
        <w:t>списка на основе масс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>&lt;T&gt;</w:t>
      </w:r>
      <w:r w:rsidR="009C5383">
        <w:rPr>
          <w:sz w:val="28"/>
          <w:szCs w:val="28"/>
        </w:rPr>
        <w:t xml:space="preserve"> – класс </w:t>
      </w:r>
      <w:r w:rsidR="00A45A70">
        <w:rPr>
          <w:sz w:val="28"/>
          <w:szCs w:val="28"/>
        </w:rPr>
        <w:t xml:space="preserve">кольцевого </w:t>
      </w:r>
      <w:r w:rsidR="009C5383">
        <w:rPr>
          <w:sz w:val="28"/>
          <w:szCs w:val="28"/>
        </w:rPr>
        <w:t>списка на основе свя</w:t>
      </w:r>
      <w:r w:rsidR="009C5383">
        <w:rPr>
          <w:sz w:val="28"/>
          <w:szCs w:val="28"/>
        </w:rPr>
        <w:t>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lastRenderedPageBreak/>
        <w:t>Unmutable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 xml:space="preserve">&lt;T&gt; – класс неизменяющегося </w:t>
      </w:r>
      <w:r w:rsidR="00A45A70">
        <w:rPr>
          <w:sz w:val="28"/>
          <w:szCs w:val="28"/>
        </w:rPr>
        <w:t>кольцевого</w:t>
      </w:r>
      <w:r w:rsidR="00A45A70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списка, является оберткой над любым существующим списком (должен кидаться исключениями на вызов любого метода, изм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няющего список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st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A45A70">
        <w:rPr>
          <w:sz w:val="28"/>
          <w:szCs w:val="28"/>
        </w:rPr>
        <w:t xml:space="preserve">кольцевым </w:t>
      </w:r>
      <w:r w:rsidRPr="00355F53">
        <w:rPr>
          <w:sz w:val="28"/>
          <w:szCs w:val="28"/>
        </w:rPr>
        <w:t>списк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2"/>
          <w:numId w:val="9"/>
        </w:numPr>
        <w:tabs>
          <w:tab w:val="clear" w:pos="1353"/>
          <w:tab w:val="num" w:pos="1985"/>
        </w:tabs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List&lt;T&gt;, CheckDelegate&lt;T&gt;);</w:t>
      </w:r>
    </w:p>
    <w:p w:rsidR="00434955" w:rsidRPr="00355F53" w:rsidRDefault="00434955" w:rsidP="00974C46">
      <w:pPr>
        <w:pStyle w:val="a0"/>
        <w:numPr>
          <w:ilvl w:val="2"/>
          <w:numId w:val="9"/>
        </w:numPr>
        <w:tabs>
          <w:tab w:val="clear" w:pos="1353"/>
          <w:tab w:val="num" w:pos="1985"/>
        </w:tabs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T Find&lt;T&gt;(IList&lt;T&gt;, CheckDelegate&lt;T&gt;);</w:t>
      </w:r>
    </w:p>
    <w:p w:rsidR="00434955" w:rsidRPr="00355F53" w:rsidRDefault="00434955" w:rsidP="00974C46">
      <w:pPr>
        <w:pStyle w:val="a0"/>
        <w:numPr>
          <w:ilvl w:val="2"/>
          <w:numId w:val="9"/>
        </w:numPr>
        <w:tabs>
          <w:tab w:val="clear" w:pos="1353"/>
          <w:tab w:val="num" w:pos="1985"/>
        </w:tabs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T FindLast&lt;T&gt;(IList&lt;T&gt;, CheckDelegate&lt;T&gt;);</w:t>
      </w:r>
    </w:p>
    <w:p w:rsidR="00434955" w:rsidRPr="00355F53" w:rsidRDefault="00434955" w:rsidP="00974C46">
      <w:pPr>
        <w:pStyle w:val="a0"/>
        <w:numPr>
          <w:ilvl w:val="2"/>
          <w:numId w:val="9"/>
        </w:numPr>
        <w:tabs>
          <w:tab w:val="clear" w:pos="1353"/>
          <w:tab w:val="num" w:pos="1985"/>
        </w:tabs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nt FindIndex&lt;T&gt;(IList&lt;T&gt;, CheckDelegate&lt;T&gt;);</w:t>
      </w:r>
    </w:p>
    <w:p w:rsidR="00434955" w:rsidRPr="00355F53" w:rsidRDefault="00434955" w:rsidP="00974C46">
      <w:pPr>
        <w:pStyle w:val="a0"/>
        <w:numPr>
          <w:ilvl w:val="2"/>
          <w:numId w:val="9"/>
        </w:numPr>
        <w:tabs>
          <w:tab w:val="clear" w:pos="1353"/>
          <w:tab w:val="num" w:pos="1985"/>
        </w:tabs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nt FindLastIndex&lt;T&gt;(ILis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B11E9F" w:rsidRDefault="00434955" w:rsidP="00974C46">
      <w:pPr>
        <w:pStyle w:val="a0"/>
        <w:numPr>
          <w:ilvl w:val="2"/>
          <w:numId w:val="9"/>
        </w:numPr>
        <w:tabs>
          <w:tab w:val="clear" w:pos="1353"/>
          <w:tab w:val="num" w:pos="1985"/>
          <w:tab w:val="left" w:pos="4680"/>
        </w:tabs>
        <w:spacing w:line="360" w:lineRule="auto"/>
        <w:ind w:left="2127" w:hanging="567"/>
        <w:rPr>
          <w:sz w:val="28"/>
          <w:szCs w:val="28"/>
          <w:lang w:val="en-US"/>
        </w:rPr>
      </w:pPr>
      <w:r w:rsidRPr="00B11E9F">
        <w:rPr>
          <w:sz w:val="28"/>
          <w:szCs w:val="28"/>
          <w:lang w:val="en-US"/>
        </w:rPr>
        <w:t>static IList&lt;T&gt; FindAll&lt;T&gt;(IList&lt;T&gt;, CheckDelegate&lt;T&gt;, ListConstructorDel</w:t>
      </w:r>
      <w:r w:rsidRPr="00B11E9F">
        <w:rPr>
          <w:sz w:val="28"/>
          <w:szCs w:val="28"/>
          <w:lang w:val="en-US"/>
        </w:rPr>
        <w:t>e</w:t>
      </w:r>
      <w:r w:rsidRPr="00B11E9F">
        <w:rPr>
          <w:sz w:val="28"/>
          <w:szCs w:val="28"/>
          <w:lang w:val="en-US"/>
        </w:rPr>
        <w:t>gate&lt;T&gt;);</w:t>
      </w:r>
    </w:p>
    <w:p w:rsidR="00434955" w:rsidRPr="00B11E9F" w:rsidRDefault="00434955" w:rsidP="00974C46">
      <w:pPr>
        <w:pStyle w:val="a0"/>
        <w:numPr>
          <w:ilvl w:val="2"/>
          <w:numId w:val="9"/>
        </w:numPr>
        <w:tabs>
          <w:tab w:val="clear" w:pos="1353"/>
          <w:tab w:val="num" w:pos="1985"/>
          <w:tab w:val="left" w:pos="4284"/>
        </w:tabs>
        <w:suppressAutoHyphens/>
        <w:spacing w:line="360" w:lineRule="auto"/>
        <w:ind w:left="2127" w:hanging="567"/>
        <w:rPr>
          <w:sz w:val="28"/>
          <w:szCs w:val="28"/>
          <w:lang w:val="en-US"/>
        </w:rPr>
      </w:pPr>
      <w:r w:rsidRPr="00B11E9F">
        <w:rPr>
          <w:sz w:val="28"/>
          <w:szCs w:val="28"/>
          <w:lang w:val="en-US"/>
        </w:rPr>
        <w:t>static IList&lt;TO&gt; ConvertAll&lt;TI, TO&gt;(IList&lt;TI&gt;, ConvertDelegate&lt;TI, TO&gt;, ListConstructorDelegate&lt;TO&gt;);</w:t>
      </w:r>
    </w:p>
    <w:p w:rsidR="00434955" w:rsidRPr="00355F53" w:rsidRDefault="00434955" w:rsidP="00974C46">
      <w:pPr>
        <w:pStyle w:val="a0"/>
        <w:numPr>
          <w:ilvl w:val="2"/>
          <w:numId w:val="9"/>
        </w:numPr>
        <w:tabs>
          <w:tab w:val="clear" w:pos="1353"/>
          <w:tab w:val="num" w:pos="1985"/>
        </w:tabs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List&lt;T&gt;, ActionDelegate&lt;T&gt;);</w:t>
      </w:r>
    </w:p>
    <w:p w:rsidR="00434955" w:rsidRPr="00355F53" w:rsidRDefault="00434955" w:rsidP="00974C46">
      <w:pPr>
        <w:pStyle w:val="a0"/>
        <w:numPr>
          <w:ilvl w:val="2"/>
          <w:numId w:val="9"/>
        </w:numPr>
        <w:tabs>
          <w:tab w:val="clear" w:pos="1353"/>
          <w:tab w:val="num" w:pos="1985"/>
        </w:tabs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Sort(IList&lt;T&gt;, CompareDelegate&lt;T&gt;);</w:t>
      </w:r>
    </w:p>
    <w:p w:rsidR="00434955" w:rsidRPr="00355F53" w:rsidRDefault="00434955" w:rsidP="00974C46">
      <w:pPr>
        <w:pStyle w:val="a0"/>
        <w:numPr>
          <w:ilvl w:val="2"/>
          <w:numId w:val="9"/>
        </w:numPr>
        <w:tabs>
          <w:tab w:val="clear" w:pos="1353"/>
          <w:tab w:val="num" w:pos="1985"/>
        </w:tabs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Lis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B11E9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ListConstructorDelegate&lt;T&gt; ArrayListConstructor;</w:t>
      </w:r>
    </w:p>
    <w:p w:rsidR="00434955" w:rsidRPr="00355F53" w:rsidRDefault="00434955" w:rsidP="00B11E9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ListConstructorDelegate&lt;T&gt; LinkedList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 xml:space="preserve">ты работы с данной библиотекой </w:t>
      </w:r>
      <w:r w:rsidR="00A45A70">
        <w:rPr>
          <w:sz w:val="28"/>
          <w:szCs w:val="28"/>
        </w:rPr>
        <w:t xml:space="preserve">кольцевых </w:t>
      </w:r>
      <w:r w:rsidRPr="00355F53">
        <w:rPr>
          <w:sz w:val="28"/>
          <w:szCs w:val="28"/>
        </w:rPr>
        <w:t>списков.</w:t>
      </w: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>Двусвязный список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after="120" w:line="360" w:lineRule="auto"/>
        <w:ind w:left="357"/>
        <w:rPr>
          <w:sz w:val="28"/>
          <w:szCs w:val="28"/>
        </w:rPr>
      </w:pPr>
      <w:r w:rsidRPr="00355F53">
        <w:rPr>
          <w:sz w:val="28"/>
          <w:szCs w:val="28"/>
        </w:rPr>
        <w:t>Разработать библиотеку обобщенных классов для работы с</w:t>
      </w:r>
      <w:r w:rsidR="00A45A70">
        <w:rPr>
          <w:sz w:val="28"/>
          <w:szCs w:val="28"/>
        </w:rPr>
        <w:t xml:space="preserve"> двусвязными </w:t>
      </w:r>
      <w:r w:rsidRPr="00355F53">
        <w:rPr>
          <w:sz w:val="28"/>
          <w:szCs w:val="28"/>
        </w:rPr>
        <w:t xml:space="preserve"> списками данных. В структуру классов входят как ми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lastRenderedPageBreak/>
        <w:t xml:space="preserve">IList&lt;T&gt;: IEnumerable&lt;T&gt; – базовый интерфейс для всех </w:t>
      </w:r>
      <w:r w:rsidR="00A45A70">
        <w:rPr>
          <w:sz w:val="28"/>
          <w:szCs w:val="28"/>
        </w:rPr>
        <w:t>двусвя</w:t>
      </w:r>
      <w:r w:rsidR="00A45A70">
        <w:rPr>
          <w:sz w:val="28"/>
          <w:szCs w:val="28"/>
        </w:rPr>
        <w:t>з</w:t>
      </w:r>
      <w:r w:rsidR="00A45A70">
        <w:rPr>
          <w:sz w:val="28"/>
          <w:szCs w:val="28"/>
        </w:rPr>
        <w:t xml:space="preserve">ных </w:t>
      </w:r>
      <w:r w:rsidRPr="00355F53">
        <w:rPr>
          <w:sz w:val="28"/>
          <w:szCs w:val="28"/>
        </w:rPr>
        <w:t>списко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Add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Clear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 Contains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IndexOf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Insert(int index, 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At(int index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List&lt;T&gt; subList(int fromIndex, int toIndex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nt Coun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this[int index]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st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</w:t>
      </w:r>
      <w:r w:rsidR="00A45A70" w:rsidRPr="00A45A70">
        <w:rPr>
          <w:sz w:val="28"/>
          <w:szCs w:val="28"/>
        </w:rPr>
        <w:t xml:space="preserve"> </w:t>
      </w:r>
      <w:r w:rsidR="00A45A70">
        <w:rPr>
          <w:sz w:val="28"/>
          <w:szCs w:val="28"/>
        </w:rPr>
        <w:t>двусвязным</w:t>
      </w:r>
      <w:r w:rsidRPr="00355F53">
        <w:rPr>
          <w:sz w:val="28"/>
          <w:szCs w:val="28"/>
        </w:rPr>
        <w:t xml:space="preserve"> списком (также можно н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>писать ряд наследников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>&lt;T&gt; – класс</w:t>
      </w:r>
      <w:r w:rsidR="00D82718">
        <w:rPr>
          <w:sz w:val="28"/>
          <w:szCs w:val="28"/>
        </w:rPr>
        <w:t xml:space="preserve"> двусвязного</w:t>
      </w:r>
      <w:r w:rsidRPr="00355F53">
        <w:rPr>
          <w:sz w:val="28"/>
          <w:szCs w:val="28"/>
        </w:rPr>
        <w:t xml:space="preserve"> списка на основе масс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 xml:space="preserve">&lt;T&gt; – класс </w:t>
      </w:r>
      <w:r w:rsidR="00D82718">
        <w:rPr>
          <w:sz w:val="28"/>
          <w:szCs w:val="28"/>
        </w:rPr>
        <w:t>двусвязного</w:t>
      </w:r>
      <w:r w:rsidR="00D82718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списка на ос</w:t>
      </w:r>
      <w:r w:rsidR="009C5383">
        <w:rPr>
          <w:sz w:val="28"/>
          <w:szCs w:val="28"/>
        </w:rPr>
        <w:t>нове свя</w:t>
      </w:r>
      <w:r w:rsidR="009C5383">
        <w:rPr>
          <w:sz w:val="28"/>
          <w:szCs w:val="28"/>
        </w:rPr>
        <w:t>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 xml:space="preserve">&lt;T&gt; – класс неизменяющегося </w:t>
      </w:r>
      <w:r w:rsidR="00D82718">
        <w:rPr>
          <w:sz w:val="28"/>
          <w:szCs w:val="28"/>
        </w:rPr>
        <w:t>двусвязного</w:t>
      </w:r>
      <w:r w:rsidR="00D82718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списка, является оберткой над любым существующим списком (должен кидаться исключениями на вызов любого метода, изм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няющего список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st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D82718">
        <w:rPr>
          <w:sz w:val="28"/>
          <w:szCs w:val="28"/>
        </w:rPr>
        <w:t xml:space="preserve">двусвязным </w:t>
      </w:r>
      <w:r w:rsidRPr="00355F53">
        <w:rPr>
          <w:sz w:val="28"/>
          <w:szCs w:val="28"/>
        </w:rPr>
        <w:t>списк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10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0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lastRenderedPageBreak/>
        <w:t>static T Find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0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T FindLast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0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nt FindIndex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0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nt FindLastIndex&lt;T&gt;(ILis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B11E9F" w:rsidRDefault="00434955" w:rsidP="00974C46">
      <w:pPr>
        <w:pStyle w:val="a0"/>
        <w:numPr>
          <w:ilvl w:val="3"/>
          <w:numId w:val="10"/>
        </w:numPr>
        <w:tabs>
          <w:tab w:val="left" w:pos="4680"/>
        </w:tabs>
        <w:spacing w:line="360" w:lineRule="auto"/>
        <w:ind w:left="2127" w:hanging="567"/>
        <w:rPr>
          <w:sz w:val="28"/>
          <w:szCs w:val="28"/>
          <w:lang w:val="en-US"/>
        </w:rPr>
      </w:pPr>
      <w:r w:rsidRPr="00B11E9F">
        <w:rPr>
          <w:sz w:val="28"/>
          <w:szCs w:val="28"/>
          <w:lang w:val="en-US"/>
        </w:rPr>
        <w:t>static IList&lt;T&gt; FindAll&lt;T&gt;(IList&lt;T&gt;, CheckDelegate&lt;T&gt;, ListConstructorDel</w:t>
      </w:r>
      <w:r w:rsidRPr="00B11E9F">
        <w:rPr>
          <w:sz w:val="28"/>
          <w:szCs w:val="28"/>
          <w:lang w:val="en-US"/>
        </w:rPr>
        <w:t>e</w:t>
      </w:r>
      <w:r w:rsidRPr="00B11E9F">
        <w:rPr>
          <w:sz w:val="28"/>
          <w:szCs w:val="28"/>
          <w:lang w:val="en-US"/>
        </w:rPr>
        <w:t>gate&lt;T&gt;);</w:t>
      </w:r>
    </w:p>
    <w:p w:rsidR="00434955" w:rsidRPr="00B11E9F" w:rsidRDefault="00434955" w:rsidP="00974C46">
      <w:pPr>
        <w:pStyle w:val="a0"/>
        <w:numPr>
          <w:ilvl w:val="3"/>
          <w:numId w:val="10"/>
        </w:numPr>
        <w:tabs>
          <w:tab w:val="left" w:pos="4284"/>
        </w:tabs>
        <w:suppressAutoHyphens/>
        <w:spacing w:line="360" w:lineRule="auto"/>
        <w:ind w:left="2127" w:hanging="567"/>
        <w:rPr>
          <w:sz w:val="28"/>
          <w:szCs w:val="28"/>
          <w:lang w:val="en-US"/>
        </w:rPr>
      </w:pPr>
      <w:r w:rsidRPr="00B11E9F">
        <w:rPr>
          <w:sz w:val="28"/>
          <w:szCs w:val="28"/>
          <w:lang w:val="en-US"/>
        </w:rPr>
        <w:t>static IList&lt;TO&gt; ConvertAll&lt;TI, TO&gt;(IList&lt;TI&gt;, ConvertDelegate&lt;TI, TO&gt;, ListConstructorDelegate&lt;TO&gt;);</w:t>
      </w:r>
    </w:p>
    <w:p w:rsidR="00434955" w:rsidRPr="00355F53" w:rsidRDefault="00434955" w:rsidP="00974C46">
      <w:pPr>
        <w:pStyle w:val="a0"/>
        <w:numPr>
          <w:ilvl w:val="3"/>
          <w:numId w:val="10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List&lt;T&gt;, ActionDelegate&lt;T&gt;);</w:t>
      </w:r>
    </w:p>
    <w:p w:rsidR="00434955" w:rsidRPr="00355F53" w:rsidRDefault="00434955" w:rsidP="00974C46">
      <w:pPr>
        <w:pStyle w:val="a0"/>
        <w:numPr>
          <w:ilvl w:val="3"/>
          <w:numId w:val="10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Sort(IList&lt;T&gt;, CompareDelegate&lt;T&gt;);</w:t>
      </w:r>
    </w:p>
    <w:p w:rsidR="00434955" w:rsidRPr="00355F53" w:rsidRDefault="00434955" w:rsidP="00974C46">
      <w:pPr>
        <w:pStyle w:val="a0"/>
        <w:numPr>
          <w:ilvl w:val="3"/>
          <w:numId w:val="10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Lis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B11E9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ListConstructorDelegate&lt;T&gt; ArrayListConstructor;</w:t>
      </w:r>
    </w:p>
    <w:p w:rsidR="00434955" w:rsidRPr="00355F53" w:rsidRDefault="00434955" w:rsidP="00B11E9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ListConstructorDelegate&lt;T&gt; LinkedList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 xml:space="preserve">ты работы с данной библиотекой </w:t>
      </w:r>
      <w:r w:rsidR="00D82718">
        <w:rPr>
          <w:sz w:val="28"/>
          <w:szCs w:val="28"/>
        </w:rPr>
        <w:t>двусвязных</w:t>
      </w:r>
      <w:r w:rsidR="00D82718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списков.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>Упорядоченный список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after="120" w:line="360" w:lineRule="auto"/>
        <w:ind w:left="357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библиотеку </w:t>
      </w:r>
      <w:r w:rsidR="00D82718">
        <w:rPr>
          <w:sz w:val="28"/>
          <w:szCs w:val="28"/>
        </w:rPr>
        <w:t>обобщенных классов для работы с упорядоче</w:t>
      </w:r>
      <w:r w:rsidR="00D82718">
        <w:rPr>
          <w:sz w:val="28"/>
          <w:szCs w:val="28"/>
        </w:rPr>
        <w:t>н</w:t>
      </w:r>
      <w:r w:rsidR="00D82718">
        <w:rPr>
          <w:sz w:val="28"/>
          <w:szCs w:val="28"/>
        </w:rPr>
        <w:t>ными</w:t>
      </w:r>
      <w:r w:rsidRPr="00355F53">
        <w:rPr>
          <w:sz w:val="28"/>
          <w:szCs w:val="28"/>
        </w:rPr>
        <w:t xml:space="preserve"> списками данных. В структуру классов входят как ми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 xml:space="preserve">IList&lt;T&gt;: IEnumerable&lt;T&gt; – базовый интерфейс для всех </w:t>
      </w:r>
      <w:r w:rsidR="00EE7571">
        <w:rPr>
          <w:sz w:val="28"/>
          <w:szCs w:val="28"/>
        </w:rPr>
        <w:t>упоряд</w:t>
      </w:r>
      <w:r w:rsidR="00EE7571">
        <w:rPr>
          <w:sz w:val="28"/>
          <w:szCs w:val="28"/>
        </w:rPr>
        <w:t>о</w:t>
      </w:r>
      <w:r w:rsidR="00EE7571">
        <w:rPr>
          <w:sz w:val="28"/>
          <w:szCs w:val="28"/>
        </w:rPr>
        <w:t xml:space="preserve">ченных </w:t>
      </w:r>
      <w:r w:rsidRPr="00355F53">
        <w:rPr>
          <w:sz w:val="28"/>
          <w:szCs w:val="28"/>
        </w:rPr>
        <w:t>списко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Add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Clear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lastRenderedPageBreak/>
        <w:t>bool Contains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IndexOf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Insert(int index, 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At(int index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List&lt;T&gt; subList(int fromIndex, int toIndex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nt Coun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this[int index]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stException</w:t>
      </w:r>
      <w:r w:rsidRPr="00355F53">
        <w:rPr>
          <w:sz w:val="28"/>
          <w:szCs w:val="28"/>
        </w:rPr>
        <w:t xml:space="preserve"> – класс, описывающий исключения, которые мо</w:t>
      </w:r>
      <w:r w:rsidR="00EE7571">
        <w:rPr>
          <w:sz w:val="28"/>
          <w:szCs w:val="28"/>
        </w:rPr>
        <w:t>гут происходить в ходе работы с упорядоченным</w:t>
      </w:r>
      <w:r w:rsidRPr="00355F53">
        <w:rPr>
          <w:sz w:val="28"/>
          <w:szCs w:val="28"/>
        </w:rPr>
        <w:t xml:space="preserve"> списком (также можно написать ряд наследников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 xml:space="preserve">&lt;T&gt; – класс </w:t>
      </w:r>
      <w:r w:rsidR="00EE7571">
        <w:rPr>
          <w:sz w:val="28"/>
          <w:szCs w:val="28"/>
        </w:rPr>
        <w:t xml:space="preserve">упорядоченного </w:t>
      </w:r>
      <w:r w:rsidRPr="00355F53">
        <w:rPr>
          <w:sz w:val="28"/>
          <w:szCs w:val="28"/>
        </w:rPr>
        <w:t>списка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>&lt;T&gt;</w:t>
      </w:r>
      <w:r w:rsidR="009C5383">
        <w:rPr>
          <w:sz w:val="28"/>
          <w:szCs w:val="28"/>
        </w:rPr>
        <w:t xml:space="preserve"> – класс </w:t>
      </w:r>
      <w:r w:rsidR="00EE7571">
        <w:rPr>
          <w:sz w:val="28"/>
          <w:szCs w:val="28"/>
        </w:rPr>
        <w:t xml:space="preserve">упорядоченного </w:t>
      </w:r>
      <w:r w:rsidR="009C5383">
        <w:rPr>
          <w:sz w:val="28"/>
          <w:szCs w:val="28"/>
        </w:rPr>
        <w:t>списка на основе свя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 xml:space="preserve">&lt;T&gt; – класс неизменяющегося </w:t>
      </w:r>
      <w:r w:rsidR="00EE7571">
        <w:rPr>
          <w:sz w:val="28"/>
          <w:szCs w:val="28"/>
        </w:rPr>
        <w:t>упорядоче</w:t>
      </w:r>
      <w:r w:rsidR="00EE7571">
        <w:rPr>
          <w:sz w:val="28"/>
          <w:szCs w:val="28"/>
        </w:rPr>
        <w:t>н</w:t>
      </w:r>
      <w:r w:rsidR="00EE7571">
        <w:rPr>
          <w:sz w:val="28"/>
          <w:szCs w:val="28"/>
        </w:rPr>
        <w:t xml:space="preserve">ного </w:t>
      </w:r>
      <w:r w:rsidRPr="00355F53">
        <w:rPr>
          <w:sz w:val="28"/>
          <w:szCs w:val="28"/>
        </w:rPr>
        <w:t>списка, является оберткой над любым существующим списком (должен кидаться исключениями на вызов любого метода, изм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няющего список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st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EE7571">
        <w:rPr>
          <w:sz w:val="28"/>
          <w:szCs w:val="28"/>
        </w:rPr>
        <w:t>упорядоченным</w:t>
      </w:r>
      <w:r w:rsidR="00EE7571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списк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11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1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T Find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1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T FindLast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1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nt FindIndex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1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nt FindLastIndex&lt;T&gt;(ILis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B11E9F" w:rsidRDefault="00434955" w:rsidP="00974C46">
      <w:pPr>
        <w:pStyle w:val="a0"/>
        <w:numPr>
          <w:ilvl w:val="3"/>
          <w:numId w:val="11"/>
        </w:numPr>
        <w:tabs>
          <w:tab w:val="left" w:pos="4680"/>
        </w:tabs>
        <w:spacing w:line="360" w:lineRule="auto"/>
        <w:ind w:left="2127" w:hanging="567"/>
        <w:rPr>
          <w:sz w:val="28"/>
          <w:szCs w:val="28"/>
          <w:lang w:val="en-US"/>
        </w:rPr>
      </w:pPr>
      <w:r w:rsidRPr="00B11E9F">
        <w:rPr>
          <w:sz w:val="28"/>
          <w:szCs w:val="28"/>
          <w:lang w:val="en-US"/>
        </w:rPr>
        <w:lastRenderedPageBreak/>
        <w:t>static IList&lt;T&gt; FindAll&lt;T&gt;(IList&lt;T&gt;, CheckDelegate&lt;T&gt;, ListConstructorDel</w:t>
      </w:r>
      <w:r w:rsidRPr="00B11E9F">
        <w:rPr>
          <w:sz w:val="28"/>
          <w:szCs w:val="28"/>
          <w:lang w:val="en-US"/>
        </w:rPr>
        <w:t>e</w:t>
      </w:r>
      <w:r w:rsidRPr="00B11E9F">
        <w:rPr>
          <w:sz w:val="28"/>
          <w:szCs w:val="28"/>
          <w:lang w:val="en-US"/>
        </w:rPr>
        <w:t>gate&lt;T&gt;);</w:t>
      </w:r>
    </w:p>
    <w:p w:rsidR="00434955" w:rsidRPr="00B11E9F" w:rsidRDefault="00434955" w:rsidP="00974C46">
      <w:pPr>
        <w:pStyle w:val="a0"/>
        <w:numPr>
          <w:ilvl w:val="3"/>
          <w:numId w:val="11"/>
        </w:numPr>
        <w:tabs>
          <w:tab w:val="left" w:pos="4284"/>
        </w:tabs>
        <w:suppressAutoHyphens/>
        <w:spacing w:line="360" w:lineRule="auto"/>
        <w:ind w:left="2127" w:hanging="567"/>
        <w:rPr>
          <w:sz w:val="28"/>
          <w:szCs w:val="28"/>
          <w:lang w:val="en-US"/>
        </w:rPr>
      </w:pPr>
      <w:r w:rsidRPr="00B11E9F">
        <w:rPr>
          <w:sz w:val="28"/>
          <w:szCs w:val="28"/>
          <w:lang w:val="en-US"/>
        </w:rPr>
        <w:t>static IList&lt;TO&gt; ConvertAll&lt;TI, TO&gt;(IList&lt;TI&gt;, ConvertDelegate&lt;TI, TO&gt;, ListConstructorDelegate&lt;TO&gt;);</w:t>
      </w:r>
    </w:p>
    <w:p w:rsidR="00434955" w:rsidRPr="00355F53" w:rsidRDefault="00434955" w:rsidP="00974C46">
      <w:pPr>
        <w:pStyle w:val="a0"/>
        <w:numPr>
          <w:ilvl w:val="3"/>
          <w:numId w:val="11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List&lt;T&gt;, ActionDelegate&lt;T&gt;);</w:t>
      </w:r>
    </w:p>
    <w:p w:rsidR="00434955" w:rsidRPr="00355F53" w:rsidRDefault="00434955" w:rsidP="00974C46">
      <w:pPr>
        <w:pStyle w:val="a0"/>
        <w:numPr>
          <w:ilvl w:val="3"/>
          <w:numId w:val="11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Sort(IList&lt;T&gt;, CompareDelegate&lt;T&gt;);</w:t>
      </w:r>
    </w:p>
    <w:p w:rsidR="00434955" w:rsidRPr="00355F53" w:rsidRDefault="00434955" w:rsidP="00974C46">
      <w:pPr>
        <w:pStyle w:val="a0"/>
        <w:numPr>
          <w:ilvl w:val="3"/>
          <w:numId w:val="11"/>
        </w:numPr>
        <w:spacing w:line="360" w:lineRule="auto"/>
        <w:ind w:left="2127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Lis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B11E9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ListConstructorDelegate&lt;T&gt; ArrayListConstructor;</w:t>
      </w:r>
    </w:p>
    <w:p w:rsidR="00434955" w:rsidRPr="00355F53" w:rsidRDefault="00434955" w:rsidP="00B11E9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ListConstructorDelegate&lt;T&gt; LinkedList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 xml:space="preserve">ты работы с данной библиотекой </w:t>
      </w:r>
      <w:r w:rsidR="00EE7571">
        <w:rPr>
          <w:sz w:val="28"/>
          <w:szCs w:val="28"/>
        </w:rPr>
        <w:t xml:space="preserve">упорядоченных </w:t>
      </w:r>
      <w:r w:rsidRPr="00355F53">
        <w:rPr>
          <w:sz w:val="28"/>
          <w:szCs w:val="28"/>
        </w:rPr>
        <w:t>списков.</w:t>
      </w: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>Частично упорядоченный список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after="120" w:line="360" w:lineRule="auto"/>
        <w:ind w:left="357"/>
        <w:rPr>
          <w:sz w:val="28"/>
          <w:szCs w:val="28"/>
        </w:rPr>
      </w:pPr>
      <w:r w:rsidRPr="00355F53">
        <w:rPr>
          <w:sz w:val="28"/>
          <w:szCs w:val="28"/>
        </w:rPr>
        <w:t>Разработать библиотеку обобщенных классов для работы с</w:t>
      </w:r>
      <w:r w:rsidR="00EE7571">
        <w:rPr>
          <w:sz w:val="28"/>
          <w:szCs w:val="28"/>
        </w:rPr>
        <w:t xml:space="preserve"> частично упорядоченными</w:t>
      </w:r>
      <w:r w:rsidRPr="00355F53">
        <w:rPr>
          <w:sz w:val="28"/>
          <w:szCs w:val="28"/>
        </w:rPr>
        <w:t xml:space="preserve"> списками данных. В структуру классов входят как м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 xml:space="preserve">IList&lt;T&gt;: IEnumerable&lt;T&gt; – базовый интерфейс для всех </w:t>
      </w:r>
      <w:r w:rsidR="00EE7571">
        <w:rPr>
          <w:sz w:val="28"/>
          <w:szCs w:val="28"/>
        </w:rPr>
        <w:t xml:space="preserve">частично упорядоченных </w:t>
      </w:r>
      <w:r w:rsidRPr="00355F53">
        <w:rPr>
          <w:sz w:val="28"/>
          <w:szCs w:val="28"/>
        </w:rPr>
        <w:t>списко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Add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Clear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 Contains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IndexOf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Insert(int index, 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At(int index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lastRenderedPageBreak/>
        <w:t>IList&lt;T&gt; subList(int fromIndex, int toIndex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nt Coun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this[int index]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stException</w:t>
      </w:r>
      <w:r w:rsidRPr="00355F53">
        <w:rPr>
          <w:sz w:val="28"/>
          <w:szCs w:val="28"/>
        </w:rPr>
        <w:t xml:space="preserve"> – класс, описывающий исключения, которые мо</w:t>
      </w:r>
      <w:r w:rsidR="00EE7571">
        <w:rPr>
          <w:sz w:val="28"/>
          <w:szCs w:val="28"/>
        </w:rPr>
        <w:t>гут происходить в ходе работы с частично упорядоченным</w:t>
      </w:r>
      <w:r w:rsidRPr="00355F53">
        <w:rPr>
          <w:sz w:val="28"/>
          <w:szCs w:val="28"/>
        </w:rPr>
        <w:t xml:space="preserve"> списком (также можно написать ряд наследников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 xml:space="preserve">&lt;T&gt; – класс </w:t>
      </w:r>
      <w:r w:rsidR="00EE7571">
        <w:rPr>
          <w:sz w:val="28"/>
          <w:szCs w:val="28"/>
        </w:rPr>
        <w:t xml:space="preserve">частично упорядоченного </w:t>
      </w:r>
      <w:r w:rsidRPr="00355F53">
        <w:rPr>
          <w:sz w:val="28"/>
          <w:szCs w:val="28"/>
        </w:rPr>
        <w:t>списка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>&lt;T&gt; – кл</w:t>
      </w:r>
      <w:r w:rsidR="009C5383">
        <w:rPr>
          <w:sz w:val="28"/>
          <w:szCs w:val="28"/>
        </w:rPr>
        <w:t xml:space="preserve">асс </w:t>
      </w:r>
      <w:r w:rsidR="00EE7571">
        <w:rPr>
          <w:sz w:val="28"/>
          <w:szCs w:val="28"/>
        </w:rPr>
        <w:t xml:space="preserve">частично упорядоченного </w:t>
      </w:r>
      <w:r w:rsidR="009C5383">
        <w:rPr>
          <w:sz w:val="28"/>
          <w:szCs w:val="28"/>
        </w:rPr>
        <w:t>списка на основе свя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 xml:space="preserve">&lt;T&gt; – класс </w:t>
      </w:r>
      <w:r w:rsidR="00EE7571">
        <w:rPr>
          <w:sz w:val="28"/>
          <w:szCs w:val="28"/>
        </w:rPr>
        <w:t xml:space="preserve">частично упорядоченного </w:t>
      </w:r>
      <w:r w:rsidRPr="00355F53">
        <w:rPr>
          <w:sz w:val="28"/>
          <w:szCs w:val="28"/>
        </w:rPr>
        <w:t>неи</w:t>
      </w:r>
      <w:r w:rsidRPr="00355F53">
        <w:rPr>
          <w:sz w:val="28"/>
          <w:szCs w:val="28"/>
        </w:rPr>
        <w:t>з</w:t>
      </w:r>
      <w:r w:rsidRPr="00355F53">
        <w:rPr>
          <w:sz w:val="28"/>
          <w:szCs w:val="28"/>
        </w:rPr>
        <w:t>меняющегося списка, является обер</w:t>
      </w:r>
      <w:r w:rsidRPr="00355F53">
        <w:rPr>
          <w:sz w:val="28"/>
          <w:szCs w:val="28"/>
        </w:rPr>
        <w:t>т</w:t>
      </w:r>
      <w:r w:rsidRPr="00355F53">
        <w:rPr>
          <w:sz w:val="28"/>
          <w:szCs w:val="28"/>
        </w:rPr>
        <w:t>кой над любым существующим списком (должен кидаться исключениями на вызов любого метода, изменяющего список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st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EE7571">
        <w:rPr>
          <w:sz w:val="28"/>
          <w:szCs w:val="28"/>
        </w:rPr>
        <w:t xml:space="preserve">частично упорядоченным </w:t>
      </w:r>
      <w:r w:rsidRPr="00355F53">
        <w:rPr>
          <w:sz w:val="28"/>
          <w:szCs w:val="28"/>
        </w:rPr>
        <w:t>списк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12"/>
        </w:numPr>
        <w:spacing w:line="360" w:lineRule="auto"/>
        <w:ind w:left="2127" w:hanging="85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2"/>
        </w:numPr>
        <w:spacing w:line="360" w:lineRule="auto"/>
        <w:ind w:left="2127" w:hanging="85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T Find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2"/>
        </w:numPr>
        <w:spacing w:line="360" w:lineRule="auto"/>
        <w:ind w:left="2127" w:hanging="85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T FindLast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2"/>
        </w:numPr>
        <w:spacing w:line="360" w:lineRule="auto"/>
        <w:ind w:left="2127" w:hanging="85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nt FindIndex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2"/>
        </w:numPr>
        <w:spacing w:line="360" w:lineRule="auto"/>
        <w:ind w:left="2127" w:hanging="85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nt FindLastIndex&lt;T&gt;(ILis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B11E9F" w:rsidRDefault="00434955" w:rsidP="00974C46">
      <w:pPr>
        <w:pStyle w:val="a0"/>
        <w:numPr>
          <w:ilvl w:val="3"/>
          <w:numId w:val="12"/>
        </w:numPr>
        <w:tabs>
          <w:tab w:val="left" w:pos="4680"/>
        </w:tabs>
        <w:spacing w:line="360" w:lineRule="auto"/>
        <w:ind w:left="2127" w:hanging="851"/>
        <w:rPr>
          <w:sz w:val="28"/>
          <w:szCs w:val="28"/>
          <w:lang w:val="en-US"/>
        </w:rPr>
      </w:pPr>
      <w:r w:rsidRPr="00B11E9F">
        <w:rPr>
          <w:sz w:val="28"/>
          <w:szCs w:val="28"/>
          <w:lang w:val="en-US"/>
        </w:rPr>
        <w:t>static IList&lt;T&gt; FindAll&lt;T&gt;(IList&lt;T&gt;, CheckDelegate&lt;T&gt;, ListConstructorDel</w:t>
      </w:r>
      <w:r w:rsidRPr="00B11E9F">
        <w:rPr>
          <w:sz w:val="28"/>
          <w:szCs w:val="28"/>
          <w:lang w:val="en-US"/>
        </w:rPr>
        <w:t>e</w:t>
      </w:r>
      <w:r w:rsidRPr="00B11E9F">
        <w:rPr>
          <w:sz w:val="28"/>
          <w:szCs w:val="28"/>
          <w:lang w:val="en-US"/>
        </w:rPr>
        <w:t>gate&lt;T&gt;);</w:t>
      </w:r>
    </w:p>
    <w:p w:rsidR="00434955" w:rsidRPr="00B11E9F" w:rsidRDefault="00434955" w:rsidP="00974C46">
      <w:pPr>
        <w:pStyle w:val="a0"/>
        <w:numPr>
          <w:ilvl w:val="3"/>
          <w:numId w:val="12"/>
        </w:numPr>
        <w:tabs>
          <w:tab w:val="left" w:pos="4284"/>
        </w:tabs>
        <w:suppressAutoHyphens/>
        <w:spacing w:line="360" w:lineRule="auto"/>
        <w:ind w:left="2127" w:hanging="851"/>
        <w:rPr>
          <w:sz w:val="28"/>
          <w:szCs w:val="28"/>
          <w:lang w:val="en-US"/>
        </w:rPr>
      </w:pPr>
      <w:r w:rsidRPr="00B11E9F">
        <w:rPr>
          <w:sz w:val="28"/>
          <w:szCs w:val="28"/>
          <w:lang w:val="en-US"/>
        </w:rPr>
        <w:t>static IList&lt;TO&gt; ConvertAll&lt;TI, TO&gt;(IList&lt;TI&gt;, ConvertDelegate&lt;TI, TO&gt;, ListConstructorDelegate&lt;TO&gt;);</w:t>
      </w:r>
    </w:p>
    <w:p w:rsidR="00434955" w:rsidRPr="00355F53" w:rsidRDefault="00434955" w:rsidP="00974C46">
      <w:pPr>
        <w:pStyle w:val="a0"/>
        <w:numPr>
          <w:ilvl w:val="3"/>
          <w:numId w:val="12"/>
        </w:numPr>
        <w:spacing w:line="360" w:lineRule="auto"/>
        <w:ind w:left="2127" w:hanging="85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List&lt;T&gt;, ActionDelegate&lt;T&gt;);</w:t>
      </w:r>
    </w:p>
    <w:p w:rsidR="00434955" w:rsidRPr="00355F53" w:rsidRDefault="00434955" w:rsidP="00974C46">
      <w:pPr>
        <w:pStyle w:val="a0"/>
        <w:numPr>
          <w:ilvl w:val="3"/>
          <w:numId w:val="12"/>
        </w:numPr>
        <w:spacing w:line="360" w:lineRule="auto"/>
        <w:ind w:left="2127" w:hanging="85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lastRenderedPageBreak/>
        <w:t>static void Sort(IList&lt;T&gt;, CompareDelegate&lt;T&gt;);</w:t>
      </w:r>
    </w:p>
    <w:p w:rsidR="00434955" w:rsidRPr="00355F53" w:rsidRDefault="00434955" w:rsidP="00974C46">
      <w:pPr>
        <w:pStyle w:val="a0"/>
        <w:numPr>
          <w:ilvl w:val="3"/>
          <w:numId w:val="12"/>
        </w:numPr>
        <w:spacing w:line="360" w:lineRule="auto"/>
        <w:ind w:left="2127" w:hanging="85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Lis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B11E9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ListConstructorDelegate&lt;T&gt; ArrayListConstructor;</w:t>
      </w:r>
    </w:p>
    <w:p w:rsidR="00434955" w:rsidRPr="00355F53" w:rsidRDefault="00434955" w:rsidP="00B11E9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ListConstructorDelegate&lt;T&gt; LinkedList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 xml:space="preserve">новные аспекты работы с данной библиотекой </w:t>
      </w:r>
      <w:r w:rsidR="00EE7571">
        <w:rPr>
          <w:sz w:val="28"/>
          <w:szCs w:val="28"/>
        </w:rPr>
        <w:t xml:space="preserve">частично упорядоченных </w:t>
      </w:r>
      <w:r w:rsidRPr="00355F53">
        <w:rPr>
          <w:sz w:val="28"/>
          <w:szCs w:val="28"/>
        </w:rPr>
        <w:t>списков.</w:t>
      </w:r>
    </w:p>
    <w:p w:rsidR="00434955" w:rsidRPr="00355F53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b/>
          <w:sz w:val="28"/>
          <w:szCs w:val="28"/>
          <w:u w:val="single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с пропусками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after="120" w:line="360" w:lineRule="auto"/>
        <w:ind w:left="357"/>
        <w:rPr>
          <w:sz w:val="28"/>
          <w:szCs w:val="28"/>
        </w:rPr>
      </w:pPr>
      <w:r w:rsidRPr="00355F53">
        <w:rPr>
          <w:sz w:val="28"/>
          <w:szCs w:val="28"/>
        </w:rPr>
        <w:t>Разработать библиотеку обобщенных классов для работы со списками данных</w:t>
      </w:r>
      <w:r w:rsidR="00182928">
        <w:rPr>
          <w:sz w:val="28"/>
          <w:szCs w:val="28"/>
        </w:rPr>
        <w:t xml:space="preserve"> с пропусками</w:t>
      </w:r>
      <w:r w:rsidRPr="00355F53">
        <w:rPr>
          <w:sz w:val="28"/>
          <w:szCs w:val="28"/>
        </w:rPr>
        <w:t>. В структуру классов входят как ми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>IList&lt;T&gt;: IEnumerable&lt;T&gt; – базовый интерфейс для всех списко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Add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Clear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 Contains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IndexOf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Insert(int index, 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At(int index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List&lt;T&gt; subList(int fromIndex, int toIndex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nt Coun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this[int index]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lastRenderedPageBreak/>
        <w:t>List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о списком</w:t>
      </w:r>
      <w:r w:rsidR="00182928">
        <w:rPr>
          <w:sz w:val="28"/>
          <w:szCs w:val="28"/>
        </w:rPr>
        <w:t xml:space="preserve"> с пропусками</w:t>
      </w:r>
      <w:r w:rsidRPr="00355F53">
        <w:rPr>
          <w:sz w:val="28"/>
          <w:szCs w:val="28"/>
        </w:rPr>
        <w:t xml:space="preserve"> (также можно написать ряд наследников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 xml:space="preserve">&lt;T&gt; – класс списка </w:t>
      </w:r>
      <w:r w:rsidR="00182928">
        <w:rPr>
          <w:sz w:val="28"/>
          <w:szCs w:val="28"/>
        </w:rPr>
        <w:t>с пропусками</w:t>
      </w:r>
      <w:r w:rsidR="00182928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на основе ма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>&lt;T&gt;</w:t>
      </w:r>
      <w:r w:rsidR="009C5383">
        <w:rPr>
          <w:sz w:val="28"/>
          <w:szCs w:val="28"/>
        </w:rPr>
        <w:t xml:space="preserve"> – класс списка </w:t>
      </w:r>
      <w:r w:rsidR="00182928">
        <w:rPr>
          <w:sz w:val="28"/>
          <w:szCs w:val="28"/>
        </w:rPr>
        <w:t xml:space="preserve">с пропусками </w:t>
      </w:r>
      <w:r w:rsidR="009C5383">
        <w:rPr>
          <w:sz w:val="28"/>
          <w:szCs w:val="28"/>
        </w:rPr>
        <w:t>на основе свя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Lis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List</w:t>
      </w:r>
      <w:r w:rsidRPr="00355F53">
        <w:rPr>
          <w:sz w:val="28"/>
          <w:szCs w:val="28"/>
        </w:rPr>
        <w:t>&lt;T&gt; – класс неизменяющегося списка</w:t>
      </w:r>
      <w:r w:rsidR="00182928">
        <w:rPr>
          <w:sz w:val="28"/>
          <w:szCs w:val="28"/>
        </w:rPr>
        <w:t xml:space="preserve"> с пр</w:t>
      </w:r>
      <w:r w:rsidR="00182928">
        <w:rPr>
          <w:sz w:val="28"/>
          <w:szCs w:val="28"/>
        </w:rPr>
        <w:t>о</w:t>
      </w:r>
      <w:r w:rsidR="00182928">
        <w:rPr>
          <w:sz w:val="28"/>
          <w:szCs w:val="28"/>
        </w:rPr>
        <w:t>пусками</w:t>
      </w:r>
      <w:r w:rsidRPr="00355F53">
        <w:rPr>
          <w:sz w:val="28"/>
          <w:szCs w:val="28"/>
        </w:rPr>
        <w:t>, является оберткой над любым существующим списком (должен кидаться исключениями на вызов любого метода, изм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няющего список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stUtils</w:t>
      </w:r>
      <w:r w:rsidRPr="00355F53">
        <w:rPr>
          <w:sz w:val="28"/>
          <w:szCs w:val="28"/>
        </w:rPr>
        <w:t xml:space="preserve"> – класс различных операций над списком</w:t>
      </w:r>
      <w:r w:rsidR="00182928">
        <w:rPr>
          <w:sz w:val="28"/>
          <w:szCs w:val="28"/>
        </w:rPr>
        <w:t xml:space="preserve"> с пропусками</w:t>
      </w:r>
      <w:r w:rsidRPr="00355F53">
        <w:rPr>
          <w:sz w:val="28"/>
          <w:szCs w:val="28"/>
        </w:rPr>
        <w:t>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13"/>
        </w:numPr>
        <w:spacing w:line="360" w:lineRule="auto"/>
        <w:ind w:left="1985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3"/>
        </w:numPr>
        <w:spacing w:line="360" w:lineRule="auto"/>
        <w:ind w:left="1985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T Find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3"/>
        </w:numPr>
        <w:spacing w:line="360" w:lineRule="auto"/>
        <w:ind w:left="1985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T FindLast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3"/>
        </w:numPr>
        <w:spacing w:line="360" w:lineRule="auto"/>
        <w:ind w:left="1985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nt FindIndex&lt;T&gt;(IList&lt;T&gt;, CheckDelegate&lt;T&gt;);</w:t>
      </w:r>
    </w:p>
    <w:p w:rsidR="00434955" w:rsidRPr="00355F53" w:rsidRDefault="00434955" w:rsidP="00974C46">
      <w:pPr>
        <w:pStyle w:val="a0"/>
        <w:numPr>
          <w:ilvl w:val="3"/>
          <w:numId w:val="13"/>
        </w:numPr>
        <w:spacing w:line="360" w:lineRule="auto"/>
        <w:ind w:left="1985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nt FindLastIndex&lt;T&gt;(ILis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890B56" w:rsidRDefault="00434955" w:rsidP="00974C46">
      <w:pPr>
        <w:pStyle w:val="a0"/>
        <w:numPr>
          <w:ilvl w:val="3"/>
          <w:numId w:val="13"/>
        </w:numPr>
        <w:tabs>
          <w:tab w:val="left" w:pos="4680"/>
        </w:tabs>
        <w:suppressAutoHyphens/>
        <w:spacing w:line="360" w:lineRule="auto"/>
        <w:ind w:left="1985" w:hanging="567"/>
        <w:rPr>
          <w:sz w:val="28"/>
          <w:szCs w:val="28"/>
          <w:lang w:val="en-US"/>
        </w:rPr>
      </w:pPr>
      <w:r w:rsidRPr="00890B56">
        <w:rPr>
          <w:sz w:val="28"/>
          <w:szCs w:val="28"/>
          <w:lang w:val="en-US"/>
        </w:rPr>
        <w:t>static IList&lt;T&gt; FindAll&lt;T&gt;(IList&lt;T&gt;, CheckDelegate&lt;T&gt;, ListConstructorDelegate&lt;T&gt;);</w:t>
      </w:r>
    </w:p>
    <w:p w:rsidR="00434955" w:rsidRPr="00B11E9F" w:rsidRDefault="00434955" w:rsidP="00974C46">
      <w:pPr>
        <w:pStyle w:val="a0"/>
        <w:numPr>
          <w:ilvl w:val="3"/>
          <w:numId w:val="13"/>
        </w:numPr>
        <w:tabs>
          <w:tab w:val="left" w:pos="4284"/>
        </w:tabs>
        <w:suppressAutoHyphens/>
        <w:spacing w:line="360" w:lineRule="auto"/>
        <w:ind w:left="1985" w:hanging="567"/>
        <w:rPr>
          <w:sz w:val="28"/>
          <w:szCs w:val="28"/>
          <w:lang w:val="en-US"/>
        </w:rPr>
      </w:pPr>
      <w:r w:rsidRPr="00B11E9F">
        <w:rPr>
          <w:sz w:val="28"/>
          <w:szCs w:val="28"/>
          <w:lang w:val="en-US"/>
        </w:rPr>
        <w:t>static IList&lt;TO&gt; ConvertAll&lt;TI, TO&gt;(IList&lt;TI&gt;, ConvertDelegate&lt;TI, TO&gt;, ListConstructorDelegate&lt;TO&gt;);</w:t>
      </w:r>
    </w:p>
    <w:p w:rsidR="00434955" w:rsidRPr="00355F53" w:rsidRDefault="00434955" w:rsidP="00974C46">
      <w:pPr>
        <w:pStyle w:val="a0"/>
        <w:numPr>
          <w:ilvl w:val="3"/>
          <w:numId w:val="13"/>
        </w:numPr>
        <w:spacing w:line="360" w:lineRule="auto"/>
        <w:ind w:left="1985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List&lt;T&gt;, ActionDelegate&lt;T&gt;);</w:t>
      </w:r>
    </w:p>
    <w:p w:rsidR="00434955" w:rsidRPr="00355F53" w:rsidRDefault="00434955" w:rsidP="00974C46">
      <w:pPr>
        <w:pStyle w:val="a0"/>
        <w:numPr>
          <w:ilvl w:val="3"/>
          <w:numId w:val="13"/>
        </w:numPr>
        <w:spacing w:line="360" w:lineRule="auto"/>
        <w:ind w:left="1985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Sort(IList&lt;T&gt;, CompareDelegate&lt;T&gt;);</w:t>
      </w:r>
    </w:p>
    <w:p w:rsidR="00434955" w:rsidRPr="00355F53" w:rsidRDefault="00434955" w:rsidP="00974C46">
      <w:pPr>
        <w:pStyle w:val="a0"/>
        <w:numPr>
          <w:ilvl w:val="3"/>
          <w:numId w:val="13"/>
        </w:numPr>
        <w:spacing w:line="360" w:lineRule="auto"/>
        <w:ind w:left="1985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Lis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B11E9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ListConstructorDelegate&lt;T&gt; ArrayListConstructor;</w:t>
      </w:r>
    </w:p>
    <w:p w:rsidR="00434955" w:rsidRPr="00355F53" w:rsidRDefault="00434955" w:rsidP="00B11E9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lastRenderedPageBreak/>
        <w:t>static readonly ListConstructorDelegate&lt;T&gt; LinkedList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>ты работы с данной библиотекой списков</w:t>
      </w:r>
      <w:r w:rsidR="00182928">
        <w:rPr>
          <w:sz w:val="28"/>
          <w:szCs w:val="28"/>
        </w:rPr>
        <w:t xml:space="preserve"> с пропусками</w:t>
      </w:r>
      <w:r w:rsidRPr="00355F53">
        <w:rPr>
          <w:sz w:val="28"/>
          <w:szCs w:val="28"/>
        </w:rPr>
        <w:t>.</w:t>
      </w:r>
    </w:p>
    <w:p w:rsidR="00434955" w:rsidRPr="00355F53" w:rsidRDefault="00434955" w:rsidP="00355F53">
      <w:pPr>
        <w:spacing w:after="120" w:line="360" w:lineRule="auto"/>
        <w:ind w:left="357"/>
        <w:rPr>
          <w:b/>
          <w:sz w:val="28"/>
          <w:szCs w:val="28"/>
          <w:u w:val="single"/>
        </w:rPr>
      </w:pP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ножество 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after="120" w:line="360" w:lineRule="auto"/>
        <w:ind w:left="357"/>
        <w:rPr>
          <w:sz w:val="28"/>
          <w:szCs w:val="28"/>
        </w:rPr>
      </w:pPr>
      <w:r w:rsidRPr="00355F53">
        <w:rPr>
          <w:sz w:val="28"/>
          <w:szCs w:val="28"/>
        </w:rPr>
        <w:t>Разработать библиотеку обобщенных классов для работы с множествами данных. В структуру классов входят как ми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Set</w:t>
      </w:r>
      <w:r w:rsidRPr="00355F53">
        <w:rPr>
          <w:sz w:val="28"/>
          <w:szCs w:val="28"/>
        </w:rPr>
        <w:t>&lt;T&gt;: IEnumerable&lt;T&gt; – базовый интерфейс для всех множест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Add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Clear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 Contains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(T value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nt Coun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bool isEmpty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Set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 множествами (также можно написать ряд наследников от </w:t>
      </w:r>
      <w:r w:rsidRPr="00355F53">
        <w:rPr>
          <w:sz w:val="28"/>
          <w:szCs w:val="28"/>
          <w:lang w:val="en-US"/>
        </w:rPr>
        <w:t>SetE</w:t>
      </w:r>
      <w:r w:rsidRPr="00355F53">
        <w:rPr>
          <w:sz w:val="28"/>
          <w:szCs w:val="28"/>
          <w:lang w:val="en-US"/>
        </w:rPr>
        <w:t>x</w:t>
      </w:r>
      <w:r w:rsidRPr="00355F53">
        <w:rPr>
          <w:sz w:val="28"/>
          <w:szCs w:val="28"/>
          <w:lang w:val="en-US"/>
        </w:rPr>
        <w:t>cep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Se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Set</w:t>
      </w:r>
      <w:r w:rsidRPr="00355F53">
        <w:rPr>
          <w:sz w:val="28"/>
          <w:szCs w:val="28"/>
        </w:rPr>
        <w:t>&lt;T&gt; – класс множества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Se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Set</w:t>
      </w:r>
      <w:r w:rsidRPr="00355F53">
        <w:rPr>
          <w:sz w:val="28"/>
          <w:szCs w:val="28"/>
        </w:rPr>
        <w:t xml:space="preserve">&lt;T&gt; – </w:t>
      </w:r>
      <w:r w:rsidR="009C5383">
        <w:rPr>
          <w:sz w:val="28"/>
          <w:szCs w:val="28"/>
        </w:rPr>
        <w:t>класс множества на основе связ</w:t>
      </w:r>
      <w:r w:rsidRPr="00355F53">
        <w:rPr>
          <w:sz w:val="28"/>
          <w:szCs w:val="28"/>
        </w:rPr>
        <w:t>ного сп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HashSe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Set</w:t>
      </w:r>
      <w:r w:rsidRPr="00355F53">
        <w:rPr>
          <w:sz w:val="28"/>
          <w:szCs w:val="28"/>
        </w:rPr>
        <w:t>&lt;T&gt; – класс множества на основе алгоритма хеш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рования (и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 xml:space="preserve">пользовать методы </w:t>
      </w:r>
      <w:r w:rsidRPr="00355F53">
        <w:rPr>
          <w:sz w:val="28"/>
          <w:szCs w:val="28"/>
          <w:lang w:val="en-US"/>
        </w:rPr>
        <w:t>GetHashCode</w:t>
      </w:r>
      <w:r w:rsidRPr="00355F53">
        <w:rPr>
          <w:sz w:val="28"/>
          <w:szCs w:val="28"/>
        </w:rPr>
        <w:t xml:space="preserve"> и </w:t>
      </w:r>
      <w:r w:rsidRPr="00355F53">
        <w:rPr>
          <w:sz w:val="28"/>
          <w:szCs w:val="28"/>
          <w:lang w:val="en-US"/>
        </w:rPr>
        <w:t>Equals</w:t>
      </w:r>
      <w:r w:rsidRPr="00355F53">
        <w:rPr>
          <w:sz w:val="28"/>
          <w:szCs w:val="28"/>
        </w:rPr>
        <w:t xml:space="preserve"> типа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Se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Set</w:t>
      </w:r>
      <w:r w:rsidRPr="00355F53">
        <w:rPr>
          <w:sz w:val="28"/>
          <w:szCs w:val="28"/>
        </w:rPr>
        <w:t>&lt;T&gt; – класс неизменяющегося множества, я</w:t>
      </w:r>
      <w:r w:rsidRPr="00355F53">
        <w:rPr>
          <w:sz w:val="28"/>
          <w:szCs w:val="28"/>
        </w:rPr>
        <w:t>в</w:t>
      </w:r>
      <w:r w:rsidRPr="00355F53">
        <w:rPr>
          <w:sz w:val="28"/>
          <w:szCs w:val="28"/>
        </w:rPr>
        <w:t xml:space="preserve">ляется оберткой над любым существующим множеством (должен </w:t>
      </w:r>
      <w:r w:rsidRPr="00355F53">
        <w:rPr>
          <w:sz w:val="28"/>
          <w:szCs w:val="28"/>
        </w:rPr>
        <w:lastRenderedPageBreak/>
        <w:t>кидаться исключениями на вызов любого метода, изменяющего множество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SetUtils</w:t>
      </w:r>
      <w:r w:rsidRPr="00355F53">
        <w:rPr>
          <w:sz w:val="28"/>
          <w:szCs w:val="28"/>
        </w:rPr>
        <w:t xml:space="preserve"> – класс различных операций над множеств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14"/>
        </w:numPr>
        <w:spacing w:line="360" w:lineRule="auto"/>
        <w:ind w:left="1985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Set&lt;T&gt;, CheckDelegate&lt;T&gt;);</w:t>
      </w:r>
    </w:p>
    <w:p w:rsidR="00434955" w:rsidRPr="00890B56" w:rsidRDefault="00434955" w:rsidP="00974C46">
      <w:pPr>
        <w:pStyle w:val="a0"/>
        <w:numPr>
          <w:ilvl w:val="3"/>
          <w:numId w:val="14"/>
        </w:numPr>
        <w:tabs>
          <w:tab w:val="left" w:pos="4680"/>
        </w:tabs>
        <w:suppressAutoHyphens/>
        <w:spacing w:line="360" w:lineRule="auto"/>
        <w:ind w:left="1985" w:hanging="567"/>
        <w:rPr>
          <w:sz w:val="28"/>
          <w:szCs w:val="28"/>
          <w:lang w:val="en-US"/>
        </w:rPr>
      </w:pPr>
      <w:r w:rsidRPr="00890B56">
        <w:rPr>
          <w:sz w:val="28"/>
          <w:szCs w:val="28"/>
          <w:lang w:val="en-US"/>
        </w:rPr>
        <w:t>static ISet&lt;T&gt; FindAll&lt;T&gt;(ISet&lt;T&gt;, CheckDelegate&lt;T&gt;, SetConstructorDelegate&lt;T&gt;);</w:t>
      </w:r>
    </w:p>
    <w:p w:rsidR="00434955" w:rsidRPr="00616C6B" w:rsidRDefault="00434955" w:rsidP="00974C46">
      <w:pPr>
        <w:pStyle w:val="a0"/>
        <w:numPr>
          <w:ilvl w:val="3"/>
          <w:numId w:val="14"/>
        </w:numPr>
        <w:tabs>
          <w:tab w:val="left" w:pos="4284"/>
        </w:tabs>
        <w:suppressAutoHyphens/>
        <w:spacing w:line="360" w:lineRule="auto"/>
        <w:ind w:left="1985" w:hanging="567"/>
        <w:rPr>
          <w:sz w:val="28"/>
          <w:szCs w:val="28"/>
          <w:lang w:val="en-US"/>
        </w:rPr>
      </w:pPr>
      <w:r w:rsidRPr="00616C6B">
        <w:rPr>
          <w:sz w:val="28"/>
          <w:szCs w:val="28"/>
          <w:lang w:val="en-US"/>
        </w:rPr>
        <w:t>static ISet&lt;TO&gt; ConvertAll&lt;TI, TO&gt;(ISet&lt;TI&gt;, ConvertDelegate&lt;TI, TO&gt;, SetConstructorDelegate&lt;TO&gt;);</w:t>
      </w:r>
    </w:p>
    <w:p w:rsidR="00434955" w:rsidRPr="00355F53" w:rsidRDefault="00434955" w:rsidP="00974C46">
      <w:pPr>
        <w:pStyle w:val="a0"/>
        <w:numPr>
          <w:ilvl w:val="3"/>
          <w:numId w:val="14"/>
        </w:numPr>
        <w:spacing w:line="360" w:lineRule="auto"/>
        <w:ind w:left="1985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Set&lt;T&gt;, ActionDelegate&lt;T&gt;);</w:t>
      </w:r>
    </w:p>
    <w:p w:rsidR="00434955" w:rsidRPr="00355F53" w:rsidRDefault="00434955" w:rsidP="00974C46">
      <w:pPr>
        <w:pStyle w:val="a0"/>
        <w:numPr>
          <w:ilvl w:val="3"/>
          <w:numId w:val="14"/>
        </w:numPr>
        <w:spacing w:line="360" w:lineRule="auto"/>
        <w:ind w:left="1985" w:hanging="56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Se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SetConstructorDelegate&lt;T&gt; ArraySetConstructor;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SetConstructorDelegate&lt;T&gt; LinkedSetConstructor;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SetConstructorDelegate&lt;T&gt; HashSet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>ты работы с данной библиотекой множеств.</w:t>
      </w:r>
    </w:p>
    <w:p w:rsidR="00434955" w:rsidRPr="00355F53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b/>
          <w:sz w:val="28"/>
          <w:szCs w:val="28"/>
          <w:u w:val="single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социативное множество 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after="120" w:line="360" w:lineRule="auto"/>
        <w:ind w:left="357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библиотеку обобщенных классов для работы с </w:t>
      </w:r>
      <w:r w:rsidR="00182928">
        <w:rPr>
          <w:sz w:val="28"/>
          <w:szCs w:val="28"/>
        </w:rPr>
        <w:t>ассоциати</w:t>
      </w:r>
      <w:r w:rsidR="00182928">
        <w:rPr>
          <w:sz w:val="28"/>
          <w:szCs w:val="28"/>
        </w:rPr>
        <w:t>в</w:t>
      </w:r>
      <w:r w:rsidR="00182928">
        <w:rPr>
          <w:sz w:val="28"/>
          <w:szCs w:val="28"/>
        </w:rPr>
        <w:t xml:space="preserve">ными </w:t>
      </w:r>
      <w:r w:rsidRPr="00355F53">
        <w:rPr>
          <w:sz w:val="28"/>
          <w:szCs w:val="28"/>
        </w:rPr>
        <w:t>множествами данных. В структуру классов входят как ми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M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V</w:t>
      </w:r>
      <w:r w:rsidRPr="00355F53">
        <w:rPr>
          <w:sz w:val="28"/>
          <w:szCs w:val="28"/>
        </w:rPr>
        <w:t>&gt;: IEnumerable&lt;</w:t>
      </w:r>
      <w:r w:rsidRPr="00355F53">
        <w:rPr>
          <w:sz w:val="28"/>
          <w:szCs w:val="28"/>
          <w:lang w:val="en-US"/>
        </w:rPr>
        <w:t>IMap</w:t>
      </w:r>
      <w:r w:rsidRPr="00355F53">
        <w:rPr>
          <w:sz w:val="28"/>
          <w:szCs w:val="28"/>
        </w:rPr>
        <w:t>.</w:t>
      </w:r>
      <w:r w:rsidRPr="00355F53">
        <w:rPr>
          <w:sz w:val="28"/>
          <w:szCs w:val="28"/>
          <w:lang w:val="en-US"/>
        </w:rPr>
        <w:t>IEntry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V</w:t>
      </w:r>
      <w:r w:rsidRPr="00355F53">
        <w:rPr>
          <w:sz w:val="28"/>
          <w:szCs w:val="28"/>
        </w:rPr>
        <w:t>&gt;&gt; – базовый интерфейс для всех ассоциативных множест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интерфейсы:</w:t>
      </w:r>
    </w:p>
    <w:p w:rsidR="00434955" w:rsidRPr="00E26E9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Entry&lt;K, V&gt;</w:t>
      </w:r>
    </w:p>
    <w:p w:rsidR="00E26E93" w:rsidRPr="00355F53" w:rsidRDefault="00E26E93" w:rsidP="00E26E93">
      <w:pPr>
        <w:pStyle w:val="a0"/>
        <w:numPr>
          <w:ilvl w:val="0"/>
          <w:numId w:val="0"/>
        </w:numPr>
        <w:spacing w:line="360" w:lineRule="auto"/>
        <w:ind w:left="1980"/>
        <w:rPr>
          <w:sz w:val="28"/>
          <w:szCs w:val="28"/>
          <w:lang w:val="en-US"/>
        </w:rPr>
      </w:pPr>
    </w:p>
    <w:p w:rsidR="00434955" w:rsidRPr="00355F53" w:rsidRDefault="00434955" w:rsidP="00974C46">
      <w:pPr>
        <w:pStyle w:val="a0"/>
        <w:numPr>
          <w:ilvl w:val="2"/>
          <w:numId w:val="3"/>
        </w:numPr>
        <w:spacing w:line="360" w:lineRule="auto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lastRenderedPageBreak/>
        <w:t>свойства:</w:t>
      </w:r>
    </w:p>
    <w:p w:rsidR="00434955" w:rsidRPr="00355F53" w:rsidRDefault="00434955" w:rsidP="00355F53">
      <w:pPr>
        <w:pStyle w:val="a0"/>
        <w:spacing w:line="360" w:lineRule="auto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K Key;</w:t>
      </w:r>
    </w:p>
    <w:p w:rsidR="00434955" w:rsidRPr="00355F53" w:rsidRDefault="00434955" w:rsidP="00355F53">
      <w:pPr>
        <w:pStyle w:val="a0"/>
        <w:spacing w:line="360" w:lineRule="auto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 Value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Put(K key, V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lear</w:t>
      </w:r>
      <w:r w:rsidRPr="00355F53">
        <w:rPr>
          <w:sz w:val="28"/>
          <w:szCs w:val="28"/>
        </w:rPr>
        <w:t>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ntainsKey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key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ntainsValue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V valu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Remove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key</w:t>
      </w:r>
      <w:r w:rsidRPr="00355F53">
        <w:rPr>
          <w:sz w:val="28"/>
          <w:szCs w:val="28"/>
        </w:rPr>
        <w:t>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unt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isEmpty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 this[K key]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Enumerable&lt;K&gt; Keys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Enumerable&lt;V&gt; Values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Map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 ассоциативными множествами (также можно написать ряд н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 xml:space="preserve">следников от </w:t>
      </w:r>
      <w:r w:rsidRPr="00355F53">
        <w:rPr>
          <w:sz w:val="28"/>
          <w:szCs w:val="28"/>
          <w:lang w:val="en-US"/>
        </w:rPr>
        <w:t>MapExcep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M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V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M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V</w:t>
      </w:r>
      <w:r w:rsidRPr="00355F53">
        <w:rPr>
          <w:sz w:val="28"/>
          <w:szCs w:val="28"/>
        </w:rPr>
        <w:t>&gt; – класс ассоциативного множества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M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V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M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V</w:t>
      </w:r>
      <w:r w:rsidRPr="00355F53">
        <w:rPr>
          <w:sz w:val="28"/>
          <w:szCs w:val="28"/>
        </w:rPr>
        <w:t>&gt; – класс ассоциати</w:t>
      </w:r>
      <w:r w:rsidR="009C5383">
        <w:rPr>
          <w:sz w:val="28"/>
          <w:szCs w:val="28"/>
        </w:rPr>
        <w:t>вного множества на основе свя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HashM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V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M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V</w:t>
      </w:r>
      <w:r w:rsidRPr="00355F53">
        <w:rPr>
          <w:sz w:val="28"/>
          <w:szCs w:val="28"/>
        </w:rPr>
        <w:t>&gt; – класс ассоциативного множества на основе а</w:t>
      </w:r>
      <w:r w:rsidRPr="00355F53">
        <w:rPr>
          <w:sz w:val="28"/>
          <w:szCs w:val="28"/>
        </w:rPr>
        <w:t>л</w:t>
      </w:r>
      <w:r w:rsidRPr="00355F53">
        <w:rPr>
          <w:sz w:val="28"/>
          <w:szCs w:val="28"/>
        </w:rPr>
        <w:t xml:space="preserve">горитма хеширования (использовать методы </w:t>
      </w:r>
      <w:r w:rsidRPr="00355F53">
        <w:rPr>
          <w:sz w:val="28"/>
          <w:szCs w:val="28"/>
          <w:lang w:val="en-US"/>
        </w:rPr>
        <w:t>GetHashCode</w:t>
      </w:r>
      <w:r w:rsidRPr="00355F53">
        <w:rPr>
          <w:sz w:val="28"/>
          <w:szCs w:val="28"/>
        </w:rPr>
        <w:t xml:space="preserve"> и </w:t>
      </w:r>
      <w:r w:rsidRPr="00355F53">
        <w:rPr>
          <w:sz w:val="28"/>
          <w:szCs w:val="28"/>
          <w:lang w:val="en-US"/>
        </w:rPr>
        <w:t>Equals</w:t>
      </w:r>
      <w:r w:rsidRPr="00355F53">
        <w:rPr>
          <w:sz w:val="28"/>
          <w:szCs w:val="28"/>
        </w:rPr>
        <w:t xml:space="preserve"> типа 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M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V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M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K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V</w:t>
      </w:r>
      <w:r w:rsidRPr="00355F53">
        <w:rPr>
          <w:sz w:val="28"/>
          <w:szCs w:val="28"/>
        </w:rPr>
        <w:t>&gt; – класс неизменяющегося асс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циативного множества, является оберткой над любым существу</w:t>
      </w:r>
      <w:r w:rsidRPr="00355F53">
        <w:rPr>
          <w:sz w:val="28"/>
          <w:szCs w:val="28"/>
        </w:rPr>
        <w:t>ю</w:t>
      </w:r>
      <w:r w:rsidRPr="00355F53">
        <w:rPr>
          <w:sz w:val="28"/>
          <w:szCs w:val="28"/>
        </w:rPr>
        <w:lastRenderedPageBreak/>
        <w:t>щим ассоциативным множеством (должен кидаться исключениями на вызов любого метода, изменяющ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го ассоциативное множество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Properties</w:t>
      </w:r>
      <w:r w:rsidRPr="00355F53">
        <w:rPr>
          <w:sz w:val="28"/>
          <w:szCs w:val="28"/>
        </w:rPr>
        <w:t xml:space="preserve">: </w:t>
      </w:r>
      <w:r w:rsidRPr="00355F53">
        <w:rPr>
          <w:sz w:val="28"/>
          <w:szCs w:val="28"/>
          <w:lang w:val="en-US"/>
        </w:rPr>
        <w:t>IM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String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String</w:t>
      </w:r>
      <w:r w:rsidRPr="00355F53">
        <w:rPr>
          <w:sz w:val="28"/>
          <w:szCs w:val="28"/>
        </w:rPr>
        <w:t>&gt; – класс для работы со свойствами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MapUtils</w:t>
      </w:r>
      <w:r w:rsidRPr="00355F53">
        <w:rPr>
          <w:sz w:val="28"/>
          <w:szCs w:val="28"/>
        </w:rPr>
        <w:t xml:space="preserve"> – класс различных операций над ассоциативным множес</w:t>
      </w:r>
      <w:r w:rsidRPr="00355F53">
        <w:rPr>
          <w:sz w:val="28"/>
          <w:szCs w:val="28"/>
        </w:rPr>
        <w:t>т</w:t>
      </w:r>
      <w:r w:rsidRPr="00355F53">
        <w:rPr>
          <w:sz w:val="28"/>
          <w:szCs w:val="28"/>
        </w:rPr>
        <w:t>в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890B56" w:rsidRDefault="00434955" w:rsidP="00974C46">
      <w:pPr>
        <w:pStyle w:val="a0"/>
        <w:numPr>
          <w:ilvl w:val="3"/>
          <w:numId w:val="15"/>
        </w:numPr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890B56">
        <w:rPr>
          <w:sz w:val="28"/>
          <w:szCs w:val="28"/>
          <w:lang w:val="en-US"/>
        </w:rPr>
        <w:t>static bool Exists&lt;K, V&gt;(IMap&lt;K, V&gt;, CheckDelegate&lt;IMap.IEntry&lt;K, V&gt;&gt;);</w:t>
      </w:r>
    </w:p>
    <w:p w:rsidR="00434955" w:rsidRPr="00890B56" w:rsidRDefault="00434955" w:rsidP="00974C46">
      <w:pPr>
        <w:pStyle w:val="a0"/>
        <w:numPr>
          <w:ilvl w:val="3"/>
          <w:numId w:val="15"/>
        </w:numPr>
        <w:tabs>
          <w:tab w:val="left" w:pos="4680"/>
        </w:tabs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890B56">
        <w:rPr>
          <w:sz w:val="28"/>
          <w:szCs w:val="28"/>
          <w:lang w:val="en-US"/>
        </w:rPr>
        <w:t>static IMap&lt;K, V&gt; FindAll&lt;K, V&gt;(IMap&lt;K, V&gt;, CheckDelegate&lt;IMap.IEntry&lt;K, V&gt;&gt;,</w:t>
      </w:r>
    </w:p>
    <w:p w:rsidR="00434955" w:rsidRPr="00355F53" w:rsidRDefault="00434955" w:rsidP="00974C46">
      <w:pPr>
        <w:pStyle w:val="a0"/>
        <w:numPr>
          <w:ilvl w:val="3"/>
          <w:numId w:val="15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MapConstructorDelegate&lt;K, V&gt;);</w:t>
      </w:r>
    </w:p>
    <w:p w:rsidR="00434955" w:rsidRPr="00355F53" w:rsidRDefault="00434955" w:rsidP="00974C46">
      <w:pPr>
        <w:pStyle w:val="a0"/>
        <w:numPr>
          <w:ilvl w:val="3"/>
          <w:numId w:val="15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Map&lt;K, V&gt;, Action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IMap.IEntry&lt;K, V&gt;&gt;);</w:t>
      </w:r>
    </w:p>
    <w:p w:rsidR="00434955" w:rsidRPr="00890B56" w:rsidRDefault="00434955" w:rsidP="00974C46">
      <w:pPr>
        <w:pStyle w:val="a0"/>
        <w:numPr>
          <w:ilvl w:val="3"/>
          <w:numId w:val="15"/>
        </w:numPr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890B56">
        <w:rPr>
          <w:sz w:val="28"/>
          <w:szCs w:val="28"/>
          <w:lang w:val="en-US"/>
        </w:rPr>
        <w:t>static bool CheckForAll&lt;K, V&gt;(IMap&lt;K, V&gt;, CheckDelegate&lt;IMap.IEntry&lt;K, V&gt;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MapConstructorDelegate&lt;K, V&gt; ArrayMapConstructor;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MapConstructorDelegate&lt;K, V&gt; LinkedMapConstructor;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MapConstructorDelegate&lt;K, V&gt; HashMap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>ты работы с данной библиотекой множеств.</w:t>
      </w:r>
    </w:p>
    <w:p w:rsidR="00434955" w:rsidRPr="00355F53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b/>
          <w:sz w:val="28"/>
          <w:szCs w:val="28"/>
          <w:u w:val="single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>Мультимножество</w:t>
      </w:r>
      <w:r w:rsidRPr="00355F53">
        <w:rPr>
          <w:b/>
          <w:sz w:val="28"/>
          <w:szCs w:val="28"/>
          <w:u w:val="single"/>
        </w:rPr>
        <w:t xml:space="preserve"> 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after="120" w:line="360" w:lineRule="auto"/>
        <w:ind w:left="357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библиотеку обобщенных классов для работы с </w:t>
      </w:r>
      <w:r w:rsidR="00182928">
        <w:rPr>
          <w:sz w:val="28"/>
          <w:szCs w:val="28"/>
        </w:rPr>
        <w:t>мульти</w:t>
      </w:r>
      <w:r w:rsidRPr="00355F53">
        <w:rPr>
          <w:sz w:val="28"/>
          <w:szCs w:val="28"/>
        </w:rPr>
        <w:t>мн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жествами данных. В структуру классов входят как ми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lastRenderedPageBreak/>
        <w:t>I</w:t>
      </w:r>
      <w:r w:rsidRPr="00355F53">
        <w:rPr>
          <w:sz w:val="28"/>
          <w:szCs w:val="28"/>
          <w:lang w:val="en-US"/>
        </w:rPr>
        <w:t>Set</w:t>
      </w:r>
      <w:r w:rsidRPr="00355F53">
        <w:rPr>
          <w:sz w:val="28"/>
          <w:szCs w:val="28"/>
        </w:rPr>
        <w:t xml:space="preserve">&lt;T&gt;: IEnumerable&lt;T&gt; – базовый интерфейс для всех </w:t>
      </w:r>
      <w:r w:rsidR="00182928">
        <w:rPr>
          <w:sz w:val="28"/>
          <w:szCs w:val="28"/>
        </w:rPr>
        <w:t>мульти</w:t>
      </w:r>
      <w:r w:rsidR="00182928" w:rsidRPr="00355F53">
        <w:rPr>
          <w:sz w:val="28"/>
          <w:szCs w:val="28"/>
        </w:rPr>
        <w:t>мн</w:t>
      </w:r>
      <w:r w:rsidR="00182928" w:rsidRPr="00355F53">
        <w:rPr>
          <w:sz w:val="28"/>
          <w:szCs w:val="28"/>
        </w:rPr>
        <w:t>о</w:t>
      </w:r>
      <w:r w:rsidR="00182928" w:rsidRPr="00355F53">
        <w:rPr>
          <w:sz w:val="28"/>
          <w:szCs w:val="28"/>
        </w:rPr>
        <w:t>жеств</w:t>
      </w:r>
      <w:r w:rsidRPr="00355F53">
        <w:rPr>
          <w:sz w:val="28"/>
          <w:szCs w:val="28"/>
        </w:rPr>
        <w:t>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Add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Clear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 Contains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Remove(T value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nt Coun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bool isEmpty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Set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 </w:t>
      </w:r>
      <w:r w:rsidR="00182928">
        <w:rPr>
          <w:sz w:val="28"/>
          <w:szCs w:val="28"/>
        </w:rPr>
        <w:t>мульти</w:t>
      </w:r>
      <w:r w:rsidRPr="00355F53">
        <w:rPr>
          <w:sz w:val="28"/>
          <w:szCs w:val="28"/>
        </w:rPr>
        <w:t>множествами (также можно н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 xml:space="preserve">писать ряд наследников от </w:t>
      </w:r>
      <w:r w:rsidRPr="00355F53">
        <w:rPr>
          <w:sz w:val="28"/>
          <w:szCs w:val="28"/>
          <w:lang w:val="en-US"/>
        </w:rPr>
        <w:t>SetE</w:t>
      </w:r>
      <w:r w:rsidRPr="00355F53">
        <w:rPr>
          <w:sz w:val="28"/>
          <w:szCs w:val="28"/>
          <w:lang w:val="en-US"/>
        </w:rPr>
        <w:t>x</w:t>
      </w:r>
      <w:r w:rsidRPr="00355F53">
        <w:rPr>
          <w:sz w:val="28"/>
          <w:szCs w:val="28"/>
          <w:lang w:val="en-US"/>
        </w:rPr>
        <w:t>cep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Se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Set</w:t>
      </w:r>
      <w:r w:rsidRPr="00355F53">
        <w:rPr>
          <w:sz w:val="28"/>
          <w:szCs w:val="28"/>
        </w:rPr>
        <w:t xml:space="preserve">&lt;T&gt; – класс </w:t>
      </w:r>
      <w:r w:rsidR="00182928">
        <w:rPr>
          <w:sz w:val="28"/>
          <w:szCs w:val="28"/>
        </w:rPr>
        <w:t>мульти</w:t>
      </w:r>
      <w:r w:rsidRPr="00355F53">
        <w:rPr>
          <w:sz w:val="28"/>
          <w:szCs w:val="28"/>
        </w:rPr>
        <w:t>множества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Se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Set</w:t>
      </w:r>
      <w:r w:rsidRPr="00355F53">
        <w:rPr>
          <w:sz w:val="28"/>
          <w:szCs w:val="28"/>
        </w:rPr>
        <w:t xml:space="preserve">&lt;T&gt; – </w:t>
      </w:r>
      <w:r w:rsidR="009C5383">
        <w:rPr>
          <w:sz w:val="28"/>
          <w:szCs w:val="28"/>
        </w:rPr>
        <w:t xml:space="preserve">класс </w:t>
      </w:r>
      <w:r w:rsidR="00182928">
        <w:rPr>
          <w:sz w:val="28"/>
          <w:szCs w:val="28"/>
        </w:rPr>
        <w:t>мульти</w:t>
      </w:r>
      <w:r w:rsidR="009C5383">
        <w:rPr>
          <w:sz w:val="28"/>
          <w:szCs w:val="28"/>
        </w:rPr>
        <w:t>множества на основе свя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HashSe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Set</w:t>
      </w:r>
      <w:r w:rsidRPr="00355F53">
        <w:rPr>
          <w:sz w:val="28"/>
          <w:szCs w:val="28"/>
        </w:rPr>
        <w:t xml:space="preserve">&lt;T&gt; – класс </w:t>
      </w:r>
      <w:r w:rsidR="00182928">
        <w:rPr>
          <w:sz w:val="28"/>
          <w:szCs w:val="28"/>
        </w:rPr>
        <w:t>мульти</w:t>
      </w:r>
      <w:r w:rsidRPr="00355F53">
        <w:rPr>
          <w:sz w:val="28"/>
          <w:szCs w:val="28"/>
        </w:rPr>
        <w:t>множества на основе алгоритма хеширования (и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 xml:space="preserve">пользовать методы </w:t>
      </w:r>
      <w:r w:rsidRPr="00355F53">
        <w:rPr>
          <w:sz w:val="28"/>
          <w:szCs w:val="28"/>
          <w:lang w:val="en-US"/>
        </w:rPr>
        <w:t>GetHashCode</w:t>
      </w:r>
      <w:r w:rsidRPr="00355F53">
        <w:rPr>
          <w:sz w:val="28"/>
          <w:szCs w:val="28"/>
        </w:rPr>
        <w:t xml:space="preserve"> и </w:t>
      </w:r>
      <w:r w:rsidRPr="00355F53">
        <w:rPr>
          <w:sz w:val="28"/>
          <w:szCs w:val="28"/>
          <w:lang w:val="en-US"/>
        </w:rPr>
        <w:t>Equals</w:t>
      </w:r>
      <w:r w:rsidRPr="00355F53">
        <w:rPr>
          <w:sz w:val="28"/>
          <w:szCs w:val="28"/>
        </w:rPr>
        <w:t xml:space="preserve"> типа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Set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Set</w:t>
      </w:r>
      <w:r w:rsidRPr="00355F53">
        <w:rPr>
          <w:sz w:val="28"/>
          <w:szCs w:val="28"/>
        </w:rPr>
        <w:t xml:space="preserve">&lt;T&gt; – класс неизменяющегося </w:t>
      </w:r>
      <w:r w:rsidR="00182928">
        <w:rPr>
          <w:sz w:val="28"/>
          <w:szCs w:val="28"/>
        </w:rPr>
        <w:t>мульти</w:t>
      </w:r>
      <w:r w:rsidRPr="00355F53">
        <w:rPr>
          <w:sz w:val="28"/>
          <w:szCs w:val="28"/>
        </w:rPr>
        <w:t>множ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ства, является оберткой над любым существующим множеством (должен кидаться исключениями на вызов любого метода, изм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няющего множество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Set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182928">
        <w:rPr>
          <w:sz w:val="28"/>
          <w:szCs w:val="28"/>
        </w:rPr>
        <w:t>мульти</w:t>
      </w:r>
      <w:r w:rsidRPr="00355F53">
        <w:rPr>
          <w:sz w:val="28"/>
          <w:szCs w:val="28"/>
        </w:rPr>
        <w:t>множеств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16"/>
        </w:numPr>
        <w:spacing w:line="360" w:lineRule="auto"/>
        <w:ind w:left="1701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Set&lt;T&gt;, CheckDelegate&lt;T&gt;);</w:t>
      </w:r>
    </w:p>
    <w:p w:rsidR="00434955" w:rsidRPr="00890B56" w:rsidRDefault="00434955" w:rsidP="00974C46">
      <w:pPr>
        <w:pStyle w:val="a0"/>
        <w:numPr>
          <w:ilvl w:val="3"/>
          <w:numId w:val="16"/>
        </w:numPr>
        <w:tabs>
          <w:tab w:val="left" w:pos="4680"/>
        </w:tabs>
        <w:suppressAutoHyphens/>
        <w:spacing w:line="360" w:lineRule="auto"/>
        <w:ind w:left="1702" w:hanging="284"/>
        <w:rPr>
          <w:sz w:val="28"/>
          <w:szCs w:val="28"/>
          <w:lang w:val="en-US"/>
        </w:rPr>
      </w:pPr>
      <w:r w:rsidRPr="00890B56">
        <w:rPr>
          <w:sz w:val="28"/>
          <w:szCs w:val="28"/>
          <w:lang w:val="en-US"/>
        </w:rPr>
        <w:t>static ISet&lt;T&gt; FindAll&lt;T&gt;(ISet&lt;T&gt;, CheckDelegate&lt;T&gt;, SetConstructorDelegate&lt;T&gt;);</w:t>
      </w:r>
    </w:p>
    <w:p w:rsidR="00434955" w:rsidRPr="00890B56" w:rsidRDefault="00434955" w:rsidP="00974C46">
      <w:pPr>
        <w:pStyle w:val="a0"/>
        <w:numPr>
          <w:ilvl w:val="3"/>
          <w:numId w:val="16"/>
        </w:numPr>
        <w:tabs>
          <w:tab w:val="left" w:pos="4284"/>
        </w:tabs>
        <w:suppressAutoHyphens/>
        <w:spacing w:line="360" w:lineRule="auto"/>
        <w:ind w:left="1701" w:hanging="283"/>
        <w:rPr>
          <w:sz w:val="28"/>
          <w:szCs w:val="28"/>
          <w:lang w:val="en-US"/>
        </w:rPr>
      </w:pPr>
      <w:r w:rsidRPr="00890B56">
        <w:rPr>
          <w:sz w:val="28"/>
          <w:szCs w:val="28"/>
          <w:lang w:val="en-US"/>
        </w:rPr>
        <w:lastRenderedPageBreak/>
        <w:t>static ISet&lt;TO&gt; ConvertAll&lt;TI, TO&gt;(ISet&lt;TI&gt;, ConvertDelegate&lt;TI, TO&gt;, SetConstructorDelegate&lt;TO&gt;);</w:t>
      </w:r>
    </w:p>
    <w:p w:rsidR="00434955" w:rsidRPr="00355F53" w:rsidRDefault="00434955" w:rsidP="00974C46">
      <w:pPr>
        <w:pStyle w:val="a0"/>
        <w:numPr>
          <w:ilvl w:val="3"/>
          <w:numId w:val="16"/>
        </w:numPr>
        <w:spacing w:line="360" w:lineRule="auto"/>
        <w:ind w:left="1701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Set&lt;T&gt;, ActionDelegate&lt;T&gt;);</w:t>
      </w:r>
    </w:p>
    <w:p w:rsidR="00434955" w:rsidRPr="00355F53" w:rsidRDefault="00434955" w:rsidP="00974C46">
      <w:pPr>
        <w:pStyle w:val="a0"/>
        <w:numPr>
          <w:ilvl w:val="3"/>
          <w:numId w:val="16"/>
        </w:numPr>
        <w:spacing w:line="360" w:lineRule="auto"/>
        <w:ind w:left="1701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Set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SetConstructorDelegate&lt;T&gt; ArraySetConstructor;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SetConstructorDelegate&lt;T&gt; LinkedSetConstructor;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SetConstructorDelegate&lt;T&gt; HashSet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 xml:space="preserve">ты работы с данной библиотекой </w:t>
      </w:r>
      <w:r w:rsidR="00182928">
        <w:rPr>
          <w:sz w:val="28"/>
          <w:szCs w:val="28"/>
        </w:rPr>
        <w:t>мульти</w:t>
      </w:r>
      <w:r w:rsidRPr="00355F53">
        <w:rPr>
          <w:sz w:val="28"/>
          <w:szCs w:val="28"/>
        </w:rPr>
        <w:t>множеств.</w:t>
      </w: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>Очередь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Разработать библиотеку обобщенных классов для работы с очередью. В структуру классов входят как ми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Queue</w:t>
      </w:r>
      <w:r w:rsidRPr="00355F53">
        <w:rPr>
          <w:sz w:val="28"/>
          <w:szCs w:val="28"/>
        </w:rPr>
        <w:t>&lt;T&gt;: IEnumerable&lt;T&gt; – базовый интерфейс для всех очер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дей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Push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Clear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Pop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Peek(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nt Coun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bool isEmpty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lastRenderedPageBreak/>
        <w:t>Queue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</w:t>
      </w:r>
      <w:r w:rsidRPr="00355F53">
        <w:rPr>
          <w:sz w:val="28"/>
          <w:szCs w:val="28"/>
          <w:lang w:val="en-US"/>
        </w:rPr>
        <w:t>c</w:t>
      </w:r>
      <w:r w:rsidRPr="00355F53">
        <w:rPr>
          <w:sz w:val="28"/>
          <w:szCs w:val="28"/>
        </w:rPr>
        <w:t xml:space="preserve"> очередью(также можно написать ряд наследников от </w:t>
      </w:r>
      <w:r w:rsidRPr="00355F53">
        <w:rPr>
          <w:sz w:val="28"/>
          <w:szCs w:val="28"/>
          <w:lang w:val="en-US"/>
        </w:rPr>
        <w:t>QueueExcep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: </w:t>
      </w:r>
      <w:r w:rsidRPr="00355F53">
        <w:rPr>
          <w:sz w:val="28"/>
          <w:szCs w:val="28"/>
          <w:lang w:val="en-US"/>
        </w:rPr>
        <w:t>I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 – класс очереди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: </w:t>
      </w:r>
      <w:r w:rsidRPr="00355F53">
        <w:rPr>
          <w:sz w:val="28"/>
          <w:szCs w:val="28"/>
          <w:lang w:val="en-US"/>
        </w:rPr>
        <w:t>I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</w:t>
      </w:r>
      <w:r w:rsidR="009C5383">
        <w:rPr>
          <w:sz w:val="28"/>
          <w:szCs w:val="28"/>
        </w:rPr>
        <w:t>– класс очереди на основе свя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Queue</w:t>
      </w:r>
      <w:r w:rsidRPr="00355F53">
        <w:rPr>
          <w:sz w:val="28"/>
          <w:szCs w:val="28"/>
        </w:rPr>
        <w:t>&lt;T&gt; – класс неизменяющейся очереди, является оберткой над любой существующей очередью (должен к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даться исключениями на вызов любого метода, изменяющего оч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редь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QueueUtils</w:t>
      </w:r>
      <w:r w:rsidRPr="00355F53">
        <w:rPr>
          <w:sz w:val="28"/>
          <w:szCs w:val="28"/>
        </w:rPr>
        <w:t xml:space="preserve"> – класс различных операций над очередью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17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Queue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890B56" w:rsidRDefault="00434955" w:rsidP="00974C46">
      <w:pPr>
        <w:pStyle w:val="a0"/>
        <w:numPr>
          <w:ilvl w:val="3"/>
          <w:numId w:val="17"/>
        </w:numPr>
        <w:tabs>
          <w:tab w:val="left" w:pos="4680"/>
        </w:tabs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890B56">
        <w:rPr>
          <w:sz w:val="28"/>
          <w:szCs w:val="28"/>
          <w:lang w:val="en-US"/>
        </w:rPr>
        <w:t>static IQueue&lt;T&gt; FindAll&lt;T&gt;(IQueue&lt;T&gt;, CheckDelegate&lt;T&gt;, QueueConstructorDelegate&lt;T&gt;);</w:t>
      </w:r>
    </w:p>
    <w:p w:rsidR="00434955" w:rsidRPr="00616C6B" w:rsidRDefault="00434955" w:rsidP="00974C46">
      <w:pPr>
        <w:pStyle w:val="a0"/>
        <w:numPr>
          <w:ilvl w:val="3"/>
          <w:numId w:val="17"/>
        </w:numPr>
        <w:tabs>
          <w:tab w:val="left" w:pos="4284"/>
        </w:tabs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616C6B">
        <w:rPr>
          <w:sz w:val="28"/>
          <w:szCs w:val="28"/>
          <w:lang w:val="en-US"/>
        </w:rPr>
        <w:t>static IQueue&lt;TO&gt; ConvertAll&lt;TI, TO&gt;(IQueue&lt;TI&gt;, ConvertDelegate&lt;TI, TO&gt;, QueueConstructorDelegate&lt;TO&gt;);</w:t>
      </w:r>
    </w:p>
    <w:p w:rsidR="00434955" w:rsidRPr="00355F53" w:rsidRDefault="00434955" w:rsidP="00974C46">
      <w:pPr>
        <w:pStyle w:val="a0"/>
        <w:numPr>
          <w:ilvl w:val="3"/>
          <w:numId w:val="17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Queue&lt;T&gt;, ActionDelegate&lt;T&gt;);</w:t>
      </w:r>
    </w:p>
    <w:p w:rsidR="00434955" w:rsidRPr="00355F53" w:rsidRDefault="00434955" w:rsidP="00974C46">
      <w:pPr>
        <w:pStyle w:val="a0"/>
        <w:numPr>
          <w:ilvl w:val="3"/>
          <w:numId w:val="17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Queue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QueueConstructorDelegate&lt;T&gt; ArrayQueueConstructor;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QueueConstructorDelegate&lt;T&gt; LinkedQueueConstructor;</w:t>
      </w:r>
    </w:p>
    <w:p w:rsidR="00434955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>ты работы с данной библиотекой</w:t>
      </w:r>
      <w:r w:rsidR="003C45EE">
        <w:rPr>
          <w:sz w:val="28"/>
          <w:szCs w:val="28"/>
        </w:rPr>
        <w:t xml:space="preserve"> очередей</w:t>
      </w:r>
      <w:r w:rsidRPr="00355F53">
        <w:rPr>
          <w:sz w:val="28"/>
          <w:szCs w:val="28"/>
        </w:rPr>
        <w:t>.</w:t>
      </w:r>
    </w:p>
    <w:p w:rsidR="00890B56" w:rsidRDefault="00890B56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</w:p>
    <w:p w:rsidR="00E26E93" w:rsidRPr="00355F53" w:rsidRDefault="00E26E93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>Кольцевая очередь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библиотеку обобщенных классов для работы с </w:t>
      </w:r>
      <w:r w:rsidR="003C45EE">
        <w:rPr>
          <w:sz w:val="28"/>
          <w:szCs w:val="28"/>
        </w:rPr>
        <w:t xml:space="preserve">кольцевой </w:t>
      </w:r>
      <w:r w:rsidRPr="00355F53">
        <w:rPr>
          <w:sz w:val="28"/>
          <w:szCs w:val="28"/>
        </w:rPr>
        <w:t>очередью. В структуру классов входят как ми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Queue</w:t>
      </w:r>
      <w:r w:rsidRPr="00355F53">
        <w:rPr>
          <w:sz w:val="28"/>
          <w:szCs w:val="28"/>
        </w:rPr>
        <w:t xml:space="preserve">&lt;T&gt;: IEnumerable&lt;T&gt; – базовый интерфейс для всех </w:t>
      </w:r>
      <w:r w:rsidR="003C45EE">
        <w:rPr>
          <w:sz w:val="28"/>
          <w:szCs w:val="28"/>
        </w:rPr>
        <w:t>кольц</w:t>
      </w:r>
      <w:r w:rsidR="003C45EE">
        <w:rPr>
          <w:sz w:val="28"/>
          <w:szCs w:val="28"/>
        </w:rPr>
        <w:t>е</w:t>
      </w:r>
      <w:r w:rsidR="003C45EE">
        <w:rPr>
          <w:sz w:val="28"/>
          <w:szCs w:val="28"/>
        </w:rPr>
        <w:t>вых очередей</w:t>
      </w:r>
      <w:r w:rsidRPr="00355F53">
        <w:rPr>
          <w:sz w:val="28"/>
          <w:szCs w:val="28"/>
        </w:rPr>
        <w:t>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Push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Clear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Pop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Peek(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nt Coun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bool isEmpty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Queue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</w:t>
      </w:r>
      <w:r w:rsidRPr="00355F53">
        <w:rPr>
          <w:sz w:val="28"/>
          <w:szCs w:val="28"/>
          <w:lang w:val="en-US"/>
        </w:rPr>
        <w:t>c</w:t>
      </w:r>
      <w:r w:rsidR="00890B56">
        <w:rPr>
          <w:sz w:val="28"/>
          <w:szCs w:val="28"/>
        </w:rPr>
        <w:t xml:space="preserve"> </w:t>
      </w:r>
      <w:r w:rsidR="003C45EE">
        <w:rPr>
          <w:sz w:val="28"/>
          <w:szCs w:val="28"/>
        </w:rPr>
        <w:t xml:space="preserve">кольцевой </w:t>
      </w:r>
      <w:r w:rsidR="00890B56">
        <w:rPr>
          <w:sz w:val="28"/>
          <w:szCs w:val="28"/>
        </w:rPr>
        <w:t xml:space="preserve">очередью </w:t>
      </w:r>
      <w:r w:rsidRPr="00355F53">
        <w:rPr>
          <w:sz w:val="28"/>
          <w:szCs w:val="28"/>
        </w:rPr>
        <w:t>(также можно н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 xml:space="preserve">писать ряд наследников от </w:t>
      </w:r>
      <w:r w:rsidRPr="00355F53">
        <w:rPr>
          <w:sz w:val="28"/>
          <w:szCs w:val="28"/>
          <w:lang w:val="en-US"/>
        </w:rPr>
        <w:t>QueueExcep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: </w:t>
      </w:r>
      <w:r w:rsidRPr="00355F53">
        <w:rPr>
          <w:sz w:val="28"/>
          <w:szCs w:val="28"/>
          <w:lang w:val="en-US"/>
        </w:rPr>
        <w:t>I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 – класс</w:t>
      </w:r>
      <w:r w:rsidR="003C45EE">
        <w:rPr>
          <w:sz w:val="28"/>
          <w:szCs w:val="28"/>
        </w:rPr>
        <w:t xml:space="preserve"> кольцевой </w:t>
      </w:r>
      <w:r w:rsidRPr="00355F53">
        <w:rPr>
          <w:sz w:val="28"/>
          <w:szCs w:val="28"/>
        </w:rPr>
        <w:t>очереди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: </w:t>
      </w:r>
      <w:r w:rsidRPr="00355F53">
        <w:rPr>
          <w:sz w:val="28"/>
          <w:szCs w:val="28"/>
          <w:lang w:val="en-US"/>
        </w:rPr>
        <w:t>I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</w:t>
      </w:r>
      <w:r w:rsidR="009C5383">
        <w:rPr>
          <w:sz w:val="28"/>
          <w:szCs w:val="28"/>
        </w:rPr>
        <w:t xml:space="preserve">– класс </w:t>
      </w:r>
      <w:r w:rsidR="003C45EE">
        <w:rPr>
          <w:sz w:val="28"/>
          <w:szCs w:val="28"/>
        </w:rPr>
        <w:t xml:space="preserve">кольцевой </w:t>
      </w:r>
      <w:r w:rsidR="009C5383">
        <w:rPr>
          <w:sz w:val="28"/>
          <w:szCs w:val="28"/>
        </w:rPr>
        <w:t>очереди на основе свя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Queue</w:t>
      </w:r>
      <w:r w:rsidRPr="00355F53">
        <w:rPr>
          <w:sz w:val="28"/>
          <w:szCs w:val="28"/>
        </w:rPr>
        <w:t xml:space="preserve">&lt;T&gt; – класс неизменяющейся </w:t>
      </w:r>
      <w:r w:rsidR="003C45EE">
        <w:rPr>
          <w:sz w:val="28"/>
          <w:szCs w:val="28"/>
        </w:rPr>
        <w:t>кольц</w:t>
      </w:r>
      <w:r w:rsidR="003C45EE">
        <w:rPr>
          <w:sz w:val="28"/>
          <w:szCs w:val="28"/>
        </w:rPr>
        <w:t>е</w:t>
      </w:r>
      <w:r w:rsidR="003C45EE">
        <w:rPr>
          <w:sz w:val="28"/>
          <w:szCs w:val="28"/>
        </w:rPr>
        <w:t xml:space="preserve">вой </w:t>
      </w:r>
      <w:r w:rsidRPr="00355F53">
        <w:rPr>
          <w:sz w:val="28"/>
          <w:szCs w:val="28"/>
        </w:rPr>
        <w:t>очереди, является оберткой над любой существующей очередью (должен кидаться исключениями на вызов любого метода, изм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няющего оч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редь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Queue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3C45EE">
        <w:rPr>
          <w:sz w:val="28"/>
          <w:szCs w:val="28"/>
        </w:rPr>
        <w:t xml:space="preserve">кольцевой </w:t>
      </w:r>
      <w:r w:rsidRPr="00355F53">
        <w:rPr>
          <w:sz w:val="28"/>
          <w:szCs w:val="28"/>
        </w:rPr>
        <w:t>очередью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18"/>
        </w:numPr>
        <w:spacing w:line="360" w:lineRule="auto"/>
        <w:ind w:left="1843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Queue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616C6B" w:rsidRDefault="00434955" w:rsidP="00974C46">
      <w:pPr>
        <w:pStyle w:val="a0"/>
        <w:numPr>
          <w:ilvl w:val="3"/>
          <w:numId w:val="18"/>
        </w:numPr>
        <w:tabs>
          <w:tab w:val="left" w:pos="4680"/>
        </w:tabs>
        <w:suppressAutoHyphens/>
        <w:spacing w:line="360" w:lineRule="auto"/>
        <w:ind w:left="1843" w:hanging="283"/>
        <w:rPr>
          <w:sz w:val="28"/>
          <w:szCs w:val="28"/>
          <w:lang w:val="en-US"/>
        </w:rPr>
      </w:pPr>
      <w:r w:rsidRPr="00616C6B">
        <w:rPr>
          <w:sz w:val="28"/>
          <w:szCs w:val="28"/>
          <w:lang w:val="en-US"/>
        </w:rPr>
        <w:lastRenderedPageBreak/>
        <w:t>static IQueue&lt;T&gt; FindAll&lt;T&gt;(IQueue&lt;T&gt;, CheckDelegate&lt;T&gt;, QueueConstructorDel</w:t>
      </w:r>
      <w:r w:rsidRPr="00616C6B">
        <w:rPr>
          <w:sz w:val="28"/>
          <w:szCs w:val="28"/>
          <w:lang w:val="en-US"/>
        </w:rPr>
        <w:t>e</w:t>
      </w:r>
      <w:r w:rsidRPr="00616C6B">
        <w:rPr>
          <w:sz w:val="28"/>
          <w:szCs w:val="28"/>
          <w:lang w:val="en-US"/>
        </w:rPr>
        <w:t>gate&lt;T&gt;);</w:t>
      </w:r>
    </w:p>
    <w:p w:rsidR="00434955" w:rsidRPr="00616C6B" w:rsidRDefault="00434955" w:rsidP="00974C46">
      <w:pPr>
        <w:pStyle w:val="a0"/>
        <w:numPr>
          <w:ilvl w:val="3"/>
          <w:numId w:val="18"/>
        </w:numPr>
        <w:tabs>
          <w:tab w:val="left" w:pos="4284"/>
        </w:tabs>
        <w:suppressAutoHyphens/>
        <w:spacing w:line="360" w:lineRule="auto"/>
        <w:ind w:left="1843" w:hanging="283"/>
        <w:rPr>
          <w:sz w:val="28"/>
          <w:szCs w:val="28"/>
          <w:lang w:val="en-US"/>
        </w:rPr>
      </w:pPr>
      <w:r w:rsidRPr="00616C6B">
        <w:rPr>
          <w:sz w:val="28"/>
          <w:szCs w:val="28"/>
          <w:lang w:val="en-US"/>
        </w:rPr>
        <w:t>static IQueue&lt;TO&gt; ConvertAll&lt;TI, TO&gt;(IQueue&lt;TI&gt;, ConvertDelegate&lt;TI, TO&gt;, QueueConstructorDelegate&lt;TO&gt;);</w:t>
      </w:r>
    </w:p>
    <w:p w:rsidR="00434955" w:rsidRPr="00355F53" w:rsidRDefault="00434955" w:rsidP="00974C46">
      <w:pPr>
        <w:pStyle w:val="a0"/>
        <w:numPr>
          <w:ilvl w:val="3"/>
          <w:numId w:val="18"/>
        </w:numPr>
        <w:spacing w:line="360" w:lineRule="auto"/>
        <w:ind w:left="1843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Queue&lt;T&gt;, ActionDelegate&lt;T&gt;);</w:t>
      </w:r>
    </w:p>
    <w:p w:rsidR="00434955" w:rsidRPr="00355F53" w:rsidRDefault="00434955" w:rsidP="00974C46">
      <w:pPr>
        <w:pStyle w:val="a0"/>
        <w:numPr>
          <w:ilvl w:val="3"/>
          <w:numId w:val="18"/>
        </w:numPr>
        <w:spacing w:line="360" w:lineRule="auto"/>
        <w:ind w:left="1843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Queue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QueueConstructorDelegate&lt;T&gt; ArrayQueueConstructor;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QueueConstructorDelegate&lt;T&gt; LinkedQueue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 xml:space="preserve">ты работы с данной библиотекой </w:t>
      </w:r>
      <w:r w:rsidR="003C45EE">
        <w:rPr>
          <w:sz w:val="28"/>
          <w:szCs w:val="28"/>
        </w:rPr>
        <w:t xml:space="preserve">кольцевых </w:t>
      </w:r>
      <w:r w:rsidRPr="00355F53">
        <w:rPr>
          <w:sz w:val="28"/>
          <w:szCs w:val="28"/>
        </w:rPr>
        <w:t>очередей.</w:t>
      </w: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>Двусторонняя очередь(дек)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библиотеку обобщенных классов для работы с </w:t>
      </w:r>
      <w:r w:rsidR="003C45EE">
        <w:rPr>
          <w:sz w:val="28"/>
          <w:szCs w:val="28"/>
        </w:rPr>
        <w:t xml:space="preserve">двусторонней </w:t>
      </w:r>
      <w:r w:rsidRPr="00355F53">
        <w:rPr>
          <w:sz w:val="28"/>
          <w:szCs w:val="28"/>
        </w:rPr>
        <w:t>очередью. В структуру классов входят как ми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Queue</w:t>
      </w:r>
      <w:r w:rsidRPr="00355F53">
        <w:rPr>
          <w:sz w:val="28"/>
          <w:szCs w:val="28"/>
        </w:rPr>
        <w:t xml:space="preserve">&lt;T&gt;: IEnumerable&lt;T&gt; – базовый интерфейс для всех </w:t>
      </w:r>
      <w:r w:rsidR="003C45EE">
        <w:rPr>
          <w:sz w:val="28"/>
          <w:szCs w:val="28"/>
        </w:rPr>
        <w:t>двуст</w:t>
      </w:r>
      <w:r w:rsidR="003C45EE">
        <w:rPr>
          <w:sz w:val="28"/>
          <w:szCs w:val="28"/>
        </w:rPr>
        <w:t>о</w:t>
      </w:r>
      <w:r w:rsidR="003C45EE">
        <w:rPr>
          <w:sz w:val="28"/>
          <w:szCs w:val="28"/>
        </w:rPr>
        <w:t>ронних очередей</w:t>
      </w:r>
      <w:r w:rsidRPr="00355F53">
        <w:rPr>
          <w:sz w:val="28"/>
          <w:szCs w:val="28"/>
        </w:rPr>
        <w:t>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PushTop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PushEnd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Clear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PopTop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PopEnd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PeekTop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PeekEnd(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nt Coun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lastRenderedPageBreak/>
        <w:t>bool isEmpty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Queue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</w:t>
      </w:r>
      <w:r w:rsidRPr="00355F53">
        <w:rPr>
          <w:sz w:val="28"/>
          <w:szCs w:val="28"/>
          <w:lang w:val="en-US"/>
        </w:rPr>
        <w:t>c</w:t>
      </w:r>
      <w:r w:rsidR="000C4BB4">
        <w:rPr>
          <w:sz w:val="28"/>
          <w:szCs w:val="28"/>
        </w:rPr>
        <w:t xml:space="preserve"> </w:t>
      </w:r>
      <w:r w:rsidR="003C45EE">
        <w:rPr>
          <w:sz w:val="28"/>
          <w:szCs w:val="28"/>
        </w:rPr>
        <w:t xml:space="preserve">двусторонней </w:t>
      </w:r>
      <w:r w:rsidR="000C4BB4">
        <w:rPr>
          <w:sz w:val="28"/>
          <w:szCs w:val="28"/>
        </w:rPr>
        <w:t>очередью</w:t>
      </w:r>
      <w:r w:rsidRPr="00355F53">
        <w:rPr>
          <w:sz w:val="28"/>
          <w:szCs w:val="28"/>
        </w:rPr>
        <w:t xml:space="preserve"> (также можно написать ряд наследников от </w:t>
      </w:r>
      <w:r w:rsidRPr="00355F53">
        <w:rPr>
          <w:sz w:val="28"/>
          <w:szCs w:val="28"/>
          <w:lang w:val="en-US"/>
        </w:rPr>
        <w:t>QueueExcep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: </w:t>
      </w:r>
      <w:r w:rsidRPr="00355F53">
        <w:rPr>
          <w:sz w:val="28"/>
          <w:szCs w:val="28"/>
          <w:lang w:val="en-US"/>
        </w:rPr>
        <w:t>I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 – класс</w:t>
      </w:r>
      <w:r w:rsidR="000C4BB4">
        <w:rPr>
          <w:sz w:val="28"/>
          <w:szCs w:val="28"/>
        </w:rPr>
        <w:t xml:space="preserve"> </w:t>
      </w:r>
      <w:r w:rsidR="003C45EE">
        <w:rPr>
          <w:sz w:val="28"/>
          <w:szCs w:val="28"/>
        </w:rPr>
        <w:t xml:space="preserve">двусторонней </w:t>
      </w:r>
      <w:r w:rsidRPr="00355F53">
        <w:rPr>
          <w:sz w:val="28"/>
          <w:szCs w:val="28"/>
        </w:rPr>
        <w:t>очереди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: </w:t>
      </w:r>
      <w:r w:rsidRPr="00355F53">
        <w:rPr>
          <w:sz w:val="28"/>
          <w:szCs w:val="28"/>
          <w:lang w:val="en-US"/>
        </w:rPr>
        <w:t>I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</w:t>
      </w:r>
      <w:r w:rsidR="009C5383">
        <w:rPr>
          <w:sz w:val="28"/>
          <w:szCs w:val="28"/>
        </w:rPr>
        <w:t xml:space="preserve">– класс </w:t>
      </w:r>
      <w:r w:rsidR="003C45EE">
        <w:rPr>
          <w:sz w:val="28"/>
          <w:szCs w:val="28"/>
        </w:rPr>
        <w:t xml:space="preserve">двусторонней </w:t>
      </w:r>
      <w:r w:rsidR="009C5383">
        <w:rPr>
          <w:sz w:val="28"/>
          <w:szCs w:val="28"/>
        </w:rPr>
        <w:t>очереди на осн</w:t>
      </w:r>
      <w:r w:rsidR="009C5383">
        <w:rPr>
          <w:sz w:val="28"/>
          <w:szCs w:val="28"/>
        </w:rPr>
        <w:t>о</w:t>
      </w:r>
      <w:r w:rsidR="009C5383">
        <w:rPr>
          <w:sz w:val="28"/>
          <w:szCs w:val="28"/>
        </w:rPr>
        <w:t>ве свя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Queu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Queue</w:t>
      </w:r>
      <w:r w:rsidRPr="00355F53">
        <w:rPr>
          <w:sz w:val="28"/>
          <w:szCs w:val="28"/>
        </w:rPr>
        <w:t xml:space="preserve">&lt;T&gt; – класс неизменяющейся </w:t>
      </w:r>
      <w:r w:rsidR="003C45EE">
        <w:rPr>
          <w:sz w:val="28"/>
          <w:szCs w:val="28"/>
        </w:rPr>
        <w:t>двуст</w:t>
      </w:r>
      <w:r w:rsidR="003C45EE">
        <w:rPr>
          <w:sz w:val="28"/>
          <w:szCs w:val="28"/>
        </w:rPr>
        <w:t>о</w:t>
      </w:r>
      <w:r w:rsidR="003C45EE">
        <w:rPr>
          <w:sz w:val="28"/>
          <w:szCs w:val="28"/>
        </w:rPr>
        <w:t xml:space="preserve">ронней </w:t>
      </w:r>
      <w:r w:rsidRPr="00355F53">
        <w:rPr>
          <w:sz w:val="28"/>
          <w:szCs w:val="28"/>
        </w:rPr>
        <w:t>очереди, является оберткой над любой существующей оч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редью (должен кидаться исключениями на вызов любого метода, изменяющего оч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редь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Queue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3C45EE">
        <w:rPr>
          <w:sz w:val="28"/>
          <w:szCs w:val="28"/>
        </w:rPr>
        <w:t xml:space="preserve">двусторонней </w:t>
      </w:r>
      <w:r w:rsidRPr="00355F53">
        <w:rPr>
          <w:sz w:val="28"/>
          <w:szCs w:val="28"/>
        </w:rPr>
        <w:t>очередью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19"/>
        </w:numPr>
        <w:spacing w:line="360" w:lineRule="auto"/>
        <w:ind w:left="1701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Queue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9D3E10" w:rsidRDefault="00434955" w:rsidP="00974C46">
      <w:pPr>
        <w:pStyle w:val="a0"/>
        <w:numPr>
          <w:ilvl w:val="3"/>
          <w:numId w:val="19"/>
        </w:numPr>
        <w:tabs>
          <w:tab w:val="left" w:pos="4680"/>
        </w:tabs>
        <w:suppressAutoHyphens/>
        <w:spacing w:line="360" w:lineRule="auto"/>
        <w:ind w:left="1701" w:hanging="283"/>
        <w:rPr>
          <w:sz w:val="28"/>
          <w:szCs w:val="28"/>
          <w:lang w:val="en-US"/>
        </w:rPr>
      </w:pPr>
      <w:r w:rsidRPr="009D3E10">
        <w:rPr>
          <w:sz w:val="28"/>
          <w:szCs w:val="28"/>
          <w:lang w:val="en-US"/>
        </w:rPr>
        <w:t>static IQueue&lt;T&gt; FindAll&lt;T&gt;(IQueue&lt;T&gt;, CheckDelegate&lt;T&gt;, QueueConstructorDel</w:t>
      </w:r>
      <w:r w:rsidRPr="009D3E10">
        <w:rPr>
          <w:sz w:val="28"/>
          <w:szCs w:val="28"/>
          <w:lang w:val="en-US"/>
        </w:rPr>
        <w:t>e</w:t>
      </w:r>
      <w:r w:rsidRPr="009D3E10">
        <w:rPr>
          <w:sz w:val="28"/>
          <w:szCs w:val="28"/>
          <w:lang w:val="en-US"/>
        </w:rPr>
        <w:t>gate&lt;T&gt;);</w:t>
      </w:r>
    </w:p>
    <w:p w:rsidR="00434955" w:rsidRPr="00616C6B" w:rsidRDefault="00434955" w:rsidP="00974C46">
      <w:pPr>
        <w:pStyle w:val="a0"/>
        <w:numPr>
          <w:ilvl w:val="3"/>
          <w:numId w:val="19"/>
        </w:numPr>
        <w:tabs>
          <w:tab w:val="left" w:pos="4284"/>
        </w:tabs>
        <w:suppressAutoHyphens/>
        <w:spacing w:line="360" w:lineRule="auto"/>
        <w:ind w:left="1702" w:hanging="284"/>
        <w:rPr>
          <w:sz w:val="28"/>
          <w:szCs w:val="28"/>
          <w:lang w:val="en-US"/>
        </w:rPr>
      </w:pPr>
      <w:r w:rsidRPr="00616C6B">
        <w:rPr>
          <w:sz w:val="28"/>
          <w:szCs w:val="28"/>
          <w:lang w:val="en-US"/>
        </w:rPr>
        <w:t>static IQueue&lt;TO&gt; ConvertAll&lt;TI, TO&gt;(IQueue&lt;TI&gt;, ConvertDelegate&lt;TI, TO&gt;, QueueConstructorDel</w:t>
      </w:r>
      <w:r w:rsidRPr="00616C6B">
        <w:rPr>
          <w:sz w:val="28"/>
          <w:szCs w:val="28"/>
          <w:lang w:val="en-US"/>
        </w:rPr>
        <w:t>e</w:t>
      </w:r>
      <w:r w:rsidRPr="00616C6B">
        <w:rPr>
          <w:sz w:val="28"/>
          <w:szCs w:val="28"/>
          <w:lang w:val="en-US"/>
        </w:rPr>
        <w:t>gate&lt;TO&gt;);</w:t>
      </w:r>
    </w:p>
    <w:p w:rsidR="00434955" w:rsidRPr="00355F53" w:rsidRDefault="00434955" w:rsidP="00974C46">
      <w:pPr>
        <w:pStyle w:val="a0"/>
        <w:numPr>
          <w:ilvl w:val="3"/>
          <w:numId w:val="19"/>
        </w:numPr>
        <w:spacing w:line="360" w:lineRule="auto"/>
        <w:ind w:left="1701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Queue&lt;T&gt;, ActionDelegate&lt;T&gt;);</w:t>
      </w:r>
    </w:p>
    <w:p w:rsidR="00434955" w:rsidRPr="00355F53" w:rsidRDefault="00434955" w:rsidP="00974C46">
      <w:pPr>
        <w:pStyle w:val="a0"/>
        <w:numPr>
          <w:ilvl w:val="3"/>
          <w:numId w:val="19"/>
        </w:numPr>
        <w:spacing w:line="360" w:lineRule="auto"/>
        <w:ind w:left="1701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Queue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QueueConstructorDelegate&lt;T&gt; ArrayQueueConstructor;</w:t>
      </w:r>
    </w:p>
    <w:p w:rsidR="00434955" w:rsidRPr="00355F53" w:rsidRDefault="00434955" w:rsidP="00616C6B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QueueConstructorDelegate&lt;T&gt; LinkedQueueConstructor;</w:t>
      </w:r>
    </w:p>
    <w:p w:rsidR="00434955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 xml:space="preserve">ты работы с данной библиотекой </w:t>
      </w:r>
      <w:r w:rsidR="003C45EE">
        <w:rPr>
          <w:sz w:val="28"/>
          <w:szCs w:val="28"/>
        </w:rPr>
        <w:t xml:space="preserve">двусторонних </w:t>
      </w:r>
      <w:r w:rsidRPr="00355F53">
        <w:rPr>
          <w:sz w:val="28"/>
          <w:szCs w:val="28"/>
        </w:rPr>
        <w:t>очередей.</w:t>
      </w: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ек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Разработать библиотеку обобщенных классов для работы со стеком. В структуру классов входят как минимум: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Stack</w:t>
      </w:r>
      <w:r w:rsidRPr="00355F53">
        <w:rPr>
          <w:sz w:val="28"/>
          <w:szCs w:val="28"/>
        </w:rPr>
        <w:t>&lt;T&gt;: IEnumerable&lt;T&gt; – базовый интерфейс для всех стеко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Push(T valu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 Clear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Pop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Peek(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nt Coun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bool isEmpty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Stack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</w:t>
      </w:r>
      <w:r w:rsidRPr="00355F53">
        <w:rPr>
          <w:sz w:val="28"/>
          <w:szCs w:val="28"/>
          <w:lang w:val="en-US"/>
        </w:rPr>
        <w:t>c</w:t>
      </w:r>
      <w:r w:rsidRPr="00355F53">
        <w:rPr>
          <w:sz w:val="28"/>
          <w:szCs w:val="28"/>
        </w:rPr>
        <w:t xml:space="preserve">о стеком (также можно написать ряд наследников от </w:t>
      </w:r>
      <w:r w:rsidRPr="00355F53">
        <w:rPr>
          <w:sz w:val="28"/>
          <w:szCs w:val="28"/>
          <w:lang w:val="en-US"/>
        </w:rPr>
        <w:t>StackExce</w:t>
      </w:r>
      <w:r w:rsidRPr="00355F53">
        <w:rPr>
          <w:sz w:val="28"/>
          <w:szCs w:val="28"/>
          <w:lang w:val="en-US"/>
        </w:rPr>
        <w:t>p</w:t>
      </w:r>
      <w:r w:rsidRPr="00355F53">
        <w:rPr>
          <w:sz w:val="28"/>
          <w:szCs w:val="28"/>
          <w:lang w:val="en-US"/>
        </w:rPr>
        <w:t>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Stack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: </w:t>
      </w:r>
      <w:r w:rsidRPr="00355F53">
        <w:rPr>
          <w:sz w:val="28"/>
          <w:szCs w:val="28"/>
          <w:lang w:val="en-US"/>
        </w:rPr>
        <w:t>IStack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 – класс стека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Stack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: </w:t>
      </w:r>
      <w:r w:rsidRPr="00355F53">
        <w:rPr>
          <w:sz w:val="28"/>
          <w:szCs w:val="28"/>
          <w:lang w:val="en-US"/>
        </w:rPr>
        <w:t>IStack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="009C5383">
        <w:rPr>
          <w:sz w:val="28"/>
          <w:szCs w:val="28"/>
        </w:rPr>
        <w:t>&gt; – класс стека на основе связ</w:t>
      </w:r>
      <w:r w:rsidRPr="00355F53">
        <w:rPr>
          <w:sz w:val="28"/>
          <w:szCs w:val="28"/>
        </w:rPr>
        <w:t>ного сп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Stack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Stack</w:t>
      </w:r>
      <w:r w:rsidRPr="00355F53">
        <w:rPr>
          <w:sz w:val="28"/>
          <w:szCs w:val="28"/>
        </w:rPr>
        <w:t>&lt;T&gt; – класс неизменяющегося стека, я</w:t>
      </w:r>
      <w:r w:rsidRPr="00355F53">
        <w:rPr>
          <w:sz w:val="28"/>
          <w:szCs w:val="28"/>
        </w:rPr>
        <w:t>в</w:t>
      </w:r>
      <w:r w:rsidRPr="00355F53">
        <w:rPr>
          <w:sz w:val="28"/>
          <w:szCs w:val="28"/>
        </w:rPr>
        <w:t>ляется оберткой над любой существующим стеком (должен кидат</w:t>
      </w:r>
      <w:r w:rsidRPr="00355F53">
        <w:rPr>
          <w:sz w:val="28"/>
          <w:szCs w:val="28"/>
        </w:rPr>
        <w:t>ь</w:t>
      </w:r>
      <w:r w:rsidRPr="00355F53">
        <w:rPr>
          <w:sz w:val="28"/>
          <w:szCs w:val="28"/>
        </w:rPr>
        <w:t>ся исключениями на в</w:t>
      </w:r>
      <w:r w:rsidRPr="00355F53">
        <w:rPr>
          <w:sz w:val="28"/>
          <w:szCs w:val="28"/>
        </w:rPr>
        <w:t>ы</w:t>
      </w:r>
      <w:r w:rsidRPr="00355F53">
        <w:rPr>
          <w:sz w:val="28"/>
          <w:szCs w:val="28"/>
        </w:rPr>
        <w:t>зов любого метода, изменяющего стек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StackUtils</w:t>
      </w:r>
      <w:r w:rsidRPr="00355F53">
        <w:rPr>
          <w:sz w:val="28"/>
          <w:szCs w:val="28"/>
        </w:rPr>
        <w:t xml:space="preserve"> – класс различных операций над стек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20"/>
        </w:numPr>
        <w:spacing w:line="360" w:lineRule="auto"/>
        <w:ind w:left="1701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Stack&lt;T&gt;, CheckDelegate&lt;T&gt;);</w:t>
      </w:r>
    </w:p>
    <w:p w:rsidR="00434955" w:rsidRPr="00616C6B" w:rsidRDefault="00434955" w:rsidP="00974C46">
      <w:pPr>
        <w:pStyle w:val="a0"/>
        <w:numPr>
          <w:ilvl w:val="3"/>
          <w:numId w:val="20"/>
        </w:numPr>
        <w:tabs>
          <w:tab w:val="left" w:pos="4680"/>
        </w:tabs>
        <w:suppressAutoHyphens/>
        <w:spacing w:line="360" w:lineRule="auto"/>
        <w:ind w:left="1701" w:hanging="283"/>
        <w:rPr>
          <w:sz w:val="28"/>
          <w:szCs w:val="28"/>
          <w:lang w:val="en-US"/>
        </w:rPr>
      </w:pPr>
      <w:r w:rsidRPr="00616C6B">
        <w:rPr>
          <w:sz w:val="28"/>
          <w:szCs w:val="28"/>
          <w:lang w:val="en-US"/>
        </w:rPr>
        <w:t>static IStack&lt;T&gt; FindAll&lt;T&gt;(IStack&lt;T&gt;, CheckDelegate&lt;T&gt;, StackConstructorDel</w:t>
      </w:r>
      <w:r w:rsidRPr="00616C6B">
        <w:rPr>
          <w:sz w:val="28"/>
          <w:szCs w:val="28"/>
          <w:lang w:val="en-US"/>
        </w:rPr>
        <w:t>e</w:t>
      </w:r>
      <w:r w:rsidRPr="00616C6B">
        <w:rPr>
          <w:sz w:val="28"/>
          <w:szCs w:val="28"/>
          <w:lang w:val="en-US"/>
        </w:rPr>
        <w:t>gate&lt;T&gt;);</w:t>
      </w:r>
    </w:p>
    <w:p w:rsidR="00434955" w:rsidRPr="00616C6B" w:rsidRDefault="00434955" w:rsidP="00974C46">
      <w:pPr>
        <w:pStyle w:val="a0"/>
        <w:numPr>
          <w:ilvl w:val="3"/>
          <w:numId w:val="20"/>
        </w:numPr>
        <w:tabs>
          <w:tab w:val="left" w:pos="4284"/>
        </w:tabs>
        <w:suppressAutoHyphens/>
        <w:spacing w:line="360" w:lineRule="auto"/>
        <w:ind w:left="1701" w:hanging="283"/>
        <w:rPr>
          <w:sz w:val="28"/>
          <w:szCs w:val="28"/>
          <w:lang w:val="en-US"/>
        </w:rPr>
      </w:pPr>
      <w:r w:rsidRPr="00616C6B">
        <w:rPr>
          <w:sz w:val="28"/>
          <w:szCs w:val="28"/>
          <w:lang w:val="en-US"/>
        </w:rPr>
        <w:t>static IStack&lt;TO&gt; ConvertAll&lt;TI, TO&gt;(IStack&lt;TI&gt;, ConvertDelegate&lt;TI, TO&gt;, StackConstructorDelegate&lt;TO&gt;);</w:t>
      </w:r>
    </w:p>
    <w:p w:rsidR="00434955" w:rsidRPr="00355F53" w:rsidRDefault="00434955" w:rsidP="00974C46">
      <w:pPr>
        <w:pStyle w:val="a0"/>
        <w:numPr>
          <w:ilvl w:val="3"/>
          <w:numId w:val="20"/>
        </w:numPr>
        <w:spacing w:line="360" w:lineRule="auto"/>
        <w:ind w:left="1701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Stack&lt;T&gt;, ActionDelegate&lt;T&gt;);</w:t>
      </w:r>
    </w:p>
    <w:p w:rsidR="00434955" w:rsidRPr="00355F53" w:rsidRDefault="00434955" w:rsidP="00974C46">
      <w:pPr>
        <w:pStyle w:val="a0"/>
        <w:numPr>
          <w:ilvl w:val="3"/>
          <w:numId w:val="20"/>
        </w:numPr>
        <w:spacing w:line="360" w:lineRule="auto"/>
        <w:ind w:left="1701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lastRenderedPageBreak/>
        <w:t>static bool CheckForAll&lt;T&gt;(IStack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112A5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StackConstructorDelegate&lt;T&gt; ArrayStackConstructor;</w:t>
      </w:r>
    </w:p>
    <w:p w:rsidR="00434955" w:rsidRPr="00355F53" w:rsidRDefault="00434955" w:rsidP="00112A5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StackConstructorDelegate&lt;T&gt; LinkedStack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>ты работы с данной библиотекой стеков.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>Матрица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библиотеку обобщенных классов </w:t>
      </w:r>
      <w:r w:rsidRPr="00355F53">
        <w:rPr>
          <w:sz w:val="28"/>
          <w:szCs w:val="28"/>
          <w:lang w:val="en-US"/>
        </w:rPr>
        <w:t>Matrix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 для работы с матрицами произвольных чисел. В структуру классов входят как мин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мум: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Matrix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 &gt; – базовый интерфейс для всех матриц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Matrix&lt;T&gt; FromArray(T[,] array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Width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Height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this[int wIndex, int hIndex]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MathCalculator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</w:t>
      </w:r>
      <w:r w:rsidRPr="00355F53">
        <w:rPr>
          <w:sz w:val="28"/>
          <w:szCs w:val="28"/>
          <w:lang w:val="en-US"/>
        </w:rPr>
        <w:t xml:space="preserve"> MathCalculator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Matrix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 xml:space="preserve">дить в ходе работы </w:t>
      </w:r>
      <w:r w:rsidRPr="00355F53">
        <w:rPr>
          <w:sz w:val="28"/>
          <w:szCs w:val="28"/>
          <w:lang w:val="en-US"/>
        </w:rPr>
        <w:t>c</w:t>
      </w:r>
      <w:r w:rsidRPr="00355F53">
        <w:rPr>
          <w:sz w:val="28"/>
          <w:szCs w:val="28"/>
        </w:rPr>
        <w:t xml:space="preserve"> классом </w:t>
      </w:r>
      <w:r w:rsidRPr="00355F53">
        <w:rPr>
          <w:sz w:val="28"/>
          <w:szCs w:val="28"/>
          <w:lang w:val="en-US"/>
        </w:rPr>
        <w:t>Matrix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Matrix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</w:t>
      </w:r>
      <w:r w:rsidRPr="00355F53">
        <w:rPr>
          <w:sz w:val="28"/>
          <w:szCs w:val="28"/>
          <w:lang w:val="en-US"/>
        </w:rPr>
        <w:t>IMatrix</w:t>
      </w:r>
      <w:r w:rsidRPr="00355F53">
        <w:rPr>
          <w:sz w:val="28"/>
          <w:szCs w:val="28"/>
        </w:rPr>
        <w:t xml:space="preserve"> – класс матриц на основе массива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[,] </w:t>
      </w:r>
      <w:r w:rsidRPr="00355F53">
        <w:rPr>
          <w:sz w:val="28"/>
          <w:szCs w:val="28"/>
          <w:lang w:val="en-US"/>
        </w:rPr>
        <w:t>array</w:t>
      </w:r>
      <w:r w:rsidRPr="00355F53">
        <w:rPr>
          <w:sz w:val="28"/>
          <w:szCs w:val="28"/>
        </w:rPr>
        <w:t>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операторы</w:t>
      </w:r>
    </w:p>
    <w:p w:rsidR="00434955" w:rsidRPr="00355F53" w:rsidRDefault="00434955" w:rsidP="00112A5F">
      <w:pPr>
        <w:pStyle w:val="a0"/>
        <w:tabs>
          <w:tab w:val="clear" w:pos="2880"/>
          <w:tab w:val="num" w:pos="1701"/>
        </w:tabs>
        <w:suppressAutoHyphens/>
        <w:spacing w:line="360" w:lineRule="auto"/>
        <w:ind w:left="1979" w:hanging="56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lastRenderedPageBreak/>
        <w:t>static ArrayMatrix&lt;T&gt; operator +(ArrayMatrix&lt;T&gt; m1, ArrayMatrix&lt;T&gt; m2);</w:t>
      </w:r>
    </w:p>
    <w:p w:rsidR="00434955" w:rsidRPr="00355F53" w:rsidRDefault="00434955" w:rsidP="00112A5F">
      <w:pPr>
        <w:pStyle w:val="a0"/>
        <w:tabs>
          <w:tab w:val="clear" w:pos="2880"/>
          <w:tab w:val="num" w:pos="1701"/>
        </w:tabs>
        <w:suppressAutoHyphens/>
        <w:spacing w:line="360" w:lineRule="auto"/>
        <w:ind w:left="1979" w:hanging="56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 xml:space="preserve">static ArrayMatrix&lt;T&gt; operator </w:t>
      </w:r>
      <w:r w:rsidR="009D3E10" w:rsidRPr="00355F53">
        <w:rPr>
          <w:sz w:val="28"/>
          <w:szCs w:val="28"/>
          <w:lang w:val="en-US"/>
        </w:rPr>
        <w:t xml:space="preserve">– </w:t>
      </w:r>
      <w:r w:rsidRPr="00355F53">
        <w:rPr>
          <w:sz w:val="28"/>
          <w:szCs w:val="28"/>
          <w:lang w:val="en-US"/>
        </w:rPr>
        <w:t>(ArrayMatrix&lt;T&gt; m1, ArrayMatrix&lt;T&gt; m2);</w:t>
      </w:r>
    </w:p>
    <w:p w:rsidR="00434955" w:rsidRPr="00355F53" w:rsidRDefault="00434955" w:rsidP="00112A5F">
      <w:pPr>
        <w:pStyle w:val="a0"/>
        <w:tabs>
          <w:tab w:val="clear" w:pos="2880"/>
          <w:tab w:val="num" w:pos="1701"/>
        </w:tabs>
        <w:suppressAutoHyphens/>
        <w:spacing w:line="360" w:lineRule="auto"/>
        <w:ind w:left="1979" w:hanging="56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ArrayMatrix&lt;T&gt; operator *(ArrayMatrix&lt;T&gt; m1, ArrayMatrix&lt;T&gt; m2);</w:t>
      </w:r>
    </w:p>
    <w:p w:rsidR="00434955" w:rsidRPr="00355F53" w:rsidRDefault="00434955" w:rsidP="00112A5F">
      <w:pPr>
        <w:pStyle w:val="a0"/>
        <w:tabs>
          <w:tab w:val="clear" w:pos="2880"/>
          <w:tab w:val="num" w:pos="1701"/>
        </w:tabs>
        <w:suppressAutoHyphens/>
        <w:spacing w:line="360" w:lineRule="auto"/>
        <w:ind w:left="1979" w:hanging="56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ArrayMatrix&lt;T&gt; operator /(ArrayMatrix&lt;T&gt; m1, ArrayMatrix&lt;T&gt; m2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 xml:space="preserve">JaggedArrayMatrix&lt;T&gt;:IMatrix – </w:t>
      </w:r>
      <w:r w:rsidRPr="00355F53">
        <w:rPr>
          <w:sz w:val="28"/>
          <w:szCs w:val="28"/>
        </w:rPr>
        <w:t>класс</w:t>
      </w:r>
      <w:r w:rsidRPr="00355F53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</w:rPr>
        <w:t>матриц</w:t>
      </w:r>
      <w:r w:rsidRPr="00355F53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</w:rPr>
        <w:t>на</w:t>
      </w:r>
      <w:r w:rsidRPr="00355F53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</w:rPr>
        <w:t>основе</w:t>
      </w:r>
      <w:r w:rsidRPr="00355F53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</w:rPr>
        <w:t>ступенчат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го</w:t>
      </w:r>
      <w:r w:rsidRPr="00355F53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</w:rPr>
        <w:t>массива</w:t>
      </w:r>
      <w:r w:rsidRPr="00355F53">
        <w:rPr>
          <w:sz w:val="28"/>
          <w:szCs w:val="28"/>
          <w:lang w:val="en-US"/>
        </w:rPr>
        <w:t xml:space="preserve"> T[][] array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операторы</w:t>
      </w:r>
    </w:p>
    <w:p w:rsidR="00434955" w:rsidRPr="00355F53" w:rsidRDefault="00434955" w:rsidP="009D3E10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JaggedArrayMatrix&lt;T&gt; operator +</w:t>
      </w:r>
      <w:r w:rsidR="009D3E10" w:rsidRPr="009D3E10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  <w:lang w:val="en-US"/>
        </w:rPr>
        <w:t>(JaggedArrayMatrix&lt;T&gt; m1, JaggedArrayMatrix&lt;T&gt; m2);</w:t>
      </w:r>
    </w:p>
    <w:p w:rsidR="00434955" w:rsidRPr="00355F53" w:rsidRDefault="00434955" w:rsidP="00112A5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 xml:space="preserve">static JaggedArrayMatrix&lt;T&gt; operator </w:t>
      </w:r>
      <w:r w:rsidR="00112A5F" w:rsidRPr="00112A5F">
        <w:rPr>
          <w:sz w:val="28"/>
          <w:szCs w:val="28"/>
          <w:lang w:val="en-US"/>
        </w:rPr>
        <w:t>–</w:t>
      </w:r>
      <w:r w:rsidR="00112A5F" w:rsidRPr="00355F53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  <w:lang w:val="en-US"/>
        </w:rPr>
        <w:t>(JaggedArrayMatrix&lt;T&gt; m1, Ja</w:t>
      </w:r>
      <w:r w:rsidRPr="00355F53">
        <w:rPr>
          <w:sz w:val="28"/>
          <w:szCs w:val="28"/>
          <w:lang w:val="en-US"/>
        </w:rPr>
        <w:t>g</w:t>
      </w:r>
      <w:r w:rsidRPr="00355F53">
        <w:rPr>
          <w:sz w:val="28"/>
          <w:szCs w:val="28"/>
          <w:lang w:val="en-US"/>
        </w:rPr>
        <w:t>gedArrayMatrix&lt;T&gt; m2);</w:t>
      </w:r>
    </w:p>
    <w:p w:rsidR="00434955" w:rsidRPr="00355F53" w:rsidRDefault="00434955" w:rsidP="009D3E10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JaggedArrayMatrix&lt;T&gt; operator *</w:t>
      </w:r>
      <w:r w:rsidR="009D3E10" w:rsidRPr="009D3E10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  <w:lang w:val="en-US"/>
        </w:rPr>
        <w:t>(JaggedArrayMatrix&lt;T&gt; m1, JaggedArrayMatrix&lt;T&gt; m2);</w:t>
      </w:r>
    </w:p>
    <w:p w:rsidR="00434955" w:rsidRPr="00355F53" w:rsidRDefault="00434955" w:rsidP="009D3E10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JaggedArrayMatrix&lt;T&gt; operator /</w:t>
      </w:r>
      <w:r w:rsidR="009D3E10" w:rsidRPr="009D3E10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  <w:lang w:val="en-US"/>
        </w:rPr>
        <w:t>(JaggedArrayMatrix&lt;T&gt; m1, Ja</w:t>
      </w:r>
      <w:r w:rsidRPr="00355F53">
        <w:rPr>
          <w:sz w:val="28"/>
          <w:szCs w:val="28"/>
          <w:lang w:val="en-US"/>
        </w:rPr>
        <w:t>g</w:t>
      </w:r>
      <w:r w:rsidRPr="00355F53">
        <w:rPr>
          <w:sz w:val="28"/>
          <w:szCs w:val="28"/>
          <w:lang w:val="en-US"/>
        </w:rPr>
        <w:t>gedArrayMatrix&lt;T&gt; m2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MathCalculator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 – интерфейс выполнения математических оп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раций над т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пом Т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Add(T n1, T n2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Sub(T n1, T n2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Mul(T n1, T n2);</w:t>
      </w:r>
    </w:p>
    <w:p w:rsidR="00434955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Div(T n1, T n2);</w:t>
      </w:r>
    </w:p>
    <w:p w:rsidR="009C5383" w:rsidRDefault="009C5383" w:rsidP="009C5383">
      <w:pPr>
        <w:pStyle w:val="a0"/>
        <w:numPr>
          <w:ilvl w:val="0"/>
          <w:numId w:val="0"/>
        </w:numPr>
        <w:spacing w:line="360" w:lineRule="auto"/>
        <w:ind w:left="1353"/>
        <w:rPr>
          <w:sz w:val="28"/>
          <w:szCs w:val="28"/>
        </w:rPr>
      </w:pPr>
    </w:p>
    <w:p w:rsidR="009C5383" w:rsidRPr="00355F53" w:rsidRDefault="009C5383" w:rsidP="009C5383">
      <w:pPr>
        <w:pStyle w:val="a0"/>
        <w:numPr>
          <w:ilvl w:val="0"/>
          <w:numId w:val="0"/>
        </w:numPr>
        <w:spacing w:line="360" w:lineRule="auto"/>
        <w:ind w:left="1353"/>
        <w:rPr>
          <w:sz w:val="28"/>
          <w:szCs w:val="28"/>
        </w:rPr>
      </w:pP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lastRenderedPageBreak/>
        <w:t>MatrixUtils</w:t>
      </w:r>
      <w:r w:rsidRPr="00355F53">
        <w:rPr>
          <w:sz w:val="28"/>
          <w:szCs w:val="28"/>
        </w:rPr>
        <w:t xml:space="preserve"> – класс различных операций над матрицей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21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Matrix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9D3E10" w:rsidRDefault="00434955" w:rsidP="00974C46">
      <w:pPr>
        <w:pStyle w:val="a0"/>
        <w:numPr>
          <w:ilvl w:val="3"/>
          <w:numId w:val="21"/>
        </w:numPr>
        <w:tabs>
          <w:tab w:val="left" w:pos="4680"/>
        </w:tabs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9D3E10">
        <w:rPr>
          <w:sz w:val="28"/>
          <w:szCs w:val="28"/>
          <w:lang w:val="en-US"/>
        </w:rPr>
        <w:t>static IMatrix&lt;T&gt; FindAll&lt;T&gt;(IMatrix&lt;T&gt;, CheckDelegate&lt;T&gt;, MatrixConstructorDelegate&lt;T&gt;);</w:t>
      </w:r>
    </w:p>
    <w:p w:rsidR="00434955" w:rsidRPr="00112A5F" w:rsidRDefault="00434955" w:rsidP="00974C46">
      <w:pPr>
        <w:pStyle w:val="a0"/>
        <w:numPr>
          <w:ilvl w:val="3"/>
          <w:numId w:val="21"/>
        </w:numPr>
        <w:tabs>
          <w:tab w:val="left" w:pos="4284"/>
        </w:tabs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112A5F">
        <w:rPr>
          <w:sz w:val="28"/>
          <w:szCs w:val="28"/>
          <w:lang w:val="en-US"/>
        </w:rPr>
        <w:t>static IMatrix&lt;TO&gt; ConvertAll&lt;TI, TO&gt;(IMatrix&lt;TI&gt;, ConvertDelegate&lt;TI, TO&gt;, MatrixConstructorDelegate&lt;TO&gt;);</w:t>
      </w:r>
    </w:p>
    <w:p w:rsidR="00434955" w:rsidRPr="00355F53" w:rsidRDefault="00434955" w:rsidP="00974C46">
      <w:pPr>
        <w:pStyle w:val="a0"/>
        <w:numPr>
          <w:ilvl w:val="3"/>
          <w:numId w:val="21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Matrix&lt;T&gt;, ActionDelegate&lt;T&gt;);</w:t>
      </w:r>
    </w:p>
    <w:p w:rsidR="00434955" w:rsidRPr="00355F53" w:rsidRDefault="00434955" w:rsidP="00974C46">
      <w:pPr>
        <w:pStyle w:val="a0"/>
        <w:numPr>
          <w:ilvl w:val="3"/>
          <w:numId w:val="21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Matrix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112A5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MatrixConstructorDelegate&lt;T&gt; ArrayMatrixConstructor;</w:t>
      </w:r>
    </w:p>
    <w:p w:rsidR="00434955" w:rsidRPr="00355F53" w:rsidRDefault="00434955" w:rsidP="00112A5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MatrixConstructorDelegate&lt;T&gt; JaggedMatrix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 xml:space="preserve">ты работы с классом </w:t>
      </w:r>
      <w:r w:rsidRPr="00355F53">
        <w:rPr>
          <w:sz w:val="28"/>
          <w:szCs w:val="28"/>
          <w:lang w:val="en-US"/>
        </w:rPr>
        <w:t>Matrix</w:t>
      </w:r>
      <w:r w:rsidRPr="00355F53">
        <w:rPr>
          <w:sz w:val="28"/>
          <w:szCs w:val="28"/>
        </w:rPr>
        <w:t xml:space="preserve">, как минимум, для типов </w:t>
      </w:r>
      <w:r w:rsidRPr="00355F53">
        <w:rPr>
          <w:sz w:val="28"/>
          <w:szCs w:val="28"/>
          <w:lang w:val="en-US"/>
        </w:rPr>
        <w:t>double</w:t>
      </w:r>
      <w:r w:rsidRPr="00355F53">
        <w:rPr>
          <w:sz w:val="28"/>
          <w:szCs w:val="28"/>
        </w:rPr>
        <w:t xml:space="preserve"> и </w:t>
      </w:r>
      <w:r w:rsidRPr="00355F53">
        <w:rPr>
          <w:sz w:val="28"/>
          <w:szCs w:val="28"/>
          <w:lang w:val="en-US"/>
        </w:rPr>
        <w:t>Complex</w:t>
      </w:r>
      <w:r w:rsidRPr="00355F53">
        <w:rPr>
          <w:sz w:val="28"/>
          <w:szCs w:val="28"/>
        </w:rPr>
        <w:t>, а также сам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 xml:space="preserve">го </w:t>
      </w:r>
      <w:r w:rsidRPr="00355F53">
        <w:rPr>
          <w:sz w:val="28"/>
          <w:szCs w:val="28"/>
          <w:lang w:val="en-US"/>
        </w:rPr>
        <w:t>Matrix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 (т.е. для матрицы матриц).</w:t>
      </w: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ориентированный граф 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обобщенный класс 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&gt; – класс для описания </w:t>
      </w:r>
      <w:r w:rsidR="003C45EE">
        <w:rPr>
          <w:sz w:val="28"/>
          <w:szCs w:val="28"/>
        </w:rPr>
        <w:t>н</w:t>
      </w:r>
      <w:r w:rsidR="003C45EE">
        <w:rPr>
          <w:sz w:val="28"/>
          <w:szCs w:val="28"/>
        </w:rPr>
        <w:t>е</w:t>
      </w:r>
      <w:r w:rsidR="003C45EE">
        <w:rPr>
          <w:sz w:val="28"/>
          <w:szCs w:val="28"/>
        </w:rPr>
        <w:t xml:space="preserve">ориентированных </w:t>
      </w:r>
      <w:r w:rsidRPr="00355F53">
        <w:rPr>
          <w:sz w:val="28"/>
          <w:szCs w:val="28"/>
        </w:rPr>
        <w:t>графов (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 xml:space="preserve"> – тип вершин; 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– тип связей).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 xml:space="preserve"> &lt;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>&gt;: IEnumerable&lt;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&gt; – базовый интерфейс для всех </w:t>
      </w:r>
      <w:r w:rsidR="003C45EE">
        <w:rPr>
          <w:sz w:val="28"/>
          <w:szCs w:val="28"/>
        </w:rPr>
        <w:t>н</w:t>
      </w:r>
      <w:r w:rsidR="003C45EE">
        <w:rPr>
          <w:sz w:val="28"/>
          <w:szCs w:val="28"/>
        </w:rPr>
        <w:t>е</w:t>
      </w:r>
      <w:r w:rsidR="003C45EE">
        <w:rPr>
          <w:sz w:val="28"/>
          <w:szCs w:val="28"/>
        </w:rPr>
        <w:t xml:space="preserve">ориентированных </w:t>
      </w:r>
      <w:r w:rsidRPr="00355F53">
        <w:rPr>
          <w:sz w:val="28"/>
          <w:szCs w:val="28"/>
        </w:rPr>
        <w:t>графо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AddNode(N nod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AddLink(N node1,N node2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lear</w:t>
      </w:r>
      <w:r w:rsidRPr="00355F53">
        <w:rPr>
          <w:sz w:val="28"/>
          <w:szCs w:val="28"/>
        </w:rPr>
        <w:t>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ntains</w:t>
      </w:r>
      <w:r w:rsidRPr="00355F53">
        <w:rPr>
          <w:sz w:val="28"/>
          <w:szCs w:val="28"/>
        </w:rPr>
        <w:t xml:space="preserve"> (</w:t>
      </w:r>
      <w:r w:rsidRPr="00355F53">
        <w:rPr>
          <w:sz w:val="28"/>
          <w:szCs w:val="28"/>
          <w:lang w:val="en-US"/>
        </w:rPr>
        <w:t>N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Remove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N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lastRenderedPageBreak/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unt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isEmpty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Enumerable&lt;N&gt; nodes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Graph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 </w:t>
      </w:r>
      <w:r w:rsidR="003C45EE">
        <w:rPr>
          <w:sz w:val="28"/>
          <w:szCs w:val="28"/>
        </w:rPr>
        <w:t xml:space="preserve">неориентированным </w:t>
      </w:r>
      <w:r w:rsidRPr="00355F53">
        <w:rPr>
          <w:sz w:val="28"/>
          <w:szCs w:val="28"/>
        </w:rPr>
        <w:t xml:space="preserve">графом (также можно написать ряд наследников от </w:t>
      </w:r>
      <w:r w:rsidRPr="00355F53">
        <w:rPr>
          <w:sz w:val="28"/>
          <w:szCs w:val="28"/>
          <w:lang w:val="en-US"/>
        </w:rPr>
        <w:t>GraphExce</w:t>
      </w:r>
      <w:r w:rsidRPr="00355F53">
        <w:rPr>
          <w:sz w:val="28"/>
          <w:szCs w:val="28"/>
          <w:lang w:val="en-US"/>
        </w:rPr>
        <w:t>p</w:t>
      </w:r>
      <w:r w:rsidRPr="00355F53">
        <w:rPr>
          <w:sz w:val="28"/>
          <w:szCs w:val="28"/>
          <w:lang w:val="en-US"/>
        </w:rPr>
        <w:t>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Graph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 – класс </w:t>
      </w:r>
      <w:r w:rsidR="003C45EE">
        <w:rPr>
          <w:sz w:val="28"/>
          <w:szCs w:val="28"/>
        </w:rPr>
        <w:t xml:space="preserve">неориентированного </w:t>
      </w:r>
      <w:r w:rsidRPr="00355F53">
        <w:rPr>
          <w:sz w:val="28"/>
          <w:szCs w:val="28"/>
        </w:rPr>
        <w:t>гр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>фа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Graph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="009C5383">
        <w:rPr>
          <w:sz w:val="28"/>
          <w:szCs w:val="28"/>
        </w:rPr>
        <w:t xml:space="preserve"> &gt; – класс </w:t>
      </w:r>
      <w:r w:rsidR="003C45EE">
        <w:rPr>
          <w:sz w:val="28"/>
          <w:szCs w:val="28"/>
        </w:rPr>
        <w:t>неориентированног</w:t>
      </w:r>
      <w:r w:rsidR="003C45EE">
        <w:rPr>
          <w:sz w:val="28"/>
          <w:szCs w:val="28"/>
        </w:rPr>
        <w:t>о</w:t>
      </w:r>
      <w:r w:rsidR="009C5383">
        <w:rPr>
          <w:sz w:val="28"/>
          <w:szCs w:val="28"/>
        </w:rPr>
        <w:t>графа на основе свя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Graph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 – класс неизменяющегося </w:t>
      </w:r>
      <w:r w:rsidR="003C45EE">
        <w:rPr>
          <w:sz w:val="28"/>
          <w:szCs w:val="28"/>
        </w:rPr>
        <w:t xml:space="preserve">неориентированного </w:t>
      </w:r>
      <w:r w:rsidRPr="00355F53">
        <w:rPr>
          <w:sz w:val="28"/>
          <w:szCs w:val="28"/>
        </w:rPr>
        <w:t>графа, является оберткой над любым сущес</w:t>
      </w:r>
      <w:r w:rsidRPr="00355F53">
        <w:rPr>
          <w:sz w:val="28"/>
          <w:szCs w:val="28"/>
        </w:rPr>
        <w:t>т</w:t>
      </w:r>
      <w:r w:rsidRPr="00355F53">
        <w:rPr>
          <w:sz w:val="28"/>
          <w:szCs w:val="28"/>
        </w:rPr>
        <w:t>вующим графом (должен кидаться исключениями на вызов любого м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тода, изменяющего граф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Graph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095AC0">
        <w:rPr>
          <w:sz w:val="28"/>
          <w:szCs w:val="28"/>
        </w:rPr>
        <w:t xml:space="preserve">неориентированным </w:t>
      </w:r>
      <w:r w:rsidRPr="00355F53">
        <w:rPr>
          <w:sz w:val="28"/>
          <w:szCs w:val="28"/>
        </w:rPr>
        <w:t>граф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112A5F" w:rsidRDefault="00434955" w:rsidP="00974C46">
      <w:pPr>
        <w:pStyle w:val="a0"/>
        <w:numPr>
          <w:ilvl w:val="3"/>
          <w:numId w:val="22"/>
        </w:numPr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112A5F">
        <w:rPr>
          <w:sz w:val="28"/>
          <w:szCs w:val="28"/>
          <w:lang w:val="en-US"/>
        </w:rPr>
        <w:t>static bool Exists&lt; N &gt;(IGraph&lt;N,L&gt;, CheckDelegate&lt;N,L&gt;);</w:t>
      </w:r>
    </w:p>
    <w:p w:rsidR="00434955" w:rsidRPr="0045133E" w:rsidRDefault="00434955" w:rsidP="00974C46">
      <w:pPr>
        <w:pStyle w:val="a0"/>
        <w:numPr>
          <w:ilvl w:val="3"/>
          <w:numId w:val="22"/>
        </w:numPr>
        <w:tabs>
          <w:tab w:val="left" w:pos="4680"/>
        </w:tabs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45133E">
        <w:rPr>
          <w:sz w:val="28"/>
          <w:szCs w:val="28"/>
          <w:lang w:val="en-US"/>
        </w:rPr>
        <w:t>static IGraph&lt; N,L &gt; FindAll&lt; N,L &gt;(IGraph&lt; N,L&gt;, CheckDelegate&lt; N,L &gt;,GraphConstructorDelegate&lt; N,L&gt;);</w:t>
      </w:r>
    </w:p>
    <w:p w:rsidR="00434955" w:rsidRPr="00355F53" w:rsidRDefault="00434955" w:rsidP="00974C46">
      <w:pPr>
        <w:pStyle w:val="a0"/>
        <w:numPr>
          <w:ilvl w:val="3"/>
          <w:numId w:val="22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Graph&lt; N,L &gt;, ActionDelegate&lt; N,L &gt;);</w:t>
      </w:r>
    </w:p>
    <w:p w:rsidR="00434955" w:rsidRPr="00112A5F" w:rsidRDefault="00434955" w:rsidP="00974C46">
      <w:pPr>
        <w:pStyle w:val="a0"/>
        <w:numPr>
          <w:ilvl w:val="3"/>
          <w:numId w:val="22"/>
        </w:numPr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112A5F">
        <w:rPr>
          <w:sz w:val="28"/>
          <w:szCs w:val="28"/>
          <w:lang w:val="en-US"/>
        </w:rPr>
        <w:t>static bool CheckForAll&lt; N,L &gt;(IGraph&lt; N,L &gt;, CheckDelegate&lt; N,L 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112A5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GraphConstructorDelegate&lt; N,L &gt; ArrayGraphConstru</w:t>
      </w:r>
      <w:r w:rsidRPr="00355F53">
        <w:rPr>
          <w:sz w:val="28"/>
          <w:szCs w:val="28"/>
          <w:lang w:val="en-US"/>
        </w:rPr>
        <w:t>c</w:t>
      </w:r>
      <w:r w:rsidRPr="00355F53">
        <w:rPr>
          <w:sz w:val="28"/>
          <w:szCs w:val="28"/>
          <w:lang w:val="en-US"/>
        </w:rPr>
        <w:t>tor;</w:t>
      </w:r>
    </w:p>
    <w:p w:rsidR="00434955" w:rsidRPr="00355F53" w:rsidRDefault="00434955" w:rsidP="00112A5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lastRenderedPageBreak/>
        <w:t>static readonly GraphConstructorDelegate&lt; N,L &gt; LinkedGraphConstru</w:t>
      </w:r>
      <w:r w:rsidRPr="00355F53">
        <w:rPr>
          <w:sz w:val="28"/>
          <w:szCs w:val="28"/>
          <w:lang w:val="en-US"/>
        </w:rPr>
        <w:t>c</w:t>
      </w:r>
      <w:r w:rsidRPr="00355F53">
        <w:rPr>
          <w:sz w:val="28"/>
          <w:szCs w:val="28"/>
          <w:lang w:val="en-US"/>
        </w:rPr>
        <w:t>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Класс должен поддерживать базовые алгоритмы на графах (обход графа в глубину, обход графа в ширину, поиск кратчайшего пути и т.п.)</w:t>
      </w:r>
      <w:r w:rsidR="0045133E">
        <w:rPr>
          <w:sz w:val="28"/>
          <w:szCs w:val="28"/>
        </w:rPr>
        <w:t>.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 xml:space="preserve">новные аспекты работы с данной библиотекой </w:t>
      </w:r>
      <w:r w:rsidR="00095AC0">
        <w:rPr>
          <w:sz w:val="28"/>
          <w:szCs w:val="28"/>
        </w:rPr>
        <w:t xml:space="preserve">неориентированных </w:t>
      </w:r>
      <w:r w:rsidRPr="00355F53">
        <w:rPr>
          <w:sz w:val="28"/>
          <w:szCs w:val="28"/>
        </w:rPr>
        <w:t>гр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>фов.</w:t>
      </w: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иентированный граф 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обобщенный класс 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&gt; – класс для описания </w:t>
      </w:r>
      <w:r w:rsidR="00095AC0">
        <w:rPr>
          <w:sz w:val="28"/>
          <w:szCs w:val="28"/>
        </w:rPr>
        <w:t>ор</w:t>
      </w:r>
      <w:r w:rsidR="00095AC0">
        <w:rPr>
          <w:sz w:val="28"/>
          <w:szCs w:val="28"/>
        </w:rPr>
        <w:t>и</w:t>
      </w:r>
      <w:r w:rsidR="00095AC0">
        <w:rPr>
          <w:sz w:val="28"/>
          <w:szCs w:val="28"/>
        </w:rPr>
        <w:t xml:space="preserve">ентированных </w:t>
      </w:r>
      <w:r w:rsidRPr="00355F53">
        <w:rPr>
          <w:sz w:val="28"/>
          <w:szCs w:val="28"/>
        </w:rPr>
        <w:t>графов (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 xml:space="preserve"> – тип вершин; 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– тип связей).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 xml:space="preserve"> &lt;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>&gt;: IEnumerable&lt;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&gt; – базовый интерфейс для всех </w:t>
      </w:r>
      <w:r w:rsidR="00095AC0">
        <w:rPr>
          <w:sz w:val="28"/>
          <w:szCs w:val="28"/>
        </w:rPr>
        <w:t>ор</w:t>
      </w:r>
      <w:r w:rsidR="00095AC0">
        <w:rPr>
          <w:sz w:val="28"/>
          <w:szCs w:val="28"/>
        </w:rPr>
        <w:t>и</w:t>
      </w:r>
      <w:r w:rsidR="00095AC0">
        <w:rPr>
          <w:sz w:val="28"/>
          <w:szCs w:val="28"/>
        </w:rPr>
        <w:t xml:space="preserve">ентированных </w:t>
      </w:r>
      <w:r w:rsidRPr="00355F53">
        <w:rPr>
          <w:sz w:val="28"/>
          <w:szCs w:val="28"/>
        </w:rPr>
        <w:t>графо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AddNode(N nod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AddLink(N node1,N node2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lear</w:t>
      </w:r>
      <w:r w:rsidRPr="00355F53">
        <w:rPr>
          <w:sz w:val="28"/>
          <w:szCs w:val="28"/>
        </w:rPr>
        <w:t>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ntains</w:t>
      </w:r>
      <w:r w:rsidRPr="00355F53">
        <w:rPr>
          <w:sz w:val="28"/>
          <w:szCs w:val="28"/>
        </w:rPr>
        <w:t xml:space="preserve"> (</w:t>
      </w:r>
      <w:r w:rsidRPr="00355F53">
        <w:rPr>
          <w:sz w:val="28"/>
          <w:szCs w:val="28"/>
          <w:lang w:val="en-US"/>
        </w:rPr>
        <w:t>N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Remove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N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unt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isEmpty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Enumerable&lt;N&gt; nodes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Graph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 </w:t>
      </w:r>
      <w:r w:rsidR="00095AC0">
        <w:rPr>
          <w:sz w:val="28"/>
          <w:szCs w:val="28"/>
        </w:rPr>
        <w:t xml:space="preserve">ориентированным </w:t>
      </w:r>
      <w:r w:rsidRPr="00355F53">
        <w:rPr>
          <w:sz w:val="28"/>
          <w:szCs w:val="28"/>
        </w:rPr>
        <w:t>графом (также мо</w:t>
      </w:r>
      <w:r w:rsidRPr="00355F53">
        <w:rPr>
          <w:sz w:val="28"/>
          <w:szCs w:val="28"/>
        </w:rPr>
        <w:t>ж</w:t>
      </w:r>
      <w:r w:rsidRPr="00355F53">
        <w:rPr>
          <w:sz w:val="28"/>
          <w:szCs w:val="28"/>
        </w:rPr>
        <w:t xml:space="preserve">но написать ряд наследников от </w:t>
      </w:r>
      <w:r w:rsidRPr="00355F53">
        <w:rPr>
          <w:sz w:val="28"/>
          <w:szCs w:val="28"/>
          <w:lang w:val="en-US"/>
        </w:rPr>
        <w:t>GraphExce</w:t>
      </w:r>
      <w:r w:rsidRPr="00355F53">
        <w:rPr>
          <w:sz w:val="28"/>
          <w:szCs w:val="28"/>
          <w:lang w:val="en-US"/>
        </w:rPr>
        <w:t>p</w:t>
      </w:r>
      <w:r w:rsidRPr="00355F53">
        <w:rPr>
          <w:sz w:val="28"/>
          <w:szCs w:val="28"/>
          <w:lang w:val="en-US"/>
        </w:rPr>
        <w:t>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Graph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 – класс </w:t>
      </w:r>
      <w:r w:rsidR="00095AC0">
        <w:rPr>
          <w:sz w:val="28"/>
          <w:szCs w:val="28"/>
        </w:rPr>
        <w:t xml:space="preserve">ориентированного </w:t>
      </w:r>
      <w:r w:rsidRPr="00355F53">
        <w:rPr>
          <w:sz w:val="28"/>
          <w:szCs w:val="28"/>
        </w:rPr>
        <w:t>графа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lastRenderedPageBreak/>
        <w:t>LinkedGraph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="009C5383">
        <w:rPr>
          <w:sz w:val="28"/>
          <w:szCs w:val="28"/>
        </w:rPr>
        <w:t xml:space="preserve"> &gt; – класс </w:t>
      </w:r>
      <w:r w:rsidR="00095AC0">
        <w:rPr>
          <w:sz w:val="28"/>
          <w:szCs w:val="28"/>
        </w:rPr>
        <w:t xml:space="preserve">ориентированного </w:t>
      </w:r>
      <w:r w:rsidR="009C5383">
        <w:rPr>
          <w:sz w:val="28"/>
          <w:szCs w:val="28"/>
        </w:rPr>
        <w:t>графа на основе связ</w:t>
      </w:r>
      <w:r w:rsidRPr="00355F53">
        <w:rPr>
          <w:sz w:val="28"/>
          <w:szCs w:val="28"/>
        </w:rPr>
        <w:t>н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Graph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 – класс неизменяющегося </w:t>
      </w:r>
      <w:r w:rsidR="00095AC0">
        <w:rPr>
          <w:sz w:val="28"/>
          <w:szCs w:val="28"/>
        </w:rPr>
        <w:t>ориентированного</w:t>
      </w:r>
      <w:r w:rsidR="00095AC0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графа, является оберткой над любым сущес</w:t>
      </w:r>
      <w:r w:rsidRPr="00355F53">
        <w:rPr>
          <w:sz w:val="28"/>
          <w:szCs w:val="28"/>
        </w:rPr>
        <w:t>т</w:t>
      </w:r>
      <w:r w:rsidRPr="00355F53">
        <w:rPr>
          <w:sz w:val="28"/>
          <w:szCs w:val="28"/>
        </w:rPr>
        <w:t>вующим графом (должен кидаться исключени</w:t>
      </w:r>
      <w:r w:rsidRPr="00355F53">
        <w:rPr>
          <w:sz w:val="28"/>
          <w:szCs w:val="28"/>
        </w:rPr>
        <w:t>я</w:t>
      </w:r>
      <w:r w:rsidRPr="00355F53">
        <w:rPr>
          <w:sz w:val="28"/>
          <w:szCs w:val="28"/>
        </w:rPr>
        <w:t>ми на вызов любого метода, изменяющего граф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Graph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095AC0">
        <w:rPr>
          <w:sz w:val="28"/>
          <w:szCs w:val="28"/>
        </w:rPr>
        <w:t>ориентированным</w:t>
      </w:r>
      <w:r w:rsidR="00095AC0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гр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>ф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45133E" w:rsidRDefault="00434955" w:rsidP="00974C46">
      <w:pPr>
        <w:pStyle w:val="a0"/>
        <w:numPr>
          <w:ilvl w:val="3"/>
          <w:numId w:val="23"/>
        </w:numPr>
        <w:spacing w:line="360" w:lineRule="auto"/>
        <w:ind w:left="1560" w:hanging="284"/>
        <w:rPr>
          <w:sz w:val="28"/>
          <w:szCs w:val="28"/>
          <w:lang w:val="en-US"/>
        </w:rPr>
      </w:pPr>
      <w:r w:rsidRPr="0045133E">
        <w:rPr>
          <w:sz w:val="28"/>
          <w:szCs w:val="28"/>
          <w:lang w:val="en-US"/>
        </w:rPr>
        <w:t>static bool Exists&lt; N &gt;(IGraph&lt;N,L&gt;, CheckDel</w:t>
      </w:r>
      <w:r w:rsidRPr="0045133E">
        <w:rPr>
          <w:sz w:val="28"/>
          <w:szCs w:val="28"/>
          <w:lang w:val="en-US"/>
        </w:rPr>
        <w:t>e</w:t>
      </w:r>
      <w:r w:rsidRPr="0045133E">
        <w:rPr>
          <w:sz w:val="28"/>
          <w:szCs w:val="28"/>
          <w:lang w:val="en-US"/>
        </w:rPr>
        <w:t>gate&lt;N,L&gt;);</w:t>
      </w:r>
    </w:p>
    <w:p w:rsidR="00434955" w:rsidRPr="0045133E" w:rsidRDefault="00434955" w:rsidP="00974C46">
      <w:pPr>
        <w:pStyle w:val="a0"/>
        <w:numPr>
          <w:ilvl w:val="3"/>
          <w:numId w:val="23"/>
        </w:numPr>
        <w:tabs>
          <w:tab w:val="left" w:pos="4680"/>
        </w:tabs>
        <w:suppressAutoHyphens/>
        <w:spacing w:line="360" w:lineRule="auto"/>
        <w:ind w:left="1560" w:hanging="284"/>
        <w:rPr>
          <w:sz w:val="28"/>
          <w:szCs w:val="28"/>
          <w:lang w:val="en-US"/>
        </w:rPr>
      </w:pPr>
      <w:r w:rsidRPr="0045133E">
        <w:rPr>
          <w:sz w:val="28"/>
          <w:szCs w:val="28"/>
          <w:lang w:val="en-US"/>
        </w:rPr>
        <w:t>static IGraph&lt; N,L &gt; FindAll&lt; N,L &gt;(IGraph&lt; N,L&gt;, CheckDelegate&lt; N,L &gt;,GraphConstructorDelegate&lt; N,L&gt;);</w:t>
      </w:r>
    </w:p>
    <w:p w:rsidR="00434955" w:rsidRPr="00355F53" w:rsidRDefault="00434955" w:rsidP="00974C46">
      <w:pPr>
        <w:pStyle w:val="a0"/>
        <w:numPr>
          <w:ilvl w:val="3"/>
          <w:numId w:val="23"/>
        </w:numPr>
        <w:spacing w:line="360" w:lineRule="auto"/>
        <w:ind w:left="1560" w:hanging="284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Graph&lt; N,L &gt;, ActionDelegate&lt; N,L &gt;);</w:t>
      </w:r>
    </w:p>
    <w:p w:rsidR="00434955" w:rsidRPr="00112A5F" w:rsidRDefault="00434955" w:rsidP="00974C46">
      <w:pPr>
        <w:pStyle w:val="a0"/>
        <w:numPr>
          <w:ilvl w:val="3"/>
          <w:numId w:val="23"/>
        </w:numPr>
        <w:suppressAutoHyphens/>
        <w:spacing w:line="360" w:lineRule="auto"/>
        <w:ind w:left="1560" w:hanging="284"/>
        <w:rPr>
          <w:sz w:val="28"/>
          <w:szCs w:val="28"/>
          <w:lang w:val="en-US"/>
        </w:rPr>
      </w:pPr>
      <w:r w:rsidRPr="00112A5F">
        <w:rPr>
          <w:sz w:val="28"/>
          <w:szCs w:val="28"/>
          <w:lang w:val="en-US"/>
        </w:rPr>
        <w:t>static bool CheckForAll&lt; N,L &gt;(IGraph&lt; N,L &gt;, CheckDelegate&lt;N,L 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112A5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GraphConstructorDelegate&lt; N,L &gt; ArrayGraphConstru</w:t>
      </w:r>
      <w:r w:rsidRPr="00355F53">
        <w:rPr>
          <w:sz w:val="28"/>
          <w:szCs w:val="28"/>
          <w:lang w:val="en-US"/>
        </w:rPr>
        <w:t>c</w:t>
      </w:r>
      <w:r w:rsidRPr="00355F53">
        <w:rPr>
          <w:sz w:val="28"/>
          <w:szCs w:val="28"/>
          <w:lang w:val="en-US"/>
        </w:rPr>
        <w:t>tor;</w:t>
      </w:r>
    </w:p>
    <w:p w:rsidR="00434955" w:rsidRPr="00355F53" w:rsidRDefault="00434955" w:rsidP="00112A5F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GraphConstructorDelegate&lt; N,L &gt; LinkedGraphConstru</w:t>
      </w:r>
      <w:r w:rsidRPr="00355F53">
        <w:rPr>
          <w:sz w:val="28"/>
          <w:szCs w:val="28"/>
          <w:lang w:val="en-US"/>
        </w:rPr>
        <w:t>c</w:t>
      </w:r>
      <w:r w:rsidRPr="00355F53">
        <w:rPr>
          <w:sz w:val="28"/>
          <w:szCs w:val="28"/>
          <w:lang w:val="en-US"/>
        </w:rPr>
        <w:t>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Класс должен поддерживать базовые алгоритмы на графах (обход графа в глубину, обход графа в ширину, поиск кратчайшего пути и т.п.)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 xml:space="preserve">новные аспекты работы с данной библиотекой </w:t>
      </w:r>
      <w:r w:rsidR="00095AC0">
        <w:rPr>
          <w:sz w:val="28"/>
          <w:szCs w:val="28"/>
        </w:rPr>
        <w:t xml:space="preserve">ориентированных </w:t>
      </w:r>
      <w:r w:rsidRPr="00355F53">
        <w:rPr>
          <w:sz w:val="28"/>
          <w:szCs w:val="28"/>
        </w:rPr>
        <w:t>гр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>фов.</w:t>
      </w:r>
    </w:p>
    <w:p w:rsidR="00434955" w:rsidRPr="00EA7DB1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D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ный ациклический граф 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обобщенный класс 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&gt; – класс для описания </w:t>
      </w:r>
      <w:r w:rsidR="00095AC0">
        <w:rPr>
          <w:sz w:val="28"/>
          <w:szCs w:val="28"/>
        </w:rPr>
        <w:t>н</w:t>
      </w:r>
      <w:r w:rsidR="00095AC0">
        <w:rPr>
          <w:sz w:val="28"/>
          <w:szCs w:val="28"/>
        </w:rPr>
        <w:t>а</w:t>
      </w:r>
      <w:r w:rsidR="00095AC0">
        <w:rPr>
          <w:sz w:val="28"/>
          <w:szCs w:val="28"/>
        </w:rPr>
        <w:t xml:space="preserve">правленных ациклических </w:t>
      </w:r>
      <w:r w:rsidRPr="00355F53">
        <w:rPr>
          <w:sz w:val="28"/>
          <w:szCs w:val="28"/>
        </w:rPr>
        <w:t>графов (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 xml:space="preserve"> – тип вершин; 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– тип связей).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</w:rPr>
        <w:lastRenderedPageBreak/>
        <w:t>I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 xml:space="preserve"> &lt;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>&gt;: IEnumerable&lt;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&gt; – базовый интерфейс для всех </w:t>
      </w:r>
      <w:r w:rsidR="00095AC0">
        <w:rPr>
          <w:sz w:val="28"/>
          <w:szCs w:val="28"/>
        </w:rPr>
        <w:t>н</w:t>
      </w:r>
      <w:r w:rsidR="00095AC0">
        <w:rPr>
          <w:sz w:val="28"/>
          <w:szCs w:val="28"/>
        </w:rPr>
        <w:t>а</w:t>
      </w:r>
      <w:r w:rsidR="00095AC0">
        <w:rPr>
          <w:sz w:val="28"/>
          <w:szCs w:val="28"/>
        </w:rPr>
        <w:t xml:space="preserve">правленных ациклических </w:t>
      </w:r>
      <w:r w:rsidRPr="00355F53">
        <w:rPr>
          <w:sz w:val="28"/>
          <w:szCs w:val="28"/>
        </w:rPr>
        <w:t>гр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>фо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AddNode(N node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void AddLink(N node1,N node2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lear</w:t>
      </w:r>
      <w:r w:rsidRPr="00355F53">
        <w:rPr>
          <w:sz w:val="28"/>
          <w:szCs w:val="28"/>
        </w:rPr>
        <w:t>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ntains</w:t>
      </w:r>
      <w:r w:rsidRPr="00355F53">
        <w:rPr>
          <w:sz w:val="28"/>
          <w:szCs w:val="28"/>
        </w:rPr>
        <w:t xml:space="preserve"> (</w:t>
      </w:r>
      <w:r w:rsidRPr="00355F53">
        <w:rPr>
          <w:sz w:val="28"/>
          <w:szCs w:val="28"/>
          <w:lang w:val="en-US"/>
        </w:rPr>
        <w:t>N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Remove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N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unt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isEmpty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Enumerable&lt;N&gt; nodes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Graph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 </w:t>
      </w:r>
      <w:r w:rsidR="00095AC0">
        <w:rPr>
          <w:sz w:val="28"/>
          <w:szCs w:val="28"/>
        </w:rPr>
        <w:t xml:space="preserve">направленным ациклическим </w:t>
      </w:r>
      <w:r w:rsidRPr="00355F53">
        <w:rPr>
          <w:sz w:val="28"/>
          <w:szCs w:val="28"/>
        </w:rPr>
        <w:t xml:space="preserve">графом (также можно написать ряд наследников от </w:t>
      </w:r>
      <w:r w:rsidRPr="00355F53">
        <w:rPr>
          <w:sz w:val="28"/>
          <w:szCs w:val="28"/>
          <w:lang w:val="en-US"/>
        </w:rPr>
        <w:t>GraphExce</w:t>
      </w:r>
      <w:r w:rsidRPr="00355F53">
        <w:rPr>
          <w:sz w:val="28"/>
          <w:szCs w:val="28"/>
          <w:lang w:val="en-US"/>
        </w:rPr>
        <w:t>p</w:t>
      </w:r>
      <w:r w:rsidRPr="00355F53">
        <w:rPr>
          <w:sz w:val="28"/>
          <w:szCs w:val="28"/>
          <w:lang w:val="en-US"/>
        </w:rPr>
        <w:t>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Graph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 – класс </w:t>
      </w:r>
      <w:r w:rsidR="00095AC0">
        <w:rPr>
          <w:sz w:val="28"/>
          <w:szCs w:val="28"/>
        </w:rPr>
        <w:t>направленного ациклич</w:t>
      </w:r>
      <w:r w:rsidR="00095AC0">
        <w:rPr>
          <w:sz w:val="28"/>
          <w:szCs w:val="28"/>
        </w:rPr>
        <w:t>е</w:t>
      </w:r>
      <w:r w:rsidR="00095AC0">
        <w:rPr>
          <w:sz w:val="28"/>
          <w:szCs w:val="28"/>
        </w:rPr>
        <w:t xml:space="preserve">ского </w:t>
      </w:r>
      <w:r w:rsidRPr="00355F53">
        <w:rPr>
          <w:sz w:val="28"/>
          <w:szCs w:val="28"/>
        </w:rPr>
        <w:t>графа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Graph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="009C5383">
        <w:rPr>
          <w:sz w:val="28"/>
          <w:szCs w:val="28"/>
        </w:rPr>
        <w:t xml:space="preserve"> &gt; – класс </w:t>
      </w:r>
      <w:r w:rsidR="00095AC0">
        <w:rPr>
          <w:sz w:val="28"/>
          <w:szCs w:val="28"/>
        </w:rPr>
        <w:t>направленного ацикл</w:t>
      </w:r>
      <w:r w:rsidR="00095AC0">
        <w:rPr>
          <w:sz w:val="28"/>
          <w:szCs w:val="28"/>
        </w:rPr>
        <w:t>и</w:t>
      </w:r>
      <w:r w:rsidR="00095AC0">
        <w:rPr>
          <w:sz w:val="28"/>
          <w:szCs w:val="28"/>
        </w:rPr>
        <w:t xml:space="preserve">ческого </w:t>
      </w:r>
      <w:r w:rsidR="009C5383">
        <w:rPr>
          <w:sz w:val="28"/>
          <w:szCs w:val="28"/>
        </w:rPr>
        <w:t>графа на основе связн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Graph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Graph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</w:rPr>
        <w:t>,</w:t>
      </w:r>
      <w:r w:rsidRPr="00355F53">
        <w:rPr>
          <w:sz w:val="28"/>
          <w:szCs w:val="28"/>
          <w:lang w:val="en-US"/>
        </w:rPr>
        <w:t>L</w:t>
      </w:r>
      <w:r w:rsidRPr="00355F53">
        <w:rPr>
          <w:sz w:val="28"/>
          <w:szCs w:val="28"/>
        </w:rPr>
        <w:t xml:space="preserve"> &gt; – класс неизменяющегося </w:t>
      </w:r>
      <w:r w:rsidR="00095AC0">
        <w:rPr>
          <w:sz w:val="28"/>
          <w:szCs w:val="28"/>
        </w:rPr>
        <w:t xml:space="preserve">направленного ациклического </w:t>
      </w:r>
      <w:r w:rsidRPr="00355F53">
        <w:rPr>
          <w:sz w:val="28"/>
          <w:szCs w:val="28"/>
        </w:rPr>
        <w:t>графа, является оберткой над любым существующим графом (должен кидаться исключениями на вызов любого метода, изменяющего граф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Graph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095AC0">
        <w:rPr>
          <w:sz w:val="28"/>
          <w:szCs w:val="28"/>
        </w:rPr>
        <w:t>направленным ацикл</w:t>
      </w:r>
      <w:r w:rsidR="00095AC0">
        <w:rPr>
          <w:sz w:val="28"/>
          <w:szCs w:val="28"/>
        </w:rPr>
        <w:t>и</w:t>
      </w:r>
      <w:r w:rsidR="00095AC0">
        <w:rPr>
          <w:sz w:val="28"/>
          <w:szCs w:val="28"/>
        </w:rPr>
        <w:t xml:space="preserve">ческим </w:t>
      </w:r>
      <w:r w:rsidRPr="00355F53">
        <w:rPr>
          <w:sz w:val="28"/>
          <w:szCs w:val="28"/>
        </w:rPr>
        <w:t>граф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9C5383" w:rsidRDefault="00434955" w:rsidP="00974C46">
      <w:pPr>
        <w:pStyle w:val="a0"/>
        <w:numPr>
          <w:ilvl w:val="3"/>
          <w:numId w:val="24"/>
        </w:numPr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9C5383">
        <w:rPr>
          <w:sz w:val="28"/>
          <w:szCs w:val="28"/>
          <w:lang w:val="en-US"/>
        </w:rPr>
        <w:t>static bool Exists&lt; N &gt;(IGraph&lt;N,L&gt;, CheckDelegate&lt;N,L&gt;);</w:t>
      </w:r>
    </w:p>
    <w:p w:rsidR="00434955" w:rsidRPr="009548DE" w:rsidRDefault="00434955" w:rsidP="00974C46">
      <w:pPr>
        <w:pStyle w:val="a0"/>
        <w:numPr>
          <w:ilvl w:val="3"/>
          <w:numId w:val="24"/>
        </w:numPr>
        <w:tabs>
          <w:tab w:val="left" w:pos="4680"/>
        </w:tabs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9548DE">
        <w:rPr>
          <w:sz w:val="28"/>
          <w:szCs w:val="28"/>
          <w:lang w:val="en-US"/>
        </w:rPr>
        <w:lastRenderedPageBreak/>
        <w:t>static IGraph&lt; N,L &gt; FindAll&lt; N,L &gt;(IGraph&lt; N,L&gt;, CheckDelegate&lt; N,L &gt;,</w:t>
      </w:r>
    </w:p>
    <w:p w:rsidR="00434955" w:rsidRPr="00355F53" w:rsidRDefault="00434955" w:rsidP="00974C46">
      <w:pPr>
        <w:pStyle w:val="a0"/>
        <w:numPr>
          <w:ilvl w:val="3"/>
          <w:numId w:val="24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GraphConstructorDelegate&lt; N,L&gt;);</w:t>
      </w:r>
    </w:p>
    <w:p w:rsidR="00434955" w:rsidRPr="00355F53" w:rsidRDefault="00434955" w:rsidP="00974C46">
      <w:pPr>
        <w:pStyle w:val="a0"/>
        <w:numPr>
          <w:ilvl w:val="3"/>
          <w:numId w:val="24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Graph&lt; N,L &gt;, ActionDelegate&lt; N,L &gt;);</w:t>
      </w:r>
    </w:p>
    <w:p w:rsidR="00434955" w:rsidRPr="00112A5F" w:rsidRDefault="00434955" w:rsidP="00974C46">
      <w:pPr>
        <w:pStyle w:val="a0"/>
        <w:numPr>
          <w:ilvl w:val="3"/>
          <w:numId w:val="24"/>
        </w:numPr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112A5F">
        <w:rPr>
          <w:sz w:val="28"/>
          <w:szCs w:val="28"/>
          <w:lang w:val="en-US"/>
        </w:rPr>
        <w:t>static bool CheckForAll&lt; N,L &gt;(IGraph&lt; N,L &gt;, CheckDelegate&lt; N,L 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9548DE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GraphConstructorDelegate&lt; N,L &gt; ArrayGraphConstru</w:t>
      </w:r>
      <w:r w:rsidRPr="00355F53">
        <w:rPr>
          <w:sz w:val="28"/>
          <w:szCs w:val="28"/>
          <w:lang w:val="en-US"/>
        </w:rPr>
        <w:t>c</w:t>
      </w:r>
      <w:r w:rsidRPr="00355F53">
        <w:rPr>
          <w:sz w:val="28"/>
          <w:szCs w:val="28"/>
          <w:lang w:val="en-US"/>
        </w:rPr>
        <w:t>tor;</w:t>
      </w:r>
    </w:p>
    <w:p w:rsidR="00434955" w:rsidRPr="00355F53" w:rsidRDefault="00434955" w:rsidP="009548DE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GraphConstructorDelegate&lt; N,L &gt; LinkedGraphConstru</w:t>
      </w:r>
      <w:r w:rsidRPr="00355F53">
        <w:rPr>
          <w:sz w:val="28"/>
          <w:szCs w:val="28"/>
          <w:lang w:val="en-US"/>
        </w:rPr>
        <w:t>c</w:t>
      </w:r>
      <w:r w:rsidRPr="00355F53">
        <w:rPr>
          <w:sz w:val="28"/>
          <w:szCs w:val="28"/>
          <w:lang w:val="en-US"/>
        </w:rPr>
        <w:t>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Класс должен поддерживать базовые алгоритмы на графах (обход графа в глубину, обход графа в ширину, поиск кратчайшего пути и т.п.)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 xml:space="preserve">новные аспекты работы с данной библиотекой </w:t>
      </w:r>
      <w:r w:rsidR="00095AC0">
        <w:rPr>
          <w:sz w:val="28"/>
          <w:szCs w:val="28"/>
        </w:rPr>
        <w:t>направленных ациклич</w:t>
      </w:r>
      <w:r w:rsidR="00095AC0">
        <w:rPr>
          <w:sz w:val="28"/>
          <w:szCs w:val="28"/>
        </w:rPr>
        <w:t>е</w:t>
      </w:r>
      <w:r w:rsidR="00095AC0">
        <w:rPr>
          <w:sz w:val="28"/>
          <w:szCs w:val="28"/>
        </w:rPr>
        <w:t xml:space="preserve">ских </w:t>
      </w:r>
      <w:r w:rsidRPr="00355F53">
        <w:rPr>
          <w:sz w:val="28"/>
          <w:szCs w:val="28"/>
        </w:rPr>
        <w:t>графов.</w:t>
      </w:r>
    </w:p>
    <w:p w:rsidR="00434955" w:rsidRPr="00815BE5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BE5">
        <w:rPr>
          <w:rFonts w:ascii="Times New Roman" w:eastAsia="Times New Roman" w:hAnsi="Times New Roman"/>
          <w:b/>
          <w:sz w:val="28"/>
          <w:szCs w:val="28"/>
          <w:lang w:eastAsia="ru-RU"/>
        </w:rPr>
        <w:t>Двоичное дерево поиска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обобщенный класс 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класс для описания </w:t>
      </w:r>
      <w:r w:rsidR="00095AC0">
        <w:rPr>
          <w:sz w:val="28"/>
          <w:szCs w:val="28"/>
        </w:rPr>
        <w:t xml:space="preserve">двоичного </w:t>
      </w:r>
      <w:r w:rsidRPr="00355F53">
        <w:rPr>
          <w:sz w:val="28"/>
          <w:szCs w:val="28"/>
        </w:rPr>
        <w:t>дерева</w:t>
      </w:r>
      <w:r w:rsidR="00095AC0">
        <w:rPr>
          <w:sz w:val="28"/>
          <w:szCs w:val="28"/>
        </w:rPr>
        <w:t xml:space="preserve"> поиска</w:t>
      </w:r>
      <w:r w:rsidRPr="00355F53">
        <w:rPr>
          <w:sz w:val="28"/>
          <w:szCs w:val="28"/>
        </w:rPr>
        <w:t>.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Enumerable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базовый интерфейс для всех </w:t>
      </w:r>
      <w:r w:rsidR="00095AC0">
        <w:rPr>
          <w:sz w:val="28"/>
          <w:szCs w:val="28"/>
        </w:rPr>
        <w:t xml:space="preserve">двоичных </w:t>
      </w:r>
      <w:r w:rsidRPr="00355F53">
        <w:rPr>
          <w:sz w:val="28"/>
          <w:szCs w:val="28"/>
        </w:rPr>
        <w:t>д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ревьев</w:t>
      </w:r>
      <w:r w:rsidR="00095AC0">
        <w:rPr>
          <w:sz w:val="28"/>
          <w:szCs w:val="28"/>
        </w:rPr>
        <w:t xml:space="preserve"> поиска</w:t>
      </w:r>
      <w:r w:rsidRPr="00355F53">
        <w:rPr>
          <w:sz w:val="28"/>
          <w:szCs w:val="28"/>
        </w:rPr>
        <w:t>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Add</w:t>
      </w:r>
      <w:r w:rsidRPr="00355F53">
        <w:rPr>
          <w:sz w:val="28"/>
          <w:szCs w:val="28"/>
        </w:rPr>
        <w:t xml:space="preserve"> (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lear</w:t>
      </w:r>
      <w:r w:rsidRPr="00355F53">
        <w:rPr>
          <w:sz w:val="28"/>
          <w:szCs w:val="28"/>
        </w:rPr>
        <w:t>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ntains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(T node</w:t>
      </w:r>
      <w:r w:rsidRPr="00355F53">
        <w:rPr>
          <w:sz w:val="28"/>
          <w:szCs w:val="28"/>
        </w:rPr>
        <w:t>);</w:t>
      </w:r>
    </w:p>
    <w:p w:rsidR="00434955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Remove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T node</w:t>
      </w:r>
      <w:r w:rsidRPr="00355F53">
        <w:rPr>
          <w:sz w:val="28"/>
          <w:szCs w:val="28"/>
        </w:rPr>
        <w:t>);</w:t>
      </w:r>
    </w:p>
    <w:p w:rsidR="00E26E93" w:rsidRPr="00355F53" w:rsidRDefault="00E26E93" w:rsidP="00E26E93">
      <w:pPr>
        <w:pStyle w:val="a0"/>
        <w:numPr>
          <w:ilvl w:val="0"/>
          <w:numId w:val="0"/>
        </w:numPr>
        <w:spacing w:line="360" w:lineRule="auto"/>
        <w:ind w:left="1980"/>
        <w:rPr>
          <w:sz w:val="28"/>
          <w:szCs w:val="28"/>
        </w:rPr>
      </w:pP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lastRenderedPageBreak/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unt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isEmpty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Enumerable&lt;T&gt; nodes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 </w:t>
      </w:r>
      <w:r w:rsidR="00095AC0">
        <w:rPr>
          <w:sz w:val="28"/>
          <w:szCs w:val="28"/>
        </w:rPr>
        <w:t xml:space="preserve">двоичным </w:t>
      </w:r>
      <w:r w:rsidRPr="00355F53">
        <w:rPr>
          <w:sz w:val="28"/>
          <w:szCs w:val="28"/>
        </w:rPr>
        <w:t>деревом</w:t>
      </w:r>
      <w:r w:rsidR="00095AC0">
        <w:rPr>
          <w:sz w:val="28"/>
          <w:szCs w:val="28"/>
        </w:rPr>
        <w:t xml:space="preserve"> поиска</w:t>
      </w:r>
      <w:r w:rsidRPr="00355F53">
        <w:rPr>
          <w:sz w:val="28"/>
          <w:szCs w:val="28"/>
        </w:rPr>
        <w:t xml:space="preserve"> (также можно написать ряд наследников от </w:t>
      </w:r>
      <w:r w:rsidRPr="00355F53">
        <w:rPr>
          <w:sz w:val="28"/>
          <w:szCs w:val="28"/>
          <w:lang w:val="en-US"/>
        </w:rPr>
        <w:t>TreeExce</w:t>
      </w:r>
      <w:r w:rsidRPr="00355F53">
        <w:rPr>
          <w:sz w:val="28"/>
          <w:szCs w:val="28"/>
          <w:lang w:val="en-US"/>
        </w:rPr>
        <w:t>p</w:t>
      </w:r>
      <w:r w:rsidRPr="00355F53">
        <w:rPr>
          <w:sz w:val="28"/>
          <w:szCs w:val="28"/>
          <w:lang w:val="en-US"/>
        </w:rPr>
        <w:t>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</w:t>
      </w:r>
      <w:r w:rsidR="00095AC0">
        <w:rPr>
          <w:sz w:val="28"/>
          <w:szCs w:val="28"/>
        </w:rPr>
        <w:t xml:space="preserve">двоичного </w:t>
      </w:r>
      <w:r w:rsidRPr="00355F53">
        <w:rPr>
          <w:sz w:val="28"/>
          <w:szCs w:val="28"/>
        </w:rPr>
        <w:t>дерева</w:t>
      </w:r>
      <w:r w:rsidR="00095AC0">
        <w:rPr>
          <w:sz w:val="28"/>
          <w:szCs w:val="28"/>
        </w:rPr>
        <w:t xml:space="preserve"> поиска</w:t>
      </w:r>
      <w:r w:rsidRPr="00355F53">
        <w:rPr>
          <w:sz w:val="28"/>
          <w:szCs w:val="28"/>
        </w:rPr>
        <w:t xml:space="preserve"> на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</w:t>
      </w:r>
      <w:r w:rsidR="009C5383">
        <w:rPr>
          <w:sz w:val="28"/>
          <w:szCs w:val="28"/>
        </w:rPr>
        <w:t xml:space="preserve"> – класс </w:t>
      </w:r>
      <w:r w:rsidR="00095AC0">
        <w:rPr>
          <w:sz w:val="28"/>
          <w:szCs w:val="28"/>
        </w:rPr>
        <w:t xml:space="preserve">двоичного </w:t>
      </w:r>
      <w:r w:rsidR="00095AC0" w:rsidRPr="00355F53">
        <w:rPr>
          <w:sz w:val="28"/>
          <w:szCs w:val="28"/>
        </w:rPr>
        <w:t>дерева</w:t>
      </w:r>
      <w:r w:rsidR="00095AC0">
        <w:rPr>
          <w:sz w:val="28"/>
          <w:szCs w:val="28"/>
        </w:rPr>
        <w:t xml:space="preserve"> поиска</w:t>
      </w:r>
      <w:r w:rsidR="009C5383">
        <w:rPr>
          <w:sz w:val="28"/>
          <w:szCs w:val="28"/>
        </w:rPr>
        <w:t xml:space="preserve"> на о</w:t>
      </w:r>
      <w:r w:rsidR="009C5383">
        <w:rPr>
          <w:sz w:val="28"/>
          <w:szCs w:val="28"/>
        </w:rPr>
        <w:t>с</w:t>
      </w:r>
      <w:r w:rsidR="009C5383">
        <w:rPr>
          <w:sz w:val="28"/>
          <w:szCs w:val="28"/>
        </w:rPr>
        <w:t>нове связ</w:t>
      </w:r>
      <w:r w:rsidRPr="00355F53">
        <w:rPr>
          <w:sz w:val="28"/>
          <w:szCs w:val="28"/>
        </w:rPr>
        <w:t>ного сп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неизменяющегося </w:t>
      </w:r>
      <w:r w:rsidR="005E3643">
        <w:rPr>
          <w:sz w:val="28"/>
          <w:szCs w:val="28"/>
        </w:rPr>
        <w:t>двоичн</w:t>
      </w:r>
      <w:r w:rsidR="005E3643">
        <w:rPr>
          <w:sz w:val="28"/>
          <w:szCs w:val="28"/>
        </w:rPr>
        <w:t>о</w:t>
      </w:r>
      <w:r w:rsidR="005E3643">
        <w:rPr>
          <w:sz w:val="28"/>
          <w:szCs w:val="28"/>
        </w:rPr>
        <w:t xml:space="preserve">го </w:t>
      </w:r>
      <w:r w:rsidR="005E3643" w:rsidRPr="00355F53">
        <w:rPr>
          <w:sz w:val="28"/>
          <w:szCs w:val="28"/>
        </w:rPr>
        <w:t>дерева</w:t>
      </w:r>
      <w:r w:rsidR="005E3643">
        <w:rPr>
          <w:sz w:val="28"/>
          <w:szCs w:val="28"/>
        </w:rPr>
        <w:t xml:space="preserve"> поиска</w:t>
      </w:r>
      <w:r w:rsidRPr="00355F53">
        <w:rPr>
          <w:sz w:val="28"/>
          <w:szCs w:val="28"/>
        </w:rPr>
        <w:t>, является оберткой над любым существующим д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ревом (должен кидаться исключениями на вызов любого метода, изменяющего дер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во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5E3643">
        <w:rPr>
          <w:sz w:val="28"/>
          <w:szCs w:val="28"/>
        </w:rPr>
        <w:t xml:space="preserve">двоичным </w:t>
      </w:r>
      <w:r w:rsidR="005E3643" w:rsidRPr="00355F53">
        <w:rPr>
          <w:sz w:val="28"/>
          <w:szCs w:val="28"/>
        </w:rPr>
        <w:t>дерев</w:t>
      </w:r>
      <w:r w:rsidR="005E3643">
        <w:rPr>
          <w:sz w:val="28"/>
          <w:szCs w:val="28"/>
        </w:rPr>
        <w:t>ом пои</w:t>
      </w:r>
      <w:r w:rsidR="005E3643">
        <w:rPr>
          <w:sz w:val="28"/>
          <w:szCs w:val="28"/>
        </w:rPr>
        <w:t>с</w:t>
      </w:r>
      <w:r w:rsidR="005E3643">
        <w:rPr>
          <w:sz w:val="28"/>
          <w:szCs w:val="28"/>
        </w:rPr>
        <w:t>ка</w:t>
      </w:r>
      <w:r w:rsidRPr="00355F53">
        <w:rPr>
          <w:sz w:val="28"/>
          <w:szCs w:val="28"/>
        </w:rPr>
        <w:t>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D32C58" w:rsidRDefault="00434955" w:rsidP="00974C46">
      <w:pPr>
        <w:pStyle w:val="a0"/>
        <w:numPr>
          <w:ilvl w:val="3"/>
          <w:numId w:val="25"/>
        </w:numPr>
        <w:spacing w:line="360" w:lineRule="auto"/>
        <w:ind w:left="1701" w:hanging="283"/>
        <w:rPr>
          <w:sz w:val="28"/>
          <w:szCs w:val="28"/>
          <w:lang w:val="en-US"/>
        </w:rPr>
      </w:pPr>
      <w:r w:rsidRPr="00D32C58">
        <w:rPr>
          <w:sz w:val="28"/>
          <w:szCs w:val="28"/>
          <w:lang w:val="en-US"/>
        </w:rPr>
        <w:t xml:space="preserve">static bool Exists&lt; T &gt;(ITree &lt; T &gt;, </w:t>
      </w:r>
      <w:r w:rsidR="00D32C58" w:rsidRPr="00D32C58">
        <w:rPr>
          <w:sz w:val="28"/>
          <w:szCs w:val="28"/>
          <w:lang w:val="en-US"/>
        </w:rPr>
        <w:t xml:space="preserve"> </w:t>
      </w:r>
      <w:r w:rsidRPr="00D32C58">
        <w:rPr>
          <w:sz w:val="28"/>
          <w:szCs w:val="28"/>
          <w:lang w:val="en-US"/>
        </w:rPr>
        <w:t>CheckDelegate&lt; T &gt;);</w:t>
      </w:r>
    </w:p>
    <w:p w:rsidR="00434955" w:rsidRPr="009548DE" w:rsidRDefault="00434955" w:rsidP="00974C46">
      <w:pPr>
        <w:pStyle w:val="a0"/>
        <w:numPr>
          <w:ilvl w:val="3"/>
          <w:numId w:val="25"/>
        </w:numPr>
        <w:tabs>
          <w:tab w:val="left" w:pos="4680"/>
        </w:tabs>
        <w:suppressAutoHyphens/>
        <w:spacing w:line="360" w:lineRule="auto"/>
        <w:ind w:left="1701" w:hanging="283"/>
        <w:rPr>
          <w:sz w:val="28"/>
          <w:szCs w:val="28"/>
          <w:lang w:val="en-US"/>
        </w:rPr>
      </w:pPr>
      <w:r w:rsidRPr="009548DE">
        <w:rPr>
          <w:sz w:val="28"/>
          <w:szCs w:val="28"/>
          <w:lang w:val="en-US"/>
        </w:rPr>
        <w:t xml:space="preserve">static ITree &lt; T &gt; FindAll&lt; </w:t>
      </w:r>
      <w:r w:rsidR="009C5383">
        <w:rPr>
          <w:sz w:val="28"/>
          <w:szCs w:val="28"/>
          <w:lang w:val="en-US"/>
        </w:rPr>
        <w:t>T &gt;(ITree &lt; T &gt;, CheckDelegate&lt;</w:t>
      </w:r>
      <w:r w:rsidRPr="009548DE">
        <w:rPr>
          <w:sz w:val="28"/>
          <w:szCs w:val="28"/>
          <w:lang w:val="en-US"/>
        </w:rPr>
        <w:t>T&gt;,TreeConstructorDelegate&lt; T &gt;);</w:t>
      </w:r>
    </w:p>
    <w:p w:rsidR="00434955" w:rsidRPr="00355F53" w:rsidRDefault="00434955" w:rsidP="00974C46">
      <w:pPr>
        <w:pStyle w:val="a0"/>
        <w:numPr>
          <w:ilvl w:val="3"/>
          <w:numId w:val="25"/>
        </w:numPr>
        <w:spacing w:line="360" w:lineRule="auto"/>
        <w:ind w:left="1701" w:hanging="283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Tree &lt; T &gt;, ActionDelegate&lt; T &gt;);</w:t>
      </w:r>
    </w:p>
    <w:p w:rsidR="00434955" w:rsidRPr="009548DE" w:rsidRDefault="00434955" w:rsidP="00974C46">
      <w:pPr>
        <w:pStyle w:val="a0"/>
        <w:numPr>
          <w:ilvl w:val="3"/>
          <w:numId w:val="25"/>
        </w:numPr>
        <w:suppressAutoHyphens/>
        <w:spacing w:line="360" w:lineRule="auto"/>
        <w:ind w:left="1701" w:hanging="283"/>
        <w:rPr>
          <w:sz w:val="28"/>
          <w:szCs w:val="28"/>
          <w:lang w:val="en-US"/>
        </w:rPr>
      </w:pPr>
      <w:r w:rsidRPr="009548DE">
        <w:rPr>
          <w:sz w:val="28"/>
          <w:szCs w:val="28"/>
          <w:lang w:val="en-US"/>
        </w:rPr>
        <w:t>static bool CheckForAll&lt; T &gt;(ITree &lt; T &gt;, CheckDelegate&lt;T 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9548DE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TreeConstructorDelegate&lt; T &gt; ArrayTreeConstructor;</w:t>
      </w:r>
    </w:p>
    <w:p w:rsidR="00434955" w:rsidRPr="00355F53" w:rsidRDefault="00434955" w:rsidP="009548DE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TreeConstructorDelegate&lt; T &gt; LinkedTree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lastRenderedPageBreak/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 xml:space="preserve">новные аспекты работы с данной библиотекой </w:t>
      </w:r>
      <w:r w:rsidR="005E3643">
        <w:rPr>
          <w:sz w:val="28"/>
          <w:szCs w:val="28"/>
        </w:rPr>
        <w:t xml:space="preserve">двоичных </w:t>
      </w:r>
      <w:r w:rsidR="005E3643" w:rsidRPr="00355F53">
        <w:rPr>
          <w:sz w:val="28"/>
          <w:szCs w:val="28"/>
        </w:rPr>
        <w:t>дерев</w:t>
      </w:r>
      <w:r w:rsidR="005E3643">
        <w:rPr>
          <w:sz w:val="28"/>
          <w:szCs w:val="28"/>
        </w:rPr>
        <w:t>ьев пои</w:t>
      </w:r>
      <w:r w:rsidR="005E3643">
        <w:rPr>
          <w:sz w:val="28"/>
          <w:szCs w:val="28"/>
        </w:rPr>
        <w:t>с</w:t>
      </w:r>
      <w:r w:rsidR="005E3643">
        <w:rPr>
          <w:sz w:val="28"/>
          <w:szCs w:val="28"/>
        </w:rPr>
        <w:t>ка</w:t>
      </w:r>
      <w:r w:rsidRPr="00355F53">
        <w:rPr>
          <w:sz w:val="28"/>
          <w:szCs w:val="28"/>
        </w:rPr>
        <w:t>.</w:t>
      </w:r>
    </w:p>
    <w:p w:rsidR="00434955" w:rsidRPr="00815BE5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B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воичное дерево 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обобщенный класс 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класс для описания </w:t>
      </w:r>
      <w:r w:rsidR="005E3643">
        <w:rPr>
          <w:sz w:val="28"/>
          <w:szCs w:val="28"/>
        </w:rPr>
        <w:t xml:space="preserve">двоичного </w:t>
      </w:r>
      <w:r w:rsidRPr="00355F53">
        <w:rPr>
          <w:sz w:val="28"/>
          <w:szCs w:val="28"/>
        </w:rPr>
        <w:t>дерева.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Enumerable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базовый интерфейс для всех </w:t>
      </w:r>
      <w:r w:rsidR="005E3643">
        <w:rPr>
          <w:sz w:val="28"/>
          <w:szCs w:val="28"/>
        </w:rPr>
        <w:t>двоичных</w:t>
      </w:r>
      <w:r w:rsidR="005E3643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д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ревье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Add</w:t>
      </w:r>
      <w:r w:rsidRPr="00355F53">
        <w:rPr>
          <w:sz w:val="28"/>
          <w:szCs w:val="28"/>
        </w:rPr>
        <w:t xml:space="preserve"> (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lear</w:t>
      </w:r>
      <w:r w:rsidRPr="00355F53">
        <w:rPr>
          <w:sz w:val="28"/>
          <w:szCs w:val="28"/>
        </w:rPr>
        <w:t>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ntains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(T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Remove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T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unt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isEmpty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Enumerable&lt;T&gt; nodes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 </w:t>
      </w:r>
      <w:r w:rsidR="005E3643">
        <w:rPr>
          <w:sz w:val="28"/>
          <w:szCs w:val="28"/>
        </w:rPr>
        <w:t>двоичным</w:t>
      </w:r>
      <w:r w:rsidR="005E3643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деревом (также можно н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 xml:space="preserve">писать ряд наследников от </w:t>
      </w:r>
      <w:r w:rsidRPr="00355F53">
        <w:rPr>
          <w:sz w:val="28"/>
          <w:szCs w:val="28"/>
          <w:lang w:val="en-US"/>
        </w:rPr>
        <w:t>TreeExce</w:t>
      </w:r>
      <w:r w:rsidRPr="00355F53">
        <w:rPr>
          <w:sz w:val="28"/>
          <w:szCs w:val="28"/>
          <w:lang w:val="en-US"/>
        </w:rPr>
        <w:t>p</w:t>
      </w:r>
      <w:r w:rsidRPr="00355F53">
        <w:rPr>
          <w:sz w:val="28"/>
          <w:szCs w:val="28"/>
          <w:lang w:val="en-US"/>
        </w:rPr>
        <w:t>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</w:t>
      </w:r>
      <w:r w:rsidR="005E3643">
        <w:rPr>
          <w:sz w:val="28"/>
          <w:szCs w:val="28"/>
        </w:rPr>
        <w:t>двоичного</w:t>
      </w:r>
      <w:r w:rsidR="005E3643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дерева на основе ма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</w:t>
      </w:r>
      <w:r w:rsidR="009C5383">
        <w:rPr>
          <w:sz w:val="28"/>
          <w:szCs w:val="28"/>
        </w:rPr>
        <w:t xml:space="preserve"> – класс </w:t>
      </w:r>
      <w:r w:rsidR="005E3643">
        <w:rPr>
          <w:sz w:val="28"/>
          <w:szCs w:val="28"/>
        </w:rPr>
        <w:t xml:space="preserve">двоичного </w:t>
      </w:r>
      <w:r w:rsidR="009C5383">
        <w:rPr>
          <w:sz w:val="28"/>
          <w:szCs w:val="28"/>
        </w:rPr>
        <w:t>дерева на основе связ</w:t>
      </w:r>
      <w:r w:rsidRPr="00355F53">
        <w:rPr>
          <w:sz w:val="28"/>
          <w:szCs w:val="28"/>
        </w:rPr>
        <w:t>ного сп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неизменяющегося </w:t>
      </w:r>
      <w:r w:rsidR="005E3643">
        <w:rPr>
          <w:sz w:val="28"/>
          <w:szCs w:val="28"/>
        </w:rPr>
        <w:t>двоичн</w:t>
      </w:r>
      <w:r w:rsidR="005E3643">
        <w:rPr>
          <w:sz w:val="28"/>
          <w:szCs w:val="28"/>
        </w:rPr>
        <w:t>о</w:t>
      </w:r>
      <w:r w:rsidR="005E3643">
        <w:rPr>
          <w:sz w:val="28"/>
          <w:szCs w:val="28"/>
        </w:rPr>
        <w:t>го</w:t>
      </w:r>
      <w:r w:rsidR="005E3643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дерева, является оберткой над любым существующим деревом (должен кидаться исключениями на вызов любого метода, изм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няющего дер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во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lastRenderedPageBreak/>
        <w:t>Tree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5E3643">
        <w:rPr>
          <w:sz w:val="28"/>
          <w:szCs w:val="28"/>
        </w:rPr>
        <w:t>двоичным</w:t>
      </w:r>
      <w:r w:rsidR="005E3643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дерев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9548DE" w:rsidRDefault="00434955" w:rsidP="00974C46">
      <w:pPr>
        <w:pStyle w:val="a0"/>
        <w:numPr>
          <w:ilvl w:val="3"/>
          <w:numId w:val="26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9548DE">
        <w:rPr>
          <w:sz w:val="28"/>
          <w:szCs w:val="28"/>
          <w:lang w:val="en-US"/>
        </w:rPr>
        <w:t>static bool Exists&lt; T</w:t>
      </w:r>
      <w:r w:rsidRPr="00766EFC">
        <w:rPr>
          <w:sz w:val="28"/>
          <w:szCs w:val="28"/>
          <w:lang w:val="en-US"/>
        </w:rPr>
        <w:t xml:space="preserve"> </w:t>
      </w:r>
      <w:r w:rsidRPr="009548DE">
        <w:rPr>
          <w:sz w:val="28"/>
          <w:szCs w:val="28"/>
          <w:lang w:val="en-US"/>
        </w:rPr>
        <w:t>&gt;(ITree &lt; T &gt;, CheckDelegate&lt; T</w:t>
      </w:r>
      <w:r w:rsidRPr="00766EFC">
        <w:rPr>
          <w:sz w:val="28"/>
          <w:szCs w:val="28"/>
          <w:lang w:val="en-US"/>
        </w:rPr>
        <w:t xml:space="preserve"> </w:t>
      </w:r>
      <w:r w:rsidRPr="009548DE">
        <w:rPr>
          <w:sz w:val="28"/>
          <w:szCs w:val="28"/>
          <w:lang w:val="en-US"/>
        </w:rPr>
        <w:t>&gt;);</w:t>
      </w:r>
    </w:p>
    <w:p w:rsidR="00434955" w:rsidRPr="009548DE" w:rsidRDefault="00434955" w:rsidP="00974C46">
      <w:pPr>
        <w:pStyle w:val="a0"/>
        <w:numPr>
          <w:ilvl w:val="3"/>
          <w:numId w:val="26"/>
        </w:numPr>
        <w:tabs>
          <w:tab w:val="left" w:pos="4680"/>
        </w:tabs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9548DE">
        <w:rPr>
          <w:sz w:val="28"/>
          <w:szCs w:val="28"/>
          <w:lang w:val="en-US"/>
        </w:rPr>
        <w:t>static ITree &lt; T &gt; FindAll&lt; T &gt;(ITree &lt; T &gt;, CheckDelegate&lt;T&gt;,TreeConstructorDelegate&lt; T &gt;);</w:t>
      </w:r>
    </w:p>
    <w:p w:rsidR="00434955" w:rsidRPr="00355F53" w:rsidRDefault="00434955" w:rsidP="00974C46">
      <w:pPr>
        <w:pStyle w:val="a0"/>
        <w:numPr>
          <w:ilvl w:val="3"/>
          <w:numId w:val="26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Tree &lt; T &gt;, ActionDelegate&lt; T &gt;);</w:t>
      </w:r>
    </w:p>
    <w:p w:rsidR="00434955" w:rsidRPr="009548DE" w:rsidRDefault="00434955" w:rsidP="00974C46">
      <w:pPr>
        <w:pStyle w:val="a0"/>
        <w:numPr>
          <w:ilvl w:val="3"/>
          <w:numId w:val="26"/>
        </w:numPr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9548DE">
        <w:rPr>
          <w:sz w:val="28"/>
          <w:szCs w:val="28"/>
          <w:lang w:val="en-US"/>
        </w:rPr>
        <w:t>static bool CheckForAll&lt; T &gt;(ITree &lt; T &gt;, CheckDelegate&lt;T 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9548DE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TreeConstructorDelegate&lt; T &gt; ArrayTreeConstructor;</w:t>
      </w:r>
    </w:p>
    <w:p w:rsidR="00434955" w:rsidRPr="00355F53" w:rsidRDefault="00434955" w:rsidP="009548DE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TreeConstructorDelegate&lt; T &gt; LinkedTree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 xml:space="preserve">ты работы с данной библиотекой </w:t>
      </w:r>
      <w:r w:rsidR="005E3643">
        <w:rPr>
          <w:sz w:val="28"/>
          <w:szCs w:val="28"/>
        </w:rPr>
        <w:t>двоичных</w:t>
      </w:r>
      <w:r w:rsidR="005E3643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деревьев.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</w:p>
    <w:p w:rsidR="00434955" w:rsidRPr="00815BE5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BE5">
        <w:rPr>
          <w:rFonts w:ascii="Times New Roman" w:eastAsia="Times New Roman" w:hAnsi="Times New Roman"/>
          <w:b/>
          <w:sz w:val="28"/>
          <w:szCs w:val="28"/>
          <w:lang w:eastAsia="ru-RU"/>
        </w:rPr>
        <w:t>Сбалансированное дерево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обобщенный класс 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класс для описания </w:t>
      </w:r>
      <w:r w:rsidR="005E3643">
        <w:rPr>
          <w:sz w:val="28"/>
          <w:szCs w:val="28"/>
        </w:rPr>
        <w:t>сбаланс</w:t>
      </w:r>
      <w:r w:rsidR="005E3643">
        <w:rPr>
          <w:sz w:val="28"/>
          <w:szCs w:val="28"/>
        </w:rPr>
        <w:t>и</w:t>
      </w:r>
      <w:r w:rsidR="005E3643">
        <w:rPr>
          <w:sz w:val="28"/>
          <w:szCs w:val="28"/>
        </w:rPr>
        <w:t xml:space="preserve">рованного </w:t>
      </w:r>
      <w:r w:rsidRPr="00355F53">
        <w:rPr>
          <w:sz w:val="28"/>
          <w:szCs w:val="28"/>
        </w:rPr>
        <w:t>дерева.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Enumerable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базовый интерфейс для всех </w:t>
      </w:r>
      <w:r w:rsidR="005E3643">
        <w:rPr>
          <w:sz w:val="28"/>
          <w:szCs w:val="28"/>
        </w:rPr>
        <w:t>сбалансир</w:t>
      </w:r>
      <w:r w:rsidR="005E3643">
        <w:rPr>
          <w:sz w:val="28"/>
          <w:szCs w:val="28"/>
        </w:rPr>
        <w:t>о</w:t>
      </w:r>
      <w:r w:rsidR="005E3643">
        <w:rPr>
          <w:sz w:val="28"/>
          <w:szCs w:val="28"/>
        </w:rPr>
        <w:t>ванных</w:t>
      </w:r>
      <w:r w:rsidR="005E3643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деревье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Add</w:t>
      </w:r>
      <w:r w:rsidRPr="00355F53">
        <w:rPr>
          <w:sz w:val="28"/>
          <w:szCs w:val="28"/>
        </w:rPr>
        <w:t xml:space="preserve"> (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lear</w:t>
      </w:r>
      <w:r w:rsidRPr="00355F53">
        <w:rPr>
          <w:sz w:val="28"/>
          <w:szCs w:val="28"/>
        </w:rPr>
        <w:t>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ntains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(T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Remove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T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unt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lastRenderedPageBreak/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isEmpty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Enumerable&lt;T&gt; nodes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</w:t>
      </w:r>
      <w:r w:rsidR="005E3643">
        <w:rPr>
          <w:sz w:val="28"/>
          <w:szCs w:val="28"/>
        </w:rPr>
        <w:t>со сбалансированным</w:t>
      </w:r>
      <w:r w:rsidRPr="00355F53">
        <w:rPr>
          <w:sz w:val="28"/>
          <w:szCs w:val="28"/>
        </w:rPr>
        <w:t xml:space="preserve"> деревом (также можно написать ряд наследников от </w:t>
      </w:r>
      <w:r w:rsidRPr="00355F53">
        <w:rPr>
          <w:sz w:val="28"/>
          <w:szCs w:val="28"/>
          <w:lang w:val="en-US"/>
        </w:rPr>
        <w:t>TreeExce</w:t>
      </w:r>
      <w:r w:rsidRPr="00355F53">
        <w:rPr>
          <w:sz w:val="28"/>
          <w:szCs w:val="28"/>
          <w:lang w:val="en-US"/>
        </w:rPr>
        <w:t>p</w:t>
      </w:r>
      <w:r w:rsidRPr="00355F53">
        <w:rPr>
          <w:sz w:val="28"/>
          <w:szCs w:val="28"/>
          <w:lang w:val="en-US"/>
        </w:rPr>
        <w:t>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</w:t>
      </w:r>
      <w:r w:rsidR="005E3643">
        <w:rPr>
          <w:sz w:val="28"/>
          <w:szCs w:val="28"/>
        </w:rPr>
        <w:t>сбалансированного</w:t>
      </w:r>
      <w:r w:rsidR="005E3643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дерева на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</w:t>
      </w:r>
      <w:r w:rsidR="00B22C66">
        <w:rPr>
          <w:sz w:val="28"/>
          <w:szCs w:val="28"/>
        </w:rPr>
        <w:t xml:space="preserve"> – класс </w:t>
      </w:r>
      <w:r w:rsidR="005E3643">
        <w:rPr>
          <w:sz w:val="28"/>
          <w:szCs w:val="28"/>
        </w:rPr>
        <w:t xml:space="preserve">сбалансированного </w:t>
      </w:r>
      <w:r w:rsidR="00B22C66">
        <w:rPr>
          <w:sz w:val="28"/>
          <w:szCs w:val="28"/>
        </w:rPr>
        <w:t>дерева на основе связ</w:t>
      </w:r>
      <w:r w:rsidRPr="00355F53">
        <w:rPr>
          <w:sz w:val="28"/>
          <w:szCs w:val="28"/>
        </w:rPr>
        <w:t>ного сп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неизменяющегося </w:t>
      </w:r>
      <w:r w:rsidR="005E3643">
        <w:rPr>
          <w:sz w:val="28"/>
          <w:szCs w:val="28"/>
        </w:rPr>
        <w:t>сбала</w:t>
      </w:r>
      <w:r w:rsidR="005E3643">
        <w:rPr>
          <w:sz w:val="28"/>
          <w:szCs w:val="28"/>
        </w:rPr>
        <w:t>н</w:t>
      </w:r>
      <w:r w:rsidR="005E3643">
        <w:rPr>
          <w:sz w:val="28"/>
          <w:szCs w:val="28"/>
        </w:rPr>
        <w:t>сированного</w:t>
      </w:r>
      <w:r w:rsidR="005E3643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дерева, является оберткой над любым существующим деревом (должен кидаться исключениями на вызов любого метода, изменяющего дер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во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5E3643">
        <w:rPr>
          <w:sz w:val="28"/>
          <w:szCs w:val="28"/>
        </w:rPr>
        <w:t>сбалансированным</w:t>
      </w:r>
      <w:r w:rsidR="005E3643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дер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в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766EFC" w:rsidRDefault="00434955" w:rsidP="00974C46">
      <w:pPr>
        <w:pStyle w:val="a0"/>
        <w:numPr>
          <w:ilvl w:val="3"/>
          <w:numId w:val="27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766EFC">
        <w:rPr>
          <w:sz w:val="28"/>
          <w:szCs w:val="28"/>
          <w:lang w:val="en-US"/>
        </w:rPr>
        <w:t>static bool Exists&lt; T &gt;(ITree &lt; T &gt;, CheckDelegate&lt; T &gt;);</w:t>
      </w:r>
    </w:p>
    <w:p w:rsidR="00434955" w:rsidRPr="00766EFC" w:rsidRDefault="00434955" w:rsidP="00974C46">
      <w:pPr>
        <w:pStyle w:val="a0"/>
        <w:numPr>
          <w:ilvl w:val="3"/>
          <w:numId w:val="27"/>
        </w:numPr>
        <w:tabs>
          <w:tab w:val="left" w:pos="4680"/>
        </w:tabs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766EFC">
        <w:rPr>
          <w:sz w:val="28"/>
          <w:szCs w:val="28"/>
          <w:lang w:val="en-US"/>
        </w:rPr>
        <w:t>static ITree &lt; T &gt; FindAll&lt; T &gt;(ITree &lt; T &gt;, CheckDelegate&lt;T&gt;,TreeConstructorDelegate&lt; T &gt;);</w:t>
      </w:r>
    </w:p>
    <w:p w:rsidR="00434955" w:rsidRPr="00355F53" w:rsidRDefault="00434955" w:rsidP="00974C46">
      <w:pPr>
        <w:pStyle w:val="a0"/>
        <w:numPr>
          <w:ilvl w:val="3"/>
          <w:numId w:val="27"/>
        </w:numPr>
        <w:spacing w:line="360" w:lineRule="auto"/>
        <w:ind w:left="1843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Tree &lt; T &gt;, ActionDelegate&lt; T &gt;);</w:t>
      </w:r>
    </w:p>
    <w:p w:rsidR="00434955" w:rsidRPr="00766EFC" w:rsidRDefault="00434955" w:rsidP="00974C46">
      <w:pPr>
        <w:pStyle w:val="a0"/>
        <w:numPr>
          <w:ilvl w:val="3"/>
          <w:numId w:val="27"/>
        </w:numPr>
        <w:suppressAutoHyphens/>
        <w:spacing w:line="360" w:lineRule="auto"/>
        <w:ind w:left="1843" w:hanging="425"/>
        <w:rPr>
          <w:sz w:val="28"/>
          <w:szCs w:val="28"/>
          <w:lang w:val="en-US"/>
        </w:rPr>
      </w:pPr>
      <w:r w:rsidRPr="00766EFC">
        <w:rPr>
          <w:sz w:val="28"/>
          <w:szCs w:val="28"/>
          <w:lang w:val="en-US"/>
        </w:rPr>
        <w:t>static bool CheckForAll&lt; T &gt;(ITree &lt; T &gt;, CheckDelegate&lt;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766EFC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TreeConstructorDelegate&lt; T &gt; ArrayTreeConstructor;</w:t>
      </w:r>
    </w:p>
    <w:p w:rsidR="00434955" w:rsidRPr="00355F53" w:rsidRDefault="00434955" w:rsidP="00766EFC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TreeConstructorDelegate&lt; T &gt; LinkedTree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lastRenderedPageBreak/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 xml:space="preserve">новные аспекты работы с данной библиотекой </w:t>
      </w:r>
      <w:r w:rsidR="005E3643">
        <w:rPr>
          <w:sz w:val="28"/>
          <w:szCs w:val="28"/>
        </w:rPr>
        <w:t xml:space="preserve">сбалансированных </w:t>
      </w:r>
      <w:r w:rsidRPr="00355F53">
        <w:rPr>
          <w:sz w:val="28"/>
          <w:szCs w:val="28"/>
        </w:rPr>
        <w:t>д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ревьев.</w:t>
      </w:r>
    </w:p>
    <w:p w:rsidR="00434955" w:rsidRPr="00815BE5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BE5">
        <w:rPr>
          <w:rFonts w:ascii="Times New Roman" w:eastAsia="Times New Roman" w:hAnsi="Times New Roman"/>
          <w:b/>
          <w:sz w:val="28"/>
          <w:szCs w:val="28"/>
          <w:lang w:eastAsia="ru-RU"/>
        </w:rPr>
        <w:t>B+ дерево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обобщенный класс 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класс для описания </w:t>
      </w:r>
      <w:r w:rsidR="005E3643">
        <w:rPr>
          <w:sz w:val="28"/>
          <w:szCs w:val="28"/>
          <w:lang w:val="en-US"/>
        </w:rPr>
        <w:t>B</w:t>
      </w:r>
      <w:r w:rsidR="005E3643" w:rsidRPr="005E3643">
        <w:rPr>
          <w:sz w:val="28"/>
          <w:szCs w:val="28"/>
        </w:rPr>
        <w:t xml:space="preserve">+ </w:t>
      </w:r>
      <w:r w:rsidRPr="00355F53">
        <w:rPr>
          <w:sz w:val="28"/>
          <w:szCs w:val="28"/>
        </w:rPr>
        <w:t>дерева.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Enumerable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базовый интерфейс для всех </w:t>
      </w:r>
      <w:r w:rsidR="005E3643">
        <w:rPr>
          <w:sz w:val="28"/>
          <w:szCs w:val="28"/>
          <w:lang w:val="en-US"/>
        </w:rPr>
        <w:t>B</w:t>
      </w:r>
      <w:r w:rsidR="005E3643" w:rsidRPr="005E3643">
        <w:rPr>
          <w:sz w:val="28"/>
          <w:szCs w:val="28"/>
        </w:rPr>
        <w:t>+</w:t>
      </w:r>
      <w:r w:rsidRPr="00355F53">
        <w:rPr>
          <w:sz w:val="28"/>
          <w:szCs w:val="28"/>
        </w:rPr>
        <w:t>деревье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Add</w:t>
      </w:r>
      <w:r w:rsidRPr="00355F53">
        <w:rPr>
          <w:sz w:val="28"/>
          <w:szCs w:val="28"/>
        </w:rPr>
        <w:t xml:space="preserve"> (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lear</w:t>
      </w:r>
      <w:r w:rsidRPr="00355F53">
        <w:rPr>
          <w:sz w:val="28"/>
          <w:szCs w:val="28"/>
        </w:rPr>
        <w:t>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ntains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(T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Remove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T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unt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isEmpty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Enumerable&lt;T&gt; nodes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 </w:t>
      </w:r>
      <w:r w:rsidR="005E3643">
        <w:rPr>
          <w:sz w:val="28"/>
          <w:szCs w:val="28"/>
          <w:lang w:val="en-US"/>
        </w:rPr>
        <w:t>B</w:t>
      </w:r>
      <w:r w:rsidR="005E3643" w:rsidRPr="005E3643">
        <w:rPr>
          <w:sz w:val="28"/>
          <w:szCs w:val="28"/>
        </w:rPr>
        <w:t>+</w:t>
      </w:r>
      <w:r w:rsidRPr="00355F53">
        <w:rPr>
          <w:sz w:val="28"/>
          <w:szCs w:val="28"/>
        </w:rPr>
        <w:t xml:space="preserve">деревом (также можно написать ряд наследников от </w:t>
      </w:r>
      <w:r w:rsidRPr="00355F53">
        <w:rPr>
          <w:sz w:val="28"/>
          <w:szCs w:val="28"/>
          <w:lang w:val="en-US"/>
        </w:rPr>
        <w:t>TreeExce</w:t>
      </w:r>
      <w:r w:rsidRPr="00355F53">
        <w:rPr>
          <w:sz w:val="28"/>
          <w:szCs w:val="28"/>
          <w:lang w:val="en-US"/>
        </w:rPr>
        <w:t>p</w:t>
      </w:r>
      <w:r w:rsidRPr="00355F53">
        <w:rPr>
          <w:sz w:val="28"/>
          <w:szCs w:val="28"/>
          <w:lang w:val="en-US"/>
        </w:rPr>
        <w:t>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</w:t>
      </w:r>
      <w:r w:rsidR="005E3643">
        <w:rPr>
          <w:sz w:val="28"/>
          <w:szCs w:val="28"/>
          <w:lang w:val="en-US"/>
        </w:rPr>
        <w:t>B</w:t>
      </w:r>
      <w:r w:rsidR="005E3643" w:rsidRPr="005E3643">
        <w:rPr>
          <w:sz w:val="28"/>
          <w:szCs w:val="28"/>
        </w:rPr>
        <w:t>+</w:t>
      </w:r>
      <w:r w:rsidRPr="00355F53">
        <w:rPr>
          <w:sz w:val="28"/>
          <w:szCs w:val="28"/>
        </w:rPr>
        <w:t>дерева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</w:t>
      </w:r>
      <w:r w:rsidR="00B22C66">
        <w:rPr>
          <w:sz w:val="28"/>
          <w:szCs w:val="28"/>
        </w:rPr>
        <w:t xml:space="preserve"> – класс </w:t>
      </w:r>
      <w:r w:rsidR="005E3643">
        <w:rPr>
          <w:sz w:val="28"/>
          <w:szCs w:val="28"/>
          <w:lang w:val="en-US"/>
        </w:rPr>
        <w:t>B</w:t>
      </w:r>
      <w:r w:rsidR="005E3643" w:rsidRPr="005E3643">
        <w:rPr>
          <w:sz w:val="28"/>
          <w:szCs w:val="28"/>
        </w:rPr>
        <w:t>+</w:t>
      </w:r>
      <w:r w:rsidR="00B22C66">
        <w:rPr>
          <w:sz w:val="28"/>
          <w:szCs w:val="28"/>
        </w:rPr>
        <w:t>дерева на основе свя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неизменяющегося </w:t>
      </w:r>
      <w:r w:rsidR="005E3643">
        <w:rPr>
          <w:sz w:val="28"/>
          <w:szCs w:val="28"/>
          <w:lang w:val="en-US"/>
        </w:rPr>
        <w:t>B</w:t>
      </w:r>
      <w:r w:rsidR="005E3643" w:rsidRPr="005E3643">
        <w:rPr>
          <w:sz w:val="28"/>
          <w:szCs w:val="28"/>
        </w:rPr>
        <w:t>+</w:t>
      </w:r>
      <w:r w:rsidRPr="00355F53">
        <w:rPr>
          <w:sz w:val="28"/>
          <w:szCs w:val="28"/>
        </w:rPr>
        <w:t>дерева, является оберткой над любым существующим деревом (должен кидаться исключениями на вызов любого метода, изм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няющего дер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во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ree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5E3643">
        <w:rPr>
          <w:sz w:val="28"/>
          <w:szCs w:val="28"/>
          <w:lang w:val="en-US"/>
        </w:rPr>
        <w:t>B</w:t>
      </w:r>
      <w:r w:rsidR="005E3643" w:rsidRPr="005E3643">
        <w:rPr>
          <w:sz w:val="28"/>
          <w:szCs w:val="28"/>
        </w:rPr>
        <w:t>+</w:t>
      </w:r>
      <w:r w:rsidRPr="00355F53">
        <w:rPr>
          <w:sz w:val="28"/>
          <w:szCs w:val="28"/>
        </w:rPr>
        <w:t>дерев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D32C58" w:rsidRDefault="00434955" w:rsidP="00974C46">
      <w:pPr>
        <w:pStyle w:val="a0"/>
        <w:numPr>
          <w:ilvl w:val="3"/>
          <w:numId w:val="28"/>
        </w:numPr>
        <w:spacing w:line="360" w:lineRule="auto"/>
        <w:ind w:left="1701" w:hanging="425"/>
        <w:rPr>
          <w:sz w:val="28"/>
          <w:szCs w:val="28"/>
          <w:lang w:val="en-US"/>
        </w:rPr>
      </w:pPr>
      <w:r w:rsidRPr="00D32C58">
        <w:rPr>
          <w:sz w:val="28"/>
          <w:szCs w:val="28"/>
          <w:lang w:val="en-US"/>
        </w:rPr>
        <w:t>static bool Exists&lt; T &gt;(ITree &lt; T &gt;, CheckDelegate&lt; T &gt;);</w:t>
      </w:r>
    </w:p>
    <w:p w:rsidR="00434955" w:rsidRPr="00766EFC" w:rsidRDefault="00434955" w:rsidP="00974C46">
      <w:pPr>
        <w:pStyle w:val="a0"/>
        <w:numPr>
          <w:ilvl w:val="3"/>
          <w:numId w:val="28"/>
        </w:numPr>
        <w:tabs>
          <w:tab w:val="left" w:pos="4680"/>
        </w:tabs>
        <w:suppressAutoHyphens/>
        <w:spacing w:line="360" w:lineRule="auto"/>
        <w:ind w:left="1701" w:hanging="425"/>
        <w:rPr>
          <w:sz w:val="28"/>
          <w:szCs w:val="28"/>
          <w:lang w:val="en-US"/>
        </w:rPr>
      </w:pPr>
      <w:r w:rsidRPr="00766EFC">
        <w:rPr>
          <w:sz w:val="28"/>
          <w:szCs w:val="28"/>
          <w:lang w:val="en-US"/>
        </w:rPr>
        <w:lastRenderedPageBreak/>
        <w:t>static ITree &lt; T &gt; FindAll&lt; T &gt;(ITree &lt; T &gt;, CheckDelegate&lt;T&gt;,TreeConstructorDelegate&lt;T &gt;);</w:t>
      </w:r>
    </w:p>
    <w:p w:rsidR="00434955" w:rsidRPr="00355F53" w:rsidRDefault="00434955" w:rsidP="00974C46">
      <w:pPr>
        <w:pStyle w:val="a0"/>
        <w:numPr>
          <w:ilvl w:val="3"/>
          <w:numId w:val="28"/>
        </w:numPr>
        <w:spacing w:line="360" w:lineRule="auto"/>
        <w:ind w:left="1701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Tree &lt; T &gt;, ActionDelegate&lt; T &gt;);</w:t>
      </w:r>
    </w:p>
    <w:p w:rsidR="00434955" w:rsidRPr="00766EFC" w:rsidRDefault="00434955" w:rsidP="00974C46">
      <w:pPr>
        <w:pStyle w:val="a0"/>
        <w:numPr>
          <w:ilvl w:val="3"/>
          <w:numId w:val="28"/>
        </w:numPr>
        <w:suppressAutoHyphens/>
        <w:spacing w:line="360" w:lineRule="auto"/>
        <w:ind w:left="1701" w:hanging="425"/>
        <w:rPr>
          <w:sz w:val="28"/>
          <w:szCs w:val="28"/>
          <w:lang w:val="en-US"/>
        </w:rPr>
      </w:pPr>
      <w:r w:rsidRPr="00766EFC">
        <w:rPr>
          <w:sz w:val="28"/>
          <w:szCs w:val="28"/>
          <w:lang w:val="en-US"/>
        </w:rPr>
        <w:t>static bool CheckForAll&lt; T &gt;(ITree &lt; T &gt;, CheckDelegate&lt;T 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766EFC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TreeConstructorDelegate&lt; T &gt; ArrayTreeConstructor;</w:t>
      </w:r>
    </w:p>
    <w:p w:rsidR="00434955" w:rsidRPr="00355F53" w:rsidRDefault="00434955" w:rsidP="00766EFC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TreeConstructorDelegate&lt; T &gt; LinkedTree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 xml:space="preserve">ты работы с данной библиотекой </w:t>
      </w:r>
      <w:r w:rsidR="005E3643">
        <w:rPr>
          <w:sz w:val="28"/>
          <w:szCs w:val="28"/>
          <w:lang w:val="en-US"/>
        </w:rPr>
        <w:t>B</w:t>
      </w:r>
      <w:r w:rsidR="005E3643" w:rsidRPr="005E3643">
        <w:rPr>
          <w:sz w:val="28"/>
          <w:szCs w:val="28"/>
        </w:rPr>
        <w:t>+</w:t>
      </w:r>
      <w:r w:rsidRPr="00355F53">
        <w:rPr>
          <w:sz w:val="28"/>
          <w:szCs w:val="28"/>
        </w:rPr>
        <w:t>деревьев.</w:t>
      </w:r>
    </w:p>
    <w:p w:rsidR="00434955" w:rsidRPr="00815BE5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BE5">
        <w:rPr>
          <w:rFonts w:ascii="Times New Roman" w:eastAsia="Times New Roman" w:hAnsi="Times New Roman"/>
          <w:b/>
          <w:sz w:val="28"/>
          <w:szCs w:val="28"/>
          <w:lang w:eastAsia="ru-RU"/>
        </w:rPr>
        <w:t>Max-куча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обобщенный класс 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класс для описания </w:t>
      </w:r>
      <w:r w:rsidR="00E416FC">
        <w:rPr>
          <w:sz w:val="28"/>
          <w:szCs w:val="28"/>
          <w:lang w:val="en-US"/>
        </w:rPr>
        <w:t>max</w:t>
      </w:r>
      <w:r w:rsidR="00E416FC" w:rsidRPr="00E416FC">
        <w:rPr>
          <w:sz w:val="28"/>
          <w:szCs w:val="28"/>
        </w:rPr>
        <w:t xml:space="preserve">- 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>у</w:t>
      </w:r>
      <w:r w:rsidRPr="00355F53">
        <w:rPr>
          <w:sz w:val="28"/>
          <w:szCs w:val="28"/>
        </w:rPr>
        <w:t>чи.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 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Enumerable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базовый интерфейс для всех </w:t>
      </w:r>
      <w:r w:rsidR="00E416FC">
        <w:rPr>
          <w:sz w:val="28"/>
          <w:szCs w:val="28"/>
          <w:lang w:val="en-US"/>
        </w:rPr>
        <w:t>max</w:t>
      </w:r>
      <w:r w:rsidR="00E416FC" w:rsidRPr="00E416FC">
        <w:rPr>
          <w:sz w:val="28"/>
          <w:szCs w:val="28"/>
        </w:rPr>
        <w:t xml:space="preserve">- </w:t>
      </w:r>
      <w:r w:rsidRPr="00355F53">
        <w:rPr>
          <w:sz w:val="28"/>
          <w:szCs w:val="28"/>
        </w:rPr>
        <w:t>куч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Add</w:t>
      </w:r>
      <w:r w:rsidRPr="00355F53">
        <w:rPr>
          <w:sz w:val="28"/>
          <w:szCs w:val="28"/>
        </w:rPr>
        <w:t xml:space="preserve"> (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lear</w:t>
      </w:r>
      <w:r w:rsidRPr="00355F53">
        <w:rPr>
          <w:sz w:val="28"/>
          <w:szCs w:val="28"/>
        </w:rPr>
        <w:t>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ntains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(T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Remove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T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unt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isEmpty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Enumerable&lt;T&gt; nodes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 </w:t>
      </w:r>
      <w:r w:rsidR="00E416FC">
        <w:rPr>
          <w:sz w:val="28"/>
          <w:szCs w:val="28"/>
          <w:lang w:val="en-US"/>
        </w:rPr>
        <w:t>max</w:t>
      </w:r>
      <w:r w:rsidR="00E416FC" w:rsidRPr="00E416FC">
        <w:rPr>
          <w:sz w:val="28"/>
          <w:szCs w:val="28"/>
        </w:rPr>
        <w:t xml:space="preserve">- </w:t>
      </w:r>
      <w:r w:rsidRPr="00355F53">
        <w:rPr>
          <w:sz w:val="28"/>
          <w:szCs w:val="28"/>
        </w:rPr>
        <w:t xml:space="preserve">кучей (также можно написать ряд наследников от </w:t>
      </w:r>
      <w:r w:rsidRPr="00355F53">
        <w:rPr>
          <w:sz w:val="28"/>
          <w:szCs w:val="28"/>
          <w:lang w:val="en-US"/>
        </w:rPr>
        <w:t>HeapExce</w:t>
      </w:r>
      <w:r w:rsidRPr="00355F53">
        <w:rPr>
          <w:sz w:val="28"/>
          <w:szCs w:val="28"/>
          <w:lang w:val="en-US"/>
        </w:rPr>
        <w:t>p</w:t>
      </w:r>
      <w:r w:rsidRPr="00355F53">
        <w:rPr>
          <w:sz w:val="28"/>
          <w:szCs w:val="28"/>
          <w:lang w:val="en-US"/>
        </w:rPr>
        <w:t>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</w:t>
      </w:r>
      <w:r w:rsidR="00E416FC">
        <w:rPr>
          <w:sz w:val="28"/>
          <w:szCs w:val="28"/>
          <w:lang w:val="en-US"/>
        </w:rPr>
        <w:t>max</w:t>
      </w:r>
      <w:r w:rsidR="00E416FC" w:rsidRPr="00E416FC">
        <w:rPr>
          <w:sz w:val="28"/>
          <w:szCs w:val="28"/>
        </w:rPr>
        <w:t xml:space="preserve">- </w:t>
      </w:r>
      <w:r w:rsidRPr="00355F53">
        <w:rPr>
          <w:sz w:val="28"/>
          <w:szCs w:val="28"/>
        </w:rPr>
        <w:t>кучи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lastRenderedPageBreak/>
        <w:t>Linked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="00B22C66">
        <w:rPr>
          <w:sz w:val="28"/>
          <w:szCs w:val="28"/>
        </w:rPr>
        <w:t xml:space="preserve"> &gt; – класс </w:t>
      </w:r>
      <w:r w:rsidR="00E416FC">
        <w:rPr>
          <w:sz w:val="28"/>
          <w:szCs w:val="28"/>
          <w:lang w:val="en-US"/>
        </w:rPr>
        <w:t>max</w:t>
      </w:r>
      <w:r w:rsidR="00E416FC" w:rsidRPr="00E416FC">
        <w:rPr>
          <w:sz w:val="28"/>
          <w:szCs w:val="28"/>
        </w:rPr>
        <w:t xml:space="preserve">- </w:t>
      </w:r>
      <w:r w:rsidR="00B22C66">
        <w:rPr>
          <w:sz w:val="28"/>
          <w:szCs w:val="28"/>
        </w:rPr>
        <w:t>кучи на основе связ</w:t>
      </w:r>
      <w:r w:rsidRPr="00355F53">
        <w:rPr>
          <w:sz w:val="28"/>
          <w:szCs w:val="28"/>
        </w:rPr>
        <w:t>ного сп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неизменяющейся </w:t>
      </w:r>
      <w:r w:rsidR="00E416FC">
        <w:rPr>
          <w:sz w:val="28"/>
          <w:szCs w:val="28"/>
          <w:lang w:val="en-US"/>
        </w:rPr>
        <w:t>max</w:t>
      </w:r>
      <w:r w:rsidR="00E416FC" w:rsidRPr="00E416FC">
        <w:rPr>
          <w:sz w:val="28"/>
          <w:szCs w:val="28"/>
        </w:rPr>
        <w:t xml:space="preserve">- 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>у</w:t>
      </w:r>
      <w:r w:rsidRPr="00355F53">
        <w:rPr>
          <w:sz w:val="28"/>
          <w:szCs w:val="28"/>
        </w:rPr>
        <w:t>чи, является оберткой над любым существующей кучей(должен к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даться исключениями на вызов любого метода, изменяющего кучу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Heap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E416FC">
        <w:rPr>
          <w:sz w:val="28"/>
          <w:szCs w:val="28"/>
          <w:lang w:val="en-US"/>
        </w:rPr>
        <w:t>max</w:t>
      </w:r>
      <w:r w:rsidR="00E416FC" w:rsidRPr="00E416FC">
        <w:rPr>
          <w:sz w:val="28"/>
          <w:szCs w:val="28"/>
        </w:rPr>
        <w:t xml:space="preserve">- </w:t>
      </w:r>
      <w:r w:rsidRPr="00355F53">
        <w:rPr>
          <w:sz w:val="28"/>
          <w:szCs w:val="28"/>
        </w:rPr>
        <w:t>кучей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29"/>
        </w:numPr>
        <w:spacing w:line="360" w:lineRule="auto"/>
        <w:ind w:left="1560" w:hanging="284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 T &gt;(IHeap &lt; T &gt;, CheckDelegate&lt; T &gt;);</w:t>
      </w:r>
    </w:p>
    <w:p w:rsidR="00434955" w:rsidRPr="00355F53" w:rsidRDefault="00434955" w:rsidP="00974C46">
      <w:pPr>
        <w:pStyle w:val="a0"/>
        <w:numPr>
          <w:ilvl w:val="3"/>
          <w:numId w:val="29"/>
        </w:numPr>
        <w:tabs>
          <w:tab w:val="left" w:pos="4680"/>
        </w:tabs>
        <w:suppressAutoHyphens/>
        <w:spacing w:line="360" w:lineRule="auto"/>
        <w:ind w:left="1560" w:hanging="284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Heap &lt; T &gt; FindAll&lt; T &gt;(IHeap &lt; T &gt;, CheckDelegate&lt;T&gt;,</w:t>
      </w:r>
      <w:r w:rsidR="00766EFC" w:rsidRPr="00766EFC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  <w:lang w:val="en-US"/>
        </w:rPr>
        <w:t>HeapConstructorDelegate&lt; T &gt;);</w:t>
      </w:r>
    </w:p>
    <w:p w:rsidR="00434955" w:rsidRPr="00355F53" w:rsidRDefault="00434955" w:rsidP="00974C46">
      <w:pPr>
        <w:pStyle w:val="a0"/>
        <w:numPr>
          <w:ilvl w:val="3"/>
          <w:numId w:val="29"/>
        </w:numPr>
        <w:spacing w:line="360" w:lineRule="auto"/>
        <w:ind w:left="1560" w:hanging="284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Heap &lt; T &gt;, ActionDelegate&lt; T &gt;);</w:t>
      </w:r>
    </w:p>
    <w:p w:rsidR="00434955" w:rsidRPr="00355F53" w:rsidRDefault="00434955" w:rsidP="00974C46">
      <w:pPr>
        <w:pStyle w:val="a0"/>
        <w:numPr>
          <w:ilvl w:val="3"/>
          <w:numId w:val="29"/>
        </w:numPr>
        <w:suppressAutoHyphens/>
        <w:spacing w:line="360" w:lineRule="auto"/>
        <w:ind w:left="1560" w:hanging="284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 T &gt;(IHeap &lt; T &gt;, CheckDelegate&lt;T 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766EFC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HeapConstructorDelegate&lt; T &gt; ArrayHeapConstructor;</w:t>
      </w:r>
    </w:p>
    <w:p w:rsidR="00434955" w:rsidRPr="00355F53" w:rsidRDefault="00434955" w:rsidP="00766EFC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HeapConstructorDelegate&lt; T &gt; LinkedHeap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 xml:space="preserve">ты работы с данной библиотекой </w:t>
      </w:r>
      <w:r w:rsidR="00E416FC">
        <w:rPr>
          <w:sz w:val="28"/>
          <w:szCs w:val="28"/>
          <w:lang w:val="en-US"/>
        </w:rPr>
        <w:t>max</w:t>
      </w:r>
      <w:r w:rsidR="00E416FC" w:rsidRPr="00E416FC">
        <w:rPr>
          <w:sz w:val="28"/>
          <w:szCs w:val="28"/>
        </w:rPr>
        <w:t xml:space="preserve">- </w:t>
      </w:r>
      <w:r w:rsidRPr="00355F53">
        <w:rPr>
          <w:sz w:val="28"/>
          <w:szCs w:val="28"/>
        </w:rPr>
        <w:t>куч.</w:t>
      </w:r>
    </w:p>
    <w:p w:rsidR="00434955" w:rsidRPr="00815BE5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BE5">
        <w:rPr>
          <w:rFonts w:ascii="Times New Roman" w:eastAsia="Times New Roman" w:hAnsi="Times New Roman"/>
          <w:b/>
          <w:sz w:val="28"/>
          <w:szCs w:val="28"/>
          <w:lang w:eastAsia="ru-RU"/>
        </w:rPr>
        <w:t>Min-куча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обобщенный класс 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класс для описания </w:t>
      </w:r>
      <w:r w:rsidR="00E416FC">
        <w:rPr>
          <w:sz w:val="28"/>
          <w:szCs w:val="28"/>
          <w:lang w:val="en-US"/>
        </w:rPr>
        <w:t>min</w:t>
      </w:r>
      <w:r w:rsidR="00E416FC" w:rsidRPr="00E416FC">
        <w:rPr>
          <w:sz w:val="28"/>
          <w:szCs w:val="28"/>
        </w:rPr>
        <w:t>-</w:t>
      </w:r>
      <w:r w:rsidRPr="00355F53">
        <w:rPr>
          <w:sz w:val="28"/>
          <w:szCs w:val="28"/>
        </w:rPr>
        <w:t>кучи.</w:t>
      </w:r>
    </w:p>
    <w:p w:rsidR="00434955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 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Enumerable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базовый интерфейс для всех </w:t>
      </w:r>
      <w:r w:rsidR="00E416FC">
        <w:rPr>
          <w:sz w:val="28"/>
          <w:szCs w:val="28"/>
          <w:lang w:val="en-US"/>
        </w:rPr>
        <w:t>min</w:t>
      </w:r>
      <w:r w:rsidR="00E416FC" w:rsidRPr="00E416FC">
        <w:rPr>
          <w:sz w:val="28"/>
          <w:szCs w:val="28"/>
        </w:rPr>
        <w:t>-</w:t>
      </w:r>
      <w:r w:rsidRPr="00355F53">
        <w:rPr>
          <w:sz w:val="28"/>
          <w:szCs w:val="28"/>
        </w:rPr>
        <w:t>куч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Add</w:t>
      </w:r>
      <w:r w:rsidRPr="00355F53">
        <w:rPr>
          <w:sz w:val="28"/>
          <w:szCs w:val="28"/>
        </w:rPr>
        <w:t xml:space="preserve"> (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lear</w:t>
      </w:r>
      <w:r w:rsidRPr="00355F53">
        <w:rPr>
          <w:sz w:val="28"/>
          <w:szCs w:val="28"/>
        </w:rPr>
        <w:t>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ntains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(T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Remove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T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lastRenderedPageBreak/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unt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isEmpty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Enumerable&lt;T&gt; nodes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 </w:t>
      </w:r>
      <w:r w:rsidR="00E416FC">
        <w:rPr>
          <w:sz w:val="28"/>
          <w:szCs w:val="28"/>
          <w:lang w:val="en-US"/>
        </w:rPr>
        <w:t>min</w:t>
      </w:r>
      <w:r w:rsidR="00E416FC" w:rsidRPr="00E416FC">
        <w:rPr>
          <w:sz w:val="28"/>
          <w:szCs w:val="28"/>
        </w:rPr>
        <w:t>-</w:t>
      </w:r>
      <w:r w:rsidRPr="00355F53">
        <w:rPr>
          <w:sz w:val="28"/>
          <w:szCs w:val="28"/>
        </w:rPr>
        <w:t xml:space="preserve">кучей (также можно написать ряд наследников от </w:t>
      </w:r>
      <w:r w:rsidRPr="00355F53">
        <w:rPr>
          <w:sz w:val="28"/>
          <w:szCs w:val="28"/>
          <w:lang w:val="en-US"/>
        </w:rPr>
        <w:t>HeapExce</w:t>
      </w:r>
      <w:r w:rsidRPr="00355F53">
        <w:rPr>
          <w:sz w:val="28"/>
          <w:szCs w:val="28"/>
          <w:lang w:val="en-US"/>
        </w:rPr>
        <w:t>p</w:t>
      </w:r>
      <w:r w:rsidRPr="00355F53">
        <w:rPr>
          <w:sz w:val="28"/>
          <w:szCs w:val="28"/>
          <w:lang w:val="en-US"/>
        </w:rPr>
        <w:t>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</w:t>
      </w:r>
      <w:r w:rsidR="00E416FC">
        <w:rPr>
          <w:sz w:val="28"/>
          <w:szCs w:val="28"/>
          <w:lang w:val="en-US"/>
        </w:rPr>
        <w:t>min</w:t>
      </w:r>
      <w:r w:rsidR="00E416FC" w:rsidRPr="00E416FC">
        <w:rPr>
          <w:sz w:val="28"/>
          <w:szCs w:val="28"/>
        </w:rPr>
        <w:t>-</w:t>
      </w:r>
      <w:r w:rsidRPr="00355F53">
        <w:rPr>
          <w:sz w:val="28"/>
          <w:szCs w:val="28"/>
        </w:rPr>
        <w:t>кучи на основе мас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="00B22C66">
        <w:rPr>
          <w:sz w:val="28"/>
          <w:szCs w:val="28"/>
        </w:rPr>
        <w:t xml:space="preserve"> &gt; – класс </w:t>
      </w:r>
      <w:r w:rsidR="00E416FC">
        <w:rPr>
          <w:sz w:val="28"/>
          <w:szCs w:val="28"/>
          <w:lang w:val="en-US"/>
        </w:rPr>
        <w:t>min</w:t>
      </w:r>
      <w:r w:rsidR="00E416FC" w:rsidRPr="00E416FC">
        <w:rPr>
          <w:sz w:val="28"/>
          <w:szCs w:val="28"/>
        </w:rPr>
        <w:t>-</w:t>
      </w:r>
      <w:r w:rsidR="00B22C66">
        <w:rPr>
          <w:sz w:val="28"/>
          <w:szCs w:val="28"/>
        </w:rPr>
        <w:t>кучи на основе связ</w:t>
      </w:r>
      <w:r w:rsidRPr="00355F53">
        <w:rPr>
          <w:sz w:val="28"/>
          <w:szCs w:val="28"/>
        </w:rPr>
        <w:t>ного спи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неизменяющейся </w:t>
      </w:r>
      <w:r w:rsidR="00E416FC">
        <w:rPr>
          <w:sz w:val="28"/>
          <w:szCs w:val="28"/>
          <w:lang w:val="en-US"/>
        </w:rPr>
        <w:t>min</w:t>
      </w:r>
      <w:r w:rsidR="00E416FC" w:rsidRPr="00E416FC">
        <w:rPr>
          <w:sz w:val="28"/>
          <w:szCs w:val="28"/>
        </w:rPr>
        <w:t>-</w:t>
      </w:r>
      <w:r w:rsidRPr="00355F53">
        <w:rPr>
          <w:sz w:val="28"/>
          <w:szCs w:val="28"/>
        </w:rPr>
        <w:t>кучи, является оберткой над любым существующей кучей(должен кидаться исключениями на вызов любого метода, изменяющего к</w:t>
      </w:r>
      <w:r w:rsidRPr="00355F53">
        <w:rPr>
          <w:sz w:val="28"/>
          <w:szCs w:val="28"/>
        </w:rPr>
        <w:t>у</w:t>
      </w:r>
      <w:r w:rsidRPr="00355F53">
        <w:rPr>
          <w:sz w:val="28"/>
          <w:szCs w:val="28"/>
        </w:rPr>
        <w:t>чу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Heap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E416FC">
        <w:rPr>
          <w:sz w:val="28"/>
          <w:szCs w:val="28"/>
          <w:lang w:val="en-US"/>
        </w:rPr>
        <w:t>min</w:t>
      </w:r>
      <w:r w:rsidR="00E416FC" w:rsidRPr="00E416FC">
        <w:rPr>
          <w:sz w:val="28"/>
          <w:szCs w:val="28"/>
        </w:rPr>
        <w:t>-</w:t>
      </w:r>
      <w:r w:rsidRPr="00355F53">
        <w:rPr>
          <w:sz w:val="28"/>
          <w:szCs w:val="28"/>
        </w:rPr>
        <w:t>кучей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30"/>
        </w:numPr>
        <w:spacing w:line="360" w:lineRule="auto"/>
        <w:ind w:left="1701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 T &gt;(IHeap &lt; T &gt;, CheckDelegate&lt; T &gt;);</w:t>
      </w:r>
    </w:p>
    <w:p w:rsidR="00434955" w:rsidRPr="00355F53" w:rsidRDefault="00434955" w:rsidP="00974C46">
      <w:pPr>
        <w:pStyle w:val="a0"/>
        <w:numPr>
          <w:ilvl w:val="3"/>
          <w:numId w:val="30"/>
        </w:numPr>
        <w:tabs>
          <w:tab w:val="left" w:pos="4680"/>
        </w:tabs>
        <w:suppressAutoHyphens/>
        <w:spacing w:line="360" w:lineRule="auto"/>
        <w:ind w:left="1701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IHeap &lt; T &gt; FindAll&lt; T &gt;(IHeap &lt; T &gt;, CheckDelegate&lt;T&gt;,</w:t>
      </w:r>
      <w:r w:rsidR="00D32C58" w:rsidRPr="00D32C58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  <w:lang w:val="en-US"/>
        </w:rPr>
        <w:t>HeapConstructorDelegate&lt; T &gt;);</w:t>
      </w:r>
    </w:p>
    <w:p w:rsidR="00434955" w:rsidRPr="00355F53" w:rsidRDefault="00434955" w:rsidP="00974C46">
      <w:pPr>
        <w:pStyle w:val="a0"/>
        <w:numPr>
          <w:ilvl w:val="3"/>
          <w:numId w:val="30"/>
        </w:numPr>
        <w:spacing w:line="360" w:lineRule="auto"/>
        <w:ind w:left="1701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Heap &lt; T &gt;, ActionDelegate&lt; T &gt;);</w:t>
      </w:r>
    </w:p>
    <w:p w:rsidR="00434955" w:rsidRPr="00355F53" w:rsidRDefault="00434955" w:rsidP="00974C46">
      <w:pPr>
        <w:pStyle w:val="a0"/>
        <w:numPr>
          <w:ilvl w:val="3"/>
          <w:numId w:val="30"/>
        </w:numPr>
        <w:suppressAutoHyphens/>
        <w:spacing w:line="360" w:lineRule="auto"/>
        <w:ind w:left="1701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 T &gt;(IHeap &lt; T &gt;, CheckDele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74FB0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HeapConstructorDelegate&lt; T &gt; ArrayHeapConstructor;</w:t>
      </w:r>
    </w:p>
    <w:p w:rsidR="00434955" w:rsidRPr="00355F53" w:rsidRDefault="00434955" w:rsidP="00374FB0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HeapConstructorDelegate&lt; T &gt; LinkedHeap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 xml:space="preserve">ты работы с данной библиотекой </w:t>
      </w:r>
      <w:r w:rsidR="00E416FC">
        <w:rPr>
          <w:sz w:val="28"/>
          <w:szCs w:val="28"/>
          <w:lang w:val="en-US"/>
        </w:rPr>
        <w:t>min</w:t>
      </w:r>
      <w:r w:rsidR="00E416FC" w:rsidRPr="00E416FC">
        <w:rPr>
          <w:sz w:val="28"/>
          <w:szCs w:val="28"/>
        </w:rPr>
        <w:t>-</w:t>
      </w:r>
      <w:r w:rsidRPr="00355F53">
        <w:rPr>
          <w:sz w:val="28"/>
          <w:szCs w:val="28"/>
        </w:rPr>
        <w:t>куч.</w:t>
      </w:r>
    </w:p>
    <w:p w:rsidR="00434955" w:rsidRPr="00815BE5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BE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воичная куча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обобщенный класс 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класс для описания </w:t>
      </w:r>
      <w:r w:rsidR="00E416FC">
        <w:rPr>
          <w:sz w:val="28"/>
          <w:szCs w:val="28"/>
        </w:rPr>
        <w:t xml:space="preserve">двоичной </w:t>
      </w:r>
      <w:r w:rsidRPr="00355F53">
        <w:rPr>
          <w:sz w:val="28"/>
          <w:szCs w:val="28"/>
        </w:rPr>
        <w:t>кучи.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I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 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Enumerable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&gt; – базовый интерфейс для всех </w:t>
      </w:r>
      <w:r w:rsidR="00E416FC">
        <w:rPr>
          <w:sz w:val="28"/>
          <w:szCs w:val="28"/>
        </w:rPr>
        <w:t>двоичных</w:t>
      </w:r>
      <w:r w:rsidR="00E416FC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куч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Add</w:t>
      </w:r>
      <w:r w:rsidRPr="00355F53">
        <w:rPr>
          <w:sz w:val="28"/>
          <w:szCs w:val="28"/>
        </w:rPr>
        <w:t xml:space="preserve"> (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lear</w:t>
      </w:r>
      <w:r w:rsidRPr="00355F53">
        <w:rPr>
          <w:sz w:val="28"/>
          <w:szCs w:val="28"/>
        </w:rPr>
        <w:t>(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ntains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(T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void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Remove</w:t>
      </w:r>
      <w:r w:rsidRPr="00355F53">
        <w:rPr>
          <w:sz w:val="28"/>
          <w:szCs w:val="28"/>
        </w:rPr>
        <w:t>(</w:t>
      </w:r>
      <w:r w:rsidRPr="00355F53">
        <w:rPr>
          <w:sz w:val="28"/>
          <w:szCs w:val="28"/>
          <w:lang w:val="en-US"/>
        </w:rPr>
        <w:t>T node</w:t>
      </w:r>
      <w:r w:rsidRPr="00355F53">
        <w:rPr>
          <w:sz w:val="28"/>
          <w:szCs w:val="28"/>
        </w:rPr>
        <w:t>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Count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bool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isEmpty</w:t>
      </w:r>
      <w:r w:rsidRPr="00355F53">
        <w:rPr>
          <w:sz w:val="28"/>
          <w:szCs w:val="28"/>
        </w:rPr>
        <w:t>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Enumerable&lt;T&gt; nodes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  <w:lang w:val="en-US"/>
        </w:rPr>
        <w:t>Exception</w:t>
      </w:r>
      <w:r w:rsidRPr="00355F53">
        <w:rPr>
          <w:sz w:val="28"/>
          <w:szCs w:val="28"/>
        </w:rPr>
        <w:t xml:space="preserve"> – класс, описывающий исключения, которые могут происходить в ходе работы с </w:t>
      </w:r>
      <w:r w:rsidR="00E416FC">
        <w:rPr>
          <w:sz w:val="28"/>
          <w:szCs w:val="28"/>
        </w:rPr>
        <w:t>двоичной</w:t>
      </w:r>
      <w:r w:rsidR="00E416FC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кучей (также можно нап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 xml:space="preserve">сать ряд наследников от </w:t>
      </w:r>
      <w:r w:rsidRPr="00355F53">
        <w:rPr>
          <w:sz w:val="28"/>
          <w:szCs w:val="28"/>
          <w:lang w:val="en-US"/>
        </w:rPr>
        <w:t>HeapExce</w:t>
      </w:r>
      <w:r w:rsidRPr="00355F53">
        <w:rPr>
          <w:sz w:val="28"/>
          <w:szCs w:val="28"/>
          <w:lang w:val="en-US"/>
        </w:rPr>
        <w:t>p</w:t>
      </w:r>
      <w:r w:rsidRPr="00355F53">
        <w:rPr>
          <w:sz w:val="28"/>
          <w:szCs w:val="28"/>
          <w:lang w:val="en-US"/>
        </w:rPr>
        <w:t>tion</w:t>
      </w:r>
      <w:r w:rsidRPr="00355F53">
        <w:rPr>
          <w:sz w:val="28"/>
          <w:szCs w:val="28"/>
        </w:rPr>
        <w:t>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Array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 I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</w:t>
      </w:r>
      <w:r w:rsidR="00E416FC">
        <w:rPr>
          <w:sz w:val="28"/>
          <w:szCs w:val="28"/>
        </w:rPr>
        <w:t>двоичной</w:t>
      </w:r>
      <w:r w:rsidR="00E416FC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кучи на основе ма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сив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="00B22C66">
        <w:rPr>
          <w:sz w:val="28"/>
          <w:szCs w:val="28"/>
        </w:rPr>
        <w:t xml:space="preserve"> &gt; – класс </w:t>
      </w:r>
      <w:r w:rsidR="00E416FC">
        <w:rPr>
          <w:sz w:val="28"/>
          <w:szCs w:val="28"/>
        </w:rPr>
        <w:t xml:space="preserve">двоичной </w:t>
      </w:r>
      <w:r w:rsidR="00B22C66">
        <w:rPr>
          <w:sz w:val="28"/>
          <w:szCs w:val="28"/>
        </w:rPr>
        <w:t>кучи на основе связ</w:t>
      </w:r>
      <w:r w:rsidRPr="00355F53">
        <w:rPr>
          <w:sz w:val="28"/>
          <w:szCs w:val="28"/>
        </w:rPr>
        <w:t>ного сп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ска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UnmutableHeap</w:t>
      </w:r>
      <w:r w:rsidRPr="00355F53">
        <w:rPr>
          <w:sz w:val="28"/>
          <w:szCs w:val="28"/>
        </w:rPr>
        <w:t xml:space="preserve"> 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: I</w:t>
      </w:r>
      <w:r w:rsidRPr="00355F53">
        <w:rPr>
          <w:sz w:val="28"/>
          <w:szCs w:val="28"/>
          <w:lang w:val="en-US"/>
        </w:rPr>
        <w:t>Heap</w:t>
      </w:r>
      <w:r w:rsidRPr="00355F53">
        <w:rPr>
          <w:sz w:val="28"/>
          <w:szCs w:val="28"/>
        </w:rPr>
        <w:t xml:space="preserve">&lt; 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 xml:space="preserve"> &gt; – класс неизменяющейся </w:t>
      </w:r>
      <w:r w:rsidR="00E416FC">
        <w:rPr>
          <w:sz w:val="28"/>
          <w:szCs w:val="28"/>
        </w:rPr>
        <w:t>двоичной</w:t>
      </w:r>
      <w:r w:rsidR="00E416FC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кучи, является оберткой над любым существующей кучей(должен кидаться исключениями на вызов любого метода, изменяющего к</w:t>
      </w:r>
      <w:r w:rsidRPr="00355F53">
        <w:rPr>
          <w:sz w:val="28"/>
          <w:szCs w:val="28"/>
        </w:rPr>
        <w:t>у</w:t>
      </w:r>
      <w:r w:rsidRPr="00355F53">
        <w:rPr>
          <w:sz w:val="28"/>
          <w:szCs w:val="28"/>
        </w:rPr>
        <w:t>чу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HeapUtils</w:t>
      </w:r>
      <w:r w:rsidRPr="00355F53">
        <w:rPr>
          <w:sz w:val="28"/>
          <w:szCs w:val="28"/>
        </w:rPr>
        <w:t xml:space="preserve"> – класс различных операций над </w:t>
      </w:r>
      <w:r w:rsidR="00E416FC">
        <w:rPr>
          <w:sz w:val="28"/>
          <w:szCs w:val="28"/>
        </w:rPr>
        <w:t>двоичной</w:t>
      </w:r>
      <w:r w:rsidR="00E416FC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кучей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5"/>
        </w:numPr>
        <w:spacing w:line="360" w:lineRule="auto"/>
        <w:ind w:left="1985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 T &gt;(IHeap &lt; T &gt;, CheckDelegate&lt; T &gt;);</w:t>
      </w:r>
    </w:p>
    <w:p w:rsidR="00434955" w:rsidRPr="00355F53" w:rsidRDefault="00434955" w:rsidP="00974C46">
      <w:pPr>
        <w:pStyle w:val="a0"/>
        <w:numPr>
          <w:ilvl w:val="3"/>
          <w:numId w:val="5"/>
        </w:numPr>
        <w:tabs>
          <w:tab w:val="left" w:pos="4680"/>
        </w:tabs>
        <w:suppressAutoHyphens/>
        <w:spacing w:line="360" w:lineRule="auto"/>
        <w:ind w:left="1984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lastRenderedPageBreak/>
        <w:t>static IHeap &lt; T &gt; FindAll&lt; T &gt;(IHeap &lt; T &gt;, CheckDelegate&lt;T&gt;,HeapConstructorDelegate&lt; T &gt;);</w:t>
      </w:r>
    </w:p>
    <w:p w:rsidR="00434955" w:rsidRPr="00355F53" w:rsidRDefault="00434955" w:rsidP="00974C46">
      <w:pPr>
        <w:pStyle w:val="a0"/>
        <w:numPr>
          <w:ilvl w:val="3"/>
          <w:numId w:val="5"/>
        </w:numPr>
        <w:spacing w:line="360" w:lineRule="auto"/>
        <w:ind w:left="1985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Heap &lt; T &gt;, ActionDelegate&lt; T &gt;);</w:t>
      </w:r>
    </w:p>
    <w:p w:rsidR="00434955" w:rsidRPr="00355F53" w:rsidRDefault="00434955" w:rsidP="00974C46">
      <w:pPr>
        <w:pStyle w:val="a0"/>
        <w:numPr>
          <w:ilvl w:val="3"/>
          <w:numId w:val="5"/>
        </w:numPr>
        <w:suppressAutoHyphens/>
        <w:spacing w:line="360" w:lineRule="auto"/>
        <w:ind w:left="1985" w:hanging="425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 T &gt;(IHeap &lt; T &gt;, CheckDele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74FB0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HeapConstructorDelegate&lt; T &gt; ArrayHeapConstructor;</w:t>
      </w:r>
    </w:p>
    <w:p w:rsidR="00434955" w:rsidRPr="00355F53" w:rsidRDefault="00434955" w:rsidP="00374FB0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HeapConstructorDelegate&lt; T &gt; LinkedHeapConstructor;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новные аспе</w:t>
      </w:r>
      <w:r w:rsidRPr="00355F53">
        <w:rPr>
          <w:sz w:val="28"/>
          <w:szCs w:val="28"/>
        </w:rPr>
        <w:t>к</w:t>
      </w:r>
      <w:r w:rsidRPr="00355F53">
        <w:rPr>
          <w:sz w:val="28"/>
          <w:szCs w:val="28"/>
        </w:rPr>
        <w:t xml:space="preserve">ты работы с данной библиотекой </w:t>
      </w:r>
      <w:r w:rsidR="00E416FC">
        <w:rPr>
          <w:sz w:val="28"/>
          <w:szCs w:val="28"/>
        </w:rPr>
        <w:t>двоичных</w:t>
      </w:r>
      <w:r w:rsidR="00E416FC" w:rsidRPr="00355F53">
        <w:rPr>
          <w:sz w:val="28"/>
          <w:szCs w:val="28"/>
        </w:rPr>
        <w:t xml:space="preserve"> </w:t>
      </w:r>
      <w:r w:rsidRPr="00355F53">
        <w:rPr>
          <w:sz w:val="28"/>
          <w:szCs w:val="28"/>
        </w:rPr>
        <w:t>куч.</w:t>
      </w:r>
    </w:p>
    <w:p w:rsidR="00434955" w:rsidRPr="00815BE5" w:rsidRDefault="00434955" w:rsidP="00974C46">
      <w:pPr>
        <w:pStyle w:val="af4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BE5">
        <w:rPr>
          <w:rFonts w:ascii="Times New Roman" w:eastAsia="Times New Roman" w:hAnsi="Times New Roman"/>
          <w:b/>
          <w:sz w:val="28"/>
          <w:szCs w:val="28"/>
          <w:lang w:eastAsia="ru-RU"/>
        </w:rPr>
        <w:t>Полином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  <w:r w:rsidRPr="00355F53">
        <w:rPr>
          <w:sz w:val="28"/>
          <w:szCs w:val="28"/>
        </w:rPr>
        <w:t xml:space="preserve">Разработать библиотеку обобщенных классов </w:t>
      </w:r>
      <w:r w:rsidRPr="00355F53">
        <w:rPr>
          <w:sz w:val="28"/>
          <w:szCs w:val="28"/>
          <w:lang w:val="en-US"/>
        </w:rPr>
        <w:t>Polynom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 для работы с полиномами произвольных чисел. В структуру классов входят как м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нимум:</w:t>
      </w:r>
    </w:p>
    <w:p w:rsidR="00434955" w:rsidRPr="00355F53" w:rsidRDefault="00434955" w:rsidP="00355F53">
      <w:pPr>
        <w:pStyle w:val="a"/>
        <w:numPr>
          <w:ilvl w:val="0"/>
          <w:numId w:val="0"/>
        </w:numPr>
        <w:spacing w:before="120" w:line="360" w:lineRule="auto"/>
        <w:ind w:left="360"/>
        <w:rPr>
          <w:sz w:val="28"/>
          <w:szCs w:val="28"/>
        </w:rPr>
      </w:pP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Polynom</w:t>
      </w:r>
      <w:r w:rsidRPr="00355F53">
        <w:rPr>
          <w:sz w:val="28"/>
          <w:szCs w:val="28"/>
        </w:rPr>
        <w:t xml:space="preserve"> 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 &gt; – базовый интерфейс для всех полиномов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Polynom&lt;T&gt; FromArray(T[] array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 xml:space="preserve"> T Value(T x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nt Power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T this[int Index]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IMathCalculator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</w:t>
      </w:r>
      <w:r w:rsidRPr="00355F53">
        <w:rPr>
          <w:sz w:val="28"/>
          <w:szCs w:val="28"/>
          <w:lang w:val="en-US"/>
        </w:rPr>
        <w:t xml:space="preserve"> MathCalculator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PolynomException</w:t>
      </w:r>
      <w:r w:rsidRPr="00355F53">
        <w:rPr>
          <w:sz w:val="28"/>
          <w:szCs w:val="28"/>
        </w:rPr>
        <w:t xml:space="preserve"> – класс, описывающий исключения, которые м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гут происх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 xml:space="preserve">дить в ходе работы </w:t>
      </w:r>
      <w:r w:rsidRPr="00355F53">
        <w:rPr>
          <w:sz w:val="28"/>
          <w:szCs w:val="28"/>
          <w:lang w:val="en-US"/>
        </w:rPr>
        <w:t>c</w:t>
      </w:r>
      <w:r w:rsidRPr="00355F53">
        <w:rPr>
          <w:sz w:val="28"/>
          <w:szCs w:val="28"/>
        </w:rPr>
        <w:t xml:space="preserve"> классом </w:t>
      </w:r>
      <w:r w:rsidRPr="00355F53">
        <w:rPr>
          <w:sz w:val="28"/>
          <w:szCs w:val="28"/>
          <w:lang w:val="en-US"/>
        </w:rPr>
        <w:t>Polynom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lastRenderedPageBreak/>
        <w:t>ArrayPolynom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</w:t>
      </w:r>
      <w:r w:rsidRPr="00355F53">
        <w:rPr>
          <w:sz w:val="28"/>
          <w:szCs w:val="28"/>
          <w:lang w:val="en-US"/>
        </w:rPr>
        <w:t>IPolynom</w:t>
      </w:r>
      <w:r w:rsidRPr="00355F53">
        <w:rPr>
          <w:sz w:val="28"/>
          <w:szCs w:val="28"/>
        </w:rPr>
        <w:t xml:space="preserve"> – класс полиномов на основе массива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операторы</w:t>
      </w:r>
    </w:p>
    <w:p w:rsidR="00434955" w:rsidRPr="00355F53" w:rsidRDefault="00434955" w:rsidP="00374FB0">
      <w:pPr>
        <w:pStyle w:val="a0"/>
        <w:tabs>
          <w:tab w:val="clear" w:pos="2880"/>
          <w:tab w:val="num" w:pos="1701"/>
        </w:tabs>
        <w:suppressAutoHyphens/>
        <w:spacing w:line="360" w:lineRule="auto"/>
        <w:ind w:left="1979" w:hanging="56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ArrayPolynom&lt;T&gt; operator +(ArrayPolynom&lt;T&gt; m1, ArrayPol</w:t>
      </w:r>
      <w:r w:rsidRPr="00355F53">
        <w:rPr>
          <w:sz w:val="28"/>
          <w:szCs w:val="28"/>
          <w:lang w:val="en-US"/>
        </w:rPr>
        <w:t>y</w:t>
      </w:r>
      <w:r w:rsidRPr="00355F53">
        <w:rPr>
          <w:sz w:val="28"/>
          <w:szCs w:val="28"/>
          <w:lang w:val="en-US"/>
        </w:rPr>
        <w:t>nom&lt;T&gt; m2);</w:t>
      </w:r>
    </w:p>
    <w:p w:rsidR="00434955" w:rsidRPr="00355F53" w:rsidRDefault="00434955" w:rsidP="00374FB0">
      <w:pPr>
        <w:pStyle w:val="a0"/>
        <w:tabs>
          <w:tab w:val="clear" w:pos="2880"/>
          <w:tab w:val="num" w:pos="1701"/>
        </w:tabs>
        <w:suppressAutoHyphens/>
        <w:spacing w:line="360" w:lineRule="auto"/>
        <w:ind w:left="1979" w:hanging="56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 xml:space="preserve">static ArrayPolynom&lt;T&gt; operator </w:t>
      </w:r>
      <w:r w:rsidR="00374FB0" w:rsidRPr="00374FB0">
        <w:rPr>
          <w:sz w:val="28"/>
          <w:szCs w:val="28"/>
          <w:lang w:val="en-US"/>
        </w:rPr>
        <w:t>–</w:t>
      </w:r>
      <w:r w:rsidR="00374FB0" w:rsidRPr="00355F53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  <w:lang w:val="en-US"/>
        </w:rPr>
        <w:t>(ArrayPolynom&lt;T&gt; m1, ArrayPol</w:t>
      </w:r>
      <w:r w:rsidRPr="00355F53">
        <w:rPr>
          <w:sz w:val="28"/>
          <w:szCs w:val="28"/>
          <w:lang w:val="en-US"/>
        </w:rPr>
        <w:t>y</w:t>
      </w:r>
      <w:r w:rsidRPr="00355F53">
        <w:rPr>
          <w:sz w:val="28"/>
          <w:szCs w:val="28"/>
          <w:lang w:val="en-US"/>
        </w:rPr>
        <w:t>nom&lt;T&gt; m2);</w:t>
      </w:r>
    </w:p>
    <w:p w:rsidR="00434955" w:rsidRPr="00355F53" w:rsidRDefault="00434955" w:rsidP="00374FB0">
      <w:pPr>
        <w:pStyle w:val="a0"/>
        <w:tabs>
          <w:tab w:val="clear" w:pos="2880"/>
          <w:tab w:val="num" w:pos="1701"/>
        </w:tabs>
        <w:suppressAutoHyphens/>
        <w:spacing w:line="360" w:lineRule="auto"/>
        <w:ind w:left="1979" w:hanging="561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ArrayPolynom&lt;T&gt; operator *(ArrayPolynom&lt;T&gt; m1, ArrayPol</w:t>
      </w:r>
      <w:r w:rsidRPr="00355F53">
        <w:rPr>
          <w:sz w:val="28"/>
          <w:szCs w:val="28"/>
          <w:lang w:val="en-US"/>
        </w:rPr>
        <w:t>y</w:t>
      </w:r>
      <w:r w:rsidRPr="00355F53">
        <w:rPr>
          <w:sz w:val="28"/>
          <w:szCs w:val="28"/>
          <w:lang w:val="en-US"/>
        </w:rPr>
        <w:t>nom&lt;T&gt; m2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LinkedPolynom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:</w:t>
      </w:r>
      <w:r w:rsidRPr="00355F53">
        <w:rPr>
          <w:sz w:val="28"/>
          <w:szCs w:val="28"/>
          <w:lang w:val="en-US"/>
        </w:rPr>
        <w:t>IPolynom</w:t>
      </w:r>
      <w:r w:rsidRPr="00355F53">
        <w:rPr>
          <w:sz w:val="28"/>
          <w:szCs w:val="28"/>
        </w:rPr>
        <w:t xml:space="preserve"> – класс полиномов на основе </w:t>
      </w:r>
      <w:r w:rsidR="00B22C66">
        <w:rPr>
          <w:sz w:val="28"/>
          <w:szCs w:val="28"/>
        </w:rPr>
        <w:t xml:space="preserve"> связного </w:t>
      </w:r>
      <w:r w:rsidRPr="00355F53">
        <w:rPr>
          <w:sz w:val="28"/>
          <w:szCs w:val="28"/>
        </w:rPr>
        <w:t>списка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операторы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LinkedPolynom &lt;T&gt; operator +( LinkedPolynom &lt;T&gt; m1, Linke</w:t>
      </w:r>
      <w:r w:rsidRPr="00355F53">
        <w:rPr>
          <w:sz w:val="28"/>
          <w:szCs w:val="28"/>
          <w:lang w:val="en-US"/>
        </w:rPr>
        <w:t>d</w:t>
      </w:r>
      <w:r w:rsidRPr="00355F53">
        <w:rPr>
          <w:sz w:val="28"/>
          <w:szCs w:val="28"/>
          <w:lang w:val="en-US"/>
        </w:rPr>
        <w:t>Polynom &lt;T&gt; m2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 xml:space="preserve">static LinkedPolynom &lt;T&gt; operator </w:t>
      </w:r>
      <w:r w:rsidR="00374FB0" w:rsidRPr="00374FB0">
        <w:rPr>
          <w:sz w:val="28"/>
          <w:szCs w:val="28"/>
          <w:lang w:val="en-US"/>
        </w:rPr>
        <w:t>–</w:t>
      </w:r>
      <w:r w:rsidR="00374FB0" w:rsidRPr="00355F53">
        <w:rPr>
          <w:sz w:val="28"/>
          <w:szCs w:val="28"/>
          <w:lang w:val="en-US"/>
        </w:rPr>
        <w:t xml:space="preserve"> </w:t>
      </w:r>
      <w:r w:rsidRPr="00355F53">
        <w:rPr>
          <w:sz w:val="28"/>
          <w:szCs w:val="28"/>
          <w:lang w:val="en-US"/>
        </w:rPr>
        <w:t>( LinkedPolynom &lt;T&gt; m1, Linke</w:t>
      </w:r>
      <w:r w:rsidRPr="00355F53">
        <w:rPr>
          <w:sz w:val="28"/>
          <w:szCs w:val="28"/>
          <w:lang w:val="en-US"/>
        </w:rPr>
        <w:t>d</w:t>
      </w:r>
      <w:r w:rsidRPr="00355F53">
        <w:rPr>
          <w:sz w:val="28"/>
          <w:szCs w:val="28"/>
          <w:lang w:val="en-US"/>
        </w:rPr>
        <w:t>Polynom &lt;T&gt; m2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LinkedPolynom &lt;T&gt; operator *( LinkedPolynom &lt;T&gt; m1, Linke</w:t>
      </w:r>
      <w:r w:rsidRPr="00355F53">
        <w:rPr>
          <w:sz w:val="28"/>
          <w:szCs w:val="28"/>
          <w:lang w:val="en-US"/>
        </w:rPr>
        <w:t>d</w:t>
      </w:r>
      <w:r w:rsidRPr="00355F53">
        <w:rPr>
          <w:sz w:val="28"/>
          <w:szCs w:val="28"/>
          <w:lang w:val="en-US"/>
        </w:rPr>
        <w:t>Polynom &lt;T&gt; m2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IMathCalculator</w:t>
      </w:r>
      <w:r w:rsidRPr="00355F53">
        <w:rPr>
          <w:sz w:val="28"/>
          <w:szCs w:val="28"/>
        </w:rPr>
        <w:t>&lt;</w:t>
      </w:r>
      <w:r w:rsidRPr="00355F53">
        <w:rPr>
          <w:sz w:val="28"/>
          <w:szCs w:val="28"/>
          <w:lang w:val="en-US"/>
        </w:rPr>
        <w:t>T</w:t>
      </w:r>
      <w:r w:rsidRPr="00355F53">
        <w:rPr>
          <w:sz w:val="28"/>
          <w:szCs w:val="28"/>
        </w:rPr>
        <w:t>&gt; – интерфейс выполнения математических оп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раций над т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пом Т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Add(T n1, T n2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Sub(T n1, T n2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Mul(T n1, T n2);</w:t>
      </w:r>
    </w:p>
    <w:p w:rsidR="00434955" w:rsidRPr="00355F53" w:rsidRDefault="00434955" w:rsidP="00355F53">
      <w:pPr>
        <w:pStyle w:val="a0"/>
        <w:tabs>
          <w:tab w:val="clear" w:pos="2880"/>
          <w:tab w:val="num" w:pos="1980"/>
        </w:tabs>
        <w:spacing w:line="360" w:lineRule="auto"/>
        <w:ind w:left="198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T Div(T n1, T n2);</w:t>
      </w:r>
    </w:p>
    <w:p w:rsidR="00434955" w:rsidRPr="00355F53" w:rsidRDefault="00434955" w:rsidP="00355F53">
      <w:pPr>
        <w:pStyle w:val="a"/>
        <w:tabs>
          <w:tab w:val="clear" w:pos="1505"/>
          <w:tab w:val="num" w:pos="900"/>
        </w:tabs>
        <w:spacing w:line="360" w:lineRule="auto"/>
        <w:ind w:left="900" w:hanging="360"/>
        <w:rPr>
          <w:sz w:val="28"/>
          <w:szCs w:val="28"/>
        </w:rPr>
      </w:pPr>
      <w:r w:rsidRPr="00355F53">
        <w:rPr>
          <w:sz w:val="28"/>
          <w:szCs w:val="28"/>
          <w:lang w:val="en-US"/>
        </w:rPr>
        <w:t>PolynomUtils</w:t>
      </w:r>
      <w:r w:rsidRPr="00355F53">
        <w:rPr>
          <w:sz w:val="28"/>
          <w:szCs w:val="28"/>
        </w:rPr>
        <w:t xml:space="preserve"> – класс различных операций над полиномом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</w:rPr>
      </w:pPr>
      <w:r w:rsidRPr="00355F53">
        <w:rPr>
          <w:sz w:val="28"/>
          <w:szCs w:val="28"/>
        </w:rPr>
        <w:t>методы:</w:t>
      </w:r>
    </w:p>
    <w:p w:rsidR="00434955" w:rsidRPr="00355F53" w:rsidRDefault="00434955" w:rsidP="00974C46">
      <w:pPr>
        <w:pStyle w:val="a0"/>
        <w:numPr>
          <w:ilvl w:val="3"/>
          <w:numId w:val="31"/>
        </w:numPr>
        <w:spacing w:line="360" w:lineRule="auto"/>
        <w:ind w:left="1560" w:hanging="284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Exists&lt;T&gt;(IPolynom&lt;T&gt;, Check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74FB0" w:rsidRDefault="00434955" w:rsidP="00974C46">
      <w:pPr>
        <w:pStyle w:val="a0"/>
        <w:numPr>
          <w:ilvl w:val="3"/>
          <w:numId w:val="31"/>
        </w:numPr>
        <w:tabs>
          <w:tab w:val="left" w:pos="4680"/>
        </w:tabs>
        <w:suppressAutoHyphens/>
        <w:spacing w:line="360" w:lineRule="auto"/>
        <w:ind w:left="1560" w:hanging="284"/>
        <w:rPr>
          <w:sz w:val="28"/>
          <w:szCs w:val="28"/>
          <w:lang w:val="en-US"/>
        </w:rPr>
      </w:pPr>
      <w:r w:rsidRPr="00374FB0">
        <w:rPr>
          <w:sz w:val="28"/>
          <w:szCs w:val="28"/>
          <w:lang w:val="en-US"/>
        </w:rPr>
        <w:lastRenderedPageBreak/>
        <w:t>static IPolynom&lt;T&gt; FindAll&lt;T&gt;(IPolynom&lt;T&gt;, CheckDelegate&lt;T&gt;, PolynomConstructorDelegate&lt;T&gt;);</w:t>
      </w:r>
    </w:p>
    <w:p w:rsidR="00434955" w:rsidRPr="00374FB0" w:rsidRDefault="00434955" w:rsidP="00974C46">
      <w:pPr>
        <w:pStyle w:val="a0"/>
        <w:numPr>
          <w:ilvl w:val="3"/>
          <w:numId w:val="31"/>
        </w:numPr>
        <w:tabs>
          <w:tab w:val="left" w:pos="4284"/>
        </w:tabs>
        <w:suppressAutoHyphens/>
        <w:spacing w:line="360" w:lineRule="auto"/>
        <w:ind w:left="1560" w:hanging="284"/>
        <w:rPr>
          <w:sz w:val="28"/>
          <w:szCs w:val="28"/>
          <w:lang w:val="en-US"/>
        </w:rPr>
      </w:pPr>
      <w:r w:rsidRPr="00374FB0">
        <w:rPr>
          <w:sz w:val="28"/>
          <w:szCs w:val="28"/>
          <w:lang w:val="en-US"/>
        </w:rPr>
        <w:t>static IPolynom&lt;TO&gt; ConvertAll&lt;TI, TO&gt;(IPolynom&lt;TI&gt;, ConvertDelegate&lt;TI, TO&gt;, PolynomConstructorDelegate&lt;TO&gt;);</w:t>
      </w:r>
    </w:p>
    <w:p w:rsidR="00434955" w:rsidRPr="00355F53" w:rsidRDefault="00434955" w:rsidP="00974C46">
      <w:pPr>
        <w:pStyle w:val="a0"/>
        <w:numPr>
          <w:ilvl w:val="3"/>
          <w:numId w:val="31"/>
        </w:numPr>
        <w:spacing w:line="360" w:lineRule="auto"/>
        <w:ind w:left="1560" w:hanging="284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void ForEach(IPolynom&lt;T&gt;, ActionDel</w:t>
      </w:r>
      <w:r w:rsidRPr="00355F53">
        <w:rPr>
          <w:sz w:val="28"/>
          <w:szCs w:val="28"/>
          <w:lang w:val="en-US"/>
        </w:rPr>
        <w:t>e</w:t>
      </w:r>
      <w:r w:rsidRPr="00355F53">
        <w:rPr>
          <w:sz w:val="28"/>
          <w:szCs w:val="28"/>
          <w:lang w:val="en-US"/>
        </w:rPr>
        <w:t>gate&lt;T&gt;);</w:t>
      </w:r>
    </w:p>
    <w:p w:rsidR="00434955" w:rsidRPr="00355F53" w:rsidRDefault="00434955" w:rsidP="00974C46">
      <w:pPr>
        <w:pStyle w:val="a0"/>
        <w:numPr>
          <w:ilvl w:val="3"/>
          <w:numId w:val="31"/>
        </w:numPr>
        <w:suppressAutoHyphens/>
        <w:spacing w:line="360" w:lineRule="auto"/>
        <w:ind w:left="1560" w:hanging="284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bool CheckForAll&lt;T&gt;(IPolynom&lt;T&gt;, CheckDelegate&lt;T&gt;);</w:t>
      </w:r>
    </w:p>
    <w:p w:rsidR="00434955" w:rsidRPr="00355F53" w:rsidRDefault="00434955" w:rsidP="00974C46">
      <w:pPr>
        <w:pStyle w:val="a"/>
        <w:numPr>
          <w:ilvl w:val="2"/>
          <w:numId w:val="3"/>
        </w:numPr>
        <w:tabs>
          <w:tab w:val="num" w:pos="1440"/>
        </w:tabs>
        <w:spacing w:line="360" w:lineRule="auto"/>
        <w:ind w:left="1440"/>
        <w:rPr>
          <w:sz w:val="28"/>
          <w:szCs w:val="28"/>
          <w:lang w:val="en-US"/>
        </w:rPr>
      </w:pPr>
      <w:r w:rsidRPr="00355F53">
        <w:rPr>
          <w:sz w:val="28"/>
          <w:szCs w:val="28"/>
        </w:rPr>
        <w:t>свойства:</w:t>
      </w:r>
    </w:p>
    <w:p w:rsidR="00434955" w:rsidRPr="00355F53" w:rsidRDefault="00434955" w:rsidP="00374FB0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80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PolynomConstructorDelegate&lt;T&gt; ArrayPolynomConstru</w:t>
      </w:r>
      <w:r w:rsidRPr="00355F53">
        <w:rPr>
          <w:sz w:val="28"/>
          <w:szCs w:val="28"/>
          <w:lang w:val="en-US"/>
        </w:rPr>
        <w:t>c</w:t>
      </w:r>
      <w:r w:rsidRPr="00355F53">
        <w:rPr>
          <w:sz w:val="28"/>
          <w:szCs w:val="28"/>
          <w:lang w:val="en-US"/>
        </w:rPr>
        <w:t>tor;</w:t>
      </w:r>
    </w:p>
    <w:p w:rsidR="00434955" w:rsidRPr="00355F53" w:rsidRDefault="00434955" w:rsidP="00374FB0">
      <w:pPr>
        <w:pStyle w:val="a0"/>
        <w:tabs>
          <w:tab w:val="clear" w:pos="2880"/>
          <w:tab w:val="num" w:pos="1980"/>
        </w:tabs>
        <w:suppressAutoHyphens/>
        <w:spacing w:line="360" w:lineRule="auto"/>
        <w:ind w:left="1979" w:hanging="357"/>
        <w:rPr>
          <w:sz w:val="28"/>
          <w:szCs w:val="28"/>
          <w:lang w:val="en-US"/>
        </w:rPr>
      </w:pPr>
      <w:r w:rsidRPr="00355F53">
        <w:rPr>
          <w:sz w:val="28"/>
          <w:szCs w:val="28"/>
          <w:lang w:val="en-US"/>
        </w:rPr>
        <w:t>static readonly PolynomConstructorDelegate&lt;T&gt; LinkedPolynomCo</w:t>
      </w:r>
      <w:r w:rsidRPr="00355F53">
        <w:rPr>
          <w:sz w:val="28"/>
          <w:szCs w:val="28"/>
          <w:lang w:val="en-US"/>
        </w:rPr>
        <w:t>n</w:t>
      </w:r>
      <w:r w:rsidRPr="00355F53">
        <w:rPr>
          <w:sz w:val="28"/>
          <w:szCs w:val="28"/>
          <w:lang w:val="en-US"/>
        </w:rPr>
        <w:t>structor;</w:t>
      </w:r>
    </w:p>
    <w:p w:rsidR="007E49D2" w:rsidRDefault="00434955" w:rsidP="00355F53">
      <w:pPr>
        <w:spacing w:line="360" w:lineRule="auto"/>
        <w:rPr>
          <w:sz w:val="28"/>
          <w:szCs w:val="28"/>
        </w:rPr>
      </w:pPr>
      <w:r w:rsidRPr="00355F53">
        <w:rPr>
          <w:sz w:val="28"/>
          <w:szCs w:val="28"/>
        </w:rPr>
        <w:t>Также необходимо разработать серию примеров, демонстрирующих осно</w:t>
      </w:r>
      <w:r w:rsidRPr="00355F53">
        <w:rPr>
          <w:sz w:val="28"/>
          <w:szCs w:val="28"/>
        </w:rPr>
        <w:t>в</w:t>
      </w:r>
      <w:r w:rsidRPr="00355F53">
        <w:rPr>
          <w:sz w:val="28"/>
          <w:szCs w:val="28"/>
        </w:rPr>
        <w:t xml:space="preserve">ные аспекты работы с классом, как минимум, для типов </w:t>
      </w:r>
      <w:r w:rsidRPr="00355F53">
        <w:rPr>
          <w:sz w:val="28"/>
          <w:szCs w:val="28"/>
          <w:lang w:val="en-US"/>
        </w:rPr>
        <w:t>double</w:t>
      </w:r>
      <w:r w:rsidRPr="00355F53">
        <w:rPr>
          <w:sz w:val="28"/>
          <w:szCs w:val="28"/>
        </w:rPr>
        <w:t xml:space="preserve"> и </w:t>
      </w:r>
      <w:r w:rsidRPr="00355F53">
        <w:rPr>
          <w:sz w:val="28"/>
          <w:szCs w:val="28"/>
          <w:lang w:val="en-US"/>
        </w:rPr>
        <w:t>Complex</w:t>
      </w:r>
    </w:p>
    <w:p w:rsidR="00D32C58" w:rsidRPr="00D32C58" w:rsidRDefault="00D32C58" w:rsidP="00355F53">
      <w:pPr>
        <w:spacing w:line="360" w:lineRule="auto"/>
        <w:rPr>
          <w:vanish/>
          <w:color w:val="000000"/>
          <w:sz w:val="28"/>
          <w:szCs w:val="28"/>
        </w:rPr>
      </w:pPr>
    </w:p>
    <w:p w:rsidR="00860213" w:rsidRPr="00355F53" w:rsidRDefault="00860213" w:rsidP="00355F53">
      <w:pPr>
        <w:spacing w:line="360" w:lineRule="auto"/>
        <w:rPr>
          <w:vanish/>
          <w:color w:val="000000"/>
          <w:sz w:val="28"/>
          <w:szCs w:val="28"/>
        </w:rPr>
      </w:pPr>
    </w:p>
    <w:p w:rsidR="00860213" w:rsidRDefault="00860213" w:rsidP="00355F53">
      <w:pPr>
        <w:pStyle w:val="1"/>
        <w:spacing w:line="360" w:lineRule="auto"/>
      </w:pPr>
      <w:bookmarkStart w:id="9" w:name="_Toc20693985"/>
      <w:r w:rsidRPr="00977BAB">
        <w:t>Задание 2</w:t>
      </w:r>
      <w:bookmarkEnd w:id="9"/>
    </w:p>
    <w:p w:rsidR="00434955" w:rsidRPr="00355F53" w:rsidRDefault="00434955" w:rsidP="00355F53">
      <w:pPr>
        <w:spacing w:line="360" w:lineRule="auto"/>
        <w:ind w:firstLine="709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Цель — создание модели, описывающей процесс, построение иера</w:t>
      </w:r>
      <w:r w:rsidRPr="00355F53">
        <w:rPr>
          <w:sz w:val="28"/>
          <w:szCs w:val="28"/>
        </w:rPr>
        <w:t>р</w:t>
      </w:r>
      <w:r w:rsidRPr="00355F53">
        <w:rPr>
          <w:sz w:val="28"/>
          <w:szCs w:val="28"/>
        </w:rPr>
        <w:t>хии классов, отражающей данную предметную область. По действиям пол</w:t>
      </w:r>
      <w:r w:rsidRPr="00355F53">
        <w:rPr>
          <w:sz w:val="28"/>
          <w:szCs w:val="28"/>
        </w:rPr>
        <w:t>ь</w:t>
      </w:r>
      <w:r w:rsidRPr="00355F53">
        <w:rPr>
          <w:sz w:val="28"/>
          <w:szCs w:val="28"/>
        </w:rPr>
        <w:t>зователя следует создавать экземпляры классов иерархии. Использовать и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ключения. Разработать класс менеджера, позволяющего создавать, уничт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жать и модифицировать объекты (в некоторых задачах —динамика от та</w:t>
      </w:r>
      <w:r w:rsidRPr="00355F53">
        <w:rPr>
          <w:sz w:val="28"/>
          <w:szCs w:val="28"/>
        </w:rPr>
        <w:t>й</w:t>
      </w:r>
      <w:r w:rsidRPr="00355F53">
        <w:rPr>
          <w:sz w:val="28"/>
          <w:szCs w:val="28"/>
        </w:rPr>
        <w:t xml:space="preserve">мера). Для каждой задачи необходимо реализовать объектную модель. В реализации задач должны присутствовать наследование, агрегация и др. взаимодействия классов. Интерфейс к задаче необходимо выполнить на </w:t>
      </w:r>
      <w:r w:rsidRPr="00355F53">
        <w:rPr>
          <w:sz w:val="28"/>
          <w:szCs w:val="28"/>
          <w:lang w:val="en-US"/>
        </w:rPr>
        <w:t>WinForms</w:t>
      </w:r>
      <w:r w:rsidRPr="00355F53">
        <w:rPr>
          <w:sz w:val="28"/>
          <w:szCs w:val="28"/>
        </w:rPr>
        <w:t xml:space="preserve"> с испол</w:t>
      </w:r>
      <w:r w:rsidRPr="00355F53">
        <w:rPr>
          <w:sz w:val="28"/>
          <w:szCs w:val="28"/>
        </w:rPr>
        <w:t>ь</w:t>
      </w:r>
      <w:r w:rsidRPr="00355F53">
        <w:rPr>
          <w:sz w:val="28"/>
          <w:szCs w:val="28"/>
        </w:rPr>
        <w:t>зованием компонентов. Для отображения использовать 2D-графику или графические элементы управления. Формы и компоненты используются только для отображения и ввода данных, но не для хранения объектов. Использовать исключения (exceptions).</w:t>
      </w:r>
    </w:p>
    <w:p w:rsidR="00434955" w:rsidRPr="00355F53" w:rsidRDefault="00434955" w:rsidP="00355F53">
      <w:pPr>
        <w:spacing w:line="360" w:lineRule="auto"/>
        <w:ind w:firstLine="709"/>
        <w:jc w:val="both"/>
        <w:rPr>
          <w:sz w:val="28"/>
          <w:szCs w:val="28"/>
        </w:rPr>
      </w:pPr>
      <w:r w:rsidRPr="00355F53">
        <w:rPr>
          <w:sz w:val="28"/>
          <w:szCs w:val="28"/>
        </w:rPr>
        <w:lastRenderedPageBreak/>
        <w:t>Требования к реализации.</w:t>
      </w:r>
    </w:p>
    <w:p w:rsidR="00434955" w:rsidRPr="00355F53" w:rsidRDefault="00434955" w:rsidP="00974C4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55F53">
        <w:rPr>
          <w:sz w:val="28"/>
          <w:szCs w:val="28"/>
        </w:rPr>
        <w:t xml:space="preserve">Приложение реализовать как </w:t>
      </w:r>
      <w:r w:rsidRPr="00355F53">
        <w:rPr>
          <w:sz w:val="28"/>
          <w:szCs w:val="28"/>
          <w:lang w:val="en-US"/>
        </w:rPr>
        <w:t>MVC</w:t>
      </w:r>
      <w:r w:rsidRPr="00355F53">
        <w:rPr>
          <w:sz w:val="28"/>
          <w:szCs w:val="28"/>
        </w:rPr>
        <w:t xml:space="preserve">. Модель — иерархия классов. </w:t>
      </w:r>
      <w:r w:rsidRPr="00355F53">
        <w:rPr>
          <w:sz w:val="28"/>
          <w:szCs w:val="28"/>
          <w:lang w:val="en-US"/>
        </w:rPr>
        <w:t>View</w:t>
      </w:r>
      <w:r w:rsidRPr="00355F53">
        <w:rPr>
          <w:sz w:val="28"/>
          <w:szCs w:val="28"/>
        </w:rPr>
        <w:t xml:space="preserve"> — демо в автоматическом режиме.</w:t>
      </w:r>
    </w:p>
    <w:p w:rsidR="00434955" w:rsidRPr="00355F53" w:rsidRDefault="00434955" w:rsidP="00974C4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Действующие объекты должны быть реализованы как потоки с нео</w:t>
      </w:r>
      <w:r w:rsidRPr="00355F53">
        <w:rPr>
          <w:sz w:val="28"/>
          <w:szCs w:val="28"/>
        </w:rPr>
        <w:t>б</w:t>
      </w:r>
      <w:r w:rsidRPr="00355F53">
        <w:rPr>
          <w:sz w:val="28"/>
          <w:szCs w:val="28"/>
        </w:rPr>
        <w:t>ходимой синхронизацией.</w:t>
      </w:r>
    </w:p>
    <w:p w:rsidR="00434955" w:rsidRPr="00355F53" w:rsidRDefault="00434955" w:rsidP="00974C4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Для оповещения об изменениях использовать шаблон «Наблюд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>тель».</w:t>
      </w:r>
    </w:p>
    <w:p w:rsidR="00434955" w:rsidRPr="00355F53" w:rsidRDefault="00434955" w:rsidP="00974C4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Для создания действующих объектов использовать шаблон «Фабр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ка».</w:t>
      </w:r>
    </w:p>
    <w:p w:rsidR="00434955" w:rsidRPr="00355F53" w:rsidRDefault="00434955" w:rsidP="00974C46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Использование других шаблонов приветствуется.</w:t>
      </w:r>
    </w:p>
    <w:p w:rsidR="00434955" w:rsidRPr="00355F53" w:rsidRDefault="00434955" w:rsidP="00355F53">
      <w:pPr>
        <w:spacing w:line="360" w:lineRule="auto"/>
        <w:jc w:val="both"/>
        <w:rPr>
          <w:sz w:val="28"/>
          <w:szCs w:val="28"/>
        </w:rPr>
      </w:pP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Риэлтерское агентство. Приложение должно вести учет покупателей (физические и юридические лица), продавцов (физические и юрид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ческие лица), продаваемых объектов (квартиры, дома, нежилые п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мещения, офисы, склады). Смоделировать поток клиентов и покуп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>телей с различными требованиями и заключение сделок между ними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Районная поликлиника. Основные сущности: сотрудники (врачи, ме</w:t>
      </w:r>
      <w:r w:rsidRPr="00355F53">
        <w:rPr>
          <w:sz w:val="28"/>
          <w:szCs w:val="28"/>
        </w:rPr>
        <w:t>д</w:t>
      </w:r>
      <w:r w:rsidRPr="00355F53">
        <w:rPr>
          <w:sz w:val="28"/>
          <w:szCs w:val="28"/>
        </w:rPr>
        <w:t>сестры, заведующая, главная медсестра, мед. статисты), пациенты (взрослые, дети), болезни, учет больничных, прививки. Смоделир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вать процесс обслуживания пацие</w:t>
      </w:r>
      <w:r w:rsidRPr="00355F53">
        <w:rPr>
          <w:sz w:val="28"/>
          <w:szCs w:val="28"/>
        </w:rPr>
        <w:t>н</w:t>
      </w:r>
      <w:r w:rsidRPr="00355F53">
        <w:rPr>
          <w:sz w:val="28"/>
          <w:szCs w:val="28"/>
        </w:rPr>
        <w:t>тов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Строительная фирма. Основные сущности: строящиеся объекты (д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ма, гаражи, квартиры), кадры (каменщики, плотники, маляры, водит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ли, крановщики), стройматериалы (цемент, кирпич, плиты и т.д.). Смоделировать процесс строительства объектов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Учет валютных операций. Основные сущности: типы валют, типы операций, кл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енты. Смоделировать процесс обслуживания клиентов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lastRenderedPageBreak/>
        <w:t>Домашняя видеотека. Основные сущности: диски (</w:t>
      </w:r>
      <w:r w:rsidRPr="00355F53">
        <w:rPr>
          <w:sz w:val="28"/>
          <w:szCs w:val="28"/>
          <w:lang w:val="en-US"/>
        </w:rPr>
        <w:t>CD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DVD</w:t>
      </w:r>
      <w:r w:rsidRPr="00355F53">
        <w:rPr>
          <w:sz w:val="28"/>
          <w:szCs w:val="28"/>
        </w:rPr>
        <w:t xml:space="preserve">, </w:t>
      </w:r>
      <w:r w:rsidRPr="00355F53">
        <w:rPr>
          <w:sz w:val="28"/>
          <w:szCs w:val="28"/>
          <w:lang w:val="en-US"/>
        </w:rPr>
        <w:t>BlueRay</w:t>
      </w:r>
      <w:r w:rsidRPr="00355F53">
        <w:rPr>
          <w:sz w:val="28"/>
          <w:szCs w:val="28"/>
        </w:rPr>
        <w:t>), фильмы, жанры, исполнители, друзья (кому и когда отдан диск на просмотр). Смоделир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 xml:space="preserve">вать обмен дисками </w:t>
      </w:r>
      <w:r w:rsidRPr="00355F53">
        <w:rPr>
          <w:sz w:val="28"/>
          <w:szCs w:val="28"/>
          <w:lang w:val="en-US"/>
        </w:rPr>
        <w:t xml:space="preserve">N </w:t>
      </w:r>
      <w:r w:rsidRPr="00355F53">
        <w:rPr>
          <w:sz w:val="28"/>
          <w:szCs w:val="28"/>
        </w:rPr>
        <w:t>друзей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Ведение заказов в пиццерии. Основные сущности: продукты, реце</w:t>
      </w:r>
      <w:r w:rsidRPr="00355F53">
        <w:rPr>
          <w:sz w:val="28"/>
          <w:szCs w:val="28"/>
        </w:rPr>
        <w:t>п</w:t>
      </w:r>
      <w:r w:rsidRPr="00355F53">
        <w:rPr>
          <w:sz w:val="28"/>
          <w:szCs w:val="28"/>
        </w:rPr>
        <w:t>ты, готовая продукция, клиенты, адреса. Смоделировать процесс и</w:t>
      </w:r>
      <w:r w:rsidRPr="00355F53">
        <w:rPr>
          <w:sz w:val="28"/>
          <w:szCs w:val="28"/>
        </w:rPr>
        <w:t>з</w:t>
      </w:r>
      <w:r w:rsidRPr="00355F53">
        <w:rPr>
          <w:sz w:val="28"/>
          <w:szCs w:val="28"/>
        </w:rPr>
        <w:t>готовления и заказа пиццы, поддерживать необходимый запас пр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дуктов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Биржа труда. Основные сущности: предприятия, их типы, вакансии, соискатели, их опыт работы, информация о полученном образовании. Смоделировать процесс поступления соискателей и вакансий на би</w:t>
      </w:r>
      <w:r w:rsidRPr="00355F53">
        <w:rPr>
          <w:sz w:val="28"/>
          <w:szCs w:val="28"/>
        </w:rPr>
        <w:t>р</w:t>
      </w:r>
      <w:r w:rsidRPr="00355F53">
        <w:rPr>
          <w:sz w:val="28"/>
          <w:szCs w:val="28"/>
        </w:rPr>
        <w:t>жу труда и подбор персонала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Зоомагазин. Основные сущности: товары: живые (рыбки, хомяки, мыши, попугаи, черепахи) и неживые (аквариумы, корма, средства по уходу и т.д.), покупатели. Смоделировать процесс поступления тов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>ров на склад, убыли живого товара в процессе продажи (пример – 100 рыбок поступило, 70 продано, 30 умерло), пр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цесс продажи (обратить внимание на продажу сопутствующих товаров)</w:t>
      </w:r>
      <w:r w:rsidR="00D32C58">
        <w:rPr>
          <w:sz w:val="28"/>
          <w:szCs w:val="28"/>
        </w:rPr>
        <w:t>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Спортивный комплекс. Основные сущности: материальная база (ба</w:t>
      </w:r>
      <w:r w:rsidRPr="00355F53">
        <w:rPr>
          <w:sz w:val="28"/>
          <w:szCs w:val="28"/>
        </w:rPr>
        <w:t>с</w:t>
      </w:r>
      <w:r w:rsidRPr="00355F53">
        <w:rPr>
          <w:sz w:val="28"/>
          <w:szCs w:val="28"/>
        </w:rPr>
        <w:t>сейны, беговые дорожки, спортзалы), персонал (тренеры, рабочие, уборщицы, врачи), группы (спортивные и оздоровительные), спор</w:t>
      </w:r>
      <w:r w:rsidRPr="00355F53">
        <w:rPr>
          <w:sz w:val="28"/>
          <w:szCs w:val="28"/>
        </w:rPr>
        <w:t>т</w:t>
      </w:r>
      <w:r w:rsidRPr="00355F53">
        <w:rPr>
          <w:sz w:val="28"/>
          <w:szCs w:val="28"/>
        </w:rPr>
        <w:t>смены и клиенты. Смоделировать процесс работы спортивного ко</w:t>
      </w:r>
      <w:r w:rsidRPr="00355F53">
        <w:rPr>
          <w:sz w:val="28"/>
          <w:szCs w:val="28"/>
        </w:rPr>
        <w:t>м</w:t>
      </w:r>
      <w:r w:rsidRPr="00355F53">
        <w:rPr>
          <w:sz w:val="28"/>
          <w:szCs w:val="28"/>
        </w:rPr>
        <w:t>плекса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Грузоперевозки. Основные сущности: автомашины, типы грузов, г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рода, между которыми осуществляются перевозки, сеть дорог, грузы, их типы, клиенты. См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делировать процесс перевозки грузов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lastRenderedPageBreak/>
        <w:t>Фирма по созданию ландшафтного дизайна. Основные сущности: т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пы и виды растений, ландшафтных конструкций, виды работ, предл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>гаемые услуги (как группа из растений, конструкций и работ); заказы; объекты, над которыми идет работа. Смоделировать процесс озелен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ния города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Прием платы за электричество. Основные сущности: клиенты (физ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ческие и юридические лица), тарифы, платежи, задолженности, пени. Смоделировать пр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цесс потребления, отразить влияние времени года на количество потребляемой электроэнергии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Автосервис. Основные сущности: автомобили, виды поломок, пр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доставляемые услуги и цены, клиенты. Смоделировать процесс о</w:t>
      </w:r>
      <w:r w:rsidRPr="00355F53">
        <w:rPr>
          <w:sz w:val="28"/>
          <w:szCs w:val="28"/>
        </w:rPr>
        <w:t>б</w:t>
      </w:r>
      <w:r w:rsidRPr="00355F53">
        <w:rPr>
          <w:sz w:val="28"/>
          <w:szCs w:val="28"/>
        </w:rPr>
        <w:t>служивания автомобилей города в нескольких автосервисах, выпо</w:t>
      </w:r>
      <w:r w:rsidRPr="00355F53">
        <w:rPr>
          <w:sz w:val="28"/>
          <w:szCs w:val="28"/>
        </w:rPr>
        <w:t>л</w:t>
      </w:r>
      <w:r w:rsidRPr="00355F53">
        <w:rPr>
          <w:sz w:val="28"/>
          <w:szCs w:val="28"/>
        </w:rPr>
        <w:t>няющих различные типы работ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Учет домашних финансов. Основные сущности: члены семьи, их в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ды деятельности, поступления, траты, типы и подтипы расходов, связь расходов с членами семьи, накопления, долги, кредиты. Смод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лировать распределение средств семьи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Библиотека ВУЗа. Основные сущности: издание (учесть тип), темат</w:t>
      </w:r>
      <w:r w:rsidRPr="00355F53">
        <w:rPr>
          <w:sz w:val="28"/>
          <w:szCs w:val="28"/>
        </w:rPr>
        <w:t>и</w:t>
      </w:r>
      <w:r w:rsidRPr="00355F53">
        <w:rPr>
          <w:sz w:val="28"/>
          <w:szCs w:val="28"/>
        </w:rPr>
        <w:t>ка, каталог изданий, читатель, сотрудник, количество экземпляров всего, учет экземпляров выданных на руки.  Смоделировать процесс взятия книг, возврата, потерь, пополнения библиотеки. Обратить внимание на сезонные пики активностей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bCs/>
          <w:noProof/>
          <w:sz w:val="28"/>
          <w:szCs w:val="28"/>
        </w:rPr>
        <w:t xml:space="preserve">Муравейник. Типы объектов: матка, солдаты, полицейские, рабочие, личинки, вредители. Муравейник имеет склад пищи фиксированного размера. Матка создает личинки, из личинок выводятся солдаты, полицейские или рабочие муравьи и ест очень много, солдаты </w:t>
      </w:r>
      <w:r w:rsidRPr="00355F53">
        <w:rPr>
          <w:bCs/>
          <w:noProof/>
          <w:sz w:val="28"/>
          <w:szCs w:val="28"/>
        </w:rPr>
        <w:lastRenderedPageBreak/>
        <w:t>уменьшают число вредителей и много едят, полицейские помогают увеличить число добываемой пищи и едят меньше солдат, рабочие добывают пищу и едят меньше полицейских, личинки только едят. Показать работу муравейника для различных значений числа муравьев, вредителей, пищи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bCs/>
          <w:noProof/>
          <w:sz w:val="28"/>
          <w:szCs w:val="28"/>
        </w:rPr>
        <w:t xml:space="preserve">Банковская система. </w:t>
      </w:r>
      <w:r w:rsidRPr="00355F53">
        <w:rPr>
          <w:sz w:val="28"/>
          <w:szCs w:val="28"/>
        </w:rPr>
        <w:t>Основные сущности: физическое лицо, юридич</w:t>
      </w:r>
      <w:r w:rsidRPr="00355F53">
        <w:rPr>
          <w:sz w:val="28"/>
          <w:szCs w:val="28"/>
        </w:rPr>
        <w:t>е</w:t>
      </w:r>
      <w:r w:rsidRPr="00355F53">
        <w:rPr>
          <w:sz w:val="28"/>
          <w:szCs w:val="28"/>
        </w:rPr>
        <w:t>ское лило, счет, банк, система банков. Смоделировать процесс созд</w:t>
      </w:r>
      <w:r w:rsidRPr="00355F53">
        <w:rPr>
          <w:sz w:val="28"/>
          <w:szCs w:val="28"/>
        </w:rPr>
        <w:t>а</w:t>
      </w:r>
      <w:r w:rsidRPr="00355F53">
        <w:rPr>
          <w:sz w:val="28"/>
          <w:szCs w:val="28"/>
        </w:rPr>
        <w:t>ния банка, создание клиента, возможность взять или положить деньги в банк, возможность взять и п</w:t>
      </w:r>
      <w:r w:rsidRPr="00355F53">
        <w:rPr>
          <w:sz w:val="28"/>
          <w:szCs w:val="28"/>
        </w:rPr>
        <w:t>о</w:t>
      </w:r>
      <w:r w:rsidRPr="00355F53">
        <w:rPr>
          <w:sz w:val="28"/>
          <w:szCs w:val="28"/>
        </w:rPr>
        <w:t>гасить кредит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bCs/>
          <w:noProof/>
          <w:sz w:val="28"/>
          <w:szCs w:val="28"/>
        </w:rPr>
        <w:t>Музыкальная школа. Основные сущности: ученики, преподаватели, направления обучения, изучаемые предметы, классы. Смоделировать процессы создания ученика, создания преподавателя, проведение урока индивидуального или группового и т.д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bCs/>
          <w:noProof/>
          <w:sz w:val="28"/>
          <w:szCs w:val="28"/>
        </w:rPr>
        <w:t>Маршрутное такси. Основные сущности: пассажиры, автобусы, остановки, маршруты. Смоделировать процессы создания машрута, автобуса, пассажира, движения автобуса между остановками, вход и выход пассажиров на остановках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 xml:space="preserve">Производство. </w:t>
      </w:r>
      <w:r w:rsidRPr="00355F53">
        <w:rPr>
          <w:bCs/>
          <w:noProof/>
          <w:sz w:val="28"/>
          <w:szCs w:val="28"/>
        </w:rPr>
        <w:t>Основные сущности: производимый продукт, его компоненты, сырье для производства, цеха для производства, рабочие, мастера, начальники. Смоделировать процессы создания производства, цехов, рабочих, мастеров, начальников, процесс изготовления продукции от сырья до готового продукта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 xml:space="preserve">Автобаза. </w:t>
      </w:r>
      <w:r w:rsidRPr="00355F53">
        <w:rPr>
          <w:bCs/>
          <w:noProof/>
          <w:sz w:val="28"/>
          <w:szCs w:val="28"/>
        </w:rPr>
        <w:t xml:space="preserve">Основные сущности: автомобили разной грузоподъемности и разного назначения, водители, диспетчер, начальник, служба ремонта, заказы. Смоделировать процесс создания автомобиля, </w:t>
      </w:r>
      <w:r w:rsidRPr="00355F53">
        <w:rPr>
          <w:bCs/>
          <w:noProof/>
          <w:sz w:val="28"/>
          <w:szCs w:val="28"/>
        </w:rPr>
        <w:lastRenderedPageBreak/>
        <w:t>водителя и т.д., процесс подбора подходящего автомобиля, процесс выполнения рейса и т.д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 xml:space="preserve">Домоуправление. </w:t>
      </w:r>
      <w:r w:rsidRPr="00355F53">
        <w:rPr>
          <w:bCs/>
          <w:noProof/>
          <w:sz w:val="28"/>
          <w:szCs w:val="28"/>
        </w:rPr>
        <w:t xml:space="preserve">Основные сущности: сотрудники </w:t>
      </w:r>
      <w:r w:rsidRPr="00355F53">
        <w:rPr>
          <w:sz w:val="28"/>
          <w:szCs w:val="28"/>
        </w:rPr>
        <w:t>–</w:t>
      </w:r>
      <w:r w:rsidRPr="00355F53">
        <w:rPr>
          <w:bCs/>
          <w:noProof/>
          <w:sz w:val="28"/>
          <w:szCs w:val="28"/>
        </w:rPr>
        <w:t xml:space="preserve"> сантехники, электрики, дворники, диспетчер, заявки на выполнение работ Смоделировать процесс создания сотрудника, создания заявки, процесс выполнения заявки и т.д.</w:t>
      </w:r>
    </w:p>
    <w:p w:rsidR="00434955" w:rsidRPr="00355F53" w:rsidRDefault="00434955" w:rsidP="00974C46">
      <w:pPr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355F53">
        <w:rPr>
          <w:sz w:val="28"/>
          <w:szCs w:val="28"/>
        </w:rPr>
        <w:t>Мост: базовый класс – мост. Наследники – разводной мост, понто</w:t>
      </w:r>
      <w:r w:rsidRPr="00355F53">
        <w:rPr>
          <w:sz w:val="28"/>
          <w:szCs w:val="28"/>
        </w:rPr>
        <w:t>н</w:t>
      </w:r>
      <w:r w:rsidRPr="00355F53">
        <w:rPr>
          <w:sz w:val="28"/>
          <w:szCs w:val="28"/>
        </w:rPr>
        <w:t>ный и обычный. Менеджер – река и два берега. Ширина реки прои</w:t>
      </w:r>
      <w:r w:rsidRPr="00355F53">
        <w:rPr>
          <w:sz w:val="28"/>
          <w:szCs w:val="28"/>
        </w:rPr>
        <w:t>з</w:t>
      </w:r>
      <w:r w:rsidRPr="00355F53">
        <w:rPr>
          <w:sz w:val="28"/>
          <w:szCs w:val="28"/>
        </w:rPr>
        <w:t>вольная. Плывет корабль. На его пути встречаются мосты, которые его пропускают.</w:t>
      </w:r>
    </w:p>
    <w:p w:rsidR="00B22C66" w:rsidRDefault="00B22C66">
      <w:pPr>
        <w:rPr>
          <w:vanish/>
          <w:color w:val="000000"/>
          <w:sz w:val="28"/>
          <w:szCs w:val="28"/>
        </w:rPr>
      </w:pPr>
      <w:r>
        <w:rPr>
          <w:vanish/>
          <w:color w:val="000000"/>
          <w:sz w:val="28"/>
          <w:szCs w:val="28"/>
        </w:rPr>
        <w:br w:type="page"/>
      </w:r>
    </w:p>
    <w:bookmarkEnd w:id="7"/>
    <w:p w:rsidR="00AE4574" w:rsidRDefault="00AE4574" w:rsidP="00355F53">
      <w:pPr>
        <w:pStyle w:val="1"/>
        <w:spacing w:line="360" w:lineRule="auto"/>
        <w:ind w:left="1134" w:hanging="1134"/>
      </w:pPr>
    </w:p>
    <w:p w:rsidR="007E49D2" w:rsidRPr="00AC54AC" w:rsidRDefault="007E49D2" w:rsidP="00355F53">
      <w:pPr>
        <w:pStyle w:val="1"/>
        <w:spacing w:line="360" w:lineRule="auto"/>
        <w:ind w:left="1134" w:hanging="1134"/>
      </w:pPr>
      <w:bookmarkStart w:id="10" w:name="_Toc20693986"/>
      <w:r w:rsidRPr="00AC54AC">
        <w:t>Список литературы</w:t>
      </w:r>
      <w:bookmarkEnd w:id="10"/>
    </w:p>
    <w:p w:rsidR="00EE126B" w:rsidRPr="00EE126B" w:rsidRDefault="00EE126B" w:rsidP="00974C46">
      <w:pPr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360EB3">
        <w:rPr>
          <w:bCs/>
          <w:sz w:val="28"/>
          <w:szCs w:val="28"/>
        </w:rPr>
        <w:t xml:space="preserve">Троелсен Э. </w:t>
      </w:r>
      <w:r w:rsidRPr="00360EB3">
        <w:rPr>
          <w:bCs/>
          <w:sz w:val="28"/>
          <w:szCs w:val="28"/>
          <w:lang w:val="en-US"/>
        </w:rPr>
        <w:t>C</w:t>
      </w:r>
      <w:r w:rsidRPr="00360EB3">
        <w:rPr>
          <w:bCs/>
          <w:sz w:val="28"/>
          <w:szCs w:val="28"/>
        </w:rPr>
        <w:t># и платформа .</w:t>
      </w:r>
      <w:r w:rsidRPr="00360EB3">
        <w:rPr>
          <w:bCs/>
          <w:sz w:val="28"/>
          <w:szCs w:val="28"/>
          <w:lang w:val="en-US"/>
        </w:rPr>
        <w:t>NET</w:t>
      </w:r>
      <w:r w:rsidR="009676DE">
        <w:rPr>
          <w:bCs/>
          <w:sz w:val="28"/>
          <w:szCs w:val="28"/>
        </w:rPr>
        <w:t xml:space="preserve"> 3.0</w:t>
      </w:r>
      <w:r w:rsidR="00360EB3">
        <w:rPr>
          <w:bCs/>
          <w:sz w:val="28"/>
          <w:szCs w:val="28"/>
        </w:rPr>
        <w:t xml:space="preserve"> </w:t>
      </w:r>
      <w:r w:rsidR="00583721" w:rsidRPr="00360EB3">
        <w:rPr>
          <w:bCs/>
          <w:sz w:val="28"/>
          <w:szCs w:val="28"/>
        </w:rPr>
        <w:t>/</w:t>
      </w:r>
      <w:r w:rsidR="00360EB3">
        <w:rPr>
          <w:bCs/>
          <w:sz w:val="28"/>
          <w:szCs w:val="28"/>
        </w:rPr>
        <w:t xml:space="preserve"> </w:t>
      </w:r>
      <w:r w:rsidR="00583721" w:rsidRPr="00360EB3">
        <w:rPr>
          <w:bCs/>
          <w:sz w:val="28"/>
          <w:szCs w:val="28"/>
        </w:rPr>
        <w:t>Э</w:t>
      </w:r>
      <w:r w:rsidRPr="00360EB3">
        <w:rPr>
          <w:bCs/>
          <w:sz w:val="28"/>
          <w:szCs w:val="28"/>
        </w:rPr>
        <w:t>.</w:t>
      </w:r>
      <w:r w:rsidR="00583721" w:rsidRPr="00360EB3">
        <w:rPr>
          <w:bCs/>
          <w:sz w:val="28"/>
          <w:szCs w:val="28"/>
        </w:rPr>
        <w:t xml:space="preserve">Троелсен. </w:t>
      </w:r>
      <w:r w:rsidRPr="00360EB3">
        <w:rPr>
          <w:bCs/>
          <w:sz w:val="28"/>
          <w:szCs w:val="28"/>
        </w:rPr>
        <w:t>–</w:t>
      </w:r>
      <w:r w:rsidR="00583721" w:rsidRPr="00360EB3">
        <w:rPr>
          <w:bCs/>
          <w:sz w:val="28"/>
          <w:szCs w:val="28"/>
        </w:rPr>
        <w:t xml:space="preserve"> </w:t>
      </w:r>
      <w:r w:rsidRPr="00360EB3">
        <w:rPr>
          <w:bCs/>
          <w:sz w:val="28"/>
          <w:szCs w:val="28"/>
        </w:rPr>
        <w:t>СПб.</w:t>
      </w:r>
      <w:r w:rsidR="00583721" w:rsidRPr="00360EB3">
        <w:rPr>
          <w:bCs/>
          <w:sz w:val="28"/>
          <w:szCs w:val="28"/>
        </w:rPr>
        <w:t xml:space="preserve"> </w:t>
      </w:r>
      <w:r w:rsidRPr="00360EB3">
        <w:rPr>
          <w:bCs/>
          <w:sz w:val="28"/>
          <w:szCs w:val="28"/>
        </w:rPr>
        <w:t>:</w:t>
      </w:r>
      <w:r w:rsidR="00360EB3">
        <w:rPr>
          <w:bCs/>
          <w:sz w:val="28"/>
          <w:szCs w:val="28"/>
        </w:rPr>
        <w:t xml:space="preserve"> </w:t>
      </w:r>
      <w:r w:rsidRPr="00360EB3">
        <w:rPr>
          <w:bCs/>
          <w:sz w:val="28"/>
          <w:szCs w:val="28"/>
        </w:rPr>
        <w:t>Питер, 200</w:t>
      </w:r>
      <w:r w:rsidR="009676DE">
        <w:rPr>
          <w:bCs/>
          <w:sz w:val="28"/>
          <w:szCs w:val="28"/>
        </w:rPr>
        <w:t>8</w:t>
      </w:r>
      <w:r w:rsidR="00583721">
        <w:rPr>
          <w:b/>
          <w:bCs/>
          <w:sz w:val="28"/>
          <w:szCs w:val="28"/>
        </w:rPr>
        <w:t xml:space="preserve"> </w:t>
      </w:r>
      <w:r w:rsidRPr="00EE126B">
        <w:rPr>
          <w:b/>
          <w:bCs/>
          <w:sz w:val="28"/>
          <w:szCs w:val="28"/>
        </w:rPr>
        <w:t>.</w:t>
      </w:r>
      <w:r w:rsidR="00583721" w:rsidRPr="00FC3F69">
        <w:rPr>
          <w:color w:val="000000"/>
          <w:sz w:val="28"/>
          <w:szCs w:val="28"/>
          <w:shd w:val="clear" w:color="auto" w:fill="FFFFFF"/>
        </w:rPr>
        <w:t>—</w:t>
      </w:r>
      <w:r w:rsidR="00583721">
        <w:rPr>
          <w:color w:val="000000"/>
          <w:sz w:val="28"/>
          <w:szCs w:val="28"/>
          <w:shd w:val="clear" w:color="auto" w:fill="FFFFFF"/>
        </w:rPr>
        <w:t xml:space="preserve"> </w:t>
      </w:r>
      <w:r w:rsidR="009676DE">
        <w:rPr>
          <w:color w:val="000000"/>
          <w:sz w:val="28"/>
          <w:szCs w:val="28"/>
          <w:shd w:val="clear" w:color="auto" w:fill="FFFFFF"/>
        </w:rPr>
        <w:t>1456</w:t>
      </w:r>
      <w:r w:rsidR="00360EB3">
        <w:rPr>
          <w:color w:val="000000"/>
          <w:sz w:val="28"/>
          <w:szCs w:val="28"/>
          <w:shd w:val="clear" w:color="auto" w:fill="FFFFFF"/>
        </w:rPr>
        <w:t xml:space="preserve"> </w:t>
      </w:r>
      <w:r w:rsidR="00583721">
        <w:rPr>
          <w:color w:val="000000"/>
          <w:sz w:val="28"/>
          <w:szCs w:val="28"/>
          <w:shd w:val="clear" w:color="auto" w:fill="FFFFFF"/>
        </w:rPr>
        <w:t>с.</w:t>
      </w:r>
    </w:p>
    <w:p w:rsidR="00EE126B" w:rsidRPr="00EE126B" w:rsidRDefault="00EE126B" w:rsidP="00974C46">
      <w:pPr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 w:rsidRPr="00360EB3">
        <w:rPr>
          <w:bCs/>
          <w:sz w:val="28"/>
          <w:szCs w:val="28"/>
        </w:rPr>
        <w:t xml:space="preserve">Шилд Г. Полный справочник по </w:t>
      </w:r>
      <w:r w:rsidRPr="00360EB3">
        <w:rPr>
          <w:bCs/>
          <w:sz w:val="28"/>
          <w:szCs w:val="28"/>
          <w:lang w:val="en-US"/>
        </w:rPr>
        <w:t>C</w:t>
      </w:r>
      <w:r w:rsidRPr="00360EB3">
        <w:rPr>
          <w:bCs/>
          <w:sz w:val="28"/>
          <w:szCs w:val="28"/>
        </w:rPr>
        <w:t>#</w:t>
      </w:r>
      <w:r w:rsidR="00360EB3" w:rsidRPr="00360EB3">
        <w:rPr>
          <w:bCs/>
          <w:sz w:val="28"/>
          <w:szCs w:val="28"/>
        </w:rPr>
        <w:t xml:space="preserve"> / Г. Шилд . </w:t>
      </w:r>
      <w:r w:rsidRPr="00360EB3">
        <w:rPr>
          <w:bCs/>
          <w:sz w:val="28"/>
          <w:szCs w:val="28"/>
        </w:rPr>
        <w:t>– М.</w:t>
      </w:r>
      <w:r w:rsidR="00360EB3" w:rsidRPr="00360EB3">
        <w:rPr>
          <w:bCs/>
          <w:sz w:val="28"/>
          <w:szCs w:val="28"/>
        </w:rPr>
        <w:t xml:space="preserve"> </w:t>
      </w:r>
      <w:r w:rsidRPr="00360EB3">
        <w:rPr>
          <w:bCs/>
          <w:sz w:val="28"/>
          <w:szCs w:val="28"/>
        </w:rPr>
        <w:t>: Издательский дом «Вильямс», 2004</w:t>
      </w:r>
      <w:r w:rsidR="00360EB3" w:rsidRPr="00360EB3">
        <w:rPr>
          <w:bCs/>
          <w:sz w:val="28"/>
          <w:szCs w:val="28"/>
        </w:rPr>
        <w:t xml:space="preserve"> </w:t>
      </w:r>
      <w:r w:rsidRPr="00360EB3">
        <w:rPr>
          <w:bCs/>
          <w:sz w:val="28"/>
          <w:szCs w:val="28"/>
        </w:rPr>
        <w:t>.</w:t>
      </w:r>
      <w:r w:rsidR="00360EB3">
        <w:rPr>
          <w:b/>
          <w:bCs/>
          <w:sz w:val="28"/>
          <w:szCs w:val="28"/>
        </w:rPr>
        <w:t xml:space="preserve"> </w:t>
      </w:r>
      <w:r w:rsidR="00360EB3" w:rsidRPr="00FC3F69">
        <w:rPr>
          <w:color w:val="000000"/>
          <w:sz w:val="28"/>
          <w:szCs w:val="28"/>
          <w:shd w:val="clear" w:color="auto" w:fill="FFFFFF"/>
        </w:rPr>
        <w:t>—</w:t>
      </w:r>
      <w:r w:rsidR="00360EB3">
        <w:rPr>
          <w:color w:val="000000"/>
          <w:sz w:val="28"/>
          <w:szCs w:val="28"/>
          <w:shd w:val="clear" w:color="auto" w:fill="FFFFFF"/>
        </w:rPr>
        <w:t>752 с.</w:t>
      </w:r>
      <w:r w:rsidRPr="00EE126B">
        <w:rPr>
          <w:b/>
          <w:bCs/>
          <w:sz w:val="28"/>
          <w:szCs w:val="28"/>
        </w:rPr>
        <w:t xml:space="preserve"> </w:t>
      </w:r>
    </w:p>
    <w:p w:rsidR="00EE126B" w:rsidRPr="00360EB3" w:rsidRDefault="00EE126B" w:rsidP="00974C4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0EB3">
        <w:rPr>
          <w:bCs/>
          <w:sz w:val="28"/>
          <w:szCs w:val="28"/>
        </w:rPr>
        <w:t xml:space="preserve">Рихтер Дж. </w:t>
      </w:r>
      <w:r w:rsidRPr="00360EB3">
        <w:rPr>
          <w:bCs/>
          <w:sz w:val="28"/>
          <w:szCs w:val="28"/>
          <w:lang w:val="es-ES"/>
        </w:rPr>
        <w:t>CLR</w:t>
      </w:r>
      <w:r w:rsidRPr="00360EB3">
        <w:rPr>
          <w:bCs/>
          <w:sz w:val="28"/>
          <w:szCs w:val="28"/>
        </w:rPr>
        <w:t xml:space="preserve"> </w:t>
      </w:r>
      <w:r w:rsidRPr="00360EB3">
        <w:rPr>
          <w:bCs/>
          <w:sz w:val="28"/>
          <w:szCs w:val="28"/>
          <w:lang w:val="es-ES"/>
        </w:rPr>
        <w:t>via</w:t>
      </w:r>
      <w:r w:rsidRPr="00360EB3">
        <w:rPr>
          <w:bCs/>
          <w:sz w:val="28"/>
          <w:szCs w:val="28"/>
        </w:rPr>
        <w:t xml:space="preserve"> </w:t>
      </w:r>
      <w:r w:rsidRPr="00360EB3">
        <w:rPr>
          <w:bCs/>
          <w:sz w:val="28"/>
          <w:szCs w:val="28"/>
          <w:lang w:val="es-ES"/>
        </w:rPr>
        <w:t>C</w:t>
      </w:r>
      <w:r w:rsidRPr="00360EB3">
        <w:rPr>
          <w:bCs/>
          <w:sz w:val="28"/>
          <w:szCs w:val="28"/>
        </w:rPr>
        <w:t xml:space="preserve">#. Программирование на платформе </w:t>
      </w:r>
      <w:r w:rsidRPr="00360EB3">
        <w:rPr>
          <w:bCs/>
          <w:sz w:val="28"/>
          <w:szCs w:val="28"/>
          <w:lang w:val="en-US"/>
        </w:rPr>
        <w:t>Microsoft</w:t>
      </w:r>
      <w:r w:rsidRPr="00360EB3">
        <w:rPr>
          <w:bCs/>
          <w:sz w:val="28"/>
          <w:szCs w:val="28"/>
        </w:rPr>
        <w:t xml:space="preserve"> .</w:t>
      </w:r>
      <w:r w:rsidRPr="00360EB3">
        <w:rPr>
          <w:bCs/>
          <w:sz w:val="28"/>
          <w:szCs w:val="28"/>
          <w:lang w:val="en-US"/>
        </w:rPr>
        <w:t>NET</w:t>
      </w:r>
      <w:r w:rsidRPr="00360EB3">
        <w:rPr>
          <w:bCs/>
          <w:sz w:val="28"/>
          <w:szCs w:val="28"/>
        </w:rPr>
        <w:t xml:space="preserve"> </w:t>
      </w:r>
      <w:r w:rsidRPr="00360EB3">
        <w:rPr>
          <w:bCs/>
          <w:sz w:val="28"/>
          <w:szCs w:val="28"/>
          <w:lang w:val="en-US"/>
        </w:rPr>
        <w:t>Framework</w:t>
      </w:r>
      <w:r w:rsidRPr="00360EB3">
        <w:rPr>
          <w:bCs/>
          <w:sz w:val="28"/>
          <w:szCs w:val="28"/>
        </w:rPr>
        <w:t xml:space="preserve"> 2.0 на языке </w:t>
      </w:r>
      <w:r w:rsidRPr="00360EB3">
        <w:rPr>
          <w:bCs/>
          <w:sz w:val="28"/>
          <w:szCs w:val="28"/>
          <w:lang w:val="en-US"/>
        </w:rPr>
        <w:t>C</w:t>
      </w:r>
      <w:r w:rsidRPr="00360EB3">
        <w:rPr>
          <w:bCs/>
          <w:sz w:val="28"/>
          <w:szCs w:val="28"/>
        </w:rPr>
        <w:t>#</w:t>
      </w:r>
      <w:r w:rsidR="00360EB3" w:rsidRPr="00360EB3">
        <w:rPr>
          <w:bCs/>
          <w:sz w:val="28"/>
          <w:szCs w:val="28"/>
        </w:rPr>
        <w:t xml:space="preserve"> / Дж</w:t>
      </w:r>
      <w:r w:rsidRPr="00360EB3">
        <w:rPr>
          <w:bCs/>
          <w:sz w:val="28"/>
          <w:szCs w:val="28"/>
        </w:rPr>
        <w:t>.</w:t>
      </w:r>
      <w:r w:rsidR="00360EB3" w:rsidRPr="00360EB3">
        <w:rPr>
          <w:bCs/>
          <w:sz w:val="28"/>
          <w:szCs w:val="28"/>
        </w:rPr>
        <w:t xml:space="preserve"> Рихтер .</w:t>
      </w:r>
      <w:r w:rsidRPr="00360EB3">
        <w:rPr>
          <w:bCs/>
          <w:sz w:val="28"/>
          <w:szCs w:val="28"/>
        </w:rPr>
        <w:t xml:space="preserve"> – М.: Издательство «Ру</w:t>
      </w:r>
      <w:r w:rsidRPr="00360EB3">
        <w:rPr>
          <w:bCs/>
          <w:sz w:val="28"/>
          <w:szCs w:val="28"/>
        </w:rPr>
        <w:t>с</w:t>
      </w:r>
      <w:r w:rsidRPr="00360EB3">
        <w:rPr>
          <w:bCs/>
          <w:sz w:val="28"/>
          <w:szCs w:val="28"/>
        </w:rPr>
        <w:t xml:space="preserve">ская редакция»; СПб.: Питер, 2007. </w:t>
      </w:r>
    </w:p>
    <w:p w:rsidR="00EE126B" w:rsidRDefault="009676DE" w:rsidP="00974C46">
      <w:pPr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вловская</w:t>
      </w:r>
      <w:r w:rsidRPr="009676DE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.</w:t>
      </w:r>
      <w:r w:rsidRPr="009676DE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.</w:t>
      </w:r>
      <w:r w:rsidRPr="009676DE">
        <w:rPr>
          <w:bCs/>
          <w:sz w:val="28"/>
          <w:szCs w:val="28"/>
        </w:rPr>
        <w:t xml:space="preserve"> C#. Программирование на языке высокого уровня / Т.А. Павловская .— СПб : Питер, 2014 .— 432 </w:t>
      </w:r>
      <w:r>
        <w:rPr>
          <w:bCs/>
          <w:sz w:val="28"/>
          <w:szCs w:val="28"/>
        </w:rPr>
        <w:t>с.</w:t>
      </w:r>
    </w:p>
    <w:p w:rsidR="009676DE" w:rsidRPr="009676DE" w:rsidRDefault="009676DE" w:rsidP="00974C46">
      <w:pPr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hyperlink r:id="rId8" w:history="1">
        <w:r>
          <w:rPr>
            <w:bCs/>
            <w:sz w:val="28"/>
            <w:szCs w:val="28"/>
          </w:rPr>
          <w:t>Тюкачев</w:t>
        </w:r>
        <w:r w:rsidRPr="009676DE">
          <w:rPr>
            <w:bCs/>
            <w:sz w:val="28"/>
            <w:szCs w:val="28"/>
          </w:rPr>
          <w:t xml:space="preserve"> Н</w:t>
        </w:r>
        <w:r>
          <w:rPr>
            <w:bCs/>
            <w:sz w:val="28"/>
            <w:szCs w:val="28"/>
          </w:rPr>
          <w:t>.</w:t>
        </w:r>
        <w:r w:rsidRPr="009676DE">
          <w:rPr>
            <w:bCs/>
            <w:sz w:val="28"/>
            <w:szCs w:val="28"/>
          </w:rPr>
          <w:t xml:space="preserve"> </w:t>
        </w:r>
      </w:hyperlink>
      <w:r>
        <w:rPr>
          <w:bCs/>
          <w:sz w:val="28"/>
          <w:szCs w:val="28"/>
        </w:rPr>
        <w:t>А.</w:t>
      </w:r>
      <w:r w:rsidRPr="009676DE">
        <w:rPr>
          <w:bCs/>
          <w:sz w:val="28"/>
          <w:szCs w:val="28"/>
        </w:rPr>
        <w:t xml:space="preserve"> C#. Программирование : учебное пособие : [в 3 ч.] / Н.А. Тюкачев, В.Г. Хлебостроев ; Воронеж. гос. ун-т .— Воронеж : Издател</w:t>
      </w:r>
      <w:r w:rsidRPr="009676DE">
        <w:rPr>
          <w:bCs/>
          <w:sz w:val="28"/>
          <w:szCs w:val="28"/>
        </w:rPr>
        <w:t>ь</w:t>
      </w:r>
      <w:r w:rsidRPr="009676DE">
        <w:rPr>
          <w:bCs/>
          <w:sz w:val="28"/>
          <w:szCs w:val="28"/>
        </w:rPr>
        <w:t>ско-полиграфический центр Воронежского госу</w:t>
      </w:r>
      <w:r w:rsidR="00592440">
        <w:rPr>
          <w:bCs/>
          <w:sz w:val="28"/>
          <w:szCs w:val="28"/>
        </w:rPr>
        <w:t>дарственного универс</w:t>
      </w:r>
      <w:r w:rsidR="00592440">
        <w:rPr>
          <w:bCs/>
          <w:sz w:val="28"/>
          <w:szCs w:val="28"/>
        </w:rPr>
        <w:t>и</w:t>
      </w:r>
      <w:r w:rsidR="00592440">
        <w:rPr>
          <w:bCs/>
          <w:sz w:val="28"/>
          <w:szCs w:val="28"/>
        </w:rPr>
        <w:t>тета, 2013</w:t>
      </w:r>
    </w:p>
    <w:p w:rsidR="007E49D2" w:rsidRPr="009676DE" w:rsidRDefault="007E49D2" w:rsidP="00355F53">
      <w:pPr>
        <w:spacing w:line="360" w:lineRule="auto"/>
        <w:rPr>
          <w:bCs/>
          <w:sz w:val="28"/>
          <w:szCs w:val="28"/>
        </w:rPr>
      </w:pPr>
    </w:p>
    <w:p w:rsidR="007E49D2" w:rsidRPr="00AC54AC" w:rsidRDefault="007E49D2" w:rsidP="00355F53">
      <w:pPr>
        <w:spacing w:line="360" w:lineRule="auto"/>
        <w:rPr>
          <w:sz w:val="28"/>
          <w:szCs w:val="28"/>
        </w:rPr>
      </w:pPr>
    </w:p>
    <w:p w:rsidR="007E49D2" w:rsidRPr="00AC54AC" w:rsidRDefault="004F51CC" w:rsidP="00355F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ры</w:t>
      </w:r>
      <w:r w:rsidR="007E49D2" w:rsidRPr="00AC54AC">
        <w:rPr>
          <w:sz w:val="28"/>
          <w:szCs w:val="28"/>
        </w:rPr>
        <w:t>:</w:t>
      </w:r>
    </w:p>
    <w:p w:rsidR="007E49D2" w:rsidRPr="00AC54AC" w:rsidRDefault="007E49D2" w:rsidP="00355F53">
      <w:pPr>
        <w:spacing w:line="360" w:lineRule="auto"/>
        <w:rPr>
          <w:sz w:val="28"/>
          <w:szCs w:val="28"/>
        </w:rPr>
      </w:pPr>
    </w:p>
    <w:p w:rsidR="007E49D2" w:rsidRDefault="007E49D2" w:rsidP="00355F53">
      <w:pPr>
        <w:spacing w:line="360" w:lineRule="auto"/>
        <w:rPr>
          <w:sz w:val="28"/>
          <w:szCs w:val="28"/>
        </w:rPr>
      </w:pPr>
      <w:r w:rsidRPr="00AC54AC">
        <w:rPr>
          <w:sz w:val="28"/>
          <w:szCs w:val="28"/>
        </w:rPr>
        <w:t>Вощинская Гильда Эдга</w:t>
      </w:r>
      <w:r w:rsidR="00C074F5">
        <w:rPr>
          <w:sz w:val="28"/>
          <w:szCs w:val="28"/>
        </w:rPr>
        <w:t>р</w:t>
      </w:r>
      <w:r w:rsidRPr="00AC54AC">
        <w:rPr>
          <w:sz w:val="28"/>
          <w:szCs w:val="28"/>
        </w:rPr>
        <w:t>овна</w:t>
      </w:r>
      <w:r w:rsidR="004F667E">
        <w:rPr>
          <w:sz w:val="28"/>
          <w:szCs w:val="28"/>
        </w:rPr>
        <w:t>,</w:t>
      </w:r>
      <w:r w:rsidR="002037B3" w:rsidRPr="00C938F0">
        <w:rPr>
          <w:sz w:val="28"/>
          <w:szCs w:val="28"/>
        </w:rPr>
        <w:t xml:space="preserve"> </w:t>
      </w:r>
    </w:p>
    <w:p w:rsidR="00860213" w:rsidRDefault="00592440" w:rsidP="00355F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щенко Елена Михайловна.</w:t>
      </w:r>
    </w:p>
    <w:sectPr w:rsidR="00860213" w:rsidSect="00600FDF">
      <w:headerReference w:type="even" r:id="rId9"/>
      <w:footerReference w:type="default" r:id="rId10"/>
      <w:pgSz w:w="11907" w:h="16839" w:code="9"/>
      <w:pgMar w:top="1247" w:right="1361" w:bottom="1814" w:left="1361" w:header="720" w:footer="136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F7" w:rsidRDefault="00D840F7">
      <w:r>
        <w:separator/>
      </w:r>
    </w:p>
  </w:endnote>
  <w:endnote w:type="continuationSeparator" w:id="1">
    <w:p w:rsidR="00D840F7" w:rsidRDefault="00D84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5EE" w:rsidRDefault="003C45EE" w:rsidP="004F4CF6">
    <w:pPr>
      <w:pStyle w:val="ad"/>
      <w:jc w:val="center"/>
    </w:pPr>
    <w:fldSimple w:instr=" PAGE   \* MERGEFORMAT ">
      <w:r w:rsidR="00EC4D3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F7" w:rsidRDefault="00D840F7">
      <w:r>
        <w:separator/>
      </w:r>
    </w:p>
  </w:footnote>
  <w:footnote w:type="continuationSeparator" w:id="1">
    <w:p w:rsidR="00D840F7" w:rsidRDefault="00D84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5EE" w:rsidRDefault="003C45E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45EE" w:rsidRDefault="003C45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F724C0"/>
    <w:multiLevelType w:val="hybridMultilevel"/>
    <w:tmpl w:val="45BE0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EA714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F4EC865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3692E"/>
    <w:multiLevelType w:val="hybridMultilevel"/>
    <w:tmpl w:val="D102C7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3A"/>
    <w:multiLevelType w:val="hybridMultilevel"/>
    <w:tmpl w:val="9C76F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D0080"/>
    <w:multiLevelType w:val="hybridMultilevel"/>
    <w:tmpl w:val="9ACC0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34804"/>
    <w:multiLevelType w:val="hybridMultilevel"/>
    <w:tmpl w:val="FEA8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81F91"/>
    <w:multiLevelType w:val="hybridMultilevel"/>
    <w:tmpl w:val="5D98F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B4236"/>
    <w:multiLevelType w:val="hybridMultilevel"/>
    <w:tmpl w:val="B69E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20B9E"/>
    <w:multiLevelType w:val="hybridMultilevel"/>
    <w:tmpl w:val="DD709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B36AE"/>
    <w:multiLevelType w:val="hybridMultilevel"/>
    <w:tmpl w:val="FA867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E03E5"/>
    <w:multiLevelType w:val="hybridMultilevel"/>
    <w:tmpl w:val="432EC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24097"/>
    <w:multiLevelType w:val="hybridMultilevel"/>
    <w:tmpl w:val="48E4B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97B22"/>
    <w:multiLevelType w:val="hybridMultilevel"/>
    <w:tmpl w:val="9C305DA2"/>
    <w:lvl w:ilvl="0" w:tplc="4E349F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2A13B2"/>
    <w:multiLevelType w:val="hybridMultilevel"/>
    <w:tmpl w:val="7108D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6C08"/>
    <w:multiLevelType w:val="hybridMultilevel"/>
    <w:tmpl w:val="854091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06001"/>
    <w:multiLevelType w:val="hybridMultilevel"/>
    <w:tmpl w:val="107CD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E3E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8E3E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E4C7A"/>
    <w:multiLevelType w:val="hybridMultilevel"/>
    <w:tmpl w:val="7788F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C51A2"/>
    <w:multiLevelType w:val="hybridMultilevel"/>
    <w:tmpl w:val="0AB2B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57BE0"/>
    <w:multiLevelType w:val="hybridMultilevel"/>
    <w:tmpl w:val="49F0D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13A2B"/>
    <w:multiLevelType w:val="hybridMultilevel"/>
    <w:tmpl w:val="A16E9F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93873"/>
    <w:multiLevelType w:val="hybridMultilevel"/>
    <w:tmpl w:val="9FBC7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06A91"/>
    <w:multiLevelType w:val="hybridMultilevel"/>
    <w:tmpl w:val="12C8C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C58AC"/>
    <w:multiLevelType w:val="hybridMultilevel"/>
    <w:tmpl w:val="EBD87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36ECC"/>
    <w:multiLevelType w:val="hybridMultilevel"/>
    <w:tmpl w:val="8DC2BA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27E58"/>
    <w:multiLevelType w:val="hybridMultilevel"/>
    <w:tmpl w:val="1810A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EA714">
      <w:start w:val="1"/>
      <w:numFmt w:val="bullet"/>
      <w:pStyle w:val="a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3" w:tplc="F4EC865E">
      <w:start w:val="1"/>
      <w:numFmt w:val="bullet"/>
      <w:pStyle w:val="a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637921"/>
    <w:multiLevelType w:val="hybridMultilevel"/>
    <w:tmpl w:val="574C6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D1687"/>
    <w:multiLevelType w:val="hybridMultilevel"/>
    <w:tmpl w:val="F78E8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9411A"/>
    <w:multiLevelType w:val="singleLevel"/>
    <w:tmpl w:val="6AD0367E"/>
    <w:lvl w:ilvl="0">
      <w:start w:val="1"/>
      <w:numFmt w:val="decimal"/>
      <w:pStyle w:val="a1"/>
      <w:lvlText w:val="%1."/>
      <w:lvlJc w:val="left"/>
      <w:pPr>
        <w:tabs>
          <w:tab w:val="num" w:pos="682"/>
        </w:tabs>
        <w:ind w:left="605" w:hanging="283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</w:abstractNum>
  <w:abstractNum w:abstractNumId="28">
    <w:nsid w:val="77247111"/>
    <w:multiLevelType w:val="hybridMultilevel"/>
    <w:tmpl w:val="CFF812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7084E"/>
    <w:multiLevelType w:val="hybridMultilevel"/>
    <w:tmpl w:val="9768D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A378A"/>
    <w:multiLevelType w:val="hybridMultilevel"/>
    <w:tmpl w:val="ABE88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C11A6"/>
    <w:multiLevelType w:val="hybridMultilevel"/>
    <w:tmpl w:val="9A9AB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4"/>
  </w:num>
  <w:num w:numId="4">
    <w:abstractNumId w:val="12"/>
  </w:num>
  <w:num w:numId="5">
    <w:abstractNumId w:val="14"/>
  </w:num>
  <w:num w:numId="6">
    <w:abstractNumId w:val="15"/>
  </w:num>
  <w:num w:numId="7">
    <w:abstractNumId w:val="7"/>
  </w:num>
  <w:num w:numId="8">
    <w:abstractNumId w:val="16"/>
  </w:num>
  <w:num w:numId="9">
    <w:abstractNumId w:val="1"/>
  </w:num>
  <w:num w:numId="10">
    <w:abstractNumId w:val="25"/>
  </w:num>
  <w:num w:numId="11">
    <w:abstractNumId w:val="4"/>
  </w:num>
  <w:num w:numId="12">
    <w:abstractNumId w:val="22"/>
  </w:num>
  <w:num w:numId="13">
    <w:abstractNumId w:val="13"/>
  </w:num>
  <w:num w:numId="14">
    <w:abstractNumId w:val="26"/>
  </w:num>
  <w:num w:numId="15">
    <w:abstractNumId w:val="3"/>
  </w:num>
  <w:num w:numId="16">
    <w:abstractNumId w:val="9"/>
  </w:num>
  <w:num w:numId="17">
    <w:abstractNumId w:val="20"/>
  </w:num>
  <w:num w:numId="18">
    <w:abstractNumId w:val="21"/>
  </w:num>
  <w:num w:numId="19">
    <w:abstractNumId w:val="29"/>
  </w:num>
  <w:num w:numId="20">
    <w:abstractNumId w:val="2"/>
  </w:num>
  <w:num w:numId="21">
    <w:abstractNumId w:val="6"/>
  </w:num>
  <w:num w:numId="22">
    <w:abstractNumId w:val="17"/>
  </w:num>
  <w:num w:numId="23">
    <w:abstractNumId w:val="28"/>
  </w:num>
  <w:num w:numId="24">
    <w:abstractNumId w:val="19"/>
  </w:num>
  <w:num w:numId="25">
    <w:abstractNumId w:val="30"/>
  </w:num>
  <w:num w:numId="26">
    <w:abstractNumId w:val="31"/>
  </w:num>
  <w:num w:numId="27">
    <w:abstractNumId w:val="10"/>
  </w:num>
  <w:num w:numId="28">
    <w:abstractNumId w:val="8"/>
  </w:num>
  <w:num w:numId="29">
    <w:abstractNumId w:val="11"/>
  </w:num>
  <w:num w:numId="30">
    <w:abstractNumId w:val="18"/>
  </w:num>
  <w:num w:numId="31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1" w:dllVersion="512" w:checkStyle="1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F2351"/>
    <w:rsid w:val="00001FD6"/>
    <w:rsid w:val="00013CCC"/>
    <w:rsid w:val="00013FB2"/>
    <w:rsid w:val="00020617"/>
    <w:rsid w:val="00027D35"/>
    <w:rsid w:val="00034997"/>
    <w:rsid w:val="00056CC4"/>
    <w:rsid w:val="000751FD"/>
    <w:rsid w:val="00080D25"/>
    <w:rsid w:val="00083303"/>
    <w:rsid w:val="00092283"/>
    <w:rsid w:val="00095AC0"/>
    <w:rsid w:val="000A30CC"/>
    <w:rsid w:val="000A3B5A"/>
    <w:rsid w:val="000C1254"/>
    <w:rsid w:val="000C4BB4"/>
    <w:rsid w:val="000E2DD3"/>
    <w:rsid w:val="000E7F84"/>
    <w:rsid w:val="001121D8"/>
    <w:rsid w:val="00112A5F"/>
    <w:rsid w:val="00113AC8"/>
    <w:rsid w:val="00124DE7"/>
    <w:rsid w:val="001419E3"/>
    <w:rsid w:val="001436A8"/>
    <w:rsid w:val="00150D55"/>
    <w:rsid w:val="0015612A"/>
    <w:rsid w:val="00166B00"/>
    <w:rsid w:val="00173856"/>
    <w:rsid w:val="00177770"/>
    <w:rsid w:val="00181FAB"/>
    <w:rsid w:val="00182928"/>
    <w:rsid w:val="001864D7"/>
    <w:rsid w:val="001A5300"/>
    <w:rsid w:val="001C2B91"/>
    <w:rsid w:val="001C398C"/>
    <w:rsid w:val="001C5366"/>
    <w:rsid w:val="001C7BC1"/>
    <w:rsid w:val="001D01B2"/>
    <w:rsid w:val="001D2DCF"/>
    <w:rsid w:val="001D73CE"/>
    <w:rsid w:val="001E2CE0"/>
    <w:rsid w:val="001F2902"/>
    <w:rsid w:val="00201613"/>
    <w:rsid w:val="002037B3"/>
    <w:rsid w:val="00204367"/>
    <w:rsid w:val="0020449A"/>
    <w:rsid w:val="00220050"/>
    <w:rsid w:val="00221511"/>
    <w:rsid w:val="002260A4"/>
    <w:rsid w:val="00227ACE"/>
    <w:rsid w:val="002354E0"/>
    <w:rsid w:val="00245E67"/>
    <w:rsid w:val="00253631"/>
    <w:rsid w:val="00265FEA"/>
    <w:rsid w:val="0027081C"/>
    <w:rsid w:val="00274ACB"/>
    <w:rsid w:val="00285760"/>
    <w:rsid w:val="002A4CD0"/>
    <w:rsid w:val="002A65D0"/>
    <w:rsid w:val="002B6CA4"/>
    <w:rsid w:val="002C5EAE"/>
    <w:rsid w:val="002C691C"/>
    <w:rsid w:val="002C77FB"/>
    <w:rsid w:val="002E1F6E"/>
    <w:rsid w:val="002E2F79"/>
    <w:rsid w:val="002F0357"/>
    <w:rsid w:val="00311E97"/>
    <w:rsid w:val="00312C69"/>
    <w:rsid w:val="003158DA"/>
    <w:rsid w:val="0032080E"/>
    <w:rsid w:val="00326116"/>
    <w:rsid w:val="0033697A"/>
    <w:rsid w:val="00341C1C"/>
    <w:rsid w:val="00343F86"/>
    <w:rsid w:val="00353D1A"/>
    <w:rsid w:val="00354024"/>
    <w:rsid w:val="00355F53"/>
    <w:rsid w:val="00360EB3"/>
    <w:rsid w:val="0037160E"/>
    <w:rsid w:val="00374FB0"/>
    <w:rsid w:val="00375AA4"/>
    <w:rsid w:val="00380451"/>
    <w:rsid w:val="0038293C"/>
    <w:rsid w:val="00391480"/>
    <w:rsid w:val="003B5AAF"/>
    <w:rsid w:val="003C103B"/>
    <w:rsid w:val="003C3FDA"/>
    <w:rsid w:val="003C45EE"/>
    <w:rsid w:val="003D2703"/>
    <w:rsid w:val="003D3D1B"/>
    <w:rsid w:val="003F3365"/>
    <w:rsid w:val="00400298"/>
    <w:rsid w:val="00400A4D"/>
    <w:rsid w:val="004100B2"/>
    <w:rsid w:val="0041390B"/>
    <w:rsid w:val="00414A7C"/>
    <w:rsid w:val="00422E48"/>
    <w:rsid w:val="00433BD1"/>
    <w:rsid w:val="00434955"/>
    <w:rsid w:val="004411A9"/>
    <w:rsid w:val="004463B2"/>
    <w:rsid w:val="0045133E"/>
    <w:rsid w:val="00456C17"/>
    <w:rsid w:val="00467F63"/>
    <w:rsid w:val="004772FF"/>
    <w:rsid w:val="00481049"/>
    <w:rsid w:val="004821CC"/>
    <w:rsid w:val="004831B0"/>
    <w:rsid w:val="00487C3F"/>
    <w:rsid w:val="00491E43"/>
    <w:rsid w:val="004A083F"/>
    <w:rsid w:val="004A45A4"/>
    <w:rsid w:val="004B65BE"/>
    <w:rsid w:val="004B726C"/>
    <w:rsid w:val="004B747B"/>
    <w:rsid w:val="004B775A"/>
    <w:rsid w:val="004C33B5"/>
    <w:rsid w:val="004E05A7"/>
    <w:rsid w:val="004E74C2"/>
    <w:rsid w:val="004F0079"/>
    <w:rsid w:val="004F2776"/>
    <w:rsid w:val="004F4CF6"/>
    <w:rsid w:val="004F51CC"/>
    <w:rsid w:val="004F667E"/>
    <w:rsid w:val="004F67F3"/>
    <w:rsid w:val="00503158"/>
    <w:rsid w:val="005076C4"/>
    <w:rsid w:val="005142C8"/>
    <w:rsid w:val="00514CC2"/>
    <w:rsid w:val="00532C20"/>
    <w:rsid w:val="00560709"/>
    <w:rsid w:val="0056074E"/>
    <w:rsid w:val="005760A9"/>
    <w:rsid w:val="00583721"/>
    <w:rsid w:val="005839EA"/>
    <w:rsid w:val="00584C07"/>
    <w:rsid w:val="00584F3B"/>
    <w:rsid w:val="0059150B"/>
    <w:rsid w:val="00592440"/>
    <w:rsid w:val="00594948"/>
    <w:rsid w:val="005C2003"/>
    <w:rsid w:val="005C2B98"/>
    <w:rsid w:val="005D0C62"/>
    <w:rsid w:val="005D5D78"/>
    <w:rsid w:val="005E1720"/>
    <w:rsid w:val="005E3643"/>
    <w:rsid w:val="005F3509"/>
    <w:rsid w:val="005F4A2A"/>
    <w:rsid w:val="00600FDF"/>
    <w:rsid w:val="006068E6"/>
    <w:rsid w:val="0061341F"/>
    <w:rsid w:val="0061472A"/>
    <w:rsid w:val="00616C6B"/>
    <w:rsid w:val="0062267D"/>
    <w:rsid w:val="00624BAC"/>
    <w:rsid w:val="006503C9"/>
    <w:rsid w:val="00652FAB"/>
    <w:rsid w:val="00660686"/>
    <w:rsid w:val="0066649F"/>
    <w:rsid w:val="00667469"/>
    <w:rsid w:val="006725E5"/>
    <w:rsid w:val="00680335"/>
    <w:rsid w:val="0068558B"/>
    <w:rsid w:val="00686982"/>
    <w:rsid w:val="00687E01"/>
    <w:rsid w:val="006933BE"/>
    <w:rsid w:val="006950C2"/>
    <w:rsid w:val="006A0C84"/>
    <w:rsid w:val="006D06FC"/>
    <w:rsid w:val="006D21D7"/>
    <w:rsid w:val="006D70DE"/>
    <w:rsid w:val="006E2CB3"/>
    <w:rsid w:val="006E7084"/>
    <w:rsid w:val="007203FF"/>
    <w:rsid w:val="00727778"/>
    <w:rsid w:val="00742203"/>
    <w:rsid w:val="00744E59"/>
    <w:rsid w:val="00746ABB"/>
    <w:rsid w:val="0075591B"/>
    <w:rsid w:val="00760816"/>
    <w:rsid w:val="00760D2C"/>
    <w:rsid w:val="0076129D"/>
    <w:rsid w:val="00763015"/>
    <w:rsid w:val="00766EFC"/>
    <w:rsid w:val="00775807"/>
    <w:rsid w:val="00791D81"/>
    <w:rsid w:val="00791F11"/>
    <w:rsid w:val="00793D21"/>
    <w:rsid w:val="0079704E"/>
    <w:rsid w:val="007A5EF0"/>
    <w:rsid w:val="007A6509"/>
    <w:rsid w:val="007B160D"/>
    <w:rsid w:val="007B2260"/>
    <w:rsid w:val="007B588A"/>
    <w:rsid w:val="007B6206"/>
    <w:rsid w:val="007C4799"/>
    <w:rsid w:val="007E49D2"/>
    <w:rsid w:val="007F2351"/>
    <w:rsid w:val="007F780A"/>
    <w:rsid w:val="00806FBA"/>
    <w:rsid w:val="00815BE5"/>
    <w:rsid w:val="00817EA9"/>
    <w:rsid w:val="00823695"/>
    <w:rsid w:val="008322DB"/>
    <w:rsid w:val="00846055"/>
    <w:rsid w:val="00850C50"/>
    <w:rsid w:val="0085145E"/>
    <w:rsid w:val="00851DE4"/>
    <w:rsid w:val="00856B9F"/>
    <w:rsid w:val="00860213"/>
    <w:rsid w:val="00861EEB"/>
    <w:rsid w:val="008700AC"/>
    <w:rsid w:val="00873F50"/>
    <w:rsid w:val="00877202"/>
    <w:rsid w:val="0087724B"/>
    <w:rsid w:val="0088575A"/>
    <w:rsid w:val="00890B56"/>
    <w:rsid w:val="008B74B7"/>
    <w:rsid w:val="008C1A78"/>
    <w:rsid w:val="008C5CAC"/>
    <w:rsid w:val="008D0919"/>
    <w:rsid w:val="008D5251"/>
    <w:rsid w:val="008D6F61"/>
    <w:rsid w:val="008F1980"/>
    <w:rsid w:val="00911E05"/>
    <w:rsid w:val="0092752A"/>
    <w:rsid w:val="0094559E"/>
    <w:rsid w:val="00945645"/>
    <w:rsid w:val="009548DE"/>
    <w:rsid w:val="00957DE7"/>
    <w:rsid w:val="00964CFD"/>
    <w:rsid w:val="009676DE"/>
    <w:rsid w:val="00967B5C"/>
    <w:rsid w:val="00974C46"/>
    <w:rsid w:val="00983871"/>
    <w:rsid w:val="00984D1B"/>
    <w:rsid w:val="00986A6D"/>
    <w:rsid w:val="009A44E2"/>
    <w:rsid w:val="009A524F"/>
    <w:rsid w:val="009B173F"/>
    <w:rsid w:val="009B54F1"/>
    <w:rsid w:val="009C5383"/>
    <w:rsid w:val="009C7F05"/>
    <w:rsid w:val="009D3E10"/>
    <w:rsid w:val="009E0DC4"/>
    <w:rsid w:val="009F41CA"/>
    <w:rsid w:val="00A05ADF"/>
    <w:rsid w:val="00A06BCB"/>
    <w:rsid w:val="00A06CEB"/>
    <w:rsid w:val="00A1530B"/>
    <w:rsid w:val="00A24072"/>
    <w:rsid w:val="00A33C82"/>
    <w:rsid w:val="00A426B8"/>
    <w:rsid w:val="00A45A70"/>
    <w:rsid w:val="00A540F8"/>
    <w:rsid w:val="00A574BC"/>
    <w:rsid w:val="00A6512D"/>
    <w:rsid w:val="00A70001"/>
    <w:rsid w:val="00A942AF"/>
    <w:rsid w:val="00AA026E"/>
    <w:rsid w:val="00AA0B60"/>
    <w:rsid w:val="00AB3C9A"/>
    <w:rsid w:val="00AC3402"/>
    <w:rsid w:val="00AC54AC"/>
    <w:rsid w:val="00AC7438"/>
    <w:rsid w:val="00AD68BE"/>
    <w:rsid w:val="00AD7637"/>
    <w:rsid w:val="00AE4574"/>
    <w:rsid w:val="00B0257B"/>
    <w:rsid w:val="00B03C0E"/>
    <w:rsid w:val="00B11E9F"/>
    <w:rsid w:val="00B155B6"/>
    <w:rsid w:val="00B16661"/>
    <w:rsid w:val="00B17FCC"/>
    <w:rsid w:val="00B22C66"/>
    <w:rsid w:val="00B273A3"/>
    <w:rsid w:val="00B37130"/>
    <w:rsid w:val="00B40E81"/>
    <w:rsid w:val="00B47651"/>
    <w:rsid w:val="00B513B9"/>
    <w:rsid w:val="00B57D03"/>
    <w:rsid w:val="00B77261"/>
    <w:rsid w:val="00B90330"/>
    <w:rsid w:val="00B96312"/>
    <w:rsid w:val="00BB34EE"/>
    <w:rsid w:val="00BB6B6E"/>
    <w:rsid w:val="00BC3598"/>
    <w:rsid w:val="00BD4944"/>
    <w:rsid w:val="00BE24EC"/>
    <w:rsid w:val="00BE2698"/>
    <w:rsid w:val="00BE26A6"/>
    <w:rsid w:val="00BE5A49"/>
    <w:rsid w:val="00C048BF"/>
    <w:rsid w:val="00C04FE0"/>
    <w:rsid w:val="00C074F5"/>
    <w:rsid w:val="00C127B3"/>
    <w:rsid w:val="00C14A4F"/>
    <w:rsid w:val="00C20267"/>
    <w:rsid w:val="00C2743C"/>
    <w:rsid w:val="00C3246D"/>
    <w:rsid w:val="00C45E8F"/>
    <w:rsid w:val="00C50155"/>
    <w:rsid w:val="00C5193D"/>
    <w:rsid w:val="00C62A28"/>
    <w:rsid w:val="00C63C92"/>
    <w:rsid w:val="00C75F5F"/>
    <w:rsid w:val="00C77986"/>
    <w:rsid w:val="00C86310"/>
    <w:rsid w:val="00C938F0"/>
    <w:rsid w:val="00C93F8E"/>
    <w:rsid w:val="00C9449C"/>
    <w:rsid w:val="00C971AE"/>
    <w:rsid w:val="00CB3C1F"/>
    <w:rsid w:val="00CB574E"/>
    <w:rsid w:val="00CB79F3"/>
    <w:rsid w:val="00CE7ECD"/>
    <w:rsid w:val="00CF5067"/>
    <w:rsid w:val="00CF748B"/>
    <w:rsid w:val="00D00AD6"/>
    <w:rsid w:val="00D201EC"/>
    <w:rsid w:val="00D26D96"/>
    <w:rsid w:val="00D27A3B"/>
    <w:rsid w:val="00D30211"/>
    <w:rsid w:val="00D32C58"/>
    <w:rsid w:val="00D347F5"/>
    <w:rsid w:val="00D34FE2"/>
    <w:rsid w:val="00D45377"/>
    <w:rsid w:val="00D45FC5"/>
    <w:rsid w:val="00D63E00"/>
    <w:rsid w:val="00D66A4E"/>
    <w:rsid w:val="00D67A53"/>
    <w:rsid w:val="00D72339"/>
    <w:rsid w:val="00D82718"/>
    <w:rsid w:val="00D831C2"/>
    <w:rsid w:val="00D840F7"/>
    <w:rsid w:val="00D92EE2"/>
    <w:rsid w:val="00D93FF5"/>
    <w:rsid w:val="00DA15A1"/>
    <w:rsid w:val="00DA6F37"/>
    <w:rsid w:val="00DB384A"/>
    <w:rsid w:val="00DC3F0D"/>
    <w:rsid w:val="00DD42DD"/>
    <w:rsid w:val="00DE0DA9"/>
    <w:rsid w:val="00DE268E"/>
    <w:rsid w:val="00DE5DBB"/>
    <w:rsid w:val="00DF5CED"/>
    <w:rsid w:val="00E03881"/>
    <w:rsid w:val="00E07490"/>
    <w:rsid w:val="00E113BD"/>
    <w:rsid w:val="00E1370C"/>
    <w:rsid w:val="00E167F8"/>
    <w:rsid w:val="00E1790D"/>
    <w:rsid w:val="00E26E93"/>
    <w:rsid w:val="00E374B2"/>
    <w:rsid w:val="00E40490"/>
    <w:rsid w:val="00E416FC"/>
    <w:rsid w:val="00E50A36"/>
    <w:rsid w:val="00E5134D"/>
    <w:rsid w:val="00E55F5F"/>
    <w:rsid w:val="00E603CF"/>
    <w:rsid w:val="00E8144D"/>
    <w:rsid w:val="00E8793A"/>
    <w:rsid w:val="00E91FA7"/>
    <w:rsid w:val="00E94A1B"/>
    <w:rsid w:val="00E977B1"/>
    <w:rsid w:val="00EA7DB1"/>
    <w:rsid w:val="00EB16FE"/>
    <w:rsid w:val="00EC038B"/>
    <w:rsid w:val="00EC1463"/>
    <w:rsid w:val="00EC16E3"/>
    <w:rsid w:val="00EC3F80"/>
    <w:rsid w:val="00EC4D3A"/>
    <w:rsid w:val="00EC5C6B"/>
    <w:rsid w:val="00EC79AB"/>
    <w:rsid w:val="00ED0B68"/>
    <w:rsid w:val="00ED7DB3"/>
    <w:rsid w:val="00EE126B"/>
    <w:rsid w:val="00EE48F2"/>
    <w:rsid w:val="00EE5D48"/>
    <w:rsid w:val="00EE7571"/>
    <w:rsid w:val="00EF5D4F"/>
    <w:rsid w:val="00F04549"/>
    <w:rsid w:val="00F065BE"/>
    <w:rsid w:val="00F124CD"/>
    <w:rsid w:val="00F13876"/>
    <w:rsid w:val="00F243B4"/>
    <w:rsid w:val="00F33040"/>
    <w:rsid w:val="00F34E5F"/>
    <w:rsid w:val="00F371CE"/>
    <w:rsid w:val="00F41974"/>
    <w:rsid w:val="00F52A07"/>
    <w:rsid w:val="00F62586"/>
    <w:rsid w:val="00F65345"/>
    <w:rsid w:val="00F65C13"/>
    <w:rsid w:val="00F81AC8"/>
    <w:rsid w:val="00F82CDD"/>
    <w:rsid w:val="00F87BC5"/>
    <w:rsid w:val="00F95F11"/>
    <w:rsid w:val="00FA03E3"/>
    <w:rsid w:val="00FA14ED"/>
    <w:rsid w:val="00FA1D4B"/>
    <w:rsid w:val="00FB141D"/>
    <w:rsid w:val="00FB72B5"/>
    <w:rsid w:val="00FC02A6"/>
    <w:rsid w:val="00FC3F69"/>
    <w:rsid w:val="00FC69A9"/>
    <w:rsid w:val="00FD4E52"/>
    <w:rsid w:val="00FE5EC2"/>
    <w:rsid w:val="00FE7306"/>
    <w:rsid w:val="00FF3E4C"/>
    <w:rsid w:val="00FF4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pPr>
      <w:keepNext/>
      <w:jc w:val="center"/>
      <w:outlineLvl w:val="6"/>
    </w:pPr>
    <w:rPr>
      <w:b/>
      <w:bCs/>
      <w:color w:val="003366"/>
      <w:szCs w:val="20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b/>
      <w:bCs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11">
    <w:name w:val="toc 1"/>
    <w:basedOn w:val="a2"/>
    <w:next w:val="a2"/>
    <w:autoRedefine/>
    <w:semiHidden/>
    <w:rsid w:val="00600FDF"/>
    <w:pPr>
      <w:tabs>
        <w:tab w:val="right" w:leader="dot" w:pos="8931"/>
      </w:tabs>
      <w:spacing w:before="360"/>
    </w:pPr>
    <w:rPr>
      <w:bCs/>
      <w:noProof/>
      <w:sz w:val="28"/>
      <w:szCs w:val="28"/>
    </w:rPr>
  </w:style>
  <w:style w:type="paragraph" w:styleId="20">
    <w:name w:val="toc 2"/>
    <w:basedOn w:val="a2"/>
    <w:next w:val="a2"/>
    <w:autoRedefine/>
    <w:semiHidden/>
    <w:rsid w:val="0056074E"/>
    <w:pPr>
      <w:tabs>
        <w:tab w:val="right" w:leader="dot" w:pos="9394"/>
      </w:tabs>
      <w:spacing w:before="240"/>
    </w:pPr>
    <w:rPr>
      <w:bCs/>
      <w:noProof/>
      <w:sz w:val="28"/>
    </w:rPr>
  </w:style>
  <w:style w:type="paragraph" w:styleId="31">
    <w:name w:val="toc 3"/>
    <w:basedOn w:val="a2"/>
    <w:next w:val="a2"/>
    <w:autoRedefine/>
    <w:semiHidden/>
    <w:rsid w:val="001D73CE"/>
    <w:pPr>
      <w:tabs>
        <w:tab w:val="right" w:leader="dot" w:pos="9394"/>
      </w:tabs>
    </w:pPr>
    <w:rPr>
      <w:noProof/>
      <w:sz w:val="28"/>
      <w:lang w:val="en-US"/>
    </w:rPr>
  </w:style>
  <w:style w:type="paragraph" w:styleId="40">
    <w:name w:val="toc 4"/>
    <w:basedOn w:val="a2"/>
    <w:next w:val="a2"/>
    <w:autoRedefine/>
    <w:semiHidden/>
    <w:pPr>
      <w:ind w:left="480"/>
    </w:pPr>
  </w:style>
  <w:style w:type="paragraph" w:styleId="50">
    <w:name w:val="toc 5"/>
    <w:basedOn w:val="a2"/>
    <w:next w:val="a2"/>
    <w:autoRedefine/>
    <w:semiHidden/>
    <w:pPr>
      <w:ind w:left="720"/>
    </w:pPr>
  </w:style>
  <w:style w:type="paragraph" w:styleId="60">
    <w:name w:val="toc 6"/>
    <w:basedOn w:val="a2"/>
    <w:next w:val="a2"/>
    <w:autoRedefine/>
    <w:semiHidden/>
    <w:pPr>
      <w:ind w:left="960"/>
    </w:pPr>
  </w:style>
  <w:style w:type="paragraph" w:styleId="70">
    <w:name w:val="toc 7"/>
    <w:basedOn w:val="a2"/>
    <w:next w:val="a2"/>
    <w:autoRedefine/>
    <w:semiHidden/>
    <w:pPr>
      <w:ind w:left="1200"/>
    </w:pPr>
  </w:style>
  <w:style w:type="paragraph" w:styleId="80">
    <w:name w:val="toc 8"/>
    <w:basedOn w:val="a2"/>
    <w:next w:val="a2"/>
    <w:autoRedefine/>
    <w:semiHidden/>
    <w:pPr>
      <w:ind w:left="1440"/>
    </w:pPr>
  </w:style>
  <w:style w:type="paragraph" w:styleId="9">
    <w:name w:val="toc 9"/>
    <w:basedOn w:val="a2"/>
    <w:next w:val="a2"/>
    <w:autoRedefine/>
    <w:semiHidden/>
    <w:pPr>
      <w:ind w:left="1680"/>
    </w:pPr>
  </w:style>
  <w:style w:type="character" w:styleId="a6">
    <w:name w:val="Hyperlink"/>
    <w:rPr>
      <w:color w:val="0000FF"/>
      <w:u w:val="single"/>
    </w:rPr>
  </w:style>
  <w:style w:type="character" w:customStyle="1" w:styleId="a7">
    <w:name w:val=" Знак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header"/>
    <w:basedOn w:val="a2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3"/>
  </w:style>
  <w:style w:type="paragraph" w:styleId="ab">
    <w:name w:val="Body Text"/>
    <w:basedOn w:val="a2"/>
    <w:pPr>
      <w:widowControl w:val="0"/>
      <w:autoSpaceDE w:val="0"/>
      <w:autoSpaceDN w:val="0"/>
      <w:adjustRightInd w:val="0"/>
      <w:jc w:val="both"/>
    </w:pPr>
    <w:rPr>
      <w:lang w:val="en-US"/>
    </w:rPr>
  </w:style>
  <w:style w:type="paragraph" w:styleId="21">
    <w:name w:val="Body Text 2"/>
    <w:basedOn w:val="a2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ac">
    <w:name w:val="Body Text Indent"/>
    <w:basedOn w:val="a2"/>
    <w:pPr>
      <w:widowControl w:val="0"/>
      <w:autoSpaceDE w:val="0"/>
      <w:autoSpaceDN w:val="0"/>
      <w:adjustRightInd w:val="0"/>
      <w:ind w:left="1701"/>
      <w:jc w:val="both"/>
    </w:pPr>
  </w:style>
  <w:style w:type="paragraph" w:styleId="32">
    <w:name w:val="Body Text 3"/>
    <w:basedOn w:val="a2"/>
    <w:rPr>
      <w:color w:val="000000"/>
      <w:szCs w:val="28"/>
    </w:rPr>
  </w:style>
  <w:style w:type="paragraph" w:styleId="ad">
    <w:name w:val="footer"/>
    <w:basedOn w:val="a2"/>
    <w:link w:val="ae"/>
    <w:uiPriority w:val="99"/>
    <w:pPr>
      <w:tabs>
        <w:tab w:val="center" w:pos="4677"/>
        <w:tab w:val="right" w:pos="9355"/>
      </w:tabs>
    </w:pPr>
  </w:style>
  <w:style w:type="paragraph" w:customStyle="1" w:styleId="12">
    <w:name w:val="Стиль1"/>
    <w:basedOn w:val="2"/>
    <w:rsid w:val="00EC79AB"/>
    <w:pPr>
      <w:spacing w:before="0"/>
    </w:pPr>
    <w:rPr>
      <w:sz w:val="30"/>
    </w:rPr>
  </w:style>
  <w:style w:type="paragraph" w:customStyle="1" w:styleId="22">
    <w:name w:val="Стиль2"/>
    <w:basedOn w:val="1"/>
    <w:link w:val="23"/>
    <w:rsid w:val="00EC79AB"/>
    <w:pPr>
      <w:jc w:val="left"/>
    </w:pPr>
    <w:rPr>
      <w:i/>
      <w:sz w:val="28"/>
      <w:szCs w:val="28"/>
    </w:rPr>
  </w:style>
  <w:style w:type="paragraph" w:customStyle="1" w:styleId="33">
    <w:name w:val="Стиль3"/>
    <w:basedOn w:val="22"/>
    <w:link w:val="34"/>
    <w:rsid w:val="00EE48F2"/>
    <w:rPr>
      <w:b w:val="0"/>
    </w:rPr>
  </w:style>
  <w:style w:type="table" w:styleId="af">
    <w:name w:val="Table Grid"/>
    <w:basedOn w:val="a4"/>
    <w:rsid w:val="00FF3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57DE7"/>
    <w:rPr>
      <w:rFonts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Стиль2 Знак"/>
    <w:link w:val="22"/>
    <w:rsid w:val="00957DE7"/>
    <w:rPr>
      <w:rFonts w:cs="Arial"/>
      <w:b/>
      <w:bCs/>
      <w:i/>
      <w:kern w:val="32"/>
      <w:sz w:val="28"/>
      <w:szCs w:val="28"/>
      <w:lang w:val="ru-RU" w:eastAsia="ru-RU" w:bidi="ar-SA"/>
    </w:rPr>
  </w:style>
  <w:style w:type="character" w:customStyle="1" w:styleId="34">
    <w:name w:val="Стиль3 Знак"/>
    <w:basedOn w:val="23"/>
    <w:link w:val="33"/>
    <w:rsid w:val="00957DE7"/>
  </w:style>
  <w:style w:type="paragraph" w:customStyle="1" w:styleId="a1">
    <w:name w:val="список"/>
    <w:basedOn w:val="a2"/>
    <w:link w:val="af0"/>
    <w:rsid w:val="00860213"/>
    <w:pPr>
      <w:numPr>
        <w:numId w:val="1"/>
      </w:numPr>
      <w:spacing w:after="80"/>
      <w:jc w:val="both"/>
    </w:pPr>
  </w:style>
  <w:style w:type="paragraph" w:styleId="24">
    <w:name w:val="List Number 2"/>
    <w:basedOn w:val="a2"/>
    <w:rsid w:val="00860213"/>
    <w:pPr>
      <w:tabs>
        <w:tab w:val="left" w:pos="680"/>
      </w:tabs>
    </w:pPr>
    <w:rPr>
      <w:sz w:val="22"/>
    </w:rPr>
  </w:style>
  <w:style w:type="character" w:customStyle="1" w:styleId="af0">
    <w:name w:val="список Знак"/>
    <w:link w:val="a1"/>
    <w:rsid w:val="00860213"/>
    <w:rPr>
      <w:sz w:val="24"/>
      <w:szCs w:val="24"/>
    </w:rPr>
  </w:style>
  <w:style w:type="paragraph" w:styleId="af1">
    <w:name w:val="Normal (Web)"/>
    <w:basedOn w:val="a2"/>
    <w:uiPriority w:val="99"/>
    <w:rsid w:val="00C75F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3"/>
    <w:rsid w:val="00DA6F37"/>
  </w:style>
  <w:style w:type="paragraph" w:styleId="af2">
    <w:name w:val="Balloon Text"/>
    <w:basedOn w:val="a2"/>
    <w:link w:val="af3"/>
    <w:uiPriority w:val="99"/>
    <w:unhideWhenUsed/>
    <w:rsid w:val="00877202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3"/>
    <w:link w:val="af2"/>
    <w:uiPriority w:val="99"/>
    <w:rsid w:val="00877202"/>
    <w:rPr>
      <w:rFonts w:ascii="Tahoma" w:eastAsia="Calibri" w:hAnsi="Tahoma" w:cs="Tahoma"/>
      <w:sz w:val="16"/>
      <w:szCs w:val="16"/>
      <w:lang w:eastAsia="en-US"/>
    </w:rPr>
  </w:style>
  <w:style w:type="character" w:styleId="HTML">
    <w:name w:val="HTML Code"/>
    <w:basedOn w:val="a3"/>
    <w:uiPriority w:val="99"/>
    <w:unhideWhenUsed/>
    <w:rsid w:val="00877202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3"/>
    <w:link w:val="3"/>
    <w:uiPriority w:val="9"/>
    <w:rsid w:val="00877202"/>
    <w:rPr>
      <w:rFonts w:cs="Arial"/>
      <w:b/>
      <w:bCs/>
      <w:sz w:val="26"/>
      <w:szCs w:val="26"/>
    </w:rPr>
  </w:style>
  <w:style w:type="character" w:customStyle="1" w:styleId="b">
    <w:name w:val="b"/>
    <w:basedOn w:val="a3"/>
    <w:rsid w:val="00877202"/>
  </w:style>
  <w:style w:type="paragraph" w:styleId="af4">
    <w:name w:val="List Paragraph"/>
    <w:basedOn w:val="a2"/>
    <w:uiPriority w:val="34"/>
    <w:qFormat/>
    <w:rsid w:val="00311E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E97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ae">
    <w:name w:val="Нижний колонтитул Знак"/>
    <w:basedOn w:val="a3"/>
    <w:link w:val="ad"/>
    <w:uiPriority w:val="99"/>
    <w:rsid w:val="00F62586"/>
    <w:rPr>
      <w:sz w:val="24"/>
      <w:szCs w:val="24"/>
    </w:rPr>
  </w:style>
  <w:style w:type="paragraph" w:styleId="af5">
    <w:name w:val="Document Map"/>
    <w:basedOn w:val="a2"/>
    <w:link w:val="af6"/>
    <w:rsid w:val="00600FD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3"/>
    <w:link w:val="af5"/>
    <w:rsid w:val="00600FDF"/>
    <w:rPr>
      <w:rFonts w:ascii="Tahoma" w:hAnsi="Tahoma" w:cs="Tahoma"/>
      <w:sz w:val="16"/>
      <w:szCs w:val="16"/>
    </w:rPr>
  </w:style>
  <w:style w:type="paragraph" w:customStyle="1" w:styleId="a">
    <w:name w:val="!Маркированный список"/>
    <w:basedOn w:val="a2"/>
    <w:rsid w:val="00434955"/>
    <w:pPr>
      <w:numPr>
        <w:ilvl w:val="1"/>
        <w:numId w:val="3"/>
      </w:numPr>
    </w:pPr>
  </w:style>
  <w:style w:type="paragraph" w:customStyle="1" w:styleId="a0">
    <w:name w:val="!Ненумерованный список"/>
    <w:basedOn w:val="a2"/>
    <w:rsid w:val="00434955"/>
    <w:pPr>
      <w:numPr>
        <w:ilvl w:val="3"/>
        <w:numId w:val="3"/>
      </w:numPr>
    </w:pPr>
  </w:style>
  <w:style w:type="paragraph" w:styleId="HTML0">
    <w:name w:val="HTML Preformatted"/>
    <w:basedOn w:val="a2"/>
    <w:link w:val="HTML1"/>
    <w:uiPriority w:val="99"/>
    <w:unhideWhenUsed/>
    <w:rsid w:val="00434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rsid w:val="00434955"/>
    <w:rPr>
      <w:rFonts w:ascii="Courier New" w:hAnsi="Courier New" w:cs="Courier New"/>
    </w:rPr>
  </w:style>
  <w:style w:type="character" w:customStyle="1" w:styleId="a9">
    <w:name w:val="Верхний колонтитул Знак"/>
    <w:basedOn w:val="a3"/>
    <w:link w:val="a8"/>
    <w:uiPriority w:val="99"/>
    <w:rsid w:val="004349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vsu.ru/zgate?ACTION=follow&amp;SESSION_ID=3811&amp;TERM=&#1058;&#1102;&#1082;&#1072;&#1095;&#1077;&#1074;,%20&#1053;&#1080;&#1082;&#1086;&#1083;&#1072;&#1081;%20&#1040;&#1088;&#1082;&#1072;&#1076;&#1100;&#1077;&#1074;&#1080;&#1095;%5b1,1004,4,101%5d&amp;LANG=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D2F1-3EDF-4FE6-9FE8-878243B4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7682</Words>
  <Characters>4379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51372</CharactersWithSpaces>
  <SharedDoc>false</SharedDoc>
  <HLinks>
    <vt:vector size="60" baseType="variant">
      <vt:variant>
        <vt:i4>6619152</vt:i4>
      </vt:variant>
      <vt:variant>
        <vt:i4>117</vt:i4>
      </vt:variant>
      <vt:variant>
        <vt:i4>0</vt:i4>
      </vt:variant>
      <vt:variant>
        <vt:i4>5</vt:i4>
      </vt:variant>
      <vt:variant>
        <vt:lpwstr>https://lib.vsu.ru/zgate?ACTION=follow&amp;SESSION_ID=3811&amp;TERM=Тюкачев, Николай Аркадьевич[1,1004,4,101]&amp;LANG=rus</vt:lpwstr>
      </vt:variant>
      <vt:variant>
        <vt:lpwstr/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50291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50290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50290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50290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50290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50290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50290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502903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5029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Елена</dc:creator>
  <cp:lastModifiedBy>Гильда Эдгаровна</cp:lastModifiedBy>
  <cp:revision>2</cp:revision>
  <cp:lastPrinted>2019-04-01T20:29:00Z</cp:lastPrinted>
  <dcterms:created xsi:type="dcterms:W3CDTF">2019-09-29T20:07:00Z</dcterms:created>
  <dcterms:modified xsi:type="dcterms:W3CDTF">2019-09-29T20:07:00Z</dcterms:modified>
</cp:coreProperties>
</file>